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</w:p>
    <w:p w:rsidR="008652AD" w:rsidRPr="00C24AB7" w:rsidRDefault="008652AD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C24AB7">
        <w:rPr>
          <w:spacing w:val="2"/>
          <w:sz w:val="28"/>
          <w:szCs w:val="28"/>
        </w:rPr>
        <w:t xml:space="preserve">             </w:t>
      </w:r>
    </w:p>
    <w:p w:rsidR="008652AD" w:rsidRPr="00C24AB7" w:rsidRDefault="008652AD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C24AB7">
        <w:rPr>
          <w:spacing w:val="2"/>
          <w:sz w:val="28"/>
          <w:szCs w:val="28"/>
        </w:rPr>
        <w:t xml:space="preserve">       </w:t>
      </w:r>
      <w:proofErr w:type="spellStart"/>
      <w:r w:rsidRPr="00C24AB7">
        <w:rPr>
          <w:spacing w:val="2"/>
          <w:sz w:val="28"/>
          <w:szCs w:val="28"/>
        </w:rPr>
        <w:t>пгт</w:t>
      </w:r>
      <w:proofErr w:type="spellEnd"/>
      <w:r w:rsidRPr="00C24AB7">
        <w:rPr>
          <w:spacing w:val="2"/>
          <w:sz w:val="28"/>
          <w:szCs w:val="28"/>
        </w:rPr>
        <w:t>.</w:t>
      </w:r>
      <w:r w:rsidR="00636917" w:rsidRPr="00C24AB7">
        <w:rPr>
          <w:spacing w:val="2"/>
          <w:sz w:val="28"/>
          <w:szCs w:val="28"/>
        </w:rPr>
        <w:t xml:space="preserve"> </w:t>
      </w:r>
      <w:r w:rsidRPr="00C24AB7">
        <w:rPr>
          <w:spacing w:val="2"/>
          <w:sz w:val="28"/>
          <w:szCs w:val="28"/>
        </w:rPr>
        <w:t>Безенчук</w:t>
      </w:r>
    </w:p>
    <w:p w:rsidR="008538E3" w:rsidRPr="00C24AB7" w:rsidRDefault="008538E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24AB7">
        <w:rPr>
          <w:spacing w:val="2"/>
          <w:sz w:val="28"/>
          <w:szCs w:val="28"/>
        </w:rPr>
        <w:t xml:space="preserve">Об утверждении </w:t>
      </w:r>
      <w:r w:rsidR="003408BD" w:rsidRPr="00C24AB7">
        <w:rPr>
          <w:sz w:val="28"/>
          <w:szCs w:val="28"/>
        </w:rPr>
        <w:t>Административного регламента</w:t>
      </w:r>
      <w:r w:rsidRPr="00C24AB7">
        <w:rPr>
          <w:sz w:val="28"/>
          <w:szCs w:val="28"/>
        </w:rPr>
        <w:t xml:space="preserve"> </w:t>
      </w: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24AB7">
        <w:rPr>
          <w:sz w:val="28"/>
          <w:szCs w:val="28"/>
        </w:rPr>
        <w:t xml:space="preserve">Предоставления муниципальной услуги «Согласование </w:t>
      </w:r>
    </w:p>
    <w:p w:rsidR="003408BD" w:rsidRPr="00C24AB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24AB7">
        <w:rPr>
          <w:sz w:val="28"/>
          <w:szCs w:val="28"/>
        </w:rPr>
        <w:t>выполнения работ по</w:t>
      </w:r>
      <w:r w:rsidR="003408BD" w:rsidRPr="00C24AB7">
        <w:rPr>
          <w:sz w:val="28"/>
          <w:szCs w:val="28"/>
        </w:rPr>
        <w:t xml:space="preserve"> строительству,</w:t>
      </w:r>
      <w:r w:rsidRPr="00C24AB7">
        <w:rPr>
          <w:sz w:val="28"/>
          <w:szCs w:val="28"/>
        </w:rPr>
        <w:t xml:space="preserve"> реконструкции,</w:t>
      </w:r>
    </w:p>
    <w:p w:rsidR="003408BD" w:rsidRPr="00C24AB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24AB7">
        <w:rPr>
          <w:sz w:val="28"/>
          <w:szCs w:val="28"/>
        </w:rPr>
        <w:t>капитальному ремонту,</w:t>
      </w:r>
      <w:r w:rsidR="003408BD" w:rsidRPr="00C24AB7">
        <w:rPr>
          <w:sz w:val="28"/>
          <w:szCs w:val="28"/>
        </w:rPr>
        <w:t xml:space="preserve"> </w:t>
      </w:r>
      <w:r w:rsidRPr="00C24AB7">
        <w:rPr>
          <w:sz w:val="28"/>
          <w:szCs w:val="28"/>
        </w:rPr>
        <w:t xml:space="preserve">ремонту </w:t>
      </w:r>
      <w:r w:rsidR="003408BD" w:rsidRPr="00C24AB7">
        <w:rPr>
          <w:sz w:val="28"/>
          <w:szCs w:val="28"/>
        </w:rPr>
        <w:t xml:space="preserve">сооружений пересечения, </w:t>
      </w:r>
    </w:p>
    <w:p w:rsidR="003408BD" w:rsidRPr="00C24AB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24AB7">
        <w:rPr>
          <w:sz w:val="28"/>
          <w:szCs w:val="28"/>
        </w:rPr>
        <w:t xml:space="preserve">примыканий объекта дорожного сервиса к автомобильным </w:t>
      </w: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24AB7">
        <w:rPr>
          <w:sz w:val="28"/>
          <w:szCs w:val="28"/>
        </w:rPr>
        <w:t xml:space="preserve">дорогам общего пользования в границах </w:t>
      </w: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24AB7">
        <w:rPr>
          <w:sz w:val="28"/>
          <w:szCs w:val="28"/>
        </w:rPr>
        <w:t>муниципального района Безенчукский Самарской области»</w:t>
      </w: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553803" w:rsidRPr="00C24AB7" w:rsidRDefault="003408BD" w:rsidP="00C24AB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C24AB7">
        <w:rPr>
          <w:sz w:val="28"/>
          <w:szCs w:val="28"/>
          <w:shd w:val="clear" w:color="auto" w:fill="FFFFFF"/>
        </w:rPr>
        <w:t>В целях сохранности качества дорог общего пользования местного значения муниципального района Безенчукский Самарской области, в</w:t>
      </w:r>
      <w:r w:rsidRPr="00C24AB7">
        <w:rPr>
          <w:sz w:val="28"/>
          <w:szCs w:val="28"/>
        </w:rPr>
        <w:t xml:space="preserve"> соответствии с Федеральным закон</w:t>
      </w:r>
      <w:r w:rsidR="008652AD" w:rsidRPr="00C24AB7">
        <w:rPr>
          <w:sz w:val="28"/>
          <w:szCs w:val="28"/>
        </w:rPr>
        <w:t>ом</w:t>
      </w:r>
      <w:r w:rsidRPr="00C24AB7">
        <w:rPr>
          <w:sz w:val="28"/>
          <w:szCs w:val="28"/>
        </w:rPr>
        <w:t xml:space="preserve"> от 06 октября 2003  N 131-ФЗ </w:t>
      </w:r>
      <w:r w:rsidR="008652AD" w:rsidRPr="00C24AB7">
        <w:rPr>
          <w:sz w:val="28"/>
          <w:szCs w:val="28"/>
        </w:rPr>
        <w:t>«</w:t>
      </w:r>
      <w:r w:rsidRPr="00C24A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652AD" w:rsidRPr="00C24AB7">
        <w:rPr>
          <w:sz w:val="28"/>
          <w:szCs w:val="28"/>
        </w:rPr>
        <w:t>»</w:t>
      </w:r>
      <w:r w:rsidRPr="00C24AB7">
        <w:rPr>
          <w:sz w:val="28"/>
          <w:szCs w:val="28"/>
        </w:rPr>
        <w:t xml:space="preserve">, </w:t>
      </w:r>
      <w:r w:rsidR="008652AD" w:rsidRPr="00C24AB7">
        <w:rPr>
          <w:sz w:val="28"/>
          <w:szCs w:val="28"/>
        </w:rPr>
        <w:t xml:space="preserve">Федеральным законом </w:t>
      </w:r>
      <w:r w:rsidRPr="00C24AB7">
        <w:rPr>
          <w:sz w:val="28"/>
          <w:szCs w:val="28"/>
        </w:rPr>
        <w:t xml:space="preserve">от 27 июля 2010  N 210-ФЗ </w:t>
      </w:r>
      <w:r w:rsidR="008652AD" w:rsidRPr="00C24AB7">
        <w:rPr>
          <w:sz w:val="28"/>
          <w:szCs w:val="28"/>
        </w:rPr>
        <w:t>«</w:t>
      </w:r>
      <w:r w:rsidRPr="00C24AB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652AD" w:rsidRPr="00C24AB7">
        <w:rPr>
          <w:sz w:val="28"/>
          <w:szCs w:val="28"/>
        </w:rPr>
        <w:t>»</w:t>
      </w:r>
      <w:r w:rsidRPr="00C24AB7">
        <w:rPr>
          <w:sz w:val="28"/>
          <w:szCs w:val="28"/>
        </w:rPr>
        <w:t xml:space="preserve">, </w:t>
      </w:r>
      <w:r w:rsidRPr="00C24AB7">
        <w:rPr>
          <w:sz w:val="28"/>
          <w:szCs w:val="28"/>
          <w:shd w:val="clear" w:color="auto" w:fill="FFFFFF"/>
        </w:rPr>
        <w:t>Федеральны</w:t>
      </w:r>
      <w:r w:rsidR="008652AD" w:rsidRPr="00C24AB7">
        <w:rPr>
          <w:sz w:val="28"/>
          <w:szCs w:val="28"/>
          <w:shd w:val="clear" w:color="auto" w:fill="FFFFFF"/>
        </w:rPr>
        <w:t>м</w:t>
      </w:r>
      <w:r w:rsidRPr="00C24AB7">
        <w:rPr>
          <w:sz w:val="28"/>
          <w:szCs w:val="28"/>
          <w:shd w:val="clear" w:color="auto" w:fill="FFFFFF"/>
        </w:rPr>
        <w:t xml:space="preserve"> закон</w:t>
      </w:r>
      <w:r w:rsidR="008652AD" w:rsidRPr="00C24AB7">
        <w:rPr>
          <w:sz w:val="28"/>
          <w:szCs w:val="28"/>
          <w:shd w:val="clear" w:color="auto" w:fill="FFFFFF"/>
        </w:rPr>
        <w:t>ом</w:t>
      </w:r>
      <w:r w:rsidRPr="00C24AB7">
        <w:rPr>
          <w:sz w:val="28"/>
          <w:szCs w:val="28"/>
          <w:shd w:val="clear" w:color="auto" w:fill="FFFFFF"/>
        </w:rPr>
        <w:t xml:space="preserve"> от 08.11.2007 N 257-ФЗ (ред. от 02.08.2019) </w:t>
      </w:r>
      <w:r w:rsidR="008652AD" w:rsidRPr="00C24AB7">
        <w:rPr>
          <w:sz w:val="28"/>
          <w:szCs w:val="28"/>
          <w:shd w:val="clear" w:color="auto" w:fill="FFFFFF"/>
        </w:rPr>
        <w:t>«</w:t>
      </w:r>
      <w:r w:rsidRPr="00C24AB7">
        <w:rPr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652AD" w:rsidRPr="00C24AB7">
        <w:rPr>
          <w:sz w:val="28"/>
          <w:szCs w:val="28"/>
          <w:shd w:val="clear" w:color="auto" w:fill="FFFFFF"/>
        </w:rPr>
        <w:t>»</w:t>
      </w:r>
      <w:r w:rsidRPr="00C24AB7">
        <w:rPr>
          <w:sz w:val="28"/>
          <w:szCs w:val="28"/>
          <w:shd w:val="clear" w:color="auto" w:fill="FFFFFF"/>
        </w:rPr>
        <w:t xml:space="preserve">, </w:t>
      </w:r>
      <w:r w:rsidRPr="00C24AB7">
        <w:rPr>
          <w:sz w:val="28"/>
          <w:szCs w:val="28"/>
        </w:rPr>
        <w:t xml:space="preserve">Постановлением Правительства Самарской области от 10.10.2018 N 580 </w:t>
      </w:r>
      <w:r w:rsidR="008652AD" w:rsidRPr="00C24AB7">
        <w:rPr>
          <w:sz w:val="28"/>
          <w:szCs w:val="28"/>
        </w:rPr>
        <w:t>«</w:t>
      </w:r>
      <w:r w:rsidRPr="00C24AB7">
        <w:rPr>
          <w:sz w:val="28"/>
          <w:szCs w:val="28"/>
        </w:rPr>
        <w:t xml:space="preserve">О внесении изменений в постановление Правительства Самарской области от 27.03.2015 N 149 </w:t>
      </w:r>
      <w:r w:rsidR="008652AD" w:rsidRPr="00C24AB7">
        <w:rPr>
          <w:sz w:val="28"/>
          <w:szCs w:val="28"/>
        </w:rPr>
        <w:t>«</w:t>
      </w:r>
      <w:r w:rsidRPr="00C24AB7">
        <w:rPr>
          <w:sz w:val="28"/>
          <w:szCs w:val="28"/>
        </w:rPr>
        <w:t xml:space="preserve"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</w:t>
      </w:r>
      <w:r w:rsidRPr="00C24AB7">
        <w:rPr>
          <w:sz w:val="28"/>
          <w:szCs w:val="28"/>
        </w:rPr>
        <w:lastRenderedPageBreak/>
        <w:t>Правительства Самарской области</w:t>
      </w:r>
      <w:r w:rsidR="008652AD" w:rsidRPr="00C24AB7">
        <w:rPr>
          <w:sz w:val="28"/>
          <w:szCs w:val="28"/>
        </w:rPr>
        <w:t>»</w:t>
      </w:r>
      <w:r w:rsidRPr="00C24AB7">
        <w:rPr>
          <w:sz w:val="28"/>
          <w:szCs w:val="28"/>
        </w:rPr>
        <w:t xml:space="preserve">, руководствуясь </w:t>
      </w:r>
      <w:r w:rsidR="00553803" w:rsidRPr="00C24AB7">
        <w:rPr>
          <w:spacing w:val="2"/>
          <w:sz w:val="28"/>
          <w:szCs w:val="28"/>
        </w:rPr>
        <w:t xml:space="preserve"> Уставом муниципального района Безенчукский Самарской о</w:t>
      </w:r>
      <w:r w:rsidR="00553803" w:rsidRPr="00C24AB7">
        <w:rPr>
          <w:spacing w:val="2"/>
          <w:sz w:val="28"/>
          <w:szCs w:val="28"/>
        </w:rPr>
        <w:t>б</w:t>
      </w:r>
      <w:r w:rsidR="00553803" w:rsidRPr="00C24AB7">
        <w:rPr>
          <w:spacing w:val="2"/>
          <w:sz w:val="28"/>
          <w:szCs w:val="28"/>
        </w:rPr>
        <w:t>ласти</w:t>
      </w: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pacing w:val="2"/>
          <w:sz w:val="28"/>
          <w:szCs w:val="28"/>
        </w:rPr>
      </w:pPr>
      <w:r w:rsidRPr="00C24AB7">
        <w:rPr>
          <w:spacing w:val="2"/>
          <w:sz w:val="28"/>
          <w:szCs w:val="28"/>
        </w:rPr>
        <w:t>ПОСТАНОВЛЯЮ</w:t>
      </w: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24AB7">
        <w:rPr>
          <w:spacing w:val="2"/>
          <w:sz w:val="28"/>
          <w:szCs w:val="28"/>
        </w:rPr>
        <w:t xml:space="preserve">        1. Утвердить Административный регламент </w:t>
      </w:r>
      <w:r w:rsidR="008652AD" w:rsidRPr="00C24AB7">
        <w:rPr>
          <w:spacing w:val="2"/>
          <w:sz w:val="28"/>
          <w:szCs w:val="28"/>
        </w:rPr>
        <w:t>п</w:t>
      </w:r>
      <w:r w:rsidR="00910633" w:rsidRPr="00C24AB7">
        <w:rPr>
          <w:sz w:val="28"/>
          <w:szCs w:val="28"/>
        </w:rPr>
        <w:t>редоставления муниципальной услуги «Согласование выполнения работ по строительству, реконструкции,</w:t>
      </w:r>
      <w:r w:rsidR="008652AD" w:rsidRPr="00C24AB7">
        <w:rPr>
          <w:sz w:val="28"/>
          <w:szCs w:val="28"/>
        </w:rPr>
        <w:t xml:space="preserve"> </w:t>
      </w:r>
      <w:r w:rsidR="00910633" w:rsidRPr="00C24AB7">
        <w:rPr>
          <w:sz w:val="28"/>
          <w:szCs w:val="28"/>
        </w:rPr>
        <w:t>капитальному ремонту, ремонту сооружений пересечения, примыканий объекта дорожного сервиса к автомобильным дорогам общего пользования в границах муниципального района Безенчукский Самарской области»</w:t>
      </w:r>
      <w:r w:rsidR="008652AD" w:rsidRPr="00C24AB7">
        <w:rPr>
          <w:sz w:val="28"/>
          <w:szCs w:val="28"/>
        </w:rPr>
        <w:t xml:space="preserve"> в соответствии с приложением к настоящему постановлению</w:t>
      </w:r>
      <w:r w:rsidRPr="00C24AB7">
        <w:rPr>
          <w:sz w:val="28"/>
          <w:szCs w:val="28"/>
        </w:rPr>
        <w:t>.</w:t>
      </w:r>
    </w:p>
    <w:p w:rsidR="00553803" w:rsidRPr="00C24AB7" w:rsidRDefault="00553803" w:rsidP="00C24AB7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C24AB7">
        <w:rPr>
          <w:sz w:val="28"/>
          <w:szCs w:val="28"/>
        </w:rPr>
        <w:t>2. Настоящее постановление вступает в силу со дня</w:t>
      </w:r>
      <w:r w:rsidR="00910633" w:rsidRPr="00C24AB7">
        <w:rPr>
          <w:sz w:val="28"/>
          <w:szCs w:val="28"/>
        </w:rPr>
        <w:t xml:space="preserve"> его</w:t>
      </w:r>
      <w:r w:rsidRPr="00C24AB7">
        <w:rPr>
          <w:sz w:val="28"/>
          <w:szCs w:val="28"/>
        </w:rPr>
        <w:t xml:space="preserve"> официального     опубликования.</w:t>
      </w:r>
    </w:p>
    <w:p w:rsidR="00553803" w:rsidRPr="00C24AB7" w:rsidRDefault="00553803" w:rsidP="00C24A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3. </w:t>
      </w:r>
      <w:r w:rsid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8652AD" w:rsidRPr="00C24AB7">
        <w:rPr>
          <w:rFonts w:ascii="Times New Roman" w:hAnsi="Times New Roman" w:cs="Times New Roman"/>
          <w:sz w:val="28"/>
          <w:szCs w:val="28"/>
        </w:rPr>
        <w:t>в газете «Вестник муниципального района Безенчукский» и разместить на официальном сайте Администр</w:t>
      </w:r>
      <w:r w:rsidR="008652AD" w:rsidRPr="00C24AB7">
        <w:rPr>
          <w:rFonts w:ascii="Times New Roman" w:hAnsi="Times New Roman" w:cs="Times New Roman"/>
          <w:sz w:val="28"/>
          <w:szCs w:val="28"/>
        </w:rPr>
        <w:t>а</w:t>
      </w:r>
      <w:r w:rsidR="008652AD" w:rsidRPr="00C24AB7">
        <w:rPr>
          <w:rFonts w:ascii="Times New Roman" w:hAnsi="Times New Roman" w:cs="Times New Roman"/>
          <w:sz w:val="28"/>
          <w:szCs w:val="28"/>
        </w:rPr>
        <w:t>ции муниципального района Безенчукский Самарской области в сети Интернет</w:t>
      </w:r>
      <w:r w:rsidRPr="00C24AB7">
        <w:rPr>
          <w:rFonts w:ascii="Times New Roman" w:hAnsi="Times New Roman" w:cs="Times New Roman"/>
          <w:sz w:val="28"/>
          <w:szCs w:val="28"/>
        </w:rPr>
        <w:t>.</w:t>
      </w:r>
    </w:p>
    <w:p w:rsidR="00553803" w:rsidRPr="00C24AB7" w:rsidRDefault="00553803" w:rsidP="00C24A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4. </w:t>
      </w:r>
      <w:r w:rsidR="00C24AB7">
        <w:rPr>
          <w:rFonts w:ascii="Times New Roman" w:hAnsi="Times New Roman" w:cs="Times New Roman"/>
          <w:sz w:val="28"/>
          <w:szCs w:val="28"/>
        </w:rPr>
        <w:t xml:space="preserve">  </w:t>
      </w:r>
      <w:r w:rsidRPr="00C24AB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4AB7" w:rsidRPr="00C24AB7">
        <w:rPr>
          <w:rFonts w:ascii="Times New Roman" w:hAnsi="Times New Roman" w:cs="Times New Roman"/>
          <w:sz w:val="28"/>
          <w:szCs w:val="28"/>
        </w:rPr>
        <w:t>постановления оставляю</w:t>
      </w:r>
      <w:r w:rsidR="00910633" w:rsidRPr="00C24AB7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Pr="00C24AB7">
        <w:rPr>
          <w:rFonts w:ascii="Times New Roman" w:hAnsi="Times New Roman" w:cs="Times New Roman"/>
          <w:sz w:val="28"/>
          <w:szCs w:val="28"/>
        </w:rPr>
        <w:t>.</w:t>
      </w:r>
    </w:p>
    <w:p w:rsidR="00553803" w:rsidRDefault="00553803" w:rsidP="00C24AB7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</w:p>
    <w:p w:rsidR="00C24AB7" w:rsidRPr="00C24AB7" w:rsidRDefault="00C24AB7" w:rsidP="00C24AB7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</w:p>
    <w:p w:rsidR="00553803" w:rsidRPr="00C24AB7" w:rsidRDefault="00553803" w:rsidP="00C24AB7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</w:p>
    <w:p w:rsidR="00553803" w:rsidRPr="00C24AB7" w:rsidRDefault="00553803" w:rsidP="00C24AB7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C24AB7">
        <w:rPr>
          <w:spacing w:val="2"/>
          <w:sz w:val="28"/>
          <w:szCs w:val="28"/>
        </w:rPr>
        <w:t xml:space="preserve">Глава района                                                         </w:t>
      </w:r>
      <w:r w:rsidR="008652AD" w:rsidRPr="00C24AB7">
        <w:rPr>
          <w:spacing w:val="2"/>
          <w:sz w:val="28"/>
          <w:szCs w:val="28"/>
        </w:rPr>
        <w:t xml:space="preserve">             </w:t>
      </w:r>
      <w:r w:rsidRPr="00C24AB7">
        <w:rPr>
          <w:spacing w:val="2"/>
          <w:sz w:val="28"/>
          <w:szCs w:val="28"/>
        </w:rPr>
        <w:t xml:space="preserve">                             В.В. Ан</w:t>
      </w:r>
      <w:r w:rsidRPr="00C24AB7">
        <w:rPr>
          <w:spacing w:val="2"/>
          <w:sz w:val="28"/>
          <w:szCs w:val="28"/>
        </w:rPr>
        <w:t>и</w:t>
      </w:r>
      <w:r w:rsidRPr="00C24AB7">
        <w:rPr>
          <w:spacing w:val="2"/>
          <w:sz w:val="28"/>
          <w:szCs w:val="28"/>
        </w:rPr>
        <w:t>кин</w:t>
      </w:r>
    </w:p>
    <w:p w:rsidR="00553803" w:rsidRPr="00C24AB7" w:rsidRDefault="00553803" w:rsidP="00C24AB7">
      <w:pPr>
        <w:tabs>
          <w:tab w:val="left" w:pos="6096"/>
        </w:tabs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53803" w:rsidRPr="00C24AB7" w:rsidRDefault="00553803" w:rsidP="00C24AB7">
      <w:pPr>
        <w:tabs>
          <w:tab w:val="left" w:pos="6096"/>
        </w:tabs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53803" w:rsidRPr="00C24AB7" w:rsidRDefault="00553803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C24AB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C24AB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C24AB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C24AB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C24AB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C24AB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C24AB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2547" w:rsidRPr="00C24AB7" w:rsidRDefault="00512547" w:rsidP="00C24AB7">
      <w:pPr>
        <w:autoSpaceDE w:val="0"/>
        <w:autoSpaceDN w:val="0"/>
        <w:adjustRightInd w:val="0"/>
        <w:spacing w:after="0"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A1F65" w:rsidRPr="00C24AB7" w:rsidRDefault="001A1F65" w:rsidP="00C24AB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24A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9A321B" w:rsidRPr="00C24AB7" w:rsidRDefault="001A1F65" w:rsidP="00C24AB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24AB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9A321B" w:rsidRPr="00C24AB7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 w:rsidR="004D631B" w:rsidRPr="00C24AB7">
        <w:rPr>
          <w:rFonts w:ascii="Times New Roman" w:hAnsi="Times New Roman" w:cs="Times New Roman"/>
          <w:sz w:val="24"/>
          <w:szCs w:val="24"/>
        </w:rPr>
        <w:t xml:space="preserve"> </w:t>
      </w:r>
      <w:r w:rsidR="009A321B" w:rsidRPr="00C24AB7">
        <w:rPr>
          <w:rFonts w:ascii="Times New Roman" w:hAnsi="Times New Roman" w:cs="Times New Roman"/>
          <w:sz w:val="24"/>
          <w:szCs w:val="24"/>
        </w:rPr>
        <w:t>Безенчукский</w:t>
      </w:r>
      <w:r w:rsidR="004D631B" w:rsidRPr="00C24AB7">
        <w:rPr>
          <w:rFonts w:ascii="Times New Roman" w:hAnsi="Times New Roman" w:cs="Times New Roman"/>
          <w:sz w:val="24"/>
          <w:szCs w:val="24"/>
        </w:rPr>
        <w:tab/>
      </w:r>
      <w:r w:rsidR="009A321B" w:rsidRPr="00C24AB7">
        <w:rPr>
          <w:rFonts w:ascii="Times New Roman" w:hAnsi="Times New Roman" w:cs="Times New Roman"/>
          <w:sz w:val="24"/>
          <w:szCs w:val="24"/>
        </w:rPr>
        <w:t>Самарской</w:t>
      </w:r>
      <w:r w:rsidR="004D631B" w:rsidRPr="00C24AB7">
        <w:rPr>
          <w:rFonts w:ascii="Times New Roman" w:hAnsi="Times New Roman" w:cs="Times New Roman"/>
          <w:sz w:val="24"/>
          <w:szCs w:val="24"/>
        </w:rPr>
        <w:t xml:space="preserve"> </w:t>
      </w:r>
      <w:r w:rsidR="009A321B" w:rsidRPr="00C24AB7">
        <w:rPr>
          <w:rFonts w:ascii="Times New Roman" w:hAnsi="Times New Roman" w:cs="Times New Roman"/>
          <w:sz w:val="24"/>
          <w:szCs w:val="24"/>
        </w:rPr>
        <w:t>области</w:t>
      </w:r>
      <w:r w:rsidRPr="00C24AB7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9A321B" w:rsidRPr="00C24AB7" w:rsidRDefault="009A321B" w:rsidP="00C24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AB7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C24AB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24AB7">
        <w:rPr>
          <w:rFonts w:ascii="Times New Roman" w:hAnsi="Times New Roman" w:cs="Times New Roman"/>
          <w:sz w:val="24"/>
          <w:szCs w:val="24"/>
        </w:rPr>
        <w:t>___________2019</w:t>
      </w:r>
      <w:r w:rsidR="001A1F65" w:rsidRPr="00C24AB7">
        <w:rPr>
          <w:rFonts w:ascii="Times New Roman" w:hAnsi="Times New Roman" w:cs="Times New Roman"/>
          <w:sz w:val="24"/>
          <w:szCs w:val="24"/>
        </w:rPr>
        <w:t xml:space="preserve"> №_____ </w:t>
      </w:r>
    </w:p>
    <w:p w:rsidR="001A1F65" w:rsidRPr="00C24AB7" w:rsidRDefault="001A1F65" w:rsidP="00C24A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B7" w:rsidRDefault="00C24AB7" w:rsidP="00C24AB7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991EAB" w:rsidRPr="00C24AB7" w:rsidRDefault="008652AD" w:rsidP="00C24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pacing w:val="2"/>
          <w:sz w:val="28"/>
          <w:szCs w:val="28"/>
        </w:rPr>
        <w:t>Административный регламент п</w:t>
      </w:r>
      <w:r w:rsidRPr="00C24AB7">
        <w:rPr>
          <w:rFonts w:ascii="Times New Roman" w:hAnsi="Times New Roman" w:cs="Times New Roman"/>
          <w:sz w:val="28"/>
          <w:szCs w:val="28"/>
        </w:rPr>
        <w:t>редоставления муниципальной услуги «Согласование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муниципального района Безенчукский Самарской области»</w:t>
      </w:r>
    </w:p>
    <w:p w:rsidR="00C24AB7" w:rsidRDefault="00C24AB7" w:rsidP="00C24A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EAB" w:rsidRPr="00C24AB7" w:rsidRDefault="00D0638C" w:rsidP="00C24A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0638C" w:rsidRPr="00C24AB7" w:rsidRDefault="00D0638C" w:rsidP="00DF102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1.1.</w:t>
      </w:r>
      <w:r w:rsidR="009A321B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8652A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D0638C" w:rsidRPr="00C24AB7" w:rsidRDefault="00D0638C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8652A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74F2" w:rsidRPr="00C24AB7">
        <w:rPr>
          <w:rFonts w:ascii="Times New Roman" w:hAnsi="Times New Roman" w:cs="Times New Roman"/>
          <w:sz w:val="28"/>
          <w:szCs w:val="28"/>
        </w:rPr>
        <w:t xml:space="preserve"> по </w:t>
      </w:r>
      <w:r w:rsidR="008652AD" w:rsidRPr="00C24AB7">
        <w:rPr>
          <w:rFonts w:ascii="Times New Roman" w:hAnsi="Times New Roman" w:cs="Times New Roman"/>
          <w:sz w:val="28"/>
          <w:szCs w:val="28"/>
        </w:rPr>
        <w:t xml:space="preserve">согласованию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муниципального района Безенчукский Самарской области </w:t>
      </w:r>
      <w:r w:rsidR="00A02570" w:rsidRPr="00C24AB7">
        <w:rPr>
          <w:rFonts w:ascii="Times New Roman" w:hAnsi="Times New Roman" w:cs="Times New Roman"/>
          <w:sz w:val="28"/>
          <w:szCs w:val="28"/>
        </w:rPr>
        <w:t>(далее</w:t>
      </w:r>
      <w:r w:rsidR="00C024EA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A02570" w:rsidRPr="00C24AB7">
        <w:rPr>
          <w:rFonts w:ascii="Times New Roman" w:hAnsi="Times New Roman" w:cs="Times New Roman"/>
          <w:sz w:val="28"/>
          <w:szCs w:val="28"/>
        </w:rPr>
        <w:t xml:space="preserve">- Регламент) разработан в целях повышения качества и доступности предоставления </w:t>
      </w:r>
      <w:r w:rsidR="008652AD" w:rsidRPr="00C24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2570" w:rsidRPr="00C24AB7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F1028">
        <w:rPr>
          <w:rFonts w:ascii="Times New Roman" w:hAnsi="Times New Roman" w:cs="Times New Roman"/>
          <w:sz w:val="28"/>
          <w:szCs w:val="28"/>
        </w:rPr>
        <w:t>с</w:t>
      </w:r>
      <w:r w:rsidR="008652AD" w:rsidRPr="00C24AB7">
        <w:rPr>
          <w:rFonts w:ascii="Times New Roman" w:hAnsi="Times New Roman" w:cs="Times New Roman"/>
          <w:sz w:val="28"/>
          <w:szCs w:val="28"/>
        </w:rPr>
        <w:t>огласовани</w:t>
      </w:r>
      <w:r w:rsidR="00DF1028">
        <w:rPr>
          <w:rFonts w:ascii="Times New Roman" w:hAnsi="Times New Roman" w:cs="Times New Roman"/>
          <w:sz w:val="28"/>
          <w:szCs w:val="28"/>
        </w:rPr>
        <w:t>ю</w:t>
      </w:r>
      <w:r w:rsidR="008652AD" w:rsidRPr="00C24AB7">
        <w:rPr>
          <w:rFonts w:ascii="Times New Roman" w:hAnsi="Times New Roman" w:cs="Times New Roman"/>
          <w:sz w:val="28"/>
          <w:szCs w:val="28"/>
        </w:rPr>
        <w:t xml:space="preserve">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муниципального района Безенчукский Самарской области </w:t>
      </w:r>
      <w:r w:rsidR="00A02570" w:rsidRPr="00C24AB7">
        <w:rPr>
          <w:rFonts w:ascii="Times New Roman" w:hAnsi="Times New Roman" w:cs="Times New Roman"/>
          <w:sz w:val="28"/>
          <w:szCs w:val="28"/>
        </w:rPr>
        <w:t>(далее</w:t>
      </w:r>
      <w:r w:rsidR="00DF1028">
        <w:rPr>
          <w:rFonts w:ascii="Times New Roman" w:hAnsi="Times New Roman" w:cs="Times New Roman"/>
          <w:sz w:val="28"/>
          <w:szCs w:val="28"/>
        </w:rPr>
        <w:t xml:space="preserve"> </w:t>
      </w:r>
      <w:r w:rsidR="00A02570"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DF1028">
        <w:rPr>
          <w:rFonts w:ascii="Times New Roman" w:hAnsi="Times New Roman" w:cs="Times New Roman"/>
          <w:sz w:val="28"/>
          <w:szCs w:val="28"/>
        </w:rPr>
        <w:t>м</w:t>
      </w:r>
      <w:r w:rsidR="008652AD" w:rsidRPr="00C24AB7">
        <w:rPr>
          <w:rFonts w:ascii="Times New Roman" w:hAnsi="Times New Roman" w:cs="Times New Roman"/>
          <w:sz w:val="28"/>
          <w:szCs w:val="28"/>
        </w:rPr>
        <w:t xml:space="preserve">униципальная </w:t>
      </w:r>
      <w:r w:rsidR="00A02570" w:rsidRPr="00C24AB7">
        <w:rPr>
          <w:rFonts w:ascii="Times New Roman" w:hAnsi="Times New Roman" w:cs="Times New Roman"/>
          <w:sz w:val="28"/>
          <w:szCs w:val="28"/>
        </w:rPr>
        <w:t xml:space="preserve">услуга), </w:t>
      </w:r>
      <w:r w:rsidR="00625D01" w:rsidRPr="00C24AB7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</w:t>
      </w:r>
      <w:r w:rsidR="008652A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625D01" w:rsidRPr="00C24AB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652AD" w:rsidRPr="00C24AB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зенчукский Самарской области </w:t>
      </w:r>
      <w:r w:rsidR="00636917" w:rsidRPr="00C24AB7">
        <w:rPr>
          <w:rFonts w:ascii="Times New Roman" w:hAnsi="Times New Roman" w:cs="Times New Roman"/>
          <w:sz w:val="28"/>
          <w:szCs w:val="28"/>
        </w:rPr>
        <w:t xml:space="preserve">(далее – Администрация района) </w:t>
      </w:r>
      <w:r w:rsidR="008652AD" w:rsidRPr="00C24AB7">
        <w:rPr>
          <w:rFonts w:ascii="Times New Roman" w:hAnsi="Times New Roman" w:cs="Times New Roman"/>
          <w:sz w:val="28"/>
          <w:szCs w:val="28"/>
        </w:rPr>
        <w:t>в лице</w:t>
      </w:r>
      <w:r w:rsidR="00636917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C024EA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636917" w:rsidRPr="00C24AB7">
        <w:rPr>
          <w:rFonts w:ascii="Times New Roman" w:hAnsi="Times New Roman" w:cs="Times New Roman"/>
          <w:sz w:val="28"/>
          <w:szCs w:val="28"/>
        </w:rPr>
        <w:t xml:space="preserve">уполномоченного органа - </w:t>
      </w:r>
      <w:r w:rsidR="00FC30FF" w:rsidRPr="00C24AB7">
        <w:rPr>
          <w:rFonts w:ascii="Times New Roman" w:hAnsi="Times New Roman" w:cs="Times New Roman"/>
          <w:sz w:val="28"/>
          <w:szCs w:val="28"/>
        </w:rPr>
        <w:t>Комитет</w:t>
      </w:r>
      <w:r w:rsidR="008652AD" w:rsidRPr="00C24AB7">
        <w:rPr>
          <w:rFonts w:ascii="Times New Roman" w:hAnsi="Times New Roman" w:cs="Times New Roman"/>
          <w:sz w:val="28"/>
          <w:szCs w:val="28"/>
        </w:rPr>
        <w:t>а</w:t>
      </w:r>
      <w:r w:rsidR="00FC30FF" w:rsidRPr="00C24AB7">
        <w:rPr>
          <w:rFonts w:ascii="Times New Roman" w:hAnsi="Times New Roman" w:cs="Times New Roman"/>
          <w:sz w:val="28"/>
          <w:szCs w:val="28"/>
        </w:rPr>
        <w:t xml:space="preserve"> по строительству Администрации муниципального района Безенчукский Безенчукского района Самарской области </w:t>
      </w:r>
      <w:r w:rsidR="00625D01" w:rsidRPr="00C24AB7">
        <w:rPr>
          <w:rFonts w:ascii="Times New Roman" w:hAnsi="Times New Roman" w:cs="Times New Roman"/>
          <w:sz w:val="28"/>
          <w:szCs w:val="28"/>
        </w:rPr>
        <w:t>(далее -</w:t>
      </w:r>
      <w:r w:rsidR="009A321B" w:rsidRPr="00C24AB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25D01" w:rsidRPr="00C24AB7">
        <w:rPr>
          <w:rFonts w:ascii="Times New Roman" w:hAnsi="Times New Roman" w:cs="Times New Roman"/>
          <w:sz w:val="28"/>
          <w:szCs w:val="28"/>
        </w:rPr>
        <w:t xml:space="preserve">), а также стандарт предоставления </w:t>
      </w:r>
      <w:r w:rsidR="008652A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625D01"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25D01" w:rsidRPr="00C24AB7" w:rsidRDefault="00625D0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E31951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(</w:t>
      </w:r>
      <w:r w:rsidR="00B05BFD" w:rsidRPr="00C24AB7">
        <w:rPr>
          <w:rFonts w:ascii="Times New Roman" w:hAnsi="Times New Roman" w:cs="Times New Roman"/>
          <w:sz w:val="28"/>
          <w:szCs w:val="28"/>
        </w:rPr>
        <w:t>далее</w:t>
      </w:r>
      <w:r w:rsidR="00434D27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B05BFD"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E31951" w:rsidRPr="00C24AB7">
        <w:rPr>
          <w:rFonts w:ascii="Times New Roman" w:hAnsi="Times New Roman" w:cs="Times New Roman"/>
          <w:sz w:val="28"/>
          <w:szCs w:val="28"/>
        </w:rPr>
        <w:t>З</w:t>
      </w:r>
      <w:r w:rsidR="00B05BFD" w:rsidRPr="00C24AB7">
        <w:rPr>
          <w:rFonts w:ascii="Times New Roman" w:hAnsi="Times New Roman" w:cs="Times New Roman"/>
          <w:sz w:val="28"/>
          <w:szCs w:val="28"/>
        </w:rPr>
        <w:t xml:space="preserve">аявители) являются физические лица, юридические лица и индивидуальные предприниматели, </w:t>
      </w:r>
      <w:r w:rsidR="00DF1028">
        <w:rPr>
          <w:rFonts w:ascii="Times New Roman" w:hAnsi="Times New Roman" w:cs="Times New Roman"/>
          <w:sz w:val="28"/>
          <w:szCs w:val="28"/>
        </w:rPr>
        <w:t xml:space="preserve">а также иные физические лица, юридические лица и индивидуальные </w:t>
      </w:r>
      <w:r w:rsidR="00DF102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и, </w:t>
      </w:r>
      <w:r w:rsidR="00B05BFD" w:rsidRPr="00C24AB7">
        <w:rPr>
          <w:rFonts w:ascii="Times New Roman" w:hAnsi="Times New Roman" w:cs="Times New Roman"/>
          <w:sz w:val="28"/>
          <w:szCs w:val="28"/>
        </w:rPr>
        <w:t>являющиеся уполномоченными представителями и дей</w:t>
      </w:r>
      <w:r w:rsidR="00A161B5" w:rsidRPr="00C24AB7">
        <w:rPr>
          <w:rFonts w:ascii="Times New Roman" w:hAnsi="Times New Roman" w:cs="Times New Roman"/>
          <w:sz w:val="28"/>
          <w:szCs w:val="28"/>
        </w:rPr>
        <w:t xml:space="preserve">ствующие в правоотношениях при предоставлении </w:t>
      </w:r>
      <w:r w:rsidR="00E31951" w:rsidRPr="00C24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61B5" w:rsidRPr="00C24AB7">
        <w:rPr>
          <w:rFonts w:ascii="Times New Roman" w:hAnsi="Times New Roman" w:cs="Times New Roman"/>
          <w:sz w:val="28"/>
          <w:szCs w:val="28"/>
        </w:rPr>
        <w:t xml:space="preserve">услуги от имени указанных получателей </w:t>
      </w:r>
      <w:r w:rsidR="00E31951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A161B5"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161B5" w:rsidRDefault="00A161B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</w:t>
      </w:r>
      <w:r w:rsidR="00E31951" w:rsidRPr="00C24AB7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434D27" w:rsidRPr="00C24AB7">
        <w:rPr>
          <w:rFonts w:ascii="Times New Roman" w:hAnsi="Times New Roman" w:cs="Times New Roman"/>
          <w:sz w:val="28"/>
          <w:szCs w:val="28"/>
        </w:rPr>
        <w:t>местного</w:t>
      </w:r>
      <w:r w:rsidR="00C024EA" w:rsidRPr="00C24AB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FC30FF" w:rsidRPr="00C24AB7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</w:t>
      </w:r>
      <w:r w:rsidR="00C024EA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31951" w:rsidRPr="00C24AB7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 w:rsidRPr="00C24AB7">
        <w:rPr>
          <w:rFonts w:ascii="Times New Roman" w:hAnsi="Times New Roman" w:cs="Times New Roman"/>
          <w:sz w:val="28"/>
          <w:szCs w:val="28"/>
        </w:rPr>
        <w:t>.</w:t>
      </w:r>
    </w:p>
    <w:p w:rsidR="00DF1028" w:rsidRPr="00C24AB7" w:rsidRDefault="00DF102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028" w:rsidRDefault="00A161B5" w:rsidP="00DF10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1.2. Порядок информирования </w:t>
      </w:r>
    </w:p>
    <w:p w:rsidR="00A161B5" w:rsidRDefault="00A161B5" w:rsidP="00DF10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о </w:t>
      </w:r>
      <w:r w:rsidR="00DF1028" w:rsidRPr="00C24AB7">
        <w:rPr>
          <w:rFonts w:ascii="Times New Roman" w:hAnsi="Times New Roman" w:cs="Times New Roman"/>
          <w:sz w:val="28"/>
          <w:szCs w:val="28"/>
        </w:rPr>
        <w:t>правилах</w:t>
      </w:r>
      <w:r w:rsidR="00DF1028">
        <w:rPr>
          <w:rFonts w:ascii="Times New Roman" w:hAnsi="Times New Roman" w:cs="Times New Roman"/>
          <w:sz w:val="28"/>
          <w:szCs w:val="28"/>
        </w:rPr>
        <w:t xml:space="preserve"> </w:t>
      </w:r>
      <w:r w:rsidR="00DF1028" w:rsidRPr="00C24AB7">
        <w:rPr>
          <w:rFonts w:ascii="Times New Roman" w:hAnsi="Times New Roman" w:cs="Times New Roman"/>
          <w:sz w:val="28"/>
          <w:szCs w:val="28"/>
        </w:rPr>
        <w:t>предоставления</w:t>
      </w:r>
      <w:r w:rsidR="00E50AD8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E31951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E50AD8"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1028" w:rsidRPr="00C24AB7" w:rsidRDefault="00DF1028" w:rsidP="00DF10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EA4" w:rsidRPr="00C24AB7" w:rsidRDefault="002C310E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1.2.1. Информирование </w:t>
      </w:r>
      <w:r w:rsidR="00DF1028">
        <w:rPr>
          <w:rFonts w:ascii="Times New Roman" w:hAnsi="Times New Roman" w:cs="Times New Roman"/>
          <w:sz w:val="28"/>
          <w:szCs w:val="28"/>
        </w:rPr>
        <w:t>З</w:t>
      </w:r>
      <w:r w:rsidRPr="00C24AB7">
        <w:rPr>
          <w:rFonts w:ascii="Times New Roman" w:hAnsi="Times New Roman" w:cs="Times New Roman"/>
          <w:sz w:val="28"/>
          <w:szCs w:val="28"/>
        </w:rPr>
        <w:t>аявителей</w:t>
      </w:r>
      <w:r w:rsidR="00E31951" w:rsidRPr="00C24AB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A06EA4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636917" w:rsidRPr="00C24AB7">
        <w:rPr>
          <w:rFonts w:ascii="Times New Roman" w:hAnsi="Times New Roman" w:cs="Times New Roman"/>
          <w:sz w:val="28"/>
          <w:szCs w:val="28"/>
        </w:rPr>
        <w:t xml:space="preserve">Администрацией района и </w:t>
      </w:r>
      <w:r w:rsidR="00A06EA4" w:rsidRPr="00C24AB7">
        <w:rPr>
          <w:rFonts w:ascii="Times New Roman" w:hAnsi="Times New Roman" w:cs="Times New Roman"/>
          <w:sz w:val="28"/>
          <w:szCs w:val="28"/>
        </w:rPr>
        <w:t>Комитетом</w:t>
      </w:r>
      <w:r w:rsidR="007332A7" w:rsidRPr="00C24AB7">
        <w:rPr>
          <w:rFonts w:ascii="Times New Roman" w:hAnsi="Times New Roman" w:cs="Times New Roman"/>
          <w:sz w:val="28"/>
          <w:szCs w:val="28"/>
        </w:rPr>
        <w:t>.</w:t>
      </w:r>
      <w:r w:rsidRPr="00C24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2A7" w:rsidRDefault="00A06EA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Местонахождение</w:t>
      </w:r>
      <w:r w:rsidR="007332A7" w:rsidRPr="00C24AB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DF1028">
        <w:rPr>
          <w:rFonts w:ascii="Times New Roman" w:hAnsi="Times New Roman" w:cs="Times New Roman"/>
          <w:sz w:val="28"/>
          <w:szCs w:val="28"/>
        </w:rPr>
        <w:t xml:space="preserve"> </w:t>
      </w:r>
      <w:r w:rsidR="00DF1028" w:rsidRPr="00C24AB7">
        <w:rPr>
          <w:rFonts w:ascii="Times New Roman" w:hAnsi="Times New Roman" w:cs="Times New Roman"/>
          <w:sz w:val="28"/>
          <w:szCs w:val="28"/>
        </w:rPr>
        <w:t>(почтовый адрес для направления документов и обращений):</w:t>
      </w:r>
      <w:r w:rsidR="00DF1028">
        <w:rPr>
          <w:rFonts w:ascii="Times New Roman" w:hAnsi="Times New Roman" w:cs="Times New Roman"/>
          <w:sz w:val="28"/>
          <w:szCs w:val="28"/>
        </w:rPr>
        <w:t xml:space="preserve"> </w:t>
      </w:r>
      <w:r w:rsidR="007332A7" w:rsidRPr="00C24AB7">
        <w:rPr>
          <w:rFonts w:ascii="Times New Roman" w:hAnsi="Times New Roman" w:cs="Times New Roman"/>
          <w:sz w:val="28"/>
          <w:szCs w:val="28"/>
        </w:rPr>
        <w:t>446250, Самарская область, Безенчукский район, п. Безенчук, улица Советская, дом 54</w:t>
      </w:r>
      <w:r w:rsidR="007332A7" w:rsidRPr="00C24AB7">
        <w:rPr>
          <w:rFonts w:ascii="Times New Roman" w:hAnsi="Times New Roman" w:cs="Times New Roman"/>
          <w:sz w:val="28"/>
          <w:szCs w:val="28"/>
        </w:rPr>
        <w:t>.</w:t>
      </w:r>
    </w:p>
    <w:p w:rsidR="00DF1028" w:rsidRPr="00C24AB7" w:rsidRDefault="00DF1028" w:rsidP="00DF1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района в информационно телекоммуникационной сети Интернет </w:t>
      </w:r>
      <w:hyperlink r:id="rId7" w:history="1">
        <w:r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admbezenchuk.ru</w:t>
        </w:r>
      </w:hyperlink>
    </w:p>
    <w:p w:rsidR="00DF1028" w:rsidRPr="00DF1028" w:rsidRDefault="00DF1028" w:rsidP="00DF1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028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DF1028">
        <w:rPr>
          <w:rFonts w:ascii="Times New Roman" w:hAnsi="Times New Roman" w:cs="Times New Roman"/>
          <w:sz w:val="28"/>
          <w:szCs w:val="28"/>
        </w:rPr>
        <w:t xml:space="preserve">работы  </w:t>
      </w:r>
      <w:r w:rsidRPr="00DF10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F10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F1028">
        <w:rPr>
          <w:rFonts w:ascii="Times New Roman" w:hAnsi="Times New Roman" w:cs="Times New Roman"/>
          <w:sz w:val="28"/>
          <w:szCs w:val="28"/>
        </w:rPr>
        <w:t>:</w:t>
      </w:r>
    </w:p>
    <w:p w:rsidR="00DF1028" w:rsidRPr="00DF1028" w:rsidRDefault="00DF1028" w:rsidP="00DF1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028">
        <w:rPr>
          <w:rFonts w:ascii="Times New Roman" w:hAnsi="Times New Roman" w:cs="Times New Roman"/>
          <w:sz w:val="28"/>
          <w:szCs w:val="28"/>
        </w:rPr>
        <w:t>- понедельник-пятница: с 8.00 до 17.00, перерыв с 12.00 до 13.00;</w:t>
      </w:r>
    </w:p>
    <w:p w:rsidR="00DF1028" w:rsidRPr="00DF1028" w:rsidRDefault="00DF1028" w:rsidP="00DF1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028">
        <w:rPr>
          <w:rFonts w:ascii="Times New Roman" w:hAnsi="Times New Roman" w:cs="Times New Roman"/>
          <w:sz w:val="28"/>
          <w:szCs w:val="28"/>
        </w:rPr>
        <w:t>- суббота, воскресенье - выходные дни;</w:t>
      </w:r>
    </w:p>
    <w:p w:rsidR="00DF1028" w:rsidRPr="00DF1028" w:rsidRDefault="00DF102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028">
        <w:rPr>
          <w:rFonts w:ascii="Times New Roman" w:hAnsi="Times New Roman" w:cs="Times New Roman"/>
          <w:sz w:val="28"/>
          <w:szCs w:val="28"/>
        </w:rPr>
        <w:t>Телефон для справок: (884676) 2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1028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49.</w:t>
      </w:r>
    </w:p>
    <w:p w:rsidR="000C5D04" w:rsidRPr="00C24AB7" w:rsidRDefault="00A06EA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028">
        <w:rPr>
          <w:rFonts w:ascii="Times New Roman" w:hAnsi="Times New Roman" w:cs="Times New Roman"/>
          <w:sz w:val="28"/>
          <w:szCs w:val="28"/>
        </w:rPr>
        <w:t xml:space="preserve"> </w:t>
      </w:r>
      <w:r w:rsidR="007332A7" w:rsidRPr="00DF1028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DF1028">
        <w:rPr>
          <w:rFonts w:ascii="Times New Roman" w:hAnsi="Times New Roman" w:cs="Times New Roman"/>
          <w:sz w:val="28"/>
          <w:szCs w:val="28"/>
        </w:rPr>
        <w:t>Комитета</w:t>
      </w:r>
      <w:r w:rsidR="00434D27" w:rsidRPr="00DF1028">
        <w:rPr>
          <w:rFonts w:ascii="Times New Roman" w:hAnsi="Times New Roman" w:cs="Times New Roman"/>
          <w:sz w:val="28"/>
          <w:szCs w:val="28"/>
        </w:rPr>
        <w:t xml:space="preserve"> </w:t>
      </w:r>
      <w:r w:rsidR="000E6DAD" w:rsidRPr="00DF1028">
        <w:rPr>
          <w:rFonts w:ascii="Times New Roman" w:hAnsi="Times New Roman" w:cs="Times New Roman"/>
          <w:sz w:val="28"/>
          <w:szCs w:val="28"/>
        </w:rPr>
        <w:t>(почтовый адрес для направления документов и обращений</w:t>
      </w:r>
      <w:r w:rsidR="000E6DAD" w:rsidRPr="00C24AB7">
        <w:rPr>
          <w:rFonts w:ascii="Times New Roman" w:hAnsi="Times New Roman" w:cs="Times New Roman"/>
          <w:sz w:val="28"/>
          <w:szCs w:val="28"/>
        </w:rPr>
        <w:t>):</w:t>
      </w:r>
      <w:r w:rsidRPr="00C24AB7">
        <w:rPr>
          <w:rFonts w:ascii="Times New Roman" w:hAnsi="Times New Roman" w:cs="Times New Roman"/>
          <w:sz w:val="28"/>
          <w:szCs w:val="28"/>
        </w:rPr>
        <w:t xml:space="preserve"> 446253, Самарская область,</w:t>
      </w:r>
      <w:r w:rsidR="00552E78" w:rsidRPr="00C24AB7">
        <w:rPr>
          <w:rFonts w:ascii="Times New Roman" w:hAnsi="Times New Roman" w:cs="Times New Roman"/>
          <w:sz w:val="28"/>
          <w:szCs w:val="28"/>
        </w:rPr>
        <w:t xml:space="preserve"> Безенчукский район</w:t>
      </w:r>
      <w:r w:rsidR="00E31951" w:rsidRPr="00C24AB7">
        <w:rPr>
          <w:rFonts w:ascii="Times New Roman" w:hAnsi="Times New Roman" w:cs="Times New Roman"/>
          <w:sz w:val="28"/>
          <w:szCs w:val="28"/>
        </w:rPr>
        <w:t>,</w:t>
      </w:r>
      <w:r w:rsidRPr="00C24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951" w:rsidRPr="00C24AB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31951" w:rsidRPr="00C24AB7">
        <w:rPr>
          <w:rFonts w:ascii="Times New Roman" w:hAnsi="Times New Roman" w:cs="Times New Roman"/>
          <w:sz w:val="28"/>
          <w:szCs w:val="28"/>
        </w:rPr>
        <w:t xml:space="preserve">. Безенчук, </w:t>
      </w:r>
      <w:r w:rsidRPr="00C24AB7">
        <w:rPr>
          <w:rFonts w:ascii="Times New Roman" w:hAnsi="Times New Roman" w:cs="Times New Roman"/>
          <w:sz w:val="28"/>
          <w:szCs w:val="28"/>
        </w:rPr>
        <w:t>ул. Нефтяников, д. 11.</w:t>
      </w:r>
    </w:p>
    <w:p w:rsidR="001D6C52" w:rsidRPr="00C24AB7" w:rsidRDefault="005E6C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C24AB7">
        <w:rPr>
          <w:rFonts w:ascii="Times New Roman" w:hAnsi="Times New Roman" w:cs="Times New Roman"/>
          <w:sz w:val="28"/>
          <w:szCs w:val="28"/>
        </w:rPr>
        <w:t>работы</w:t>
      </w:r>
      <w:r w:rsidR="00DF1028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  <w:r w:rsidR="001D6C52" w:rsidRPr="00C24AB7">
        <w:rPr>
          <w:rFonts w:ascii="Times New Roman" w:hAnsi="Times New Roman" w:cs="Times New Roman"/>
          <w:sz w:val="28"/>
          <w:szCs w:val="28"/>
        </w:rPr>
        <w:t>:</w:t>
      </w:r>
    </w:p>
    <w:p w:rsidR="001D6C52" w:rsidRPr="00C24AB7" w:rsidRDefault="002630E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A06EA4" w:rsidRPr="00C24AB7">
        <w:rPr>
          <w:rFonts w:ascii="Times New Roman" w:hAnsi="Times New Roman" w:cs="Times New Roman"/>
          <w:sz w:val="28"/>
          <w:szCs w:val="28"/>
        </w:rPr>
        <w:t>понедельник-пятница: с 8.00 до 17.00, перерыв с 12.00 до 13</w:t>
      </w:r>
      <w:r w:rsidR="001D6C52" w:rsidRPr="00C24AB7">
        <w:rPr>
          <w:rFonts w:ascii="Times New Roman" w:hAnsi="Times New Roman" w:cs="Times New Roman"/>
          <w:sz w:val="28"/>
          <w:szCs w:val="28"/>
        </w:rPr>
        <w:t>.00;</w:t>
      </w:r>
    </w:p>
    <w:p w:rsidR="001D6C52" w:rsidRPr="00C24AB7" w:rsidRDefault="002630E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1D6C52" w:rsidRPr="00C24AB7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1D6C52" w:rsidRPr="00C24AB7" w:rsidRDefault="002630E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5E6C27" w:rsidRPr="00C24AB7">
        <w:rPr>
          <w:rFonts w:ascii="Times New Roman" w:hAnsi="Times New Roman" w:cs="Times New Roman"/>
          <w:sz w:val="28"/>
          <w:szCs w:val="28"/>
        </w:rPr>
        <w:t xml:space="preserve">телефон Комитета </w:t>
      </w:r>
      <w:r w:rsidR="001D6C52" w:rsidRPr="00C24AB7">
        <w:rPr>
          <w:rFonts w:ascii="Times New Roman" w:hAnsi="Times New Roman" w:cs="Times New Roman"/>
          <w:sz w:val="28"/>
          <w:szCs w:val="28"/>
        </w:rPr>
        <w:t xml:space="preserve">(приемной): </w:t>
      </w:r>
      <w:r w:rsidR="00A06EA4" w:rsidRPr="00C24AB7">
        <w:rPr>
          <w:rFonts w:ascii="Times New Roman" w:hAnsi="Times New Roman" w:cs="Times New Roman"/>
          <w:sz w:val="28"/>
          <w:szCs w:val="28"/>
        </w:rPr>
        <w:t>2-10-11, факс 2-15-35;</w:t>
      </w:r>
    </w:p>
    <w:p w:rsidR="00B722B0" w:rsidRPr="00C24AB7" w:rsidRDefault="002630E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B722B0" w:rsidRPr="00C24AB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A06EA4" w:rsidRPr="00C24AB7">
        <w:rPr>
          <w:rFonts w:ascii="Times New Roman" w:hAnsi="Times New Roman" w:cs="Times New Roman"/>
          <w:sz w:val="28"/>
          <w:szCs w:val="28"/>
        </w:rPr>
        <w:t xml:space="preserve">Комитета: </w:t>
      </w:r>
      <w:hyperlink r:id="rId8" w:history="1">
        <w:r w:rsidR="00E31951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troy</w:t>
        </w:r>
        <w:r w:rsidR="00E31951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E31951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ez</w:t>
        </w:r>
        <w:r w:rsidR="00E31951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E31951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E31951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31951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B16B8" w:rsidRPr="00C24AB7" w:rsidRDefault="006848B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1.2.2. Информация о порядке, сроках и процедурах предоставления </w:t>
      </w:r>
      <w:r w:rsidR="00E31951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E31951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предоставляется в следующих формах:</w:t>
      </w:r>
    </w:p>
    <w:p w:rsidR="0096099F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96099F" w:rsidRPr="00C24AB7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явителя специалистом </w:t>
      </w:r>
      <w:r w:rsidR="00E31951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="0096099F" w:rsidRPr="00C24AB7">
        <w:rPr>
          <w:rFonts w:ascii="Times New Roman" w:hAnsi="Times New Roman" w:cs="Times New Roman"/>
          <w:sz w:val="28"/>
          <w:szCs w:val="28"/>
        </w:rPr>
        <w:t>;</w:t>
      </w:r>
    </w:p>
    <w:p w:rsidR="0096099F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DF1028">
        <w:rPr>
          <w:rFonts w:ascii="Times New Roman" w:hAnsi="Times New Roman" w:cs="Times New Roman"/>
          <w:sz w:val="28"/>
          <w:szCs w:val="28"/>
        </w:rPr>
        <w:t xml:space="preserve">   </w:t>
      </w:r>
      <w:r w:rsidR="0096099F" w:rsidRPr="00C24AB7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96099F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-</w:t>
      </w:r>
      <w:r w:rsidR="00DF1028">
        <w:rPr>
          <w:rFonts w:ascii="Times New Roman" w:hAnsi="Times New Roman" w:cs="Times New Roman"/>
          <w:sz w:val="28"/>
          <w:szCs w:val="28"/>
        </w:rPr>
        <w:t xml:space="preserve">    </w:t>
      </w:r>
      <w:r w:rsidR="0096099F" w:rsidRPr="00C24AB7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96099F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96099F" w:rsidRPr="00C24AB7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D214C7" w:rsidRPr="00C24AB7" w:rsidRDefault="0096099F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По обращению заявителя </w:t>
      </w:r>
      <w:r w:rsidR="00DF1028">
        <w:rPr>
          <w:rFonts w:ascii="Times New Roman" w:hAnsi="Times New Roman" w:cs="Times New Roman"/>
          <w:sz w:val="28"/>
          <w:szCs w:val="28"/>
        </w:rPr>
        <w:t>Администрация района и Комитет</w:t>
      </w:r>
      <w:r w:rsidRPr="00C24AB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F1028">
        <w:rPr>
          <w:rFonts w:ascii="Times New Roman" w:hAnsi="Times New Roman" w:cs="Times New Roman"/>
          <w:sz w:val="28"/>
          <w:szCs w:val="28"/>
        </w:rPr>
        <w:t>ы</w:t>
      </w:r>
      <w:r w:rsidRPr="00C24AB7">
        <w:rPr>
          <w:rFonts w:ascii="Times New Roman" w:hAnsi="Times New Roman" w:cs="Times New Roman"/>
          <w:sz w:val="28"/>
          <w:szCs w:val="28"/>
        </w:rPr>
        <w:t xml:space="preserve"> предоставить ему сведения о дате приема заявления и его регистрационном номере.</w:t>
      </w:r>
    </w:p>
    <w:p w:rsidR="00D214C7" w:rsidRPr="00C24AB7" w:rsidRDefault="0007615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1.2.3</w:t>
      </w:r>
      <w:r w:rsidR="00AE38EF" w:rsidRPr="00C24AB7">
        <w:rPr>
          <w:rFonts w:ascii="Times New Roman" w:hAnsi="Times New Roman" w:cs="Times New Roman"/>
          <w:sz w:val="28"/>
          <w:szCs w:val="28"/>
        </w:rPr>
        <w:t>.</w:t>
      </w:r>
      <w:r w:rsidR="00311B67" w:rsidRPr="00C24AB7">
        <w:rPr>
          <w:rFonts w:ascii="Times New Roman" w:hAnsi="Times New Roman" w:cs="Times New Roman"/>
          <w:sz w:val="28"/>
          <w:szCs w:val="28"/>
        </w:rPr>
        <w:t xml:space="preserve"> Устное индивидуальное консультирование заявителя специалистом </w:t>
      </w:r>
      <w:r w:rsidR="00E31951" w:rsidRPr="00C24AB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11B67" w:rsidRPr="00C24AB7">
        <w:rPr>
          <w:rFonts w:ascii="Times New Roman" w:hAnsi="Times New Roman" w:cs="Times New Roman"/>
          <w:sz w:val="28"/>
          <w:szCs w:val="28"/>
        </w:rPr>
        <w:t>происходит при непосредственном об</w:t>
      </w:r>
      <w:r w:rsidR="00F930EC" w:rsidRPr="00C24AB7">
        <w:rPr>
          <w:rFonts w:ascii="Times New Roman" w:hAnsi="Times New Roman" w:cs="Times New Roman"/>
          <w:sz w:val="28"/>
          <w:szCs w:val="28"/>
        </w:rPr>
        <w:t>ращении заявителя в Комитет</w:t>
      </w:r>
      <w:r w:rsidR="00311B67" w:rsidRPr="00C24AB7">
        <w:rPr>
          <w:rFonts w:ascii="Times New Roman" w:hAnsi="Times New Roman" w:cs="Times New Roman"/>
          <w:sz w:val="28"/>
          <w:szCs w:val="28"/>
        </w:rPr>
        <w:t>.</w:t>
      </w:r>
    </w:p>
    <w:p w:rsidR="00311B67" w:rsidRPr="00C24AB7" w:rsidRDefault="00311B6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устном индивидуальном консультировании не может превышать </w:t>
      </w:r>
      <w:r w:rsidR="00E31951" w:rsidRPr="00C24AB7">
        <w:rPr>
          <w:rFonts w:ascii="Times New Roman" w:hAnsi="Times New Roman" w:cs="Times New Roman"/>
          <w:sz w:val="28"/>
          <w:szCs w:val="28"/>
        </w:rPr>
        <w:t>15</w:t>
      </w:r>
      <w:r w:rsidRPr="00C24AB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11B67" w:rsidRPr="00C24AB7" w:rsidRDefault="00311B6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Устное индивидуальное консультирование каждого з</w:t>
      </w:r>
      <w:r w:rsidR="00F930EC" w:rsidRPr="00C24AB7">
        <w:rPr>
          <w:rFonts w:ascii="Times New Roman" w:hAnsi="Times New Roman" w:cs="Times New Roman"/>
          <w:sz w:val="28"/>
          <w:szCs w:val="28"/>
        </w:rPr>
        <w:t xml:space="preserve">аявителя специалистом Комитета </w:t>
      </w:r>
      <w:r w:rsidRPr="00C24AB7">
        <w:rPr>
          <w:rFonts w:ascii="Times New Roman" w:hAnsi="Times New Roman" w:cs="Times New Roman"/>
          <w:sz w:val="28"/>
          <w:szCs w:val="28"/>
        </w:rPr>
        <w:t>не может превышать 20 минут.</w:t>
      </w:r>
    </w:p>
    <w:p w:rsidR="00311B67" w:rsidRPr="00C24AB7" w:rsidRDefault="007F091E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емя, специалист</w:t>
      </w:r>
      <w:r w:rsidR="00F930EC" w:rsidRPr="00C24AB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C24AB7">
        <w:rPr>
          <w:rFonts w:ascii="Times New Roman" w:hAnsi="Times New Roman" w:cs="Times New Roman"/>
          <w:sz w:val="28"/>
          <w:szCs w:val="28"/>
        </w:rPr>
        <w:t>, осуществляющий устное индивидуальное консультирование, может предложить заявителю обратится за необходимой информацией в письменном виде, либо назначить другое удобное для заявителя время для устного консультирования.</w:t>
      </w:r>
    </w:p>
    <w:p w:rsidR="007F091E" w:rsidRPr="00C24AB7" w:rsidRDefault="007F091E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1.2.4.</w:t>
      </w:r>
      <w:r w:rsidR="004819B8" w:rsidRPr="00C24AB7">
        <w:rPr>
          <w:rFonts w:ascii="Times New Roman" w:hAnsi="Times New Roman" w:cs="Times New Roman"/>
          <w:sz w:val="28"/>
          <w:szCs w:val="28"/>
        </w:rPr>
        <w:t xml:space="preserve"> Консультирование в электронном виде осуществляется посредством:</w:t>
      </w:r>
    </w:p>
    <w:p w:rsidR="004819B8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4819B8" w:rsidRPr="00C24AB7">
        <w:rPr>
          <w:rFonts w:ascii="Times New Roman" w:hAnsi="Times New Roman" w:cs="Times New Roman"/>
          <w:sz w:val="28"/>
          <w:szCs w:val="28"/>
        </w:rPr>
        <w:t>размещения консультационно-справочной информации н</w:t>
      </w:r>
      <w:r w:rsidR="00F930EC" w:rsidRPr="00C24AB7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E31951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819B8" w:rsidRPr="00C24AB7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="00E31951" w:rsidRPr="00C24AB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31951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admbezenchuk.ru</w:t>
        </w:r>
      </w:hyperlink>
      <w:r w:rsidR="004819B8" w:rsidRPr="00C24A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19B8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4819B8" w:rsidRPr="00C24AB7">
        <w:rPr>
          <w:rFonts w:ascii="Times New Roman" w:hAnsi="Times New Roman" w:cs="Times New Roman"/>
          <w:sz w:val="28"/>
          <w:szCs w:val="28"/>
        </w:rPr>
        <w:t>ра</w:t>
      </w:r>
      <w:r w:rsidR="00001AD2" w:rsidRPr="00C24AB7">
        <w:rPr>
          <w:rFonts w:ascii="Times New Roman" w:hAnsi="Times New Roman" w:cs="Times New Roman"/>
          <w:sz w:val="28"/>
          <w:szCs w:val="28"/>
        </w:rPr>
        <w:t xml:space="preserve">змещения консультационно-справочной информации в федеральной государственной информационной системе «Единый портал государственных и муниципальных услуг (функции)» (далее- Единый портал государственных и муниципальных услуг): </w:t>
      </w:r>
      <w:r w:rsidR="00001AD2" w:rsidRPr="00C24AB7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001AD2" w:rsidRPr="00C24AB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01AD2" w:rsidRPr="00C24AB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001AD2" w:rsidRPr="00C24AB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001AD2" w:rsidRPr="00C24AB7">
        <w:rPr>
          <w:rFonts w:ascii="Times New Roman" w:hAnsi="Times New Roman" w:cs="Times New Roman"/>
          <w:sz w:val="28"/>
          <w:szCs w:val="28"/>
          <w:u w:val="single"/>
          <w:lang w:val="en-US"/>
        </w:rPr>
        <w:t>gosuslugi</w:t>
      </w:r>
      <w:proofErr w:type="spellEnd"/>
      <w:r w:rsidR="00001AD2" w:rsidRPr="00C24AB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001AD2" w:rsidRPr="00C24AB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001AD2" w:rsidRPr="00C24AB7">
        <w:rPr>
          <w:rFonts w:ascii="Times New Roman" w:hAnsi="Times New Roman" w:cs="Times New Roman"/>
          <w:sz w:val="28"/>
          <w:szCs w:val="28"/>
        </w:rPr>
        <w:t>) и</w:t>
      </w:r>
      <w:r w:rsidR="00F8299E" w:rsidRPr="00C24AB7">
        <w:rPr>
          <w:rFonts w:ascii="Times New Roman" w:hAnsi="Times New Roman" w:cs="Times New Roman"/>
          <w:sz w:val="28"/>
          <w:szCs w:val="28"/>
        </w:rPr>
        <w:t xml:space="preserve"> в региональной системе Единого портала государственных и муниципальных услуг «Портал государственных и муниципальных услуг Самарской области» (далее</w:t>
      </w:r>
      <w:r w:rsidR="00E74AAA">
        <w:rPr>
          <w:rFonts w:ascii="Times New Roman" w:hAnsi="Times New Roman" w:cs="Times New Roman"/>
          <w:sz w:val="28"/>
          <w:szCs w:val="28"/>
        </w:rPr>
        <w:t xml:space="preserve"> </w:t>
      </w:r>
      <w:r w:rsidR="00F8299E" w:rsidRPr="00C24AB7">
        <w:rPr>
          <w:rFonts w:ascii="Times New Roman" w:hAnsi="Times New Roman" w:cs="Times New Roman"/>
          <w:sz w:val="28"/>
          <w:szCs w:val="28"/>
        </w:rPr>
        <w:t xml:space="preserve">- Портал государственных и </w:t>
      </w:r>
      <w:r w:rsidR="00F8299E" w:rsidRPr="00C24AB7">
        <w:rPr>
          <w:rFonts w:ascii="Times New Roman" w:hAnsi="Times New Roman" w:cs="Times New Roman"/>
          <w:sz w:val="28"/>
          <w:szCs w:val="28"/>
        </w:rPr>
        <w:lastRenderedPageBreak/>
        <w:t>муниципальных услуг Самарской области):</w:t>
      </w:r>
      <w:r w:rsidR="001D1CBF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5F0407" w:rsidRPr="00C24AB7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5F0407" w:rsidRPr="00C24AB7">
        <w:rPr>
          <w:rFonts w:ascii="Times New Roman" w:hAnsi="Times New Roman" w:cs="Times New Roman"/>
          <w:sz w:val="28"/>
          <w:szCs w:val="28"/>
          <w:u w:val="single"/>
        </w:rPr>
        <w:t>//</w:t>
      </w:r>
      <w:r w:rsidR="001D1CBF" w:rsidRPr="00C24AB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1D1CBF" w:rsidRPr="00C24AB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D1CBF" w:rsidRPr="00C24AB7">
        <w:rPr>
          <w:rFonts w:ascii="Times New Roman" w:hAnsi="Times New Roman" w:cs="Times New Roman"/>
          <w:sz w:val="28"/>
          <w:szCs w:val="28"/>
          <w:u w:val="single"/>
          <w:lang w:val="en-US"/>
        </w:rPr>
        <w:t>pgu</w:t>
      </w:r>
      <w:proofErr w:type="spellEnd"/>
      <w:r w:rsidR="001D1CBF" w:rsidRPr="00C24AB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D1CBF" w:rsidRPr="00C24AB7">
        <w:rPr>
          <w:rFonts w:ascii="Times New Roman" w:hAnsi="Times New Roman" w:cs="Times New Roman"/>
          <w:sz w:val="28"/>
          <w:szCs w:val="28"/>
          <w:u w:val="single"/>
          <w:lang w:val="en-US"/>
        </w:rPr>
        <w:t>samregion</w:t>
      </w:r>
      <w:proofErr w:type="spellEnd"/>
      <w:r w:rsidR="001D1CBF" w:rsidRPr="00C24AB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D1CBF" w:rsidRPr="00C24AB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1D1CBF" w:rsidRPr="00C24A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1D1CBF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D1CBF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D1CBF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D1CBF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D1CBF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lugi</w:t>
        </w:r>
        <w:proofErr w:type="spellEnd"/>
        <w:r w:rsidR="001D1CBF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D1CBF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amregion</w:t>
        </w:r>
        <w:proofErr w:type="spellEnd"/>
        <w:r w:rsidR="001D1CBF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D1CBF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D1CBF" w:rsidRPr="00C24AB7">
        <w:rPr>
          <w:rFonts w:ascii="Times New Roman" w:hAnsi="Times New Roman" w:cs="Times New Roman"/>
          <w:sz w:val="28"/>
          <w:szCs w:val="28"/>
        </w:rPr>
        <w:t>;</w:t>
      </w:r>
    </w:p>
    <w:p w:rsidR="001D1CBF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1D1CBF" w:rsidRPr="00C24AB7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FD0467" w:rsidRPr="00C24AB7" w:rsidRDefault="00FD046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«</w:t>
      </w:r>
      <w:r w:rsidR="001D1CBF" w:rsidRPr="00C24AB7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 – справочной информации на официальном сайте </w:t>
      </w:r>
      <w:r w:rsidR="00E31951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D1CBF" w:rsidRPr="00C24AB7">
        <w:rPr>
          <w:rFonts w:ascii="Times New Roman" w:hAnsi="Times New Roman" w:cs="Times New Roman"/>
          <w:sz w:val="28"/>
          <w:szCs w:val="28"/>
        </w:rPr>
        <w:t>, Едином портале</w:t>
      </w:r>
      <w:r w:rsidR="00B834FF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 xml:space="preserve">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E31951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24AB7">
        <w:rPr>
          <w:rFonts w:ascii="Times New Roman" w:hAnsi="Times New Roman" w:cs="Times New Roman"/>
          <w:sz w:val="28"/>
          <w:szCs w:val="28"/>
        </w:rPr>
        <w:t>, а также ресурсов Единого портала и Регионального портала»</w:t>
      </w:r>
    </w:p>
    <w:p w:rsidR="00526049" w:rsidRPr="00C24AB7" w:rsidRDefault="0052604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заинтересованное лицо направляет обращение на адрес электронной почты</w:t>
      </w:r>
      <w:r w:rsidR="007332A7" w:rsidRPr="00C24A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7332A7" w:rsidRPr="00C24AB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10D73" w:rsidRPr="00C24A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1EE5" w:rsidRPr="00C24AB7">
        <w:rPr>
          <w:rFonts w:ascii="Times New Roman" w:hAnsi="Times New Roman" w:cs="Times New Roman"/>
          <w:sz w:val="28"/>
          <w:szCs w:val="28"/>
        </w:rPr>
        <w:t xml:space="preserve"> Датой</w:t>
      </w:r>
      <w:r w:rsidR="00957200" w:rsidRPr="00C24AB7">
        <w:rPr>
          <w:rFonts w:ascii="Times New Roman" w:hAnsi="Times New Roman" w:cs="Times New Roman"/>
          <w:sz w:val="28"/>
          <w:szCs w:val="28"/>
        </w:rPr>
        <w:t xml:space="preserve"> поступления обращения является дата его реги</w:t>
      </w:r>
      <w:r w:rsidR="00B10D73" w:rsidRPr="00C24AB7">
        <w:rPr>
          <w:rFonts w:ascii="Times New Roman" w:hAnsi="Times New Roman" w:cs="Times New Roman"/>
          <w:sz w:val="28"/>
          <w:szCs w:val="28"/>
        </w:rPr>
        <w:t xml:space="preserve">страции в </w:t>
      </w:r>
      <w:r w:rsidR="007332A7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57200" w:rsidRPr="00C24AB7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обращение направляется по электронной почте на электронный адрес, </w:t>
      </w:r>
      <w:r w:rsidR="000C02CB" w:rsidRPr="00C24AB7">
        <w:rPr>
          <w:rFonts w:ascii="Times New Roman" w:hAnsi="Times New Roman" w:cs="Times New Roman"/>
          <w:sz w:val="28"/>
          <w:szCs w:val="28"/>
        </w:rPr>
        <w:t xml:space="preserve"> указанный заинтер</w:t>
      </w:r>
      <w:r w:rsidR="00B10D73" w:rsidRPr="00C24AB7">
        <w:rPr>
          <w:rFonts w:ascii="Times New Roman" w:hAnsi="Times New Roman" w:cs="Times New Roman"/>
          <w:sz w:val="28"/>
          <w:szCs w:val="28"/>
        </w:rPr>
        <w:t xml:space="preserve">есованным лицом в обращении, а </w:t>
      </w:r>
      <w:r w:rsidR="000C02CB" w:rsidRPr="00C24AB7">
        <w:rPr>
          <w:rFonts w:ascii="Times New Roman" w:hAnsi="Times New Roman" w:cs="Times New Roman"/>
          <w:sz w:val="28"/>
          <w:szCs w:val="28"/>
        </w:rPr>
        <w:t>так же на бумажном носителе, по почтовому адресу (в случае его указания в обращении), в случае его указании обращении в срок, не превышающий 30 дней с</w:t>
      </w:r>
      <w:r w:rsidR="00E31951" w:rsidRPr="00C24AB7">
        <w:rPr>
          <w:rFonts w:ascii="Times New Roman" w:hAnsi="Times New Roman" w:cs="Times New Roman"/>
          <w:sz w:val="28"/>
          <w:szCs w:val="28"/>
        </w:rPr>
        <w:t xml:space="preserve">о дня </w:t>
      </w:r>
      <w:r w:rsidR="000C02CB" w:rsidRPr="00C24AB7">
        <w:rPr>
          <w:rFonts w:ascii="Times New Roman" w:hAnsi="Times New Roman" w:cs="Times New Roman"/>
          <w:sz w:val="28"/>
          <w:szCs w:val="28"/>
        </w:rPr>
        <w:t>поступления обращения.</w:t>
      </w:r>
      <w:r w:rsidR="00E31951" w:rsidRPr="00C24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E44" w:rsidRPr="00C24AB7" w:rsidRDefault="005A2E4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1.2.5.</w:t>
      </w:r>
      <w:r w:rsidR="0018045B" w:rsidRPr="00C24AB7">
        <w:rPr>
          <w:rFonts w:ascii="Times New Roman" w:hAnsi="Times New Roman" w:cs="Times New Roman"/>
          <w:sz w:val="28"/>
          <w:szCs w:val="28"/>
        </w:rPr>
        <w:t xml:space="preserve">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</w:t>
      </w:r>
      <w:r w:rsidR="00E86D4C" w:rsidRPr="00C24AB7">
        <w:rPr>
          <w:rFonts w:ascii="Times New Roman" w:hAnsi="Times New Roman" w:cs="Times New Roman"/>
          <w:sz w:val="28"/>
          <w:szCs w:val="28"/>
        </w:rPr>
        <w:t xml:space="preserve">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в</w:t>
      </w:r>
      <w:r w:rsidR="005E6C27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7332A7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86D4C" w:rsidRPr="00C24AB7">
        <w:rPr>
          <w:rFonts w:ascii="Times New Roman" w:hAnsi="Times New Roman" w:cs="Times New Roman"/>
          <w:sz w:val="28"/>
          <w:szCs w:val="28"/>
        </w:rPr>
        <w:t>.</w:t>
      </w:r>
    </w:p>
    <w:p w:rsidR="0047750A" w:rsidRPr="00C24AB7" w:rsidRDefault="0047750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1.2.6. Консультирование по телефону осуществляется при обращении заявителя посредством телефонной связи по следующим телефонным номерам:</w:t>
      </w:r>
      <w:r w:rsidR="00B40D34" w:rsidRPr="00C24AB7">
        <w:rPr>
          <w:rFonts w:ascii="Times New Roman" w:hAnsi="Times New Roman" w:cs="Times New Roman"/>
          <w:sz w:val="28"/>
          <w:szCs w:val="28"/>
        </w:rPr>
        <w:t xml:space="preserve"> (884676) </w:t>
      </w:r>
      <w:r w:rsidR="005E6C27" w:rsidRPr="00C24AB7">
        <w:rPr>
          <w:rFonts w:ascii="Times New Roman" w:hAnsi="Times New Roman" w:cs="Times New Roman"/>
          <w:sz w:val="28"/>
          <w:szCs w:val="28"/>
        </w:rPr>
        <w:t>2-10-11, факс</w:t>
      </w:r>
      <w:r w:rsidR="00B40D34" w:rsidRPr="00C24AB7">
        <w:rPr>
          <w:rFonts w:ascii="Times New Roman" w:hAnsi="Times New Roman" w:cs="Times New Roman"/>
          <w:sz w:val="28"/>
          <w:szCs w:val="28"/>
        </w:rPr>
        <w:t xml:space="preserve"> (884676)</w:t>
      </w:r>
      <w:r w:rsidR="005E6C27" w:rsidRPr="00C24AB7">
        <w:rPr>
          <w:rFonts w:ascii="Times New Roman" w:hAnsi="Times New Roman" w:cs="Times New Roman"/>
          <w:sz w:val="28"/>
          <w:szCs w:val="28"/>
        </w:rPr>
        <w:t xml:space="preserve"> 2-15-35</w:t>
      </w:r>
      <w:r w:rsidRPr="00C24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942" w:rsidRPr="00C24AB7" w:rsidRDefault="0018594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а (последнее- при наличии) и должности специалиста </w:t>
      </w:r>
      <w:r w:rsidR="00B40D34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185942" w:rsidRPr="00C24AB7" w:rsidRDefault="0018594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5B68AD" w:rsidRPr="00C24AB7" w:rsidRDefault="005B68A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>В том ч</w:t>
      </w:r>
      <w:r w:rsidR="005E6C27" w:rsidRPr="00C24AB7">
        <w:rPr>
          <w:rFonts w:ascii="Times New Roman" w:hAnsi="Times New Roman" w:cs="Times New Roman"/>
          <w:sz w:val="28"/>
          <w:szCs w:val="28"/>
        </w:rPr>
        <w:t>исле, если специалист Комитета</w:t>
      </w:r>
      <w:r w:rsidRPr="00C24AB7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</w:t>
      </w:r>
      <w:r w:rsidR="00BB7B61" w:rsidRPr="00C24AB7">
        <w:rPr>
          <w:rFonts w:ascii="Times New Roman" w:hAnsi="Times New Roman" w:cs="Times New Roman"/>
          <w:sz w:val="28"/>
          <w:szCs w:val="28"/>
        </w:rPr>
        <w:t xml:space="preserve"> предложить заявителю обратиться за необходимой информацией в письменном виде,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B40D34" w:rsidRPr="00C24AB7" w:rsidRDefault="0015509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1.2.</w:t>
      </w:r>
      <w:r w:rsidR="00434D27" w:rsidRPr="00C24AB7">
        <w:rPr>
          <w:rFonts w:ascii="Times New Roman" w:hAnsi="Times New Roman" w:cs="Times New Roman"/>
          <w:sz w:val="28"/>
          <w:szCs w:val="28"/>
        </w:rPr>
        <w:t>7</w:t>
      </w:r>
      <w:r w:rsidRPr="00C24AB7">
        <w:rPr>
          <w:rFonts w:ascii="Times New Roman" w:hAnsi="Times New Roman" w:cs="Times New Roman"/>
          <w:sz w:val="28"/>
          <w:szCs w:val="28"/>
        </w:rPr>
        <w:t xml:space="preserve">. </w:t>
      </w:r>
      <w:r w:rsidR="00B40D34" w:rsidRPr="00C24AB7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местах предоставления </w:t>
      </w:r>
      <w:r w:rsidR="00B40D34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B40D34" w:rsidRPr="00C24AB7">
        <w:rPr>
          <w:rFonts w:ascii="Times New Roman" w:hAnsi="Times New Roman" w:cs="Times New Roman"/>
          <w:sz w:val="28"/>
          <w:szCs w:val="28"/>
        </w:rPr>
        <w:t xml:space="preserve"> услуги, а также на официальном сайте </w:t>
      </w:r>
      <w:r w:rsidR="00B40D34" w:rsidRPr="00C24AB7">
        <w:rPr>
          <w:rFonts w:ascii="Times New Roman" w:hAnsi="Times New Roman" w:cs="Times New Roman"/>
          <w:sz w:val="28"/>
          <w:szCs w:val="28"/>
        </w:rPr>
        <w:t>А</w:t>
      </w:r>
      <w:r w:rsidR="00B40D34" w:rsidRPr="00C24AB7">
        <w:rPr>
          <w:rFonts w:ascii="Times New Roman" w:hAnsi="Times New Roman" w:cs="Times New Roman"/>
          <w:sz w:val="28"/>
          <w:szCs w:val="28"/>
        </w:rPr>
        <w:t xml:space="preserve">дминистрации района в сети Интернет </w:t>
      </w:r>
      <w:hyperlink r:id="rId11" w:history="1">
        <w:r w:rsidR="007332A7"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admbezenchuk.ru</w:t>
        </w:r>
      </w:hyperlink>
      <w:r w:rsidR="00B40D34" w:rsidRPr="00C24AB7">
        <w:rPr>
          <w:rFonts w:ascii="Times New Roman" w:hAnsi="Times New Roman" w:cs="Times New Roman"/>
          <w:sz w:val="28"/>
          <w:szCs w:val="28"/>
        </w:rPr>
        <w:t xml:space="preserve">  размещаются следующие информационные материалы: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;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текст Регламента с приложениями;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Pr="00C24AB7">
        <w:rPr>
          <w:rFonts w:ascii="Times New Roman" w:hAnsi="Times New Roman" w:cs="Times New Roman"/>
          <w:sz w:val="28"/>
          <w:szCs w:val="28"/>
        </w:rPr>
        <w:t>А</w:t>
      </w:r>
      <w:r w:rsidRPr="00C24AB7">
        <w:rPr>
          <w:rFonts w:ascii="Times New Roman" w:hAnsi="Times New Roman" w:cs="Times New Roman"/>
          <w:sz w:val="28"/>
          <w:szCs w:val="28"/>
        </w:rPr>
        <w:t xml:space="preserve">дминистрации района в сети Интернет;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график приема граждан,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номера кабинетов, в которых предоставляется муниципальная услуга,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фамилии, имена, отчества (последние - при наличии) и должности соответствующих должностных лиц;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регулирующих деятельность по предоставлению муниципальной услуги, по наиболее часто задаваемым вопросам – на стендах в местах предоставления муниципальной услуги,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полная версия нормативных правовых актов, регулирующих деятельность по предоставлению муниципальной услуги,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образцы заполнения форм документов, необходимых для предоставления муниципальной услуги; </w:t>
      </w:r>
    </w:p>
    <w:p w:rsidR="00B40D34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.</w:t>
      </w:r>
    </w:p>
    <w:p w:rsidR="0015509D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1.2.8. </w:t>
      </w:r>
      <w:r w:rsidR="0015509D" w:rsidRPr="00C24AB7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E03756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E03756" w:rsidRPr="00C24AB7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03756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E03756" w:rsidRPr="00C24AB7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E03756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E03756" w:rsidRPr="00C24AB7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E03756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3756" w:rsidRPr="00C24AB7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E03756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E03756" w:rsidRPr="00C24AB7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03756" w:rsidRPr="00C24AB7" w:rsidRDefault="00434D2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E03756" w:rsidRPr="00C24AB7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74AAA" w:rsidRDefault="00E74AAA" w:rsidP="00C24A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3756" w:rsidRDefault="00E03756" w:rsidP="00C24A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636917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AAA" w:rsidRPr="00C24AB7" w:rsidRDefault="00E74AAA" w:rsidP="00C24A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3756" w:rsidRPr="00C24AB7" w:rsidRDefault="00E03756" w:rsidP="00C24AB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ab/>
      </w:r>
      <w:r w:rsidR="002E7289" w:rsidRPr="00C24AB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B40D34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2E7289" w:rsidRPr="00C24AB7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B40D34" w:rsidRPr="00C24AB7">
        <w:rPr>
          <w:rFonts w:ascii="Times New Roman" w:hAnsi="Times New Roman" w:cs="Times New Roman"/>
          <w:sz w:val="28"/>
          <w:szCs w:val="28"/>
        </w:rPr>
        <w:t>Согласование выполнения работ по 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муниципального района Безенчукский Самарской области</w:t>
      </w:r>
      <w:r w:rsidR="006D5BEE" w:rsidRPr="00C24AB7">
        <w:rPr>
          <w:rFonts w:ascii="Times New Roman" w:hAnsi="Times New Roman" w:cs="Times New Roman"/>
          <w:sz w:val="28"/>
          <w:szCs w:val="28"/>
        </w:rPr>
        <w:t>.</w:t>
      </w:r>
    </w:p>
    <w:p w:rsidR="006D5BEE" w:rsidRPr="00C24AB7" w:rsidRDefault="006D5BEE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2. </w:t>
      </w:r>
      <w:r w:rsidR="00B40D34" w:rsidRPr="00C24AB7">
        <w:rPr>
          <w:rFonts w:ascii="Times New Roman" w:hAnsi="Times New Roman" w:cs="Times New Roman"/>
          <w:sz w:val="28"/>
          <w:szCs w:val="28"/>
        </w:rPr>
        <w:t>Муниципальная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7332A7" w:rsidRPr="00C24AB7">
        <w:rPr>
          <w:rFonts w:ascii="Times New Roman" w:hAnsi="Times New Roman" w:cs="Times New Roman"/>
          <w:sz w:val="28"/>
          <w:szCs w:val="28"/>
        </w:rPr>
        <w:t>Администрацией района</w:t>
      </w:r>
    </w:p>
    <w:p w:rsidR="006C5F68" w:rsidRPr="00C24AB7" w:rsidRDefault="006C5F6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ставление </w:t>
      </w:r>
      <w:r w:rsidR="00B40D34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не осуществляется.</w:t>
      </w:r>
    </w:p>
    <w:p w:rsidR="006C5F68" w:rsidRPr="00C24AB7" w:rsidRDefault="006C5F6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3. При предоставлении </w:t>
      </w:r>
      <w:r w:rsidR="00B40D34" w:rsidRPr="00C24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4AB7">
        <w:rPr>
          <w:rFonts w:ascii="Times New Roman" w:hAnsi="Times New Roman" w:cs="Times New Roman"/>
          <w:sz w:val="28"/>
          <w:szCs w:val="28"/>
        </w:rPr>
        <w:t>услуги осуществляется взаимодействие с Федеральной службой государственной регистрации, кадастра и картографии (далее - Росреестр).</w:t>
      </w:r>
    </w:p>
    <w:p w:rsidR="006C5F68" w:rsidRPr="00C24AB7" w:rsidRDefault="006C5F6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4. Результатом представления </w:t>
      </w:r>
      <w:r w:rsidR="00B40D34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A75460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>направленное заявителю в письменной форме:</w:t>
      </w:r>
    </w:p>
    <w:p w:rsidR="006C5F68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с</w:t>
      </w:r>
      <w:r w:rsidR="006C5F68" w:rsidRPr="00C24AB7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C24AB7">
        <w:rPr>
          <w:rFonts w:ascii="Times New Roman" w:hAnsi="Times New Roman" w:cs="Times New Roman"/>
          <w:sz w:val="28"/>
          <w:szCs w:val="28"/>
        </w:rPr>
        <w:t>Администрации района на</w:t>
      </w:r>
      <w:r w:rsidR="006C5F68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6E3D9D" w:rsidRPr="00C24AB7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Pr="00C24AB7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, капитальному ремонту, ремонту сооружений пересечения, примыканий объекта дорожного сервиса к автомобильным дорогам общего пользования в границах муниципального района Безенчукский Самарской </w:t>
      </w:r>
      <w:r w:rsidR="00E74AAA" w:rsidRPr="00C24AB7">
        <w:rPr>
          <w:rFonts w:ascii="Times New Roman" w:hAnsi="Times New Roman" w:cs="Times New Roman"/>
          <w:sz w:val="28"/>
          <w:szCs w:val="28"/>
        </w:rPr>
        <w:t>области, или</w:t>
      </w:r>
      <w:r w:rsidR="00B37838" w:rsidRPr="00C24AB7">
        <w:rPr>
          <w:rFonts w:ascii="Times New Roman" w:hAnsi="Times New Roman" w:cs="Times New Roman"/>
          <w:sz w:val="28"/>
          <w:szCs w:val="28"/>
        </w:rPr>
        <w:t xml:space="preserve"> мотивированный отказ в выдаче согласия.</w:t>
      </w:r>
    </w:p>
    <w:p w:rsidR="00B37838" w:rsidRPr="00C24AB7" w:rsidRDefault="00B37838" w:rsidP="00C24A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2.5.</w:t>
      </w:r>
      <w:r w:rsidR="00A60D42" w:rsidRPr="00C24AB7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B40D34" w:rsidRPr="00C24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0D42" w:rsidRPr="00C24AB7">
        <w:rPr>
          <w:rFonts w:ascii="Times New Roman" w:hAnsi="Times New Roman" w:cs="Times New Roman"/>
          <w:sz w:val="28"/>
          <w:szCs w:val="28"/>
        </w:rPr>
        <w:t>услуги.</w:t>
      </w:r>
    </w:p>
    <w:p w:rsidR="00A60D42" w:rsidRPr="00C24AB7" w:rsidRDefault="00A60D4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40D34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составляет 30 дней со дня </w:t>
      </w:r>
      <w:r w:rsidR="00B40D34" w:rsidRPr="00C24AB7">
        <w:rPr>
          <w:rFonts w:ascii="Times New Roman" w:hAnsi="Times New Roman" w:cs="Times New Roman"/>
          <w:sz w:val="28"/>
          <w:szCs w:val="28"/>
        </w:rPr>
        <w:t>регистрации</w:t>
      </w:r>
      <w:r w:rsidRPr="00C24AB7">
        <w:rPr>
          <w:rFonts w:ascii="Times New Roman" w:hAnsi="Times New Roman" w:cs="Times New Roman"/>
          <w:sz w:val="28"/>
          <w:szCs w:val="28"/>
        </w:rPr>
        <w:t xml:space="preserve"> заявления с приложенными к нему документами, указанными в пункте 2.7.1 Регламента.</w:t>
      </w:r>
    </w:p>
    <w:p w:rsidR="00A60D42" w:rsidRPr="00C24AB7" w:rsidRDefault="00A60D4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2.6. Правовыми основаниями для предоставления </w:t>
      </w:r>
      <w:r w:rsidR="006E3D9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являются следующие нормативные правовые акты:</w:t>
      </w:r>
    </w:p>
    <w:p w:rsidR="00A60D42" w:rsidRPr="00C24AB7" w:rsidRDefault="00A75460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A60D42" w:rsidRPr="00C24AB7">
        <w:rPr>
          <w:rFonts w:ascii="Times New Roman" w:hAnsi="Times New Roman" w:cs="Times New Roman"/>
          <w:sz w:val="28"/>
          <w:szCs w:val="28"/>
        </w:rPr>
        <w:t xml:space="preserve">Федеральный закон от 08.11.2007№ 257-ФЗ «Об автомобильных дорогах и о дорожной деятельности в Российской Федерации и о внесении изменений в отдельные </w:t>
      </w:r>
      <w:r w:rsidR="007C42C9" w:rsidRPr="00C24AB7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» (Собрание законодательства Российской Федерации, 2007,№ 46, ст.5553; 2008, № 20, ст. 2251; № 30 (1 ч.), ст.3597; №30 (2ч.), ст. 3616; № 49, ст. 5744; 2009, № 29, ст. 3582; № 39, ст. 4532; № 52 (1 ч.), ст. 6427; 2010, № 45, ст. 5753; 2011, № 7, ст. 901; № 15, ст. 2041;</w:t>
      </w:r>
      <w:r w:rsidR="008766AC" w:rsidRPr="00C24AB7">
        <w:rPr>
          <w:rFonts w:ascii="Times New Roman" w:hAnsi="Times New Roman" w:cs="Times New Roman"/>
          <w:sz w:val="28"/>
          <w:szCs w:val="28"/>
        </w:rPr>
        <w:t xml:space="preserve"> № 17, ст. 2310; № 29, ст. 4284; № 30 (1 ч.), ст. 4590, ст. 4591; № 49 (1 ч.), ст. 7015);</w:t>
      </w:r>
    </w:p>
    <w:p w:rsidR="00BD1595" w:rsidRPr="00C24AB7" w:rsidRDefault="00A75460" w:rsidP="00C24A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E74AA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D1595" w:rsidRPr="00C24AB7">
        <w:rPr>
          <w:rFonts w:ascii="Times New Roman" w:hAnsi="Times New Roman" w:cs="Times New Roman"/>
          <w:sz w:val="28"/>
          <w:szCs w:val="28"/>
        </w:rPr>
        <w:t>Регламент</w:t>
      </w:r>
      <w:r w:rsidR="00E74AAA">
        <w:rPr>
          <w:rFonts w:ascii="Times New Roman" w:hAnsi="Times New Roman" w:cs="Times New Roman"/>
          <w:sz w:val="28"/>
          <w:szCs w:val="28"/>
        </w:rPr>
        <w:t>;</w:t>
      </w:r>
    </w:p>
    <w:p w:rsidR="00BD1595" w:rsidRPr="00C24AB7" w:rsidRDefault="00BD159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С текстом федеральных законов, указов и распоряжений Президента Российской Федерации можно ознакомиться на « Официальном интернет -</w:t>
      </w:r>
      <w:r w:rsidR="003B4224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 xml:space="preserve">портале правовой информации» </w:t>
      </w:r>
      <w:r w:rsidRPr="00C24AB7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2" w:history="1">
        <w:r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24A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24AB7"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  <w:r w:rsidRPr="00C24AB7">
        <w:rPr>
          <w:rFonts w:ascii="Times New Roman" w:hAnsi="Times New Roman" w:cs="Times New Roman"/>
          <w:sz w:val="28"/>
          <w:szCs w:val="28"/>
        </w:rPr>
        <w:t>На «Официальном интернет -</w:t>
      </w:r>
      <w:r w:rsidR="003B4224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>портале правовой информации» могут быть</w:t>
      </w:r>
      <w:r w:rsidR="008B11EA" w:rsidRPr="00C24AB7">
        <w:rPr>
          <w:rFonts w:ascii="Times New Roman" w:hAnsi="Times New Roman" w:cs="Times New Roman"/>
          <w:sz w:val="28"/>
          <w:szCs w:val="28"/>
        </w:rPr>
        <w:t xml:space="preserve">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11EA" w:rsidRPr="00C24AB7" w:rsidRDefault="008B11EA" w:rsidP="00E74A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ыми актами для предоставления </w:t>
      </w:r>
      <w:r w:rsidR="006E3D9D" w:rsidRPr="00C24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4AB7">
        <w:rPr>
          <w:rFonts w:ascii="Times New Roman" w:hAnsi="Times New Roman" w:cs="Times New Roman"/>
          <w:sz w:val="28"/>
          <w:szCs w:val="28"/>
        </w:rPr>
        <w:t>услуги, которые заявитель должен предоставить самостоятельно.</w:t>
      </w:r>
    </w:p>
    <w:p w:rsidR="008B11EA" w:rsidRPr="00C24AB7" w:rsidRDefault="00B40D3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7.1. </w:t>
      </w:r>
      <w:r w:rsidR="008B11EA" w:rsidRPr="00C24AB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E3D9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8B11EA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B34655" w:rsidRPr="00C24AB7">
        <w:rPr>
          <w:rFonts w:ascii="Times New Roman" w:hAnsi="Times New Roman" w:cs="Times New Roman"/>
          <w:sz w:val="28"/>
          <w:szCs w:val="28"/>
        </w:rPr>
        <w:t>у</w:t>
      </w:r>
      <w:r w:rsidR="008B11EA" w:rsidRPr="00C24AB7">
        <w:rPr>
          <w:rFonts w:ascii="Times New Roman" w:hAnsi="Times New Roman" w:cs="Times New Roman"/>
          <w:sz w:val="28"/>
          <w:szCs w:val="28"/>
        </w:rPr>
        <w:t>слуги заявителю необходимо направить в</w:t>
      </w:r>
      <w:r w:rsidR="00B34655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C24AB7" w:rsidRPr="00C24AB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8B11EA" w:rsidRPr="00C24AB7">
        <w:rPr>
          <w:rFonts w:ascii="Times New Roman" w:hAnsi="Times New Roman" w:cs="Times New Roman"/>
          <w:sz w:val="28"/>
          <w:szCs w:val="28"/>
        </w:rPr>
        <w:t>:</w:t>
      </w:r>
    </w:p>
    <w:p w:rsidR="008B11EA" w:rsidRPr="00C24AB7" w:rsidRDefault="00A75460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8B11EA" w:rsidRPr="00C24AB7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6E3D9D" w:rsidRPr="00C24AB7">
        <w:rPr>
          <w:rFonts w:ascii="Times New Roman" w:hAnsi="Times New Roman" w:cs="Times New Roman"/>
          <w:sz w:val="28"/>
          <w:szCs w:val="28"/>
        </w:rPr>
        <w:t>строительств</w:t>
      </w:r>
      <w:r w:rsidR="002A6AC3">
        <w:rPr>
          <w:rFonts w:ascii="Times New Roman" w:hAnsi="Times New Roman" w:cs="Times New Roman"/>
          <w:sz w:val="28"/>
          <w:szCs w:val="28"/>
        </w:rPr>
        <w:t>е</w:t>
      </w:r>
      <w:r w:rsidR="006E3D9D" w:rsidRPr="00C24AB7">
        <w:rPr>
          <w:rFonts w:ascii="Times New Roman" w:hAnsi="Times New Roman" w:cs="Times New Roman"/>
          <w:sz w:val="28"/>
          <w:szCs w:val="28"/>
        </w:rPr>
        <w:t>, реконструкции, капитальном ремонт</w:t>
      </w:r>
      <w:r w:rsidR="002A6AC3">
        <w:rPr>
          <w:rFonts w:ascii="Times New Roman" w:hAnsi="Times New Roman" w:cs="Times New Roman"/>
          <w:sz w:val="28"/>
          <w:szCs w:val="28"/>
        </w:rPr>
        <w:t>е</w:t>
      </w:r>
      <w:r w:rsidR="006E3D9D" w:rsidRPr="00C24AB7">
        <w:rPr>
          <w:rFonts w:ascii="Times New Roman" w:hAnsi="Times New Roman" w:cs="Times New Roman"/>
          <w:sz w:val="28"/>
          <w:szCs w:val="28"/>
        </w:rPr>
        <w:t>, ремонт</w:t>
      </w:r>
      <w:r w:rsidR="002A6AC3">
        <w:rPr>
          <w:rFonts w:ascii="Times New Roman" w:hAnsi="Times New Roman" w:cs="Times New Roman"/>
          <w:sz w:val="28"/>
          <w:szCs w:val="28"/>
        </w:rPr>
        <w:t>е</w:t>
      </w:r>
      <w:r w:rsidR="006E3D9D" w:rsidRPr="00C24AB7">
        <w:rPr>
          <w:rFonts w:ascii="Times New Roman" w:hAnsi="Times New Roman" w:cs="Times New Roman"/>
          <w:sz w:val="28"/>
          <w:szCs w:val="28"/>
        </w:rPr>
        <w:t xml:space="preserve"> сооружений пересечения, примыканий объекта дорожного сервиса к автомобильным дорогам общего пользования в границах муниципального района Безенчукский Самарской области</w:t>
      </w:r>
      <w:r w:rsidR="006E3D9D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8B11EA" w:rsidRPr="00C24AB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A6AC3">
        <w:rPr>
          <w:rFonts w:ascii="Times New Roman" w:hAnsi="Times New Roman" w:cs="Times New Roman"/>
          <w:sz w:val="28"/>
          <w:szCs w:val="28"/>
        </w:rPr>
        <w:t>З</w:t>
      </w:r>
      <w:r w:rsidR="008B11EA" w:rsidRPr="00C24AB7">
        <w:rPr>
          <w:rFonts w:ascii="Times New Roman" w:hAnsi="Times New Roman" w:cs="Times New Roman"/>
          <w:sz w:val="28"/>
          <w:szCs w:val="28"/>
        </w:rPr>
        <w:t>аявление), по форме, приведенной  в Приложении №1</w:t>
      </w:r>
      <w:r w:rsidR="002A6AC3">
        <w:rPr>
          <w:rFonts w:ascii="Times New Roman" w:hAnsi="Times New Roman" w:cs="Times New Roman"/>
          <w:sz w:val="28"/>
          <w:szCs w:val="28"/>
        </w:rPr>
        <w:t xml:space="preserve"> </w:t>
      </w:r>
      <w:r w:rsidR="008B11EA" w:rsidRPr="00C24AB7">
        <w:rPr>
          <w:rFonts w:ascii="Times New Roman" w:hAnsi="Times New Roman" w:cs="Times New Roman"/>
          <w:sz w:val="28"/>
          <w:szCs w:val="28"/>
        </w:rPr>
        <w:t>к Регламенту, содержащее информацию</w:t>
      </w:r>
      <w:r w:rsidR="002B5083" w:rsidRPr="00C24AB7">
        <w:rPr>
          <w:rFonts w:ascii="Times New Roman" w:hAnsi="Times New Roman" w:cs="Times New Roman"/>
          <w:sz w:val="28"/>
          <w:szCs w:val="28"/>
        </w:rPr>
        <w:t xml:space="preserve"> о наименовании автодороги, а так же об адресате размещения объекта дорожного сервиса с </w:t>
      </w:r>
      <w:r w:rsidR="002B5083" w:rsidRPr="00C24AB7">
        <w:rPr>
          <w:rFonts w:ascii="Times New Roman" w:hAnsi="Times New Roman" w:cs="Times New Roman"/>
          <w:sz w:val="28"/>
          <w:szCs w:val="28"/>
        </w:rPr>
        <w:lastRenderedPageBreak/>
        <w:t>привязкой к километражу автодороги (км + м), перечне планируемых к проведению</w:t>
      </w:r>
      <w:r w:rsidR="00066A58" w:rsidRPr="00C24AB7">
        <w:rPr>
          <w:rFonts w:ascii="Times New Roman" w:hAnsi="Times New Roman" w:cs="Times New Roman"/>
          <w:sz w:val="28"/>
          <w:szCs w:val="28"/>
        </w:rPr>
        <w:t xml:space="preserve"> работ на объекте дорожного сервиса;</w:t>
      </w:r>
    </w:p>
    <w:p w:rsidR="00066A58" w:rsidRPr="00C24AB7" w:rsidRDefault="009438E1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066A58" w:rsidRPr="00C24AB7">
        <w:rPr>
          <w:rFonts w:ascii="Times New Roman" w:hAnsi="Times New Roman" w:cs="Times New Roman"/>
          <w:sz w:val="28"/>
          <w:szCs w:val="28"/>
        </w:rPr>
        <w:t>документ, удостоверяющи</w:t>
      </w:r>
      <w:r w:rsidR="006E3D9D" w:rsidRPr="00C24AB7">
        <w:rPr>
          <w:rFonts w:ascii="Times New Roman" w:hAnsi="Times New Roman" w:cs="Times New Roman"/>
          <w:sz w:val="28"/>
          <w:szCs w:val="28"/>
        </w:rPr>
        <w:t>й</w:t>
      </w:r>
      <w:r w:rsidR="00066A58" w:rsidRPr="00C24AB7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2A6AC3">
        <w:rPr>
          <w:rFonts w:ascii="Times New Roman" w:hAnsi="Times New Roman" w:cs="Times New Roman"/>
          <w:sz w:val="28"/>
          <w:szCs w:val="28"/>
        </w:rPr>
        <w:t xml:space="preserve"> </w:t>
      </w:r>
      <w:r w:rsidR="00066A58" w:rsidRPr="00C24AB7">
        <w:rPr>
          <w:rFonts w:ascii="Times New Roman" w:hAnsi="Times New Roman" w:cs="Times New Roman"/>
          <w:sz w:val="28"/>
          <w:szCs w:val="28"/>
        </w:rPr>
        <w:t>- физического лица;</w:t>
      </w:r>
    </w:p>
    <w:p w:rsidR="00066A58" w:rsidRPr="00C24AB7" w:rsidRDefault="009438E1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066A58" w:rsidRPr="00C24AB7">
        <w:rPr>
          <w:rFonts w:ascii="Times New Roman" w:hAnsi="Times New Roman" w:cs="Times New Roman"/>
          <w:sz w:val="28"/>
          <w:szCs w:val="28"/>
        </w:rPr>
        <w:t xml:space="preserve">схему размещения </w:t>
      </w:r>
      <w:r w:rsidR="006E3D9D" w:rsidRPr="00C24AB7">
        <w:rPr>
          <w:rFonts w:ascii="Times New Roman" w:hAnsi="Times New Roman" w:cs="Times New Roman"/>
          <w:sz w:val="28"/>
          <w:szCs w:val="28"/>
        </w:rPr>
        <w:t xml:space="preserve">сооружений пересечения, </w:t>
      </w:r>
      <w:r w:rsidR="00066A58" w:rsidRPr="00C24AB7">
        <w:rPr>
          <w:rFonts w:ascii="Times New Roman" w:hAnsi="Times New Roman" w:cs="Times New Roman"/>
          <w:sz w:val="28"/>
          <w:szCs w:val="28"/>
        </w:rPr>
        <w:t xml:space="preserve">примыканий объекта </w:t>
      </w:r>
      <w:r w:rsidR="002A6AC3">
        <w:rPr>
          <w:rFonts w:ascii="Times New Roman" w:hAnsi="Times New Roman" w:cs="Times New Roman"/>
          <w:sz w:val="28"/>
          <w:szCs w:val="28"/>
        </w:rPr>
        <w:t>д</w:t>
      </w:r>
      <w:r w:rsidR="00066A58" w:rsidRPr="00C24AB7">
        <w:rPr>
          <w:rFonts w:ascii="Times New Roman" w:hAnsi="Times New Roman" w:cs="Times New Roman"/>
          <w:sz w:val="28"/>
          <w:szCs w:val="28"/>
        </w:rPr>
        <w:t>орожного сервиса в масштабе 1:2000, позволяющую определить их</w:t>
      </w:r>
      <w:r w:rsidR="006E3D9D" w:rsidRPr="00C24AB7">
        <w:rPr>
          <w:rFonts w:ascii="Times New Roman" w:hAnsi="Times New Roman" w:cs="Times New Roman"/>
          <w:sz w:val="28"/>
          <w:szCs w:val="28"/>
        </w:rPr>
        <w:t xml:space="preserve"> планируемое</w:t>
      </w:r>
      <w:r w:rsidR="00066A58" w:rsidRPr="00C24AB7">
        <w:rPr>
          <w:rFonts w:ascii="Times New Roman" w:hAnsi="Times New Roman" w:cs="Times New Roman"/>
          <w:sz w:val="28"/>
          <w:szCs w:val="28"/>
        </w:rPr>
        <w:t xml:space="preserve"> местоположение с привязкой к километровым столбам или дорожным знакам;</w:t>
      </w:r>
    </w:p>
    <w:p w:rsidR="00066A58" w:rsidRPr="00C24AB7" w:rsidRDefault="009438E1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6E3D9D" w:rsidRPr="00C24AB7">
        <w:rPr>
          <w:rFonts w:ascii="Times New Roman" w:hAnsi="Times New Roman" w:cs="Times New Roman"/>
          <w:sz w:val="28"/>
          <w:szCs w:val="28"/>
        </w:rPr>
        <w:t xml:space="preserve">порядок осуществления работ по ремонту сооружений пересечения и (или) примыкания и объем таких работ по форме, </w:t>
      </w:r>
      <w:proofErr w:type="gramStart"/>
      <w:r w:rsidR="006E3D9D" w:rsidRPr="00C24AB7">
        <w:rPr>
          <w:rFonts w:ascii="Times New Roman" w:hAnsi="Times New Roman" w:cs="Times New Roman"/>
          <w:sz w:val="28"/>
          <w:szCs w:val="28"/>
        </w:rPr>
        <w:t>приведенной  в</w:t>
      </w:r>
      <w:proofErr w:type="gramEnd"/>
      <w:r w:rsidR="006E3D9D" w:rsidRPr="00C24AB7"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="002A6AC3">
        <w:rPr>
          <w:rFonts w:ascii="Times New Roman" w:hAnsi="Times New Roman" w:cs="Times New Roman"/>
          <w:sz w:val="28"/>
          <w:szCs w:val="28"/>
        </w:rPr>
        <w:t>3</w:t>
      </w:r>
      <w:r w:rsidR="006E3D9D" w:rsidRPr="00C24AB7">
        <w:rPr>
          <w:rFonts w:ascii="Times New Roman" w:hAnsi="Times New Roman" w:cs="Times New Roman"/>
          <w:sz w:val="28"/>
          <w:szCs w:val="28"/>
        </w:rPr>
        <w:t xml:space="preserve"> Регламента – в случае согласования капитального ремонта, ремонта  сооружений пересечения и (или) примыкания.</w:t>
      </w:r>
    </w:p>
    <w:p w:rsidR="004A7D01" w:rsidRPr="00C24AB7" w:rsidRDefault="004A7D0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2.7.2. Заявление заполняется при помощи средств</w:t>
      </w:r>
      <w:r w:rsidR="004C64B7" w:rsidRPr="00C24AB7">
        <w:rPr>
          <w:rFonts w:ascii="Times New Roman" w:hAnsi="Times New Roman" w:cs="Times New Roman"/>
          <w:sz w:val="28"/>
          <w:szCs w:val="28"/>
        </w:rPr>
        <w:t xml:space="preserve"> электронно-вычислительной техники или от руки разборчиво, чернилами черного или синего цвета. Форму заявления можно получить в </w:t>
      </w:r>
      <w:r w:rsidR="009438E1" w:rsidRPr="00C24AB7">
        <w:rPr>
          <w:rFonts w:ascii="Times New Roman" w:hAnsi="Times New Roman" w:cs="Times New Roman"/>
          <w:sz w:val="28"/>
          <w:szCs w:val="28"/>
        </w:rPr>
        <w:t>Комитете</w:t>
      </w:r>
      <w:r w:rsidR="004C64B7" w:rsidRPr="00C24AB7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6E3D9D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C64B7" w:rsidRPr="00C24AB7">
        <w:rPr>
          <w:rFonts w:ascii="Times New Roman" w:hAnsi="Times New Roman" w:cs="Times New Roman"/>
          <w:sz w:val="28"/>
          <w:szCs w:val="28"/>
        </w:rPr>
        <w:t xml:space="preserve"> в сети Интернет и на Портале государственных и муниципальных услуг Самарской области.</w:t>
      </w:r>
    </w:p>
    <w:p w:rsidR="004C64B7" w:rsidRPr="00C24AB7" w:rsidRDefault="004C64B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7.3. Документы, указанные в пункте 2.7.1 Регламента, подаются по желанию заявителя (получателя </w:t>
      </w:r>
      <w:r w:rsidR="006E3D9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) в </w:t>
      </w:r>
      <w:r w:rsidR="00C24AB7" w:rsidRPr="00C24AB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C24AB7">
        <w:rPr>
          <w:rFonts w:ascii="Times New Roman" w:hAnsi="Times New Roman" w:cs="Times New Roman"/>
          <w:sz w:val="28"/>
          <w:szCs w:val="28"/>
        </w:rPr>
        <w:t>:</w:t>
      </w:r>
    </w:p>
    <w:p w:rsidR="004C64B7" w:rsidRPr="00C24AB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2A6AC3">
        <w:rPr>
          <w:rFonts w:ascii="Times New Roman" w:hAnsi="Times New Roman" w:cs="Times New Roman"/>
          <w:sz w:val="28"/>
          <w:szCs w:val="28"/>
        </w:rPr>
        <w:t xml:space="preserve">  </w:t>
      </w:r>
      <w:r w:rsidRPr="00C24AB7">
        <w:rPr>
          <w:rFonts w:ascii="Times New Roman" w:hAnsi="Times New Roman" w:cs="Times New Roman"/>
          <w:sz w:val="28"/>
          <w:szCs w:val="28"/>
        </w:rPr>
        <w:t>л</w:t>
      </w:r>
      <w:r w:rsidR="004C64B7" w:rsidRPr="00C24AB7">
        <w:rPr>
          <w:rFonts w:ascii="Times New Roman" w:hAnsi="Times New Roman" w:cs="Times New Roman"/>
          <w:sz w:val="28"/>
          <w:szCs w:val="28"/>
        </w:rPr>
        <w:t xml:space="preserve">ично получателем </w:t>
      </w:r>
      <w:r w:rsidR="006E3D9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4C64B7" w:rsidRPr="00C24AB7">
        <w:rPr>
          <w:rFonts w:ascii="Times New Roman" w:hAnsi="Times New Roman" w:cs="Times New Roman"/>
          <w:sz w:val="28"/>
          <w:szCs w:val="28"/>
        </w:rPr>
        <w:t xml:space="preserve"> услуги либо его представителем;</w:t>
      </w:r>
    </w:p>
    <w:p w:rsidR="004C64B7" w:rsidRPr="00C24AB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2A6AC3">
        <w:rPr>
          <w:rFonts w:ascii="Times New Roman" w:hAnsi="Times New Roman" w:cs="Times New Roman"/>
          <w:sz w:val="28"/>
          <w:szCs w:val="28"/>
        </w:rPr>
        <w:t xml:space="preserve">  </w:t>
      </w:r>
      <w:r w:rsidRPr="00C24AB7">
        <w:rPr>
          <w:rFonts w:ascii="Times New Roman" w:hAnsi="Times New Roman" w:cs="Times New Roman"/>
          <w:sz w:val="28"/>
          <w:szCs w:val="28"/>
        </w:rPr>
        <w:t>в</w:t>
      </w:r>
      <w:r w:rsidR="004C64B7" w:rsidRPr="00C24AB7">
        <w:rPr>
          <w:rFonts w:ascii="Times New Roman" w:hAnsi="Times New Roman" w:cs="Times New Roman"/>
          <w:sz w:val="28"/>
          <w:szCs w:val="28"/>
        </w:rPr>
        <w:t xml:space="preserve"> письменном виде по почте;</w:t>
      </w:r>
    </w:p>
    <w:p w:rsidR="004C64B7" w:rsidRPr="00C24AB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4C64B7" w:rsidRPr="00C24AB7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 либо через Портал государственных услуг</w:t>
      </w:r>
      <w:r w:rsidR="00E75112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4C64B7" w:rsidRPr="00C24AB7">
        <w:rPr>
          <w:rFonts w:ascii="Times New Roman" w:hAnsi="Times New Roman" w:cs="Times New Roman"/>
          <w:sz w:val="28"/>
          <w:szCs w:val="28"/>
        </w:rPr>
        <w:t>Самарской области (при наличии электронной цифровой подписи).</w:t>
      </w:r>
    </w:p>
    <w:p w:rsidR="004E1800" w:rsidRPr="00C24AB7" w:rsidRDefault="004C64B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2.7.4. Документы и информация, необходимые в соответствии</w:t>
      </w:r>
      <w:r w:rsidR="004E1800" w:rsidRPr="00C24AB7">
        <w:rPr>
          <w:rFonts w:ascii="Times New Roman" w:hAnsi="Times New Roman" w:cs="Times New Roman"/>
          <w:sz w:val="28"/>
          <w:szCs w:val="28"/>
        </w:rPr>
        <w:t xml:space="preserve"> с законодательными или иными нормативными правовыми актами  для предоставления</w:t>
      </w:r>
      <w:r w:rsidR="006E3D9D" w:rsidRPr="00C24AB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E1800" w:rsidRPr="00C24AB7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 запрашиваются </w:t>
      </w:r>
      <w:r w:rsidR="00C24AB7" w:rsidRPr="00C24AB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4E1800" w:rsidRPr="00C24AB7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ли информацию самостоятельно.</w:t>
      </w:r>
    </w:p>
    <w:p w:rsidR="004E1800" w:rsidRPr="00C24AB7" w:rsidRDefault="004E1800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6E3D9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необходимы так же следующие документы, находящиеся в распоряжении Росреестра:</w:t>
      </w:r>
    </w:p>
    <w:p w:rsidR="001C610A" w:rsidRPr="00C24AB7" w:rsidRDefault="004E1800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дорожного сервиса и примыкания к автомобильной дороге</w:t>
      </w:r>
      <w:r w:rsidR="002A6AC3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9438E1" w:rsidRPr="00C24AB7">
        <w:rPr>
          <w:rFonts w:ascii="Times New Roman" w:hAnsi="Times New Roman" w:cs="Times New Roman"/>
          <w:sz w:val="28"/>
          <w:szCs w:val="28"/>
        </w:rPr>
        <w:t>местного</w:t>
      </w:r>
      <w:r w:rsidRPr="00C24AB7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6E3D9D" w:rsidRPr="00C24A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75112" w:rsidRPr="00C24AB7">
        <w:rPr>
          <w:rFonts w:ascii="Times New Roman" w:hAnsi="Times New Roman" w:cs="Times New Roman"/>
          <w:sz w:val="28"/>
          <w:szCs w:val="28"/>
        </w:rPr>
        <w:t>Безенчукск</w:t>
      </w:r>
      <w:r w:rsidR="006E3D9D" w:rsidRPr="00C24AB7">
        <w:rPr>
          <w:rFonts w:ascii="Times New Roman" w:hAnsi="Times New Roman" w:cs="Times New Roman"/>
          <w:sz w:val="28"/>
          <w:szCs w:val="28"/>
        </w:rPr>
        <w:t>ий</w:t>
      </w:r>
      <w:r w:rsidR="00E75112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>Самарской о</w:t>
      </w:r>
      <w:r w:rsidR="00C47427" w:rsidRPr="00C24AB7">
        <w:rPr>
          <w:rFonts w:ascii="Times New Roman" w:hAnsi="Times New Roman" w:cs="Times New Roman"/>
          <w:sz w:val="28"/>
          <w:szCs w:val="28"/>
        </w:rPr>
        <w:t>бласти, если права на них зареги</w:t>
      </w:r>
      <w:r w:rsidRPr="00C24AB7">
        <w:rPr>
          <w:rFonts w:ascii="Times New Roman" w:hAnsi="Times New Roman" w:cs="Times New Roman"/>
          <w:sz w:val="28"/>
          <w:szCs w:val="28"/>
        </w:rPr>
        <w:t>стрированы в Едином государственном реестре прав на недвижимое имущество и с</w:t>
      </w:r>
      <w:r w:rsidR="00C47427" w:rsidRPr="00C24AB7">
        <w:rPr>
          <w:rFonts w:ascii="Times New Roman" w:hAnsi="Times New Roman" w:cs="Times New Roman"/>
          <w:sz w:val="28"/>
          <w:szCs w:val="28"/>
        </w:rPr>
        <w:t>делок с ним.</w:t>
      </w:r>
    </w:p>
    <w:p w:rsidR="001C610A" w:rsidRPr="00C24AB7" w:rsidRDefault="000F704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Заявитель в </w:t>
      </w:r>
      <w:r w:rsidR="001C610A" w:rsidRPr="00C24AB7">
        <w:rPr>
          <w:rFonts w:ascii="Times New Roman" w:hAnsi="Times New Roman" w:cs="Times New Roman"/>
          <w:sz w:val="28"/>
          <w:szCs w:val="28"/>
        </w:rPr>
        <w:t>праве представить указанные документы по собственной инициативе.</w:t>
      </w:r>
    </w:p>
    <w:p w:rsidR="001C610A" w:rsidRPr="00C24AB7" w:rsidRDefault="001C610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8. </w:t>
      </w:r>
      <w:r w:rsidR="00C24AB7" w:rsidRPr="00C24AB7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C24AB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E3D9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не вправе требовать от заявителя:</w:t>
      </w:r>
    </w:p>
    <w:p w:rsidR="001952E6" w:rsidRPr="00C24AB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1952E6" w:rsidRPr="00C24A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952E6" w:rsidRPr="00C24AB7" w:rsidRDefault="001952E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организаций, участвующих в предоставлении услуги, за исключением документов, указанных в части 6 статьи 7 от 27.07.2010 N 210-ФЗ </w:t>
      </w:r>
      <w:r w:rsidRPr="00C24AB7">
        <w:rPr>
          <w:rFonts w:ascii="Times New Roman" w:hAnsi="Times New Roman" w:cs="Times New Roman"/>
          <w:sz w:val="28"/>
          <w:szCs w:val="28"/>
        </w:rPr>
        <w:t>«</w:t>
      </w:r>
      <w:r w:rsidRPr="00C24A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C24AB7">
        <w:rPr>
          <w:rFonts w:ascii="Times New Roman" w:hAnsi="Times New Roman" w:cs="Times New Roman"/>
          <w:sz w:val="28"/>
          <w:szCs w:val="28"/>
        </w:rPr>
        <w:t>»</w:t>
      </w:r>
      <w:r w:rsidRPr="00C24A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52E6" w:rsidRPr="00C24AB7" w:rsidRDefault="001952E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 </w:t>
      </w:r>
    </w:p>
    <w:p w:rsidR="001952E6" w:rsidRPr="00C24AB7" w:rsidRDefault="001952E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</w:t>
      </w:r>
    </w:p>
    <w:p w:rsidR="00B36891" w:rsidRPr="00C24AB7" w:rsidRDefault="00B3689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1952E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6891" w:rsidRPr="00C24AB7" w:rsidRDefault="00B3689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прилагаемых к нему документов отсутствуют.</w:t>
      </w:r>
    </w:p>
    <w:p w:rsidR="00315835" w:rsidRPr="00C24AB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10. </w:t>
      </w:r>
      <w:r w:rsidRPr="00C24AB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315835" w:rsidRPr="00C24AB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10.1. </w:t>
      </w:r>
      <w:r w:rsidRPr="00C24AB7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муниципальной услуги: </w:t>
      </w:r>
    </w:p>
    <w:p w:rsidR="00315835" w:rsidRPr="00C24AB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заявление представлено не по установленной форме, с отсутствием информации, требуемой пунктом 2.</w:t>
      </w:r>
      <w:r w:rsidRPr="00C24AB7">
        <w:rPr>
          <w:rFonts w:ascii="Times New Roman" w:hAnsi="Times New Roman" w:cs="Times New Roman"/>
          <w:sz w:val="28"/>
          <w:szCs w:val="28"/>
        </w:rPr>
        <w:t>7</w:t>
      </w:r>
      <w:r w:rsidRPr="00C24AB7">
        <w:rPr>
          <w:rFonts w:ascii="Times New Roman" w:hAnsi="Times New Roman" w:cs="Times New Roman"/>
          <w:sz w:val="28"/>
          <w:szCs w:val="28"/>
        </w:rPr>
        <w:t xml:space="preserve">.1 Регламента; </w:t>
      </w:r>
    </w:p>
    <w:p w:rsidR="00315835" w:rsidRPr="00C24AB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представлен неполный комплект документов, предусмотренных пунктом 2.</w:t>
      </w:r>
      <w:r w:rsidRPr="00C24AB7">
        <w:rPr>
          <w:rFonts w:ascii="Times New Roman" w:hAnsi="Times New Roman" w:cs="Times New Roman"/>
          <w:sz w:val="28"/>
          <w:szCs w:val="28"/>
        </w:rPr>
        <w:t>7</w:t>
      </w:r>
      <w:r w:rsidRPr="00C24AB7">
        <w:rPr>
          <w:rFonts w:ascii="Times New Roman" w:hAnsi="Times New Roman" w:cs="Times New Roman"/>
          <w:sz w:val="28"/>
          <w:szCs w:val="28"/>
        </w:rPr>
        <w:t>.1 Регламента;</w:t>
      </w:r>
    </w:p>
    <w:p w:rsidR="00315835" w:rsidRPr="00C24AB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 выявление при рассмотрении документов, предусмотренных пунктом 2.</w:t>
      </w:r>
      <w:r w:rsidRPr="00C24AB7">
        <w:rPr>
          <w:rFonts w:ascii="Times New Roman" w:hAnsi="Times New Roman" w:cs="Times New Roman"/>
          <w:sz w:val="28"/>
          <w:szCs w:val="28"/>
        </w:rPr>
        <w:t>7</w:t>
      </w:r>
      <w:r w:rsidRPr="00C24AB7">
        <w:rPr>
          <w:rFonts w:ascii="Times New Roman" w:hAnsi="Times New Roman" w:cs="Times New Roman"/>
          <w:sz w:val="28"/>
          <w:szCs w:val="28"/>
        </w:rPr>
        <w:t xml:space="preserve">.1 Регламента, несоответствия планируемого территориального размещения сооружений пересечения и (или) примыкания </w:t>
      </w:r>
      <w:r w:rsidR="002A6AC3" w:rsidRPr="00C24AB7">
        <w:rPr>
          <w:rFonts w:ascii="Times New Roman" w:hAnsi="Times New Roman" w:cs="Times New Roman"/>
          <w:sz w:val="28"/>
          <w:szCs w:val="28"/>
        </w:rPr>
        <w:t>требованиям нормативных</w:t>
      </w:r>
      <w:r w:rsidRPr="00C24AB7"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 </w:t>
      </w:r>
    </w:p>
    <w:p w:rsidR="00315835" w:rsidRPr="00C24AB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проведение реконструкции, ремонта, капитального ремонта автомобильной дороги общего пользования местного значения в месте нахождения сооружений пересечения и (или) примыкания – в случае согласования капитального ремонта сооружений пересечения и (или) примыкания; </w:t>
      </w:r>
    </w:p>
    <w:p w:rsidR="00315835" w:rsidRPr="00C24AB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на реконструкцию, капитальный ремонт автомобильной дороги общего пользования местного значения в месте нахождения </w:t>
      </w: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й пересечения и (или) примыкания – в случае согласования капитального ремонта сооружений пересечения и (или) примыкания. </w:t>
      </w:r>
    </w:p>
    <w:p w:rsidR="00315835" w:rsidRPr="00C24AB7" w:rsidRDefault="0031583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10.2. </w:t>
      </w:r>
      <w:r w:rsidRPr="00C24AB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851C4" w:rsidRPr="00C24AB7" w:rsidRDefault="0019509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11. Услуги, являющиеся необходимыми и обязательными для предоставления </w:t>
      </w:r>
      <w:r w:rsidR="00315835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E851C4" w:rsidRPr="00C24AB7">
        <w:rPr>
          <w:rFonts w:ascii="Times New Roman" w:hAnsi="Times New Roman" w:cs="Times New Roman"/>
          <w:sz w:val="28"/>
          <w:szCs w:val="28"/>
        </w:rPr>
        <w:t xml:space="preserve"> сведения о документе (документах), выдаваемом (выдаваемых) организациями, участвующими в предоставлении</w:t>
      </w:r>
      <w:r w:rsidR="003B4224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2A6AC3" w:rsidRPr="00C24AB7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E851C4" w:rsidRPr="00C24AB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95096" w:rsidRPr="00C24AB7" w:rsidRDefault="00E851C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 2.12. Размер платы, взимаемой с заявителя при предоставлении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7C724C" w:rsidRPr="00C24AB7">
        <w:rPr>
          <w:rFonts w:ascii="Times New Roman" w:hAnsi="Times New Roman" w:cs="Times New Roman"/>
          <w:sz w:val="28"/>
          <w:szCs w:val="28"/>
        </w:rPr>
        <w:t xml:space="preserve"> услуги и способы ее взимания.</w:t>
      </w:r>
      <w:r w:rsidRPr="00C24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1C4" w:rsidRPr="00C24AB7" w:rsidRDefault="00E851C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Плата с заявителя при предоставлении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7C724C" w:rsidRPr="00C24AB7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7C724C" w:rsidRPr="00C24AB7" w:rsidRDefault="007C724C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о предоставлении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450746" w:rsidRPr="00C24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4AB7">
        <w:rPr>
          <w:rFonts w:ascii="Times New Roman" w:hAnsi="Times New Roman" w:cs="Times New Roman"/>
          <w:sz w:val="28"/>
          <w:szCs w:val="28"/>
        </w:rPr>
        <w:t>услуги.</w:t>
      </w:r>
    </w:p>
    <w:p w:rsidR="007C724C" w:rsidRPr="00C24AB7" w:rsidRDefault="007C724C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450746" w:rsidRPr="00C24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4AB7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170300" w:rsidRPr="00C24AB7">
        <w:rPr>
          <w:rFonts w:ascii="Times New Roman" w:hAnsi="Times New Roman" w:cs="Times New Roman"/>
          <w:sz w:val="28"/>
          <w:szCs w:val="28"/>
        </w:rPr>
        <w:t>15 минут.</w:t>
      </w:r>
    </w:p>
    <w:p w:rsidR="00170300" w:rsidRPr="00C24AB7" w:rsidRDefault="00170300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14. Срок регистрации заявления о предоставлении </w:t>
      </w:r>
      <w:r w:rsidR="00450746" w:rsidRPr="00C24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4AB7">
        <w:rPr>
          <w:rFonts w:ascii="Times New Roman" w:hAnsi="Times New Roman" w:cs="Times New Roman"/>
          <w:sz w:val="28"/>
          <w:szCs w:val="28"/>
        </w:rPr>
        <w:t>услуги</w:t>
      </w:r>
      <w:r w:rsidR="00665C74" w:rsidRPr="00C24AB7">
        <w:rPr>
          <w:rFonts w:ascii="Times New Roman" w:hAnsi="Times New Roman" w:cs="Times New Roman"/>
          <w:sz w:val="28"/>
          <w:szCs w:val="28"/>
        </w:rPr>
        <w:t>.</w:t>
      </w:r>
    </w:p>
    <w:p w:rsidR="00665C74" w:rsidRPr="00C24AB7" w:rsidRDefault="00665C7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регистрируется в автоматизированной информационной системе документооборота и делопроизводства </w:t>
      </w:r>
      <w:r w:rsidR="00C24AB7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24AB7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2A6AC3">
        <w:rPr>
          <w:rFonts w:ascii="Times New Roman" w:hAnsi="Times New Roman" w:cs="Times New Roman"/>
          <w:sz w:val="28"/>
          <w:szCs w:val="28"/>
        </w:rPr>
        <w:t xml:space="preserve"> 1</w:t>
      </w:r>
      <w:r w:rsidRPr="00C24AB7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ступления заявления о предоставлении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65C74" w:rsidRPr="00C24AB7" w:rsidRDefault="003C3B3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</w:t>
      </w:r>
      <w:r w:rsidR="00450746" w:rsidRPr="00C24AB7">
        <w:rPr>
          <w:rFonts w:ascii="Times New Roman" w:hAnsi="Times New Roman" w:cs="Times New Roman"/>
          <w:sz w:val="28"/>
          <w:szCs w:val="28"/>
        </w:rPr>
        <w:t>ая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и для заполнения запросов о предоставлении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</w:t>
      </w:r>
      <w:r w:rsidR="00D37316" w:rsidRPr="00C24AB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D37316"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37316" w:rsidRPr="00C24AB7" w:rsidRDefault="00D3731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Центральный вход в помещение, в котором расположен</w:t>
      </w:r>
      <w:r w:rsidR="009438E1" w:rsidRPr="00C24AB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C24AB7">
        <w:rPr>
          <w:rFonts w:ascii="Times New Roman" w:hAnsi="Times New Roman" w:cs="Times New Roman"/>
          <w:sz w:val="28"/>
          <w:szCs w:val="28"/>
        </w:rPr>
        <w:t>, должен быть оборудован информационной вывеской (табличкой), содержащей следующую информацию:</w:t>
      </w:r>
    </w:p>
    <w:p w:rsidR="00D37316" w:rsidRPr="00C24AB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D37316" w:rsidRPr="00C24AB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="00D37316" w:rsidRPr="00C24AB7">
        <w:rPr>
          <w:rFonts w:ascii="Times New Roman" w:hAnsi="Times New Roman" w:cs="Times New Roman"/>
          <w:sz w:val="28"/>
          <w:szCs w:val="28"/>
        </w:rPr>
        <w:t>;</w:t>
      </w:r>
    </w:p>
    <w:p w:rsidR="00D37316" w:rsidRPr="00C24AB7" w:rsidRDefault="009438E1" w:rsidP="00C24A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7316" w:rsidRPr="00C24AB7">
        <w:rPr>
          <w:rFonts w:ascii="Times New Roman" w:hAnsi="Times New Roman" w:cs="Times New Roman"/>
          <w:sz w:val="28"/>
          <w:szCs w:val="28"/>
        </w:rPr>
        <w:t xml:space="preserve">номер кабинетов </w:t>
      </w:r>
      <w:r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="00D37316" w:rsidRPr="00C24AB7">
        <w:rPr>
          <w:rFonts w:ascii="Times New Roman" w:hAnsi="Times New Roman" w:cs="Times New Roman"/>
          <w:sz w:val="28"/>
          <w:szCs w:val="28"/>
        </w:rPr>
        <w:t>;</w:t>
      </w:r>
    </w:p>
    <w:p w:rsidR="00A70A32" w:rsidRPr="00C24AB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D37316" w:rsidRPr="00C24AB7">
        <w:rPr>
          <w:rFonts w:ascii="Times New Roman" w:hAnsi="Times New Roman" w:cs="Times New Roman"/>
          <w:sz w:val="28"/>
          <w:szCs w:val="28"/>
        </w:rPr>
        <w:t xml:space="preserve">фамилии, имена, отчества должностных лиц </w:t>
      </w:r>
      <w:r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="00D37316" w:rsidRPr="00C24AB7">
        <w:rPr>
          <w:rFonts w:ascii="Times New Roman" w:hAnsi="Times New Roman" w:cs="Times New Roman"/>
          <w:sz w:val="28"/>
          <w:szCs w:val="28"/>
        </w:rPr>
        <w:t xml:space="preserve">, осуществляющих непосредственное исполнение функций по предоставлению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D37316" w:rsidRPr="00C24AB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70A32" w:rsidRPr="00C24AB7" w:rsidRDefault="009438E1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A70A32" w:rsidRPr="00C24AB7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="00A70A32" w:rsidRPr="00C24AB7">
        <w:rPr>
          <w:rFonts w:ascii="Times New Roman" w:hAnsi="Times New Roman" w:cs="Times New Roman"/>
          <w:sz w:val="28"/>
          <w:szCs w:val="28"/>
        </w:rPr>
        <w:t>.</w:t>
      </w:r>
    </w:p>
    <w:p w:rsidR="00A70A32" w:rsidRPr="00C24AB7" w:rsidRDefault="00A70A3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Места получения информации о предоставлении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должны быть оборудованы информационными стендами с размещением информации, указанной в пункте 1.2.7. Регламента.</w:t>
      </w:r>
    </w:p>
    <w:p w:rsidR="00A70A32" w:rsidRPr="00C24AB7" w:rsidRDefault="00A70A3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Места предоставления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должны соответствовать комфортным условиям для заявителей и оптимальным условиям работы специалистов </w:t>
      </w:r>
      <w:r w:rsidR="009438E1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 xml:space="preserve">. Количество мест предоставления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фактической нагрузки.</w:t>
      </w:r>
    </w:p>
    <w:p w:rsidR="00D37316" w:rsidRPr="00C24AB7" w:rsidRDefault="00A70A3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Места ожидания должны быть комфортны для пребывания заи</w:t>
      </w:r>
      <w:r w:rsidR="002F7B2A" w:rsidRPr="00C24AB7">
        <w:rPr>
          <w:rFonts w:ascii="Times New Roman" w:hAnsi="Times New Roman" w:cs="Times New Roman"/>
          <w:sz w:val="28"/>
          <w:szCs w:val="28"/>
        </w:rPr>
        <w:t>нтересо</w:t>
      </w:r>
      <w:r w:rsidRPr="00C24AB7">
        <w:rPr>
          <w:rFonts w:ascii="Times New Roman" w:hAnsi="Times New Roman" w:cs="Times New Roman"/>
          <w:sz w:val="28"/>
          <w:szCs w:val="28"/>
        </w:rPr>
        <w:t>ванных лиц и работы</w:t>
      </w:r>
      <w:r w:rsidR="002F7B2A" w:rsidRPr="00C24AB7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226C07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="002F7B2A" w:rsidRPr="00C24AB7">
        <w:rPr>
          <w:rFonts w:ascii="Times New Roman" w:hAnsi="Times New Roman" w:cs="Times New Roman"/>
          <w:sz w:val="28"/>
          <w:szCs w:val="28"/>
        </w:rPr>
        <w:t xml:space="preserve">, в том числе необходимо наличие доступных мест общего пользования (туалет, гардероб). Места ожидания в очереди на консультацию, подачу заявления о предоставлении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450746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2F7B2A" w:rsidRPr="00C24AB7">
        <w:rPr>
          <w:rFonts w:ascii="Times New Roman" w:hAnsi="Times New Roman" w:cs="Times New Roman"/>
          <w:sz w:val="28"/>
          <w:szCs w:val="28"/>
        </w:rPr>
        <w:t xml:space="preserve">услуги или для получения результатов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2F7B2A" w:rsidRPr="00C24AB7">
        <w:rPr>
          <w:rFonts w:ascii="Times New Roman" w:hAnsi="Times New Roman" w:cs="Times New Roman"/>
          <w:sz w:val="28"/>
          <w:szCs w:val="28"/>
        </w:rPr>
        <w:t xml:space="preserve"> услуги должны быть оборудованы стульями, кресельными сек</w:t>
      </w:r>
      <w:r w:rsidR="007047F6" w:rsidRPr="00C24AB7">
        <w:rPr>
          <w:rFonts w:ascii="Times New Roman" w:hAnsi="Times New Roman" w:cs="Times New Roman"/>
          <w:sz w:val="28"/>
          <w:szCs w:val="28"/>
        </w:rPr>
        <w:t>циями или скамьями (</w:t>
      </w:r>
      <w:proofErr w:type="spellStart"/>
      <w:r w:rsidR="007047F6" w:rsidRPr="00C24AB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7047F6" w:rsidRPr="00C24AB7">
        <w:rPr>
          <w:rFonts w:ascii="Times New Roman" w:hAnsi="Times New Roman" w:cs="Times New Roman"/>
          <w:sz w:val="28"/>
          <w:szCs w:val="28"/>
        </w:rPr>
        <w:t>).</w:t>
      </w:r>
    </w:p>
    <w:p w:rsidR="007047F6" w:rsidRPr="00C24AB7" w:rsidRDefault="007047F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 В помещения для должностных лиц </w:t>
      </w:r>
      <w:r w:rsidR="00E67DB8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местах ожидания и приема заинтересованных лиц</w:t>
      </w:r>
      <w:r w:rsidR="0079495B" w:rsidRPr="00C24AB7">
        <w:rPr>
          <w:rFonts w:ascii="Times New Roman" w:hAnsi="Times New Roman" w:cs="Times New Roman"/>
          <w:sz w:val="28"/>
          <w:szCs w:val="28"/>
        </w:rPr>
        <w:t xml:space="preserve">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79495B" w:rsidRPr="00C24AB7" w:rsidRDefault="0079495B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осуществляется непосредственно </w:t>
      </w:r>
      <w:r w:rsidR="007D04E9" w:rsidRPr="00C24AB7">
        <w:rPr>
          <w:rFonts w:ascii="Times New Roman" w:hAnsi="Times New Roman" w:cs="Times New Roman"/>
          <w:sz w:val="28"/>
          <w:szCs w:val="28"/>
        </w:rPr>
        <w:t xml:space="preserve">на рабочих местах специалистов </w:t>
      </w:r>
      <w:r w:rsidR="00F16CE7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>, обеспечива</w:t>
      </w:r>
      <w:r w:rsidR="007D04E9" w:rsidRPr="00C24AB7">
        <w:rPr>
          <w:rFonts w:ascii="Times New Roman" w:hAnsi="Times New Roman" w:cs="Times New Roman"/>
          <w:sz w:val="28"/>
          <w:szCs w:val="28"/>
        </w:rPr>
        <w:t xml:space="preserve">ющих предоставление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7D04E9" w:rsidRPr="00C24AB7">
        <w:rPr>
          <w:rFonts w:ascii="Times New Roman" w:hAnsi="Times New Roman" w:cs="Times New Roman"/>
          <w:sz w:val="28"/>
          <w:szCs w:val="28"/>
        </w:rPr>
        <w:t xml:space="preserve"> услуги. Кабинеты специалистов </w:t>
      </w:r>
      <w:r w:rsidR="00226C07" w:rsidRPr="00C24AB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D04E9" w:rsidRPr="00C24AB7">
        <w:rPr>
          <w:rFonts w:ascii="Times New Roman" w:hAnsi="Times New Roman" w:cs="Times New Roman"/>
          <w:sz w:val="28"/>
          <w:szCs w:val="28"/>
        </w:rPr>
        <w:t xml:space="preserve">снабжаются табличками с указанием номера кабинета, фамилии, имени, отчества (при наличии последнего) руководителя </w:t>
      </w:r>
      <w:r w:rsidR="00226C07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="007D04E9" w:rsidRPr="00C24AB7">
        <w:rPr>
          <w:rFonts w:ascii="Times New Roman" w:hAnsi="Times New Roman" w:cs="Times New Roman"/>
          <w:sz w:val="28"/>
          <w:szCs w:val="28"/>
        </w:rPr>
        <w:t>.</w:t>
      </w:r>
    </w:p>
    <w:p w:rsidR="007D04E9" w:rsidRPr="00C24AB7" w:rsidRDefault="007D04E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специалиста </w:t>
      </w:r>
      <w:r w:rsidR="00226C07" w:rsidRPr="00C24AB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C24AB7">
        <w:rPr>
          <w:rFonts w:ascii="Times New Roman" w:hAnsi="Times New Roman" w:cs="Times New Roman"/>
          <w:sz w:val="28"/>
          <w:szCs w:val="28"/>
        </w:rPr>
        <w:t>оборудовано персональным компьютером с возможностью доступа к необходимым информационным базам данных, печатающим и копирующим устройством.</w:t>
      </w:r>
    </w:p>
    <w:p w:rsidR="00D77DC8" w:rsidRPr="00C24AB7" w:rsidRDefault="007D04E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16. Показателями доступности и качества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77DC8" w:rsidRPr="00C24AB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D77DC8" w:rsidRPr="00C24AB7">
        <w:rPr>
          <w:rFonts w:ascii="Times New Roman" w:hAnsi="Times New Roman" w:cs="Times New Roman"/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D77DC8" w:rsidRPr="00C24AB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D77DC8" w:rsidRPr="00C24AB7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со стороны заявителей к качеству предоставления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D77DC8" w:rsidRPr="00C24AB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77DC8" w:rsidRPr="00C24AB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D77DC8" w:rsidRPr="00C24AB7">
        <w:rPr>
          <w:rFonts w:ascii="Times New Roman" w:hAnsi="Times New Roman" w:cs="Times New Roman"/>
          <w:sz w:val="28"/>
          <w:szCs w:val="28"/>
        </w:rPr>
        <w:t xml:space="preserve">для отменных решений </w:t>
      </w:r>
      <w:r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="00D77DC8" w:rsidRPr="00C24AB7">
        <w:rPr>
          <w:rFonts w:ascii="Times New Roman" w:hAnsi="Times New Roman" w:cs="Times New Roman"/>
          <w:sz w:val="28"/>
          <w:szCs w:val="28"/>
        </w:rPr>
        <w:t xml:space="preserve"> от общего количества принятых решений.</w:t>
      </w:r>
    </w:p>
    <w:p w:rsidR="00450746" w:rsidRPr="00C24AB7" w:rsidRDefault="0045074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снижение максимального срока ожидания в очереди при </w:t>
      </w:r>
      <w:r w:rsidR="002A6AC3" w:rsidRPr="00C24AB7">
        <w:rPr>
          <w:rFonts w:ascii="Times New Roman" w:hAnsi="Times New Roman" w:cs="Times New Roman"/>
          <w:sz w:val="28"/>
          <w:szCs w:val="28"/>
        </w:rPr>
        <w:t>подаче заявления</w:t>
      </w:r>
      <w:r w:rsidRPr="00C24AB7">
        <w:rPr>
          <w:rFonts w:ascii="Times New Roman" w:hAnsi="Times New Roman" w:cs="Times New Roman"/>
          <w:sz w:val="28"/>
          <w:szCs w:val="28"/>
        </w:rPr>
        <w:t xml:space="preserve"> и получении результата муниципальной услуги.</w:t>
      </w:r>
    </w:p>
    <w:p w:rsidR="00D77DC8" w:rsidRPr="00C24AB7" w:rsidRDefault="00D77DC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.17. Предоставление </w:t>
      </w:r>
      <w:r w:rsidR="00450746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7D04E9" w:rsidRPr="00C24AB7" w:rsidRDefault="00D77DC8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324CA" w:rsidRPr="00C24AB7">
        <w:rPr>
          <w:rFonts w:ascii="Times New Roman" w:hAnsi="Times New Roman" w:cs="Times New Roman"/>
          <w:sz w:val="28"/>
          <w:szCs w:val="28"/>
        </w:rPr>
        <w:t>муниципальных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</w:t>
      </w:r>
      <w:r w:rsidR="00A765D5" w:rsidRPr="00C24AB7">
        <w:rPr>
          <w:rFonts w:ascii="Times New Roman" w:hAnsi="Times New Roman" w:cs="Times New Roman"/>
          <w:sz w:val="28"/>
          <w:szCs w:val="28"/>
        </w:rPr>
        <w:t xml:space="preserve"> по получению информации о представлении услуги в электронном виде определяются в соответствии с содержанием этапов перехода на предоставление </w:t>
      </w:r>
      <w:r w:rsidR="00C324CA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C324CA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A765D5" w:rsidRPr="00C24AB7">
        <w:rPr>
          <w:rFonts w:ascii="Times New Roman" w:hAnsi="Times New Roman" w:cs="Times New Roman"/>
          <w:sz w:val="28"/>
          <w:szCs w:val="28"/>
        </w:rPr>
        <w:t>услуги в электронном виде, установленных Перечнем государственных услуг, предоставляемых органами исполнительной власти, а также органами местного самоуправления при осуществлении отдельных</w:t>
      </w:r>
      <w:r w:rsidR="00C073CB" w:rsidRPr="00C24AB7">
        <w:rPr>
          <w:rFonts w:ascii="Times New Roman" w:hAnsi="Times New Roman" w:cs="Times New Roman"/>
          <w:sz w:val="28"/>
          <w:szCs w:val="28"/>
        </w:rPr>
        <w:t xml:space="preserve"> государственных полномочий, переданных федеральными законами и законами Самарской области, утвержденным постановлением Правительства Самарской области.</w:t>
      </w:r>
    </w:p>
    <w:p w:rsidR="00C073CB" w:rsidRDefault="00C073CB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При этом предоставление </w:t>
      </w:r>
      <w:r w:rsidR="00C324CA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в электронной форме требует наличия у обеих сторон (заявителя и должностного лица </w:t>
      </w:r>
      <w:r w:rsidR="00F16CE7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C324CA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236DA4" w:rsidRPr="00C24AB7">
        <w:rPr>
          <w:rFonts w:ascii="Times New Roman" w:hAnsi="Times New Roman" w:cs="Times New Roman"/>
          <w:sz w:val="28"/>
          <w:szCs w:val="28"/>
        </w:rPr>
        <w:t xml:space="preserve"> услуги) персонального компьюте</w:t>
      </w:r>
      <w:r w:rsidRPr="00C24AB7">
        <w:rPr>
          <w:rFonts w:ascii="Times New Roman" w:hAnsi="Times New Roman" w:cs="Times New Roman"/>
          <w:sz w:val="28"/>
          <w:szCs w:val="28"/>
        </w:rPr>
        <w:t>ра с выходом в Интернет и электронной почтой.</w:t>
      </w:r>
    </w:p>
    <w:p w:rsidR="002A6AC3" w:rsidRPr="00C24AB7" w:rsidRDefault="002A6AC3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AC3" w:rsidRDefault="008E7892" w:rsidP="002A6A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3. Состав, последовательность и сроки </w:t>
      </w:r>
    </w:p>
    <w:p w:rsidR="008E7892" w:rsidRDefault="008E7892" w:rsidP="002A6A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выполнения административных процедур, требования к порядку их выполнения, в том числе в электронной форме</w:t>
      </w:r>
    </w:p>
    <w:p w:rsidR="002A6AC3" w:rsidRPr="00C24AB7" w:rsidRDefault="002A6AC3" w:rsidP="002A6A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00D4" w:rsidRPr="00C24AB7" w:rsidRDefault="004F7B04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A444EC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A444EC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4F7B04" w:rsidRPr="00C24AB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2A6AC3">
        <w:rPr>
          <w:rFonts w:ascii="Times New Roman" w:hAnsi="Times New Roman" w:cs="Times New Roman"/>
          <w:sz w:val="28"/>
          <w:szCs w:val="28"/>
        </w:rPr>
        <w:t xml:space="preserve">  </w:t>
      </w:r>
      <w:r w:rsidR="004F7B04" w:rsidRPr="00C24AB7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964879" w:rsidRPr="00C24AB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964879" w:rsidRPr="00C24AB7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нятие решения о выдаче согласия </w:t>
      </w:r>
      <w:r w:rsidR="00C24AB7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64879" w:rsidRPr="00C24AB7">
        <w:rPr>
          <w:rFonts w:ascii="Times New Roman" w:hAnsi="Times New Roman" w:cs="Times New Roman"/>
          <w:sz w:val="28"/>
          <w:szCs w:val="28"/>
        </w:rPr>
        <w:t xml:space="preserve"> на </w:t>
      </w:r>
      <w:r w:rsidR="00A444EC" w:rsidRPr="00C24AB7">
        <w:rPr>
          <w:rFonts w:ascii="Times New Roman" w:hAnsi="Times New Roman" w:cs="Times New Roman"/>
          <w:sz w:val="28"/>
          <w:szCs w:val="28"/>
        </w:rPr>
        <w:t>строительств</w:t>
      </w:r>
      <w:r w:rsidR="00C24AB7" w:rsidRPr="00C24AB7">
        <w:rPr>
          <w:rFonts w:ascii="Times New Roman" w:hAnsi="Times New Roman" w:cs="Times New Roman"/>
          <w:sz w:val="28"/>
          <w:szCs w:val="28"/>
        </w:rPr>
        <w:t>о</w:t>
      </w:r>
      <w:r w:rsidR="00A444EC" w:rsidRPr="00C24AB7">
        <w:rPr>
          <w:rFonts w:ascii="Times New Roman" w:hAnsi="Times New Roman" w:cs="Times New Roman"/>
          <w:sz w:val="28"/>
          <w:szCs w:val="28"/>
        </w:rPr>
        <w:t>, реконструкци</w:t>
      </w:r>
      <w:r w:rsidR="00C24AB7" w:rsidRPr="00C24AB7">
        <w:rPr>
          <w:rFonts w:ascii="Times New Roman" w:hAnsi="Times New Roman" w:cs="Times New Roman"/>
          <w:sz w:val="28"/>
          <w:szCs w:val="28"/>
        </w:rPr>
        <w:t>ю</w:t>
      </w:r>
      <w:r w:rsidR="00A444EC" w:rsidRPr="00C24AB7">
        <w:rPr>
          <w:rFonts w:ascii="Times New Roman" w:hAnsi="Times New Roman" w:cs="Times New Roman"/>
          <w:sz w:val="28"/>
          <w:szCs w:val="28"/>
        </w:rPr>
        <w:t>, капитальн</w:t>
      </w:r>
      <w:r w:rsidR="00C24AB7" w:rsidRPr="00C24AB7">
        <w:rPr>
          <w:rFonts w:ascii="Times New Roman" w:hAnsi="Times New Roman" w:cs="Times New Roman"/>
          <w:sz w:val="28"/>
          <w:szCs w:val="28"/>
        </w:rPr>
        <w:t>ый</w:t>
      </w:r>
      <w:r w:rsidR="00A444EC" w:rsidRPr="00C24AB7">
        <w:rPr>
          <w:rFonts w:ascii="Times New Roman" w:hAnsi="Times New Roman" w:cs="Times New Roman"/>
          <w:sz w:val="28"/>
          <w:szCs w:val="28"/>
        </w:rPr>
        <w:t xml:space="preserve"> ремонт, ремонт сооружений пересечения, примыканий объекта дорожного сервиса к автомобильным дорогам общего пользования </w:t>
      </w:r>
      <w:r w:rsidR="002A6AC3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A444EC" w:rsidRPr="00C24AB7">
        <w:rPr>
          <w:rFonts w:ascii="Times New Roman" w:hAnsi="Times New Roman" w:cs="Times New Roman"/>
          <w:sz w:val="28"/>
          <w:szCs w:val="28"/>
        </w:rPr>
        <w:t>в границах муниципального района Безенчукский Самарской области</w:t>
      </w:r>
      <w:r w:rsidR="00A444EC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A412E2" w:rsidRPr="00C24AB7">
        <w:rPr>
          <w:rFonts w:ascii="Times New Roman" w:hAnsi="Times New Roman" w:cs="Times New Roman"/>
          <w:sz w:val="28"/>
          <w:szCs w:val="28"/>
        </w:rPr>
        <w:t>(далее</w:t>
      </w:r>
      <w:r w:rsidR="002A6AC3">
        <w:rPr>
          <w:rFonts w:ascii="Times New Roman" w:hAnsi="Times New Roman" w:cs="Times New Roman"/>
          <w:sz w:val="28"/>
          <w:szCs w:val="28"/>
        </w:rPr>
        <w:t xml:space="preserve"> </w:t>
      </w:r>
      <w:r w:rsidR="00A412E2"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C24AB7" w:rsidRPr="00C24AB7">
        <w:rPr>
          <w:rFonts w:ascii="Times New Roman" w:hAnsi="Times New Roman" w:cs="Times New Roman"/>
          <w:sz w:val="28"/>
          <w:szCs w:val="28"/>
        </w:rPr>
        <w:t>С</w:t>
      </w:r>
      <w:r w:rsidR="00A412E2" w:rsidRPr="00C24AB7">
        <w:rPr>
          <w:rFonts w:ascii="Times New Roman" w:hAnsi="Times New Roman" w:cs="Times New Roman"/>
          <w:sz w:val="28"/>
          <w:szCs w:val="28"/>
        </w:rPr>
        <w:t xml:space="preserve">огласие) или об </w:t>
      </w:r>
      <w:r w:rsidR="00A444EC" w:rsidRPr="00C24AB7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A412E2" w:rsidRPr="00C24AB7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24AB7" w:rsidRPr="00C24AB7">
        <w:rPr>
          <w:rFonts w:ascii="Times New Roman" w:hAnsi="Times New Roman" w:cs="Times New Roman"/>
          <w:sz w:val="28"/>
          <w:szCs w:val="28"/>
        </w:rPr>
        <w:t>С</w:t>
      </w:r>
      <w:r w:rsidR="00A412E2" w:rsidRPr="00C24AB7">
        <w:rPr>
          <w:rFonts w:ascii="Times New Roman" w:hAnsi="Times New Roman" w:cs="Times New Roman"/>
          <w:sz w:val="28"/>
          <w:szCs w:val="28"/>
        </w:rPr>
        <w:t>огласия;</w:t>
      </w:r>
    </w:p>
    <w:p w:rsidR="00A412E2" w:rsidRPr="00C24AB7" w:rsidRDefault="00F16CE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A412E2" w:rsidRPr="00C24AB7">
        <w:rPr>
          <w:rFonts w:ascii="Times New Roman" w:hAnsi="Times New Roman" w:cs="Times New Roman"/>
          <w:sz w:val="28"/>
          <w:szCs w:val="28"/>
        </w:rPr>
        <w:t xml:space="preserve">регистрация решения о выдаче </w:t>
      </w:r>
      <w:r w:rsidR="00C24AB7" w:rsidRPr="00C24AB7">
        <w:rPr>
          <w:rFonts w:ascii="Times New Roman" w:hAnsi="Times New Roman" w:cs="Times New Roman"/>
          <w:sz w:val="28"/>
          <w:szCs w:val="28"/>
        </w:rPr>
        <w:t>С</w:t>
      </w:r>
      <w:r w:rsidR="00A412E2" w:rsidRPr="00C24AB7">
        <w:rPr>
          <w:rFonts w:ascii="Times New Roman" w:hAnsi="Times New Roman" w:cs="Times New Roman"/>
          <w:sz w:val="28"/>
          <w:szCs w:val="28"/>
        </w:rPr>
        <w:t>огласия и направление его заявителю</w:t>
      </w:r>
      <w:r w:rsidR="00A444EC" w:rsidRPr="00C24AB7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выдаче </w:t>
      </w:r>
      <w:r w:rsidR="00C24AB7" w:rsidRPr="00C24AB7">
        <w:rPr>
          <w:rFonts w:ascii="Times New Roman" w:hAnsi="Times New Roman" w:cs="Times New Roman"/>
          <w:sz w:val="28"/>
          <w:szCs w:val="28"/>
        </w:rPr>
        <w:t>С</w:t>
      </w:r>
      <w:r w:rsidR="00A444EC" w:rsidRPr="00C24AB7">
        <w:rPr>
          <w:rFonts w:ascii="Times New Roman" w:hAnsi="Times New Roman" w:cs="Times New Roman"/>
          <w:sz w:val="28"/>
          <w:szCs w:val="28"/>
        </w:rPr>
        <w:t>огласия и направление его заявителю</w:t>
      </w:r>
      <w:r w:rsidR="00A412E2" w:rsidRPr="00C24AB7">
        <w:rPr>
          <w:rFonts w:ascii="Times New Roman" w:hAnsi="Times New Roman" w:cs="Times New Roman"/>
          <w:sz w:val="28"/>
          <w:szCs w:val="28"/>
        </w:rPr>
        <w:t>.</w:t>
      </w:r>
    </w:p>
    <w:p w:rsidR="00A412E2" w:rsidRPr="00C24AB7" w:rsidRDefault="00A412E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Блок</w:t>
      </w:r>
      <w:r w:rsidR="003B4224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 xml:space="preserve">- схема предоставления </w:t>
      </w:r>
      <w:r w:rsidR="00A444EC" w:rsidRPr="00C24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4AB7">
        <w:rPr>
          <w:rFonts w:ascii="Times New Roman" w:hAnsi="Times New Roman" w:cs="Times New Roman"/>
          <w:sz w:val="28"/>
          <w:szCs w:val="28"/>
        </w:rPr>
        <w:t>услуги приведена в Приложении №</w:t>
      </w:r>
      <w:r w:rsidR="002A6AC3">
        <w:rPr>
          <w:rFonts w:ascii="Times New Roman" w:hAnsi="Times New Roman" w:cs="Times New Roman"/>
          <w:sz w:val="28"/>
          <w:szCs w:val="28"/>
        </w:rPr>
        <w:t>2</w:t>
      </w:r>
      <w:r w:rsidRPr="00C24AB7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412E2" w:rsidRPr="00C24AB7" w:rsidRDefault="00A412E2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3.2. Прием и регистрация заявления.</w:t>
      </w:r>
    </w:p>
    <w:p w:rsidR="003D4623" w:rsidRPr="00C24AB7" w:rsidRDefault="00A444EC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О</w:t>
      </w:r>
      <w:r w:rsidR="00A412E2" w:rsidRPr="00C24AB7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, является поступление заявления</w:t>
      </w:r>
      <w:r w:rsidR="003D4623" w:rsidRPr="00C24AB7">
        <w:rPr>
          <w:rFonts w:ascii="Times New Roman" w:hAnsi="Times New Roman" w:cs="Times New Roman"/>
          <w:sz w:val="28"/>
          <w:szCs w:val="28"/>
        </w:rPr>
        <w:t xml:space="preserve"> и прилагаемых к нему в соответствии с пунктом 2.7.1 Регламента документов в </w:t>
      </w:r>
      <w:r w:rsidR="001575A9" w:rsidRPr="00C24AB7">
        <w:rPr>
          <w:rFonts w:ascii="Times New Roman" w:hAnsi="Times New Roman" w:cs="Times New Roman"/>
          <w:sz w:val="28"/>
          <w:szCs w:val="28"/>
        </w:rPr>
        <w:t>Комитет</w:t>
      </w:r>
      <w:r w:rsidR="003D4623" w:rsidRPr="00C24AB7">
        <w:rPr>
          <w:rFonts w:ascii="Times New Roman" w:hAnsi="Times New Roman" w:cs="Times New Roman"/>
          <w:sz w:val="28"/>
          <w:szCs w:val="28"/>
        </w:rPr>
        <w:t>.</w:t>
      </w:r>
      <w:r w:rsidR="002A6AC3">
        <w:rPr>
          <w:rFonts w:ascii="Times New Roman" w:hAnsi="Times New Roman" w:cs="Times New Roman"/>
          <w:sz w:val="28"/>
          <w:szCs w:val="28"/>
        </w:rPr>
        <w:t xml:space="preserve"> </w:t>
      </w:r>
      <w:r w:rsidR="003D4623" w:rsidRPr="00C24AB7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1575A9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="003D4623" w:rsidRPr="00C24AB7">
        <w:rPr>
          <w:rFonts w:ascii="Times New Roman" w:hAnsi="Times New Roman" w:cs="Times New Roman"/>
          <w:sz w:val="28"/>
          <w:szCs w:val="28"/>
        </w:rPr>
        <w:t>.</w:t>
      </w:r>
    </w:p>
    <w:p w:rsidR="00A444EC" w:rsidRPr="00C24AB7" w:rsidRDefault="00C27F0A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 w:rsidR="00A444EC" w:rsidRPr="00C24AB7">
        <w:rPr>
          <w:rFonts w:ascii="Times New Roman" w:hAnsi="Times New Roman" w:cs="Times New Roman"/>
          <w:sz w:val="28"/>
          <w:szCs w:val="28"/>
        </w:rPr>
        <w:t xml:space="preserve"> и способом фиксации является регистрация заявления и присвоение ему номер.</w:t>
      </w:r>
    </w:p>
    <w:p w:rsidR="00C27F0A" w:rsidRPr="00C24AB7" w:rsidRDefault="00A444EC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</w:t>
      </w:r>
      <w:r w:rsidR="00C27F0A" w:rsidRPr="00C24AB7">
        <w:rPr>
          <w:rFonts w:ascii="Times New Roman" w:hAnsi="Times New Roman" w:cs="Times New Roman"/>
          <w:sz w:val="28"/>
          <w:szCs w:val="28"/>
        </w:rPr>
        <w:t xml:space="preserve">не </w:t>
      </w:r>
      <w:r w:rsidRPr="00C24AB7">
        <w:rPr>
          <w:rFonts w:ascii="Times New Roman" w:hAnsi="Times New Roman" w:cs="Times New Roman"/>
          <w:sz w:val="28"/>
          <w:szCs w:val="28"/>
        </w:rPr>
        <w:t>более 1</w:t>
      </w:r>
      <w:r w:rsidR="00C27F0A" w:rsidRPr="00C24AB7">
        <w:rPr>
          <w:rFonts w:ascii="Times New Roman" w:hAnsi="Times New Roman" w:cs="Times New Roman"/>
          <w:sz w:val="28"/>
          <w:szCs w:val="28"/>
        </w:rPr>
        <w:t xml:space="preserve"> рабочего дня.</w:t>
      </w:r>
    </w:p>
    <w:p w:rsidR="00C27F0A" w:rsidRPr="00C24AB7" w:rsidRDefault="00C27F0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3.3. Формирование и направление межведомственного запроса в целях получения необходимых для предоставления </w:t>
      </w:r>
      <w:proofErr w:type="gramStart"/>
      <w:r w:rsidR="0057724D" w:rsidRPr="00C24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C24AB7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C27F0A" w:rsidRPr="00C24AB7" w:rsidRDefault="00C27F0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формирования и направления межведомственного запроса, является наличие совокупности следующих обстоятельств:</w:t>
      </w:r>
    </w:p>
    <w:p w:rsidR="00C27F0A" w:rsidRPr="00C24AB7" w:rsidRDefault="001575A9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6945">
        <w:rPr>
          <w:rFonts w:ascii="Times New Roman" w:hAnsi="Times New Roman" w:cs="Times New Roman"/>
          <w:sz w:val="28"/>
          <w:szCs w:val="28"/>
        </w:rPr>
        <w:t xml:space="preserve"> </w:t>
      </w:r>
      <w:r w:rsidR="00C27F0A" w:rsidRPr="00C24AB7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 w:rsidR="0057724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C27F0A" w:rsidRPr="00C24AB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5799D" w:rsidRPr="00C24AB7">
        <w:rPr>
          <w:rFonts w:ascii="Times New Roman" w:hAnsi="Times New Roman" w:cs="Times New Roman"/>
          <w:sz w:val="28"/>
          <w:szCs w:val="28"/>
        </w:rPr>
        <w:t>;</w:t>
      </w:r>
    </w:p>
    <w:p w:rsidR="00C5799D" w:rsidRPr="00C24AB7" w:rsidRDefault="001575A9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C5799D" w:rsidRPr="00C24AB7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необходимых в соответствии с пунктом 2.7.4 Регламента для предоставления </w:t>
      </w:r>
      <w:r w:rsidR="0057724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C5799D" w:rsidRPr="00C24AB7">
        <w:rPr>
          <w:rFonts w:ascii="Times New Roman" w:hAnsi="Times New Roman" w:cs="Times New Roman"/>
          <w:sz w:val="28"/>
          <w:szCs w:val="28"/>
        </w:rPr>
        <w:t xml:space="preserve"> услуги, и их отсутствие в </w:t>
      </w:r>
      <w:r w:rsidRPr="00C24AB7">
        <w:rPr>
          <w:rFonts w:ascii="Times New Roman" w:hAnsi="Times New Roman" w:cs="Times New Roman"/>
          <w:sz w:val="28"/>
          <w:szCs w:val="28"/>
        </w:rPr>
        <w:t>Комитете</w:t>
      </w:r>
      <w:r w:rsidR="00C5799D" w:rsidRPr="00C24AB7">
        <w:rPr>
          <w:rFonts w:ascii="Times New Roman" w:hAnsi="Times New Roman" w:cs="Times New Roman"/>
          <w:sz w:val="28"/>
          <w:szCs w:val="28"/>
        </w:rPr>
        <w:t>.</w:t>
      </w:r>
    </w:p>
    <w:p w:rsidR="00C5799D" w:rsidRPr="00C24AB7" w:rsidRDefault="00C5799D" w:rsidP="002A6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Ответственными лицами, имеющими право направлять запросы и получать на них ответы в рамках межведомственного информационного взаимодействия, являются уполномоченные на осуществление межведомственно</w:t>
      </w:r>
      <w:r w:rsidR="009F662A" w:rsidRPr="00C24AB7">
        <w:rPr>
          <w:rFonts w:ascii="Times New Roman" w:hAnsi="Times New Roman" w:cs="Times New Roman"/>
          <w:sz w:val="28"/>
          <w:szCs w:val="28"/>
        </w:rPr>
        <w:t xml:space="preserve">го информационного специалисты </w:t>
      </w:r>
      <w:r w:rsidR="008E3A96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>.</w:t>
      </w:r>
    </w:p>
    <w:p w:rsidR="00C5799D" w:rsidRPr="00C24AB7" w:rsidRDefault="00C5799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ого</w:t>
      </w:r>
      <w:r w:rsidR="009F662A" w:rsidRPr="00C24AB7">
        <w:rPr>
          <w:rFonts w:ascii="Times New Roman" w:hAnsi="Times New Roman" w:cs="Times New Roman"/>
          <w:sz w:val="28"/>
          <w:szCs w:val="28"/>
        </w:rPr>
        <w:t xml:space="preserve"> запроса – не </w:t>
      </w:r>
      <w:r w:rsidR="0057724D" w:rsidRPr="00C24AB7">
        <w:rPr>
          <w:rFonts w:ascii="Times New Roman" w:hAnsi="Times New Roman" w:cs="Times New Roman"/>
          <w:sz w:val="28"/>
          <w:szCs w:val="28"/>
        </w:rPr>
        <w:t>более 1</w:t>
      </w:r>
      <w:r w:rsidR="009F662A" w:rsidRPr="00C24AB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7724D" w:rsidRPr="00C24AB7">
        <w:rPr>
          <w:rFonts w:ascii="Times New Roman" w:hAnsi="Times New Roman" w:cs="Times New Roman"/>
          <w:sz w:val="28"/>
          <w:szCs w:val="28"/>
        </w:rPr>
        <w:t xml:space="preserve">его </w:t>
      </w:r>
      <w:r w:rsidR="009F662A" w:rsidRPr="00C24AB7">
        <w:rPr>
          <w:rFonts w:ascii="Times New Roman" w:hAnsi="Times New Roman" w:cs="Times New Roman"/>
          <w:sz w:val="28"/>
          <w:szCs w:val="28"/>
        </w:rPr>
        <w:t>дн</w:t>
      </w:r>
      <w:r w:rsidR="0057724D" w:rsidRPr="00C24AB7">
        <w:rPr>
          <w:rFonts w:ascii="Times New Roman" w:hAnsi="Times New Roman" w:cs="Times New Roman"/>
          <w:sz w:val="28"/>
          <w:szCs w:val="28"/>
        </w:rPr>
        <w:t>я</w:t>
      </w:r>
      <w:r w:rsidR="009F662A" w:rsidRPr="00C24AB7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предоставлении </w:t>
      </w:r>
      <w:r w:rsidR="0057724D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9F662A"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662A" w:rsidRPr="00C24AB7" w:rsidRDefault="009F662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специалистом </w:t>
      </w:r>
      <w:r w:rsidR="008E3A96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 xml:space="preserve"> в федеральные органы исполнительной власти, указанные в пункте 2.3 Регламента.</w:t>
      </w:r>
    </w:p>
    <w:p w:rsidR="009F662A" w:rsidRPr="00C24AB7" w:rsidRDefault="009F662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Ответы на запросы </w:t>
      </w:r>
      <w:r w:rsidR="001575A9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 xml:space="preserve"> направляются федеральными органами исполнительной власти в сроки, соответствующие требованиям законодательства об</w:t>
      </w:r>
      <w:r w:rsidR="00BC1C7A" w:rsidRPr="00C24AB7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</w:t>
      </w:r>
      <w:r w:rsidRPr="00C24AB7">
        <w:rPr>
          <w:rFonts w:ascii="Times New Roman" w:hAnsi="Times New Roman" w:cs="Times New Roman"/>
          <w:sz w:val="28"/>
          <w:szCs w:val="28"/>
        </w:rPr>
        <w:t>ударственных</w:t>
      </w:r>
      <w:r w:rsidR="00BC1C7A" w:rsidRPr="00C24AB7">
        <w:rPr>
          <w:rFonts w:ascii="Times New Roman" w:hAnsi="Times New Roman" w:cs="Times New Roman"/>
          <w:sz w:val="28"/>
          <w:szCs w:val="28"/>
        </w:rPr>
        <w:t xml:space="preserve"> и муниципальных услуг, предусмотренным для межведомственного информационного взаимодействия государственной услуги, утвержденной в установленном порядке.</w:t>
      </w:r>
    </w:p>
    <w:p w:rsidR="00BC1C7A" w:rsidRPr="00C24AB7" w:rsidRDefault="00BC1C7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допускается только в целях, связанных с предоставлением </w:t>
      </w:r>
      <w:r w:rsidR="00176945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C1C7A" w:rsidRPr="00C24AB7" w:rsidRDefault="00BC1C7A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Направляемый межведомственный запрос должен содержать следующие сведения:</w:t>
      </w:r>
    </w:p>
    <w:p w:rsidR="00BC1C7A" w:rsidRPr="00C24AB7" w:rsidRDefault="001575A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BC1C7A" w:rsidRPr="00C24AB7">
        <w:rPr>
          <w:rFonts w:ascii="Times New Roman" w:hAnsi="Times New Roman" w:cs="Times New Roman"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561F44" w:rsidRPr="00C24AB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BC1C7A" w:rsidRPr="00C24AB7">
        <w:rPr>
          <w:rFonts w:ascii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</w:t>
      </w:r>
      <w:r w:rsidR="00561F44" w:rsidRPr="00C24AB7">
        <w:rPr>
          <w:rFonts w:ascii="Times New Roman" w:hAnsi="Times New Roman" w:cs="Times New Roman"/>
          <w:sz w:val="28"/>
          <w:szCs w:val="28"/>
        </w:rPr>
        <w:t>;</w:t>
      </w:r>
    </w:p>
    <w:p w:rsidR="00561F44" w:rsidRPr="00C24AB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561F44" w:rsidRPr="00C24AB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114F9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561F44" w:rsidRPr="00C24AB7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8114F9" w:rsidRPr="00C24AB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61F44" w:rsidRPr="00C24AB7">
        <w:rPr>
          <w:rFonts w:ascii="Times New Roman" w:hAnsi="Times New Roman" w:cs="Times New Roman"/>
          <w:sz w:val="28"/>
          <w:szCs w:val="28"/>
        </w:rPr>
        <w:t>услуг;</w:t>
      </w:r>
    </w:p>
    <w:p w:rsidR="00561F44" w:rsidRPr="00C24AB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1F44" w:rsidRPr="00C24AB7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 установлено представление документа и (или) информации, необходимых для предоставления </w:t>
      </w:r>
      <w:r w:rsidR="008114F9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561F44" w:rsidRPr="00C24AB7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C748BE" w:rsidRPr="00C24AB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561F44" w:rsidRPr="00C24AB7">
        <w:rPr>
          <w:rFonts w:ascii="Times New Roman" w:hAnsi="Times New Roman" w:cs="Times New Roman"/>
          <w:sz w:val="28"/>
          <w:szCs w:val="28"/>
        </w:rPr>
        <w:t>сведения,</w:t>
      </w:r>
      <w:r w:rsidR="00C748BE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561F44" w:rsidRPr="00C24AB7">
        <w:rPr>
          <w:rFonts w:ascii="Times New Roman" w:hAnsi="Times New Roman" w:cs="Times New Roman"/>
          <w:sz w:val="28"/>
          <w:szCs w:val="28"/>
        </w:rPr>
        <w:t>необходимые для представления док</w:t>
      </w:r>
      <w:r w:rsidR="00C748BE" w:rsidRPr="00C24AB7">
        <w:rPr>
          <w:rFonts w:ascii="Times New Roman" w:hAnsi="Times New Roman" w:cs="Times New Roman"/>
          <w:sz w:val="28"/>
          <w:szCs w:val="28"/>
        </w:rPr>
        <w:t>умента и (или) информации, устан</w:t>
      </w:r>
      <w:r w:rsidR="00561F44" w:rsidRPr="00C24AB7">
        <w:rPr>
          <w:rFonts w:ascii="Times New Roman" w:hAnsi="Times New Roman" w:cs="Times New Roman"/>
          <w:sz w:val="28"/>
          <w:szCs w:val="28"/>
        </w:rPr>
        <w:t>овлен</w:t>
      </w:r>
      <w:r w:rsidR="00C748BE" w:rsidRPr="00C24AB7">
        <w:rPr>
          <w:rFonts w:ascii="Times New Roman" w:hAnsi="Times New Roman" w:cs="Times New Roman"/>
          <w:sz w:val="28"/>
          <w:szCs w:val="28"/>
        </w:rPr>
        <w:t>ные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748BE" w:rsidRPr="00C24AB7" w:rsidRDefault="00920059" w:rsidP="00C24A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C748BE" w:rsidRPr="00C24AB7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C748BE" w:rsidRPr="00C24AB7" w:rsidRDefault="00920059" w:rsidP="00C24A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C748BE" w:rsidRPr="00C24AB7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;</w:t>
      </w:r>
      <w:r w:rsidR="00561F44" w:rsidRPr="00C24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8BE" w:rsidRPr="00C24AB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C748BE" w:rsidRPr="00C24AB7">
        <w:rPr>
          <w:rFonts w:ascii="Times New Roman" w:hAnsi="Times New Roman" w:cs="Times New Roman"/>
          <w:sz w:val="28"/>
          <w:szCs w:val="28"/>
        </w:rPr>
        <w:t>фамилия, имя, отчества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D5317" w:rsidRPr="00C24AB7" w:rsidRDefault="00C748BE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После получения ответа</w:t>
      </w:r>
      <w:r w:rsidR="007D5317" w:rsidRPr="00C24AB7">
        <w:rPr>
          <w:rFonts w:ascii="Times New Roman" w:hAnsi="Times New Roman" w:cs="Times New Roman"/>
          <w:sz w:val="28"/>
          <w:szCs w:val="28"/>
        </w:rPr>
        <w:t xml:space="preserve"> на межведомственный запрос специалист </w:t>
      </w:r>
      <w:r w:rsidR="003B4224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="007D5317" w:rsidRPr="00C24AB7">
        <w:rPr>
          <w:rFonts w:ascii="Times New Roman" w:hAnsi="Times New Roman" w:cs="Times New Roman"/>
          <w:sz w:val="28"/>
          <w:szCs w:val="28"/>
        </w:rPr>
        <w:t xml:space="preserve"> осуществляет регистрацию поступивших документов, указанных в пункте 2.7.4 Регламента.</w:t>
      </w:r>
    </w:p>
    <w:p w:rsidR="00BC1C7A" w:rsidRPr="00C24AB7" w:rsidRDefault="007D5317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ответа на межведомственный запрос.</w:t>
      </w:r>
    </w:p>
    <w:p w:rsidR="0057724D" w:rsidRPr="00C24AB7" w:rsidRDefault="0057724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не более </w:t>
      </w:r>
      <w:r w:rsidR="00176945">
        <w:rPr>
          <w:rFonts w:ascii="Times New Roman" w:hAnsi="Times New Roman" w:cs="Times New Roman"/>
          <w:sz w:val="28"/>
          <w:szCs w:val="28"/>
        </w:rPr>
        <w:t>3</w:t>
      </w:r>
      <w:r w:rsidRPr="00C24AB7">
        <w:rPr>
          <w:rFonts w:ascii="Times New Roman" w:hAnsi="Times New Roman" w:cs="Times New Roman"/>
          <w:sz w:val="28"/>
          <w:szCs w:val="28"/>
        </w:rPr>
        <w:t xml:space="preserve"> дн</w:t>
      </w:r>
      <w:r w:rsidRPr="00C24AB7">
        <w:rPr>
          <w:rFonts w:ascii="Times New Roman" w:hAnsi="Times New Roman" w:cs="Times New Roman"/>
          <w:sz w:val="28"/>
          <w:szCs w:val="28"/>
        </w:rPr>
        <w:t>ей</w:t>
      </w:r>
      <w:r w:rsidRPr="00C24AB7">
        <w:rPr>
          <w:rFonts w:ascii="Times New Roman" w:hAnsi="Times New Roman" w:cs="Times New Roman"/>
          <w:sz w:val="28"/>
          <w:szCs w:val="28"/>
        </w:rPr>
        <w:t>.</w:t>
      </w:r>
    </w:p>
    <w:p w:rsidR="007D5317" w:rsidRPr="00C24AB7" w:rsidRDefault="00F57C7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3.4. Рассмотрение заявления и принятие решения о выдаче </w:t>
      </w:r>
      <w:r w:rsidR="00C24AB7" w:rsidRPr="00C24AB7">
        <w:rPr>
          <w:rFonts w:ascii="Times New Roman" w:hAnsi="Times New Roman" w:cs="Times New Roman"/>
          <w:sz w:val="28"/>
          <w:szCs w:val="28"/>
        </w:rPr>
        <w:t>С</w:t>
      </w:r>
      <w:r w:rsidRPr="00C24AB7">
        <w:rPr>
          <w:rFonts w:ascii="Times New Roman" w:hAnsi="Times New Roman" w:cs="Times New Roman"/>
          <w:sz w:val="28"/>
          <w:szCs w:val="28"/>
        </w:rPr>
        <w:t xml:space="preserve">огласия или об отказе в выдаче </w:t>
      </w:r>
      <w:r w:rsidR="00C24AB7" w:rsidRPr="00C24AB7">
        <w:rPr>
          <w:rFonts w:ascii="Times New Roman" w:hAnsi="Times New Roman" w:cs="Times New Roman"/>
          <w:sz w:val="28"/>
          <w:szCs w:val="28"/>
        </w:rPr>
        <w:t>С</w:t>
      </w:r>
      <w:r w:rsidRPr="00C24AB7">
        <w:rPr>
          <w:rFonts w:ascii="Times New Roman" w:hAnsi="Times New Roman" w:cs="Times New Roman"/>
          <w:sz w:val="28"/>
          <w:szCs w:val="28"/>
        </w:rPr>
        <w:t>огласия.</w:t>
      </w:r>
    </w:p>
    <w:p w:rsidR="00F57C79" w:rsidRPr="00C24AB7" w:rsidRDefault="008114F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О</w:t>
      </w:r>
      <w:r w:rsidR="00F57C79" w:rsidRPr="00C24AB7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, является регистрация заявления, а также получение ответов на направленные в соответствии с пунктом 3.3 Регламента межведомственные запросы.</w:t>
      </w:r>
    </w:p>
    <w:p w:rsidR="007B75DD" w:rsidRPr="00C24AB7" w:rsidRDefault="007B75DD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</w:t>
      </w:r>
      <w:r w:rsidR="008E3A96" w:rsidRPr="00C24AB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C24AB7">
        <w:rPr>
          <w:rFonts w:ascii="Times New Roman" w:hAnsi="Times New Roman" w:cs="Times New Roman"/>
          <w:sz w:val="28"/>
          <w:szCs w:val="28"/>
        </w:rPr>
        <w:t>.</w:t>
      </w:r>
    </w:p>
    <w:p w:rsidR="007B75DD" w:rsidRPr="00C24AB7" w:rsidRDefault="008E3A9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114F9" w:rsidRPr="00C24AB7">
        <w:rPr>
          <w:rFonts w:ascii="Times New Roman" w:hAnsi="Times New Roman" w:cs="Times New Roman"/>
          <w:sz w:val="28"/>
          <w:szCs w:val="28"/>
        </w:rPr>
        <w:t>К</w:t>
      </w:r>
      <w:r w:rsidRPr="00C24AB7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B75DD" w:rsidRPr="00C24AB7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 на наличие или отсутствие оснований для отказа в предоставлении </w:t>
      </w:r>
      <w:r w:rsidR="008114F9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="007B75DD" w:rsidRPr="00C24AB7">
        <w:rPr>
          <w:rFonts w:ascii="Times New Roman" w:hAnsi="Times New Roman" w:cs="Times New Roman"/>
          <w:sz w:val="28"/>
          <w:szCs w:val="28"/>
        </w:rPr>
        <w:t xml:space="preserve"> услуги, предусмотренных в пункте 2.10 Регламента.</w:t>
      </w:r>
    </w:p>
    <w:p w:rsidR="007B75DD" w:rsidRPr="00C24AB7" w:rsidRDefault="0029524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>Специалист Комитета</w:t>
      </w:r>
      <w:r w:rsidR="007B75DD" w:rsidRPr="00C24AB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приложенных к нему документов подготавливает:</w:t>
      </w:r>
    </w:p>
    <w:p w:rsidR="007B75DD" w:rsidRPr="00C24AB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7B75DD" w:rsidRPr="00C24AB7">
        <w:rPr>
          <w:rFonts w:ascii="Times New Roman" w:hAnsi="Times New Roman" w:cs="Times New Roman"/>
          <w:sz w:val="28"/>
          <w:szCs w:val="28"/>
        </w:rPr>
        <w:t xml:space="preserve">проект решения о выдаче </w:t>
      </w:r>
      <w:r w:rsidR="00C24AB7" w:rsidRPr="00C24AB7">
        <w:rPr>
          <w:rFonts w:ascii="Times New Roman" w:hAnsi="Times New Roman" w:cs="Times New Roman"/>
          <w:sz w:val="28"/>
          <w:szCs w:val="28"/>
        </w:rPr>
        <w:t>С</w:t>
      </w:r>
      <w:r w:rsidR="007B75DD" w:rsidRPr="00C24AB7">
        <w:rPr>
          <w:rFonts w:ascii="Times New Roman" w:hAnsi="Times New Roman" w:cs="Times New Roman"/>
          <w:sz w:val="28"/>
          <w:szCs w:val="28"/>
        </w:rPr>
        <w:t>огласия (основания для принятия решения- отсутствие оснований, указанных в пункте 2.10 Регламента);</w:t>
      </w:r>
    </w:p>
    <w:p w:rsidR="007B75DD" w:rsidRPr="00C24AB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7B75DD" w:rsidRPr="00C24AB7">
        <w:rPr>
          <w:rFonts w:ascii="Times New Roman" w:hAnsi="Times New Roman" w:cs="Times New Roman"/>
          <w:sz w:val="28"/>
          <w:szCs w:val="28"/>
        </w:rPr>
        <w:t>уведомление</w:t>
      </w:r>
      <w:r w:rsidR="00E25396" w:rsidRPr="00C24AB7">
        <w:rPr>
          <w:rFonts w:ascii="Times New Roman" w:hAnsi="Times New Roman" w:cs="Times New Roman"/>
          <w:sz w:val="28"/>
          <w:szCs w:val="28"/>
        </w:rPr>
        <w:t xml:space="preserve"> об отказе в выдаче </w:t>
      </w:r>
      <w:r w:rsidR="00C24AB7" w:rsidRPr="00C24AB7">
        <w:rPr>
          <w:rFonts w:ascii="Times New Roman" w:hAnsi="Times New Roman" w:cs="Times New Roman"/>
          <w:sz w:val="28"/>
          <w:szCs w:val="28"/>
        </w:rPr>
        <w:t>С</w:t>
      </w:r>
      <w:r w:rsidR="00E25396" w:rsidRPr="00C24AB7">
        <w:rPr>
          <w:rFonts w:ascii="Times New Roman" w:hAnsi="Times New Roman" w:cs="Times New Roman"/>
          <w:sz w:val="28"/>
          <w:szCs w:val="28"/>
        </w:rPr>
        <w:t>огласия (основания для принятия решения указаны в пункте 2.10 Регламента).</w:t>
      </w:r>
    </w:p>
    <w:p w:rsidR="00E248D6" w:rsidRPr="00C24AB7" w:rsidRDefault="00E248D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После подготовки проекта одного из вышеуказанных</w:t>
      </w:r>
      <w:r w:rsidR="00295249" w:rsidRPr="00C24AB7">
        <w:rPr>
          <w:rFonts w:ascii="Times New Roman" w:hAnsi="Times New Roman" w:cs="Times New Roman"/>
          <w:sz w:val="28"/>
          <w:szCs w:val="28"/>
        </w:rPr>
        <w:t xml:space="preserve"> решений руководитель Комитета</w:t>
      </w:r>
      <w:r w:rsidRPr="00C24AB7">
        <w:rPr>
          <w:rFonts w:ascii="Times New Roman" w:hAnsi="Times New Roman" w:cs="Times New Roman"/>
          <w:sz w:val="28"/>
          <w:szCs w:val="28"/>
        </w:rPr>
        <w:t xml:space="preserve"> согласовывает его и обеспечивает передачу согласованного решения в </w:t>
      </w:r>
      <w:r w:rsidR="009E64E7" w:rsidRPr="00C24AB7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C24AB7">
        <w:rPr>
          <w:rFonts w:ascii="Times New Roman" w:hAnsi="Times New Roman" w:cs="Times New Roman"/>
          <w:sz w:val="28"/>
          <w:szCs w:val="28"/>
        </w:rPr>
        <w:t xml:space="preserve"> для подписания его </w:t>
      </w:r>
      <w:r w:rsidR="009E64E7" w:rsidRPr="00C24AB7">
        <w:rPr>
          <w:rFonts w:ascii="Times New Roman" w:hAnsi="Times New Roman" w:cs="Times New Roman"/>
          <w:sz w:val="28"/>
          <w:szCs w:val="28"/>
        </w:rPr>
        <w:t>Главой муниципального района Безенчукски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E64E7" w:rsidRPr="00C24AB7">
        <w:rPr>
          <w:rFonts w:ascii="Times New Roman" w:hAnsi="Times New Roman" w:cs="Times New Roman"/>
          <w:sz w:val="28"/>
          <w:szCs w:val="28"/>
        </w:rPr>
        <w:t xml:space="preserve"> (далее – Глава района)</w:t>
      </w:r>
      <w:r w:rsidRPr="00C24AB7">
        <w:rPr>
          <w:rFonts w:ascii="Times New Roman" w:hAnsi="Times New Roman" w:cs="Times New Roman"/>
          <w:sz w:val="28"/>
          <w:szCs w:val="28"/>
        </w:rPr>
        <w:t>.</w:t>
      </w:r>
    </w:p>
    <w:p w:rsidR="00E248D6" w:rsidRPr="00C24AB7" w:rsidRDefault="00E248D6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</w:t>
      </w:r>
      <w:r w:rsidR="00585E5A" w:rsidRPr="00C24AB7">
        <w:rPr>
          <w:rFonts w:ascii="Times New Roman" w:hAnsi="Times New Roman" w:cs="Times New Roman"/>
          <w:sz w:val="28"/>
          <w:szCs w:val="28"/>
        </w:rPr>
        <w:t xml:space="preserve">подписанное Главой района </w:t>
      </w:r>
      <w:proofErr w:type="gramStart"/>
      <w:r w:rsidR="00585E5A" w:rsidRPr="00C24AB7"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 w:rsidR="00585E5A" w:rsidRPr="00C24AB7">
        <w:rPr>
          <w:rFonts w:ascii="Times New Roman" w:hAnsi="Times New Roman" w:cs="Times New Roman"/>
          <w:sz w:val="28"/>
          <w:szCs w:val="28"/>
        </w:rPr>
        <w:t xml:space="preserve"> лицом, его замещающим)</w:t>
      </w:r>
      <w:r w:rsidR="00E17FB0" w:rsidRPr="00C24AB7">
        <w:rPr>
          <w:rFonts w:ascii="Times New Roman" w:hAnsi="Times New Roman" w:cs="Times New Roman"/>
          <w:sz w:val="28"/>
          <w:szCs w:val="28"/>
        </w:rPr>
        <w:t>:</w:t>
      </w:r>
    </w:p>
    <w:p w:rsidR="00E17FB0" w:rsidRPr="00C24AB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176945">
        <w:rPr>
          <w:rFonts w:ascii="Times New Roman" w:hAnsi="Times New Roman" w:cs="Times New Roman"/>
          <w:sz w:val="28"/>
          <w:szCs w:val="28"/>
        </w:rPr>
        <w:t>С</w:t>
      </w:r>
      <w:r w:rsidR="00295249" w:rsidRPr="00C24AB7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="00550818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17FB0" w:rsidRPr="00C24AB7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, подлежащие обязательному исполнению лицами, осуществляющими реконструкцию, капитальный ремонт, ремонт примыканий объекта дорожного сервиса к автомобильной дороге </w:t>
      </w:r>
      <w:r w:rsidR="00585E5A" w:rsidRPr="00C24AB7">
        <w:rPr>
          <w:rFonts w:ascii="Times New Roman" w:hAnsi="Times New Roman" w:cs="Times New Roman"/>
          <w:sz w:val="28"/>
          <w:szCs w:val="28"/>
        </w:rPr>
        <w:t>общего пользования местного значения, подлежащее обязательному исполнению получателем муниципальной услуги – в случае согласования строительства, реконструкции сооружений пересечения и (или) примыкания;</w:t>
      </w:r>
    </w:p>
    <w:p w:rsidR="00550818" w:rsidRPr="00C24AB7" w:rsidRDefault="00176945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50818" w:rsidRPr="00C24AB7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="00550818" w:rsidRPr="00C24AB7">
        <w:rPr>
          <w:rFonts w:ascii="Times New Roman" w:hAnsi="Times New Roman" w:cs="Times New Roman"/>
          <w:sz w:val="28"/>
          <w:szCs w:val="28"/>
        </w:rPr>
        <w:t>А</w:t>
      </w:r>
      <w:r w:rsidR="00550818" w:rsidRPr="00C24AB7">
        <w:rPr>
          <w:rFonts w:ascii="Times New Roman" w:hAnsi="Times New Roman" w:cs="Times New Roman"/>
          <w:sz w:val="28"/>
          <w:szCs w:val="28"/>
        </w:rPr>
        <w:t>дминистрации района, содержащее технические требования и условия капитального ремонта, ремонта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, подлежащие обязательному исполнению получателем муниципальной услуги, а также согласование порядка осуществления работ по ремонту сооружений пересечения и (или) примыкания и объема таких работ, - в случае согласования капитального ремонта, ремонта сооружений пересечения и (или) примыкания;</w:t>
      </w:r>
    </w:p>
    <w:p w:rsidR="00E17FB0" w:rsidRPr="00C24AB7" w:rsidRDefault="00920059" w:rsidP="00C24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176945">
        <w:rPr>
          <w:rFonts w:ascii="Times New Roman" w:hAnsi="Times New Roman" w:cs="Times New Roman"/>
          <w:sz w:val="28"/>
          <w:szCs w:val="28"/>
        </w:rPr>
        <w:t>У</w:t>
      </w:r>
      <w:r w:rsidR="00E17FB0" w:rsidRPr="00C24AB7">
        <w:rPr>
          <w:rFonts w:ascii="Times New Roman" w:hAnsi="Times New Roman" w:cs="Times New Roman"/>
          <w:sz w:val="28"/>
          <w:szCs w:val="28"/>
        </w:rPr>
        <w:t xml:space="preserve">ведомление об отказе в выдаче </w:t>
      </w:r>
      <w:r w:rsidR="00C24AB7" w:rsidRPr="00C24AB7">
        <w:rPr>
          <w:rFonts w:ascii="Times New Roman" w:hAnsi="Times New Roman" w:cs="Times New Roman"/>
          <w:sz w:val="28"/>
          <w:szCs w:val="28"/>
        </w:rPr>
        <w:t>С</w:t>
      </w:r>
      <w:r w:rsidR="00E17FB0" w:rsidRPr="00C24AB7">
        <w:rPr>
          <w:rFonts w:ascii="Times New Roman" w:hAnsi="Times New Roman" w:cs="Times New Roman"/>
          <w:sz w:val="28"/>
          <w:szCs w:val="28"/>
        </w:rPr>
        <w:t>огласия.</w:t>
      </w:r>
    </w:p>
    <w:p w:rsidR="00E17FB0" w:rsidRPr="00C24AB7" w:rsidRDefault="00E17FB0" w:rsidP="00C24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не </w:t>
      </w:r>
      <w:r w:rsidR="00550818" w:rsidRPr="00C24AB7">
        <w:rPr>
          <w:rFonts w:ascii="Times New Roman" w:hAnsi="Times New Roman" w:cs="Times New Roman"/>
          <w:sz w:val="28"/>
          <w:szCs w:val="28"/>
        </w:rPr>
        <w:t>более</w:t>
      </w:r>
      <w:r w:rsidRPr="00C24AB7">
        <w:rPr>
          <w:rFonts w:ascii="Times New Roman" w:hAnsi="Times New Roman" w:cs="Times New Roman"/>
          <w:sz w:val="28"/>
          <w:szCs w:val="28"/>
        </w:rPr>
        <w:t xml:space="preserve"> 20 рабочих дней.</w:t>
      </w:r>
    </w:p>
    <w:p w:rsidR="00E17FB0" w:rsidRPr="00C24AB7" w:rsidRDefault="00E17FB0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>3.5. Регистрация решени</w:t>
      </w:r>
      <w:r w:rsidR="00295249" w:rsidRPr="00C24AB7">
        <w:rPr>
          <w:rFonts w:ascii="Times New Roman" w:hAnsi="Times New Roman" w:cs="Times New Roman"/>
          <w:sz w:val="28"/>
          <w:szCs w:val="28"/>
        </w:rPr>
        <w:t xml:space="preserve">я о выдаче </w:t>
      </w:r>
      <w:r w:rsidR="00176945">
        <w:rPr>
          <w:rFonts w:ascii="Times New Roman" w:hAnsi="Times New Roman" w:cs="Times New Roman"/>
          <w:sz w:val="28"/>
          <w:szCs w:val="28"/>
        </w:rPr>
        <w:t>С</w:t>
      </w:r>
      <w:r w:rsidR="00295249" w:rsidRPr="00C24AB7">
        <w:rPr>
          <w:rFonts w:ascii="Times New Roman" w:hAnsi="Times New Roman" w:cs="Times New Roman"/>
          <w:sz w:val="28"/>
          <w:szCs w:val="28"/>
        </w:rPr>
        <w:t>огласия</w:t>
      </w:r>
      <w:r w:rsidR="00550818" w:rsidRPr="00C24AB7">
        <w:rPr>
          <w:rFonts w:ascii="Times New Roman" w:hAnsi="Times New Roman" w:cs="Times New Roman"/>
          <w:sz w:val="28"/>
          <w:szCs w:val="28"/>
        </w:rPr>
        <w:t>,</w:t>
      </w:r>
      <w:r w:rsidRPr="00C24AB7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</w:t>
      </w:r>
      <w:r w:rsidR="00176945">
        <w:rPr>
          <w:rFonts w:ascii="Times New Roman" w:hAnsi="Times New Roman" w:cs="Times New Roman"/>
          <w:sz w:val="28"/>
          <w:szCs w:val="28"/>
        </w:rPr>
        <w:t>С</w:t>
      </w:r>
      <w:r w:rsidRPr="00C24AB7">
        <w:rPr>
          <w:rFonts w:ascii="Times New Roman" w:hAnsi="Times New Roman" w:cs="Times New Roman"/>
          <w:sz w:val="28"/>
          <w:szCs w:val="28"/>
        </w:rPr>
        <w:t>огласия и направление его заявителю</w:t>
      </w:r>
      <w:r w:rsidR="00267C1A" w:rsidRPr="00C24AB7">
        <w:rPr>
          <w:rFonts w:ascii="Times New Roman" w:hAnsi="Times New Roman" w:cs="Times New Roman"/>
          <w:sz w:val="28"/>
          <w:szCs w:val="28"/>
        </w:rPr>
        <w:t>.</w:t>
      </w:r>
    </w:p>
    <w:p w:rsidR="00267C1A" w:rsidRPr="00C24AB7" w:rsidRDefault="00550818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О</w:t>
      </w:r>
      <w:r w:rsidR="00267C1A" w:rsidRPr="00C24AB7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, является подписанный </w:t>
      </w:r>
      <w:r w:rsidRPr="00C24AB7">
        <w:rPr>
          <w:rFonts w:ascii="Times New Roman" w:hAnsi="Times New Roman" w:cs="Times New Roman"/>
          <w:sz w:val="28"/>
          <w:szCs w:val="28"/>
        </w:rPr>
        <w:t>Главой района</w:t>
      </w:r>
      <w:r w:rsidR="00267C1A" w:rsidRPr="00C24AB7">
        <w:rPr>
          <w:rFonts w:ascii="Times New Roman" w:hAnsi="Times New Roman" w:cs="Times New Roman"/>
          <w:sz w:val="28"/>
          <w:szCs w:val="28"/>
        </w:rPr>
        <w:t xml:space="preserve"> соответствующий документ.</w:t>
      </w:r>
    </w:p>
    <w:p w:rsidR="00267C1A" w:rsidRPr="00C24AB7" w:rsidRDefault="00267C1A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50818" w:rsidRPr="00C24AB7">
        <w:rPr>
          <w:rFonts w:ascii="Times New Roman" w:hAnsi="Times New Roman" w:cs="Times New Roman"/>
          <w:sz w:val="28"/>
          <w:szCs w:val="28"/>
        </w:rPr>
        <w:t>должностное лицо Администрации района, уполномоченное на осуществление таких функций</w:t>
      </w:r>
      <w:r w:rsidRPr="00C24AB7">
        <w:rPr>
          <w:rFonts w:ascii="Times New Roman" w:hAnsi="Times New Roman" w:cs="Times New Roman"/>
          <w:sz w:val="28"/>
          <w:szCs w:val="28"/>
        </w:rPr>
        <w:t>.</w:t>
      </w:r>
    </w:p>
    <w:p w:rsidR="00267C1A" w:rsidRPr="00C24AB7" w:rsidRDefault="00550818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Администрации района </w:t>
      </w:r>
      <w:r w:rsidR="00267C1A" w:rsidRPr="00C24AB7">
        <w:rPr>
          <w:rFonts w:ascii="Times New Roman" w:hAnsi="Times New Roman" w:cs="Times New Roman"/>
          <w:sz w:val="28"/>
          <w:szCs w:val="28"/>
        </w:rPr>
        <w:t>осуществляется регистраци</w:t>
      </w:r>
      <w:r w:rsidRPr="00C24AB7">
        <w:rPr>
          <w:rFonts w:ascii="Times New Roman" w:hAnsi="Times New Roman" w:cs="Times New Roman"/>
          <w:sz w:val="28"/>
          <w:szCs w:val="28"/>
        </w:rPr>
        <w:t>ю</w:t>
      </w:r>
      <w:r w:rsidR="00267C1A" w:rsidRPr="00C24AB7">
        <w:rPr>
          <w:rFonts w:ascii="Times New Roman" w:hAnsi="Times New Roman" w:cs="Times New Roman"/>
          <w:sz w:val="28"/>
          <w:szCs w:val="28"/>
        </w:rPr>
        <w:t xml:space="preserve"> решения о выдаче </w:t>
      </w:r>
      <w:r w:rsidR="00176945">
        <w:rPr>
          <w:rFonts w:ascii="Times New Roman" w:hAnsi="Times New Roman" w:cs="Times New Roman"/>
          <w:sz w:val="28"/>
          <w:szCs w:val="28"/>
        </w:rPr>
        <w:t>С</w:t>
      </w:r>
      <w:r w:rsidR="00267C1A" w:rsidRPr="00C24AB7">
        <w:rPr>
          <w:rFonts w:ascii="Times New Roman" w:hAnsi="Times New Roman" w:cs="Times New Roman"/>
          <w:sz w:val="28"/>
          <w:szCs w:val="28"/>
        </w:rPr>
        <w:t xml:space="preserve">огласия </w:t>
      </w:r>
      <w:r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67C1A" w:rsidRPr="00C24AB7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</w:t>
      </w:r>
      <w:r w:rsidR="00176945">
        <w:rPr>
          <w:rFonts w:ascii="Times New Roman" w:hAnsi="Times New Roman" w:cs="Times New Roman"/>
          <w:sz w:val="28"/>
          <w:szCs w:val="28"/>
        </w:rPr>
        <w:t>С</w:t>
      </w:r>
      <w:r w:rsidR="00267C1A" w:rsidRPr="00C24AB7">
        <w:rPr>
          <w:rFonts w:ascii="Times New Roman" w:hAnsi="Times New Roman" w:cs="Times New Roman"/>
          <w:sz w:val="28"/>
          <w:szCs w:val="28"/>
        </w:rPr>
        <w:t xml:space="preserve">огласия </w:t>
      </w:r>
      <w:r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67C1A" w:rsidRPr="00C24AB7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.</w:t>
      </w:r>
    </w:p>
    <w:p w:rsidR="002B1C65" w:rsidRPr="00C24AB7" w:rsidRDefault="00176945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Результатом данной</w:t>
      </w:r>
      <w:r w:rsidR="002B1C65" w:rsidRPr="00C24AB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и способом фиксации </w:t>
      </w:r>
      <w:r w:rsidRPr="00C24AB7">
        <w:rPr>
          <w:rFonts w:ascii="Times New Roman" w:hAnsi="Times New Roman" w:cs="Times New Roman"/>
          <w:sz w:val="28"/>
          <w:szCs w:val="28"/>
        </w:rPr>
        <w:t>результата является</w:t>
      </w:r>
      <w:r w:rsidR="002B1C65" w:rsidRPr="00C24AB7">
        <w:rPr>
          <w:rFonts w:ascii="Times New Roman" w:hAnsi="Times New Roman" w:cs="Times New Roman"/>
          <w:sz w:val="28"/>
          <w:szCs w:val="28"/>
        </w:rPr>
        <w:t xml:space="preserve"> регистрация согласия </w:t>
      </w:r>
      <w:r w:rsidR="002C5925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B1C65" w:rsidRPr="00C24AB7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9957E3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B1C65" w:rsidRPr="00C24AB7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 и направление его заявителю.</w:t>
      </w:r>
    </w:p>
    <w:p w:rsidR="002B1C65" w:rsidRPr="00C24AB7" w:rsidRDefault="002B1C65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Срок выполнения данной администр</w:t>
      </w:r>
      <w:r w:rsidR="00C44F0F" w:rsidRPr="00C24AB7">
        <w:rPr>
          <w:rFonts w:ascii="Times New Roman" w:hAnsi="Times New Roman" w:cs="Times New Roman"/>
          <w:sz w:val="28"/>
          <w:szCs w:val="28"/>
        </w:rPr>
        <w:t xml:space="preserve">ативной процедуры не </w:t>
      </w:r>
      <w:r w:rsidR="009957E3" w:rsidRPr="00C24AB7">
        <w:rPr>
          <w:rFonts w:ascii="Times New Roman" w:hAnsi="Times New Roman" w:cs="Times New Roman"/>
          <w:sz w:val="28"/>
          <w:szCs w:val="28"/>
        </w:rPr>
        <w:t>более</w:t>
      </w:r>
      <w:r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9957E3" w:rsidRPr="00C24AB7">
        <w:rPr>
          <w:rFonts w:ascii="Times New Roman" w:hAnsi="Times New Roman" w:cs="Times New Roman"/>
          <w:sz w:val="28"/>
          <w:szCs w:val="28"/>
        </w:rPr>
        <w:t>2</w:t>
      </w:r>
      <w:r w:rsidRPr="00C24AB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44F0F" w:rsidRPr="00C24AB7" w:rsidRDefault="002B1C65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3.6. В</w:t>
      </w:r>
      <w:r w:rsidR="00C44F0F" w:rsidRPr="00C24AB7">
        <w:rPr>
          <w:rFonts w:ascii="Times New Roman" w:hAnsi="Times New Roman" w:cs="Times New Roman"/>
          <w:sz w:val="28"/>
          <w:szCs w:val="28"/>
        </w:rPr>
        <w:t>ыполнение отдельных административных действий в электронной форме.</w:t>
      </w:r>
    </w:p>
    <w:p w:rsidR="002B1C65" w:rsidRPr="00C24AB7" w:rsidRDefault="00C44F0F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3.6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ставлении </w:t>
      </w:r>
      <w:r w:rsidR="009957E3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в очной форме.</w:t>
      </w:r>
    </w:p>
    <w:p w:rsidR="00054963" w:rsidRPr="00C24AB7" w:rsidRDefault="00054963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3.6.2. Должностное лицо</w:t>
      </w:r>
      <w:r w:rsidR="001C0D79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9957E3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C0D79" w:rsidRPr="00C24AB7">
        <w:rPr>
          <w:rFonts w:ascii="Times New Roman" w:hAnsi="Times New Roman" w:cs="Times New Roman"/>
          <w:sz w:val="28"/>
          <w:szCs w:val="28"/>
        </w:rPr>
        <w:t>,</w:t>
      </w:r>
      <w:r w:rsidRPr="00C24AB7">
        <w:rPr>
          <w:rFonts w:ascii="Times New Roman" w:hAnsi="Times New Roman" w:cs="Times New Roman"/>
          <w:sz w:val="28"/>
          <w:szCs w:val="28"/>
        </w:rPr>
        <w:t xml:space="preserve"> осуществляющее</w:t>
      </w:r>
      <w:r w:rsidR="001C0D79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B43C2F" w:rsidRPr="00C24AB7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1C0D79" w:rsidRPr="00C24AB7">
        <w:rPr>
          <w:rFonts w:ascii="Times New Roman" w:hAnsi="Times New Roman" w:cs="Times New Roman"/>
          <w:sz w:val="28"/>
          <w:szCs w:val="28"/>
        </w:rPr>
        <w:t xml:space="preserve"> действия в электронной форме,</w:t>
      </w:r>
      <w:r w:rsidR="00B43C2F" w:rsidRPr="00C24AB7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нормативными правовыми актами, инструкциями, регламентирующими:</w:t>
      </w:r>
    </w:p>
    <w:p w:rsidR="00B43C2F" w:rsidRPr="00C24AB7" w:rsidRDefault="001433F7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B43C2F" w:rsidRPr="00C24AB7">
        <w:rPr>
          <w:rFonts w:ascii="Times New Roman" w:hAnsi="Times New Roman" w:cs="Times New Roman"/>
          <w:sz w:val="28"/>
          <w:szCs w:val="28"/>
        </w:rPr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B43C2F" w:rsidRPr="00C24AB7" w:rsidRDefault="001433F7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43C2F" w:rsidRPr="00C24AB7">
        <w:rPr>
          <w:rFonts w:ascii="Times New Roman" w:hAnsi="Times New Roman" w:cs="Times New Roman"/>
          <w:sz w:val="28"/>
          <w:szCs w:val="28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B43C2F" w:rsidRDefault="001433F7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- </w:t>
      </w:r>
      <w:r w:rsidR="00B43C2F" w:rsidRPr="00C24AB7">
        <w:rPr>
          <w:rFonts w:ascii="Times New Roman" w:hAnsi="Times New Roman" w:cs="Times New Roman"/>
          <w:sz w:val="28"/>
          <w:szCs w:val="28"/>
        </w:rPr>
        <w:t>применение электронной цифровой подписи</w:t>
      </w:r>
      <w:r w:rsidR="009957E3" w:rsidRPr="00C24AB7">
        <w:rPr>
          <w:rFonts w:ascii="Times New Roman" w:hAnsi="Times New Roman" w:cs="Times New Roman"/>
          <w:sz w:val="28"/>
          <w:szCs w:val="28"/>
        </w:rPr>
        <w:t>.</w:t>
      </w:r>
    </w:p>
    <w:p w:rsidR="00176945" w:rsidRPr="00C24AB7" w:rsidRDefault="00176945" w:rsidP="00176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C24AB7" w:rsidRDefault="00207907" w:rsidP="00C24AB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4AB7">
        <w:rPr>
          <w:rFonts w:ascii="Times New Roman" w:hAnsi="Times New Roman" w:cs="Times New Roman"/>
          <w:b w:val="0"/>
          <w:sz w:val="28"/>
          <w:szCs w:val="28"/>
        </w:rPr>
        <w:t>4. Формы контроля за исполнением Регламента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957E3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решений ответственными лицами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</w:t>
      </w:r>
      <w:r w:rsidR="00A62041" w:rsidRPr="00C24AB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C24AB7">
        <w:rPr>
          <w:rFonts w:ascii="Times New Roman" w:hAnsi="Times New Roman" w:cs="Times New Roman"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9957E3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а также принятие ответственными должностными лицами </w:t>
      </w:r>
      <w:r w:rsidR="00E67DB8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 xml:space="preserve"> решений осуществляет </w:t>
      </w:r>
      <w:r w:rsidR="009957E3" w:rsidRPr="00C24AB7">
        <w:rPr>
          <w:rFonts w:ascii="Times New Roman" w:hAnsi="Times New Roman" w:cs="Times New Roman"/>
          <w:sz w:val="28"/>
          <w:szCs w:val="28"/>
        </w:rPr>
        <w:t>руководитель Аппарата Главы муниципального района Безенчукски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957E3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9957E3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6330FB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A62041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>, непосредственно выполняющих административные процедуры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год и не реже чем один раз в три года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по решению </w:t>
      </w:r>
      <w:r w:rsidR="006330FB" w:rsidRPr="00C24AB7">
        <w:rPr>
          <w:rFonts w:ascii="Times New Roman" w:hAnsi="Times New Roman" w:cs="Times New Roman"/>
          <w:sz w:val="28"/>
          <w:szCs w:val="28"/>
        </w:rPr>
        <w:t>Главы района</w:t>
      </w:r>
      <w:r w:rsidRPr="00C24AB7">
        <w:rPr>
          <w:rFonts w:ascii="Times New Roman" w:hAnsi="Times New Roman" w:cs="Times New Roman"/>
          <w:sz w:val="28"/>
          <w:szCs w:val="28"/>
        </w:rPr>
        <w:t xml:space="preserve">, а также на основании полученной жалобы (обращения) на действия (бездействие) и решения, </w:t>
      </w: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принятые в ходе предоставления </w:t>
      </w:r>
      <w:r w:rsidR="006330FB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330FB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Результаты проверок оформляются актом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8D0AA8" w:rsidRPr="00C24AB7">
        <w:rPr>
          <w:rFonts w:ascii="Times New Roman" w:hAnsi="Times New Roman" w:cs="Times New Roman"/>
          <w:sz w:val="28"/>
          <w:szCs w:val="28"/>
        </w:rPr>
        <w:t>должностных лиц</w:t>
      </w:r>
      <w:r w:rsidRPr="00C24AB7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предоставления </w:t>
      </w:r>
      <w:r w:rsidR="008D0AA8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A62041" w:rsidRPr="00C24AB7">
        <w:rPr>
          <w:rFonts w:ascii="Times New Roman" w:hAnsi="Times New Roman" w:cs="Times New Roman"/>
          <w:sz w:val="28"/>
          <w:szCs w:val="28"/>
        </w:rPr>
        <w:t>Комитета</w:t>
      </w:r>
      <w:r w:rsidRPr="00C24AB7">
        <w:rPr>
          <w:rFonts w:ascii="Times New Roman" w:hAnsi="Times New Roman" w:cs="Times New Roman"/>
          <w:sz w:val="28"/>
          <w:szCs w:val="28"/>
        </w:rPr>
        <w:t xml:space="preserve">, участвующий в предоставлении </w:t>
      </w:r>
      <w:r w:rsidR="008D0AA8" w:rsidRPr="00C24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4AB7">
        <w:rPr>
          <w:rFonts w:ascii="Times New Roman" w:hAnsi="Times New Roman" w:cs="Times New Roman"/>
          <w:sz w:val="28"/>
          <w:szCs w:val="28"/>
        </w:rPr>
        <w:t>услуги, несет персональную ответственность за соблюдением сроков и порядка выполнения административных процедур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B45A2E" w:rsidRPr="00C24AB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C24AB7">
        <w:rPr>
          <w:rFonts w:ascii="Times New Roman" w:hAnsi="Times New Roman" w:cs="Times New Roman"/>
          <w:sz w:val="28"/>
          <w:szCs w:val="28"/>
        </w:rPr>
        <w:t xml:space="preserve">определяется в их должностных </w:t>
      </w:r>
      <w:r w:rsidR="00176945">
        <w:rPr>
          <w:rFonts w:ascii="Times New Roman" w:hAnsi="Times New Roman" w:cs="Times New Roman"/>
          <w:sz w:val="28"/>
          <w:szCs w:val="28"/>
        </w:rPr>
        <w:t>инструкциях</w:t>
      </w:r>
      <w:r w:rsidRPr="00C24AB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контроля за предоставлением </w:t>
      </w:r>
      <w:r w:rsidR="007337DF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7337DF" w:rsidRPr="00C24AB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C24AB7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7337DF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7337DF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Заявители, направившие </w:t>
      </w:r>
      <w:hyperlink w:anchor="P402" w:history="1">
        <w:r w:rsidRPr="00C24AB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C24AB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337DF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и муниципальных услуг Самарской области. Срок получения такой информации во время приема должностным лицом </w:t>
      </w:r>
      <w:r w:rsidR="007337DF" w:rsidRPr="00C24A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45A2E"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="007337DF" w:rsidRPr="00C24AB7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C24AB7">
        <w:rPr>
          <w:rFonts w:ascii="Times New Roman" w:hAnsi="Times New Roman" w:cs="Times New Roman"/>
          <w:sz w:val="28"/>
          <w:szCs w:val="28"/>
        </w:rPr>
        <w:t xml:space="preserve">не может превышать 30 минут. Ответ на письменное обращение о ходе предоставления </w:t>
      </w:r>
      <w:r w:rsidR="007337DF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направляется органами, предоставляющими </w:t>
      </w:r>
      <w:r w:rsidR="007337DF" w:rsidRPr="00C24AB7">
        <w:rPr>
          <w:rFonts w:ascii="Times New Roman" w:hAnsi="Times New Roman" w:cs="Times New Roman"/>
          <w:sz w:val="28"/>
          <w:szCs w:val="28"/>
        </w:rPr>
        <w:t>муниципальную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у, не позднее двух рабочих дней со дня регистрации данного </w:t>
      </w: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. Ответ на обращение заявителя о ходе предоставления </w:t>
      </w:r>
      <w:r w:rsidR="007337DF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207907" w:rsidRPr="00C24AB7" w:rsidRDefault="00207907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C24AB7" w:rsidRDefault="00207907" w:rsidP="001769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4AB7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</w:p>
    <w:p w:rsidR="00207907" w:rsidRPr="00C24AB7" w:rsidRDefault="00207907" w:rsidP="001769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AB7">
        <w:rPr>
          <w:rFonts w:ascii="Times New Roman" w:hAnsi="Times New Roman" w:cs="Times New Roman"/>
          <w:b w:val="0"/>
          <w:sz w:val="28"/>
          <w:szCs w:val="28"/>
        </w:rPr>
        <w:t xml:space="preserve">и действий (бездействия) </w:t>
      </w:r>
      <w:r w:rsidR="007337DF" w:rsidRPr="00C24AB7">
        <w:rPr>
          <w:rFonts w:ascii="Times New Roman" w:hAnsi="Times New Roman" w:cs="Times New Roman"/>
          <w:b w:val="0"/>
          <w:sz w:val="28"/>
          <w:szCs w:val="28"/>
        </w:rPr>
        <w:t>органа</w:t>
      </w:r>
      <w:r w:rsidRPr="00C24AB7">
        <w:rPr>
          <w:rFonts w:ascii="Times New Roman" w:hAnsi="Times New Roman" w:cs="Times New Roman"/>
          <w:b w:val="0"/>
          <w:sz w:val="28"/>
          <w:szCs w:val="28"/>
        </w:rPr>
        <w:t>,</w:t>
      </w:r>
      <w:r w:rsidR="007337DF" w:rsidRPr="00C24AB7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щего муниципальную услугу, должностных лиц органа, предоставляющего муниципальную услугу</w:t>
      </w:r>
    </w:p>
    <w:p w:rsidR="00207907" w:rsidRPr="00C24AB7" w:rsidRDefault="00207907" w:rsidP="0017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C24AB7" w:rsidRDefault="00207907" w:rsidP="001769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24AB7">
        <w:rPr>
          <w:rFonts w:ascii="Times New Roman" w:hAnsi="Times New Roman" w:cs="Times New Roman"/>
          <w:b w:val="0"/>
          <w:sz w:val="28"/>
          <w:szCs w:val="28"/>
        </w:rPr>
        <w:t>Информация для заявителей об их праве на досудебное</w:t>
      </w:r>
      <w:r w:rsidR="00176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b w:val="0"/>
          <w:sz w:val="28"/>
          <w:szCs w:val="28"/>
        </w:rPr>
        <w:t>(внесудебное) обжалование действий (бездействия) и решений,</w:t>
      </w:r>
      <w:r w:rsidR="00176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b w:val="0"/>
          <w:sz w:val="28"/>
          <w:szCs w:val="28"/>
        </w:rPr>
        <w:t>принятых (осуществляемых) в ходе предоставления</w:t>
      </w:r>
      <w:r w:rsidR="00176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37DF" w:rsidRPr="00C24AB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207907" w:rsidRPr="00C24AB7" w:rsidRDefault="00207907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7337DF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и решений должностных лиц, участвующих в предоставлении </w:t>
      </w:r>
      <w:r w:rsidR="007337DF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в досудебном порядке (внесудебном) порядке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5.2. Заявитель </w:t>
      </w:r>
      <w:r w:rsidR="00A86D95" w:rsidRPr="00C24AB7">
        <w:rPr>
          <w:rFonts w:ascii="Times New Roman" w:hAnsi="Times New Roman" w:cs="Times New Roman"/>
          <w:sz w:val="28"/>
          <w:szCs w:val="28"/>
        </w:rPr>
        <w:t xml:space="preserve">(его законный представитель) </w:t>
      </w:r>
      <w:r w:rsidRPr="00C24AB7">
        <w:rPr>
          <w:rFonts w:ascii="Times New Roman" w:hAnsi="Times New Roman" w:cs="Times New Roman"/>
          <w:sz w:val="28"/>
          <w:szCs w:val="28"/>
        </w:rPr>
        <w:t xml:space="preserve">вправе направить жалобу на нарушение порядка предоставления </w:t>
      </w:r>
      <w:r w:rsidR="007337DF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176945" w:rsidRPr="00C24AB7">
        <w:rPr>
          <w:rFonts w:ascii="Times New Roman" w:hAnsi="Times New Roman" w:cs="Times New Roman"/>
          <w:sz w:val="28"/>
          <w:szCs w:val="28"/>
        </w:rPr>
        <w:t>муниципальную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у, должностными лицами при получении данным заявителем </w:t>
      </w:r>
      <w:r w:rsidR="00A86D95" w:rsidRPr="00C24AB7">
        <w:rPr>
          <w:rFonts w:ascii="Times New Roman" w:hAnsi="Times New Roman" w:cs="Times New Roman"/>
          <w:sz w:val="28"/>
          <w:szCs w:val="28"/>
        </w:rPr>
        <w:t>муниципальной</w:t>
      </w:r>
      <w:r w:rsidRPr="00C24AB7">
        <w:rPr>
          <w:rFonts w:ascii="Times New Roman" w:hAnsi="Times New Roman" w:cs="Times New Roman"/>
          <w:sz w:val="28"/>
          <w:szCs w:val="28"/>
        </w:rPr>
        <w:t xml:space="preserve"> услуги (далее - жалоба)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.</w:t>
      </w:r>
    </w:p>
    <w:p w:rsidR="00207907" w:rsidRPr="00C24AB7" w:rsidRDefault="00207907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5.3. Заявитель </w:t>
      </w:r>
      <w:r w:rsidR="00A86D95" w:rsidRPr="00C24AB7">
        <w:rPr>
          <w:rFonts w:ascii="Times New Roman" w:hAnsi="Times New Roman" w:cs="Times New Roman"/>
          <w:sz w:val="28"/>
          <w:szCs w:val="28"/>
        </w:rPr>
        <w:t xml:space="preserve">или его законный представитель </w:t>
      </w:r>
      <w:r w:rsidRPr="00C24AB7">
        <w:rPr>
          <w:rFonts w:ascii="Times New Roman" w:hAnsi="Times New Roman" w:cs="Times New Roman"/>
          <w:sz w:val="28"/>
          <w:szCs w:val="28"/>
        </w:rPr>
        <w:t>мо</w:t>
      </w:r>
      <w:r w:rsidR="00A86D95" w:rsidRPr="00C24AB7">
        <w:rPr>
          <w:rFonts w:ascii="Times New Roman" w:hAnsi="Times New Roman" w:cs="Times New Roman"/>
          <w:sz w:val="28"/>
          <w:szCs w:val="28"/>
        </w:rPr>
        <w:t>гут</w:t>
      </w:r>
      <w:r w:rsidRPr="00C24AB7">
        <w:rPr>
          <w:rFonts w:ascii="Times New Roman" w:hAnsi="Times New Roman" w:cs="Times New Roman"/>
          <w:sz w:val="28"/>
          <w:szCs w:val="28"/>
        </w:rPr>
        <w:t xml:space="preserve"> обратиться с жалобой</w:t>
      </w:r>
      <w:r w:rsidR="00A86D95" w:rsidRPr="00C24AB7">
        <w:rPr>
          <w:rFonts w:ascii="Times New Roman" w:hAnsi="Times New Roman" w:cs="Times New Roman"/>
          <w:sz w:val="28"/>
          <w:szCs w:val="28"/>
        </w:rPr>
        <w:t>,</w:t>
      </w:r>
      <w:r w:rsidRPr="00C24AB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86D95" w:rsidRPr="00C24AB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A86D95" w:rsidRPr="00C24AB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</w:p>
    <w:p w:rsidR="00A86D95" w:rsidRPr="00C24AB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</w:t>
      </w: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; </w:t>
      </w:r>
    </w:p>
    <w:p w:rsidR="00A86D95" w:rsidRPr="00C24AB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 </w:t>
      </w:r>
    </w:p>
    <w:p w:rsidR="00A86D95" w:rsidRPr="00C24AB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</w:p>
    <w:p w:rsidR="00A86D95" w:rsidRPr="00C24AB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  </w:t>
      </w:r>
    </w:p>
    <w:p w:rsidR="00A86D95" w:rsidRPr="00C24AB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</w:t>
      </w:r>
      <w:r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176945">
        <w:rPr>
          <w:rFonts w:ascii="Times New Roman" w:hAnsi="Times New Roman" w:cs="Times New Roman"/>
          <w:sz w:val="28"/>
          <w:szCs w:val="28"/>
        </w:rPr>
        <w:t>;</w:t>
      </w:r>
      <w:r w:rsidRPr="00C24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D95" w:rsidRPr="00C24AB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A86D95" w:rsidRPr="00C24AB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C24AB7">
        <w:rPr>
          <w:rFonts w:ascii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Самарской области, муниципальными правовыми актами</w:t>
      </w:r>
      <w:r w:rsidR="00176945">
        <w:rPr>
          <w:rFonts w:ascii="Times New Roman" w:hAnsi="Times New Roman" w:cs="Times New Roman"/>
          <w:sz w:val="28"/>
          <w:szCs w:val="28"/>
        </w:rPr>
        <w:t>;</w:t>
      </w:r>
      <w:r w:rsidRPr="00C24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3F7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176945" w:rsidRPr="00C24AB7" w:rsidRDefault="0017694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945" w:rsidRDefault="00A86D95" w:rsidP="0017694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одления срока</w:t>
      </w:r>
    </w:p>
    <w:p w:rsidR="00A86D95" w:rsidRDefault="00A86D95" w:rsidP="0017694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 рассмотрения жалобы и случаев, в которых ответ на жалобу не дается</w:t>
      </w:r>
    </w:p>
    <w:p w:rsidR="00176945" w:rsidRPr="00C24AB7" w:rsidRDefault="00176945" w:rsidP="0017694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86D95" w:rsidRDefault="00A86D9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5.3.1.</w:t>
      </w:r>
      <w:r w:rsidRPr="00C24AB7">
        <w:rPr>
          <w:rFonts w:ascii="Times New Roman" w:hAnsi="Times New Roman" w:cs="Times New Roman"/>
          <w:sz w:val="28"/>
          <w:szCs w:val="28"/>
        </w:rPr>
        <w:t xml:space="preserve"> Основания для продления срока рассмотрения жалобы и случаи, в которых ответ на жалобу не дается, не предусмотрены.</w:t>
      </w:r>
    </w:p>
    <w:p w:rsidR="00176945" w:rsidRPr="00C24AB7" w:rsidRDefault="00176945" w:rsidP="00C24A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C24AB7" w:rsidRDefault="00207907" w:rsidP="001769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24AB7">
        <w:rPr>
          <w:rFonts w:ascii="Times New Roman" w:hAnsi="Times New Roman" w:cs="Times New Roman"/>
          <w:b w:val="0"/>
          <w:sz w:val="28"/>
          <w:szCs w:val="28"/>
        </w:rPr>
        <w:t>Основания для начала процедуры досудебного</w:t>
      </w:r>
    </w:p>
    <w:p w:rsidR="00207907" w:rsidRDefault="00207907" w:rsidP="001769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AB7">
        <w:rPr>
          <w:rFonts w:ascii="Times New Roman" w:hAnsi="Times New Roman" w:cs="Times New Roman"/>
          <w:b w:val="0"/>
          <w:sz w:val="28"/>
          <w:szCs w:val="28"/>
        </w:rPr>
        <w:t>(внесудебного) обжалования</w:t>
      </w:r>
    </w:p>
    <w:p w:rsidR="00176945" w:rsidRPr="00C24AB7" w:rsidRDefault="00176945" w:rsidP="001769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1FD7" w:rsidRPr="00C24AB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5.4. </w:t>
      </w:r>
      <w:r w:rsidRPr="00C24AB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орган, предоставляющий муниципальную услугу, а также в организации, предусмотренные 28 частью 1.1 статьи 16 Федерального закона от 27.07.2010 № 210-ФЗ «Об организации предоставления государственных и муниципальных услуг», жалобы. </w:t>
      </w:r>
    </w:p>
    <w:p w:rsidR="004B1FD7" w:rsidRPr="00C24AB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5.</w:t>
      </w:r>
      <w:r w:rsidRPr="00C24AB7">
        <w:rPr>
          <w:rFonts w:ascii="Times New Roman" w:hAnsi="Times New Roman" w:cs="Times New Roman"/>
          <w:sz w:val="28"/>
          <w:szCs w:val="28"/>
        </w:rPr>
        <w:t>5</w:t>
      </w:r>
      <w:r w:rsidRPr="00C24AB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B1FD7" w:rsidRPr="00C24AB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4B1FD7" w:rsidRPr="00C24AB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</w:t>
      </w:r>
      <w:r w:rsidRPr="00C24AB7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 ответ заявителю; </w:t>
      </w:r>
    </w:p>
    <w:p w:rsidR="004B1FD7" w:rsidRPr="00C24AB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х работников; </w:t>
      </w:r>
    </w:p>
    <w:p w:rsidR="008517AF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их работников. Заявителем могут быть представлены документы (при наличии), подтверждающие доводы заявителя, либо их копии. </w:t>
      </w:r>
    </w:p>
    <w:p w:rsidR="008517AF" w:rsidRDefault="008517AF" w:rsidP="008517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1FD7" w:rsidRDefault="004B1FD7" w:rsidP="008517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 необходимых для обоснования и рассмотрения жалобы</w:t>
      </w:r>
    </w:p>
    <w:p w:rsidR="008517AF" w:rsidRPr="00C24AB7" w:rsidRDefault="008517AF" w:rsidP="008517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1FD7" w:rsidRDefault="004B1FD7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5.</w:t>
      </w:r>
      <w:r w:rsidRPr="00C24AB7">
        <w:rPr>
          <w:rFonts w:ascii="Times New Roman" w:hAnsi="Times New Roman" w:cs="Times New Roman"/>
          <w:sz w:val="28"/>
          <w:szCs w:val="28"/>
        </w:rPr>
        <w:t>6</w:t>
      </w:r>
      <w:r w:rsidRPr="00C24AB7">
        <w:rPr>
          <w:rFonts w:ascii="Times New Roman" w:hAnsi="Times New Roman" w:cs="Times New Roman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. </w:t>
      </w:r>
    </w:p>
    <w:p w:rsidR="008517AF" w:rsidRPr="00C24AB7" w:rsidRDefault="008517AF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FD7" w:rsidRPr="00C24AB7" w:rsidRDefault="004B1FD7" w:rsidP="00C24AB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B1FD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 5.</w:t>
      </w:r>
      <w:r w:rsidRPr="00C24AB7">
        <w:rPr>
          <w:rFonts w:ascii="Times New Roman" w:hAnsi="Times New Roman" w:cs="Times New Roman"/>
          <w:sz w:val="28"/>
          <w:szCs w:val="28"/>
        </w:rPr>
        <w:t>7</w:t>
      </w:r>
      <w:r w:rsidRPr="00C24AB7">
        <w:rPr>
          <w:rFonts w:ascii="Times New Roman" w:hAnsi="Times New Roman" w:cs="Times New Roman"/>
          <w:sz w:val="28"/>
          <w:szCs w:val="28"/>
        </w:rPr>
        <w:t>. Жалоба</w:t>
      </w:r>
      <w:r w:rsidRPr="00C24AB7">
        <w:rPr>
          <w:rFonts w:ascii="Times New Roman" w:hAnsi="Times New Roman" w:cs="Times New Roman"/>
          <w:sz w:val="28"/>
          <w:szCs w:val="28"/>
        </w:rPr>
        <w:t xml:space="preserve"> </w:t>
      </w:r>
      <w:r w:rsidRPr="00C24AB7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517AF" w:rsidRPr="00C24AB7" w:rsidRDefault="008517AF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FD7" w:rsidRDefault="004B1FD7" w:rsidP="0085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Результат досудебного (внесудебного) обжалования применительно к каждой процедуре либо инстанции обжалования </w:t>
      </w:r>
    </w:p>
    <w:p w:rsidR="008517AF" w:rsidRPr="00C24AB7" w:rsidRDefault="008517AF" w:rsidP="0085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FD7" w:rsidRPr="00C24AB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5.</w:t>
      </w:r>
      <w:r w:rsidRPr="00C24AB7">
        <w:rPr>
          <w:rFonts w:ascii="Times New Roman" w:hAnsi="Times New Roman" w:cs="Times New Roman"/>
          <w:sz w:val="28"/>
          <w:szCs w:val="28"/>
        </w:rPr>
        <w:t>8</w:t>
      </w:r>
      <w:r w:rsidRPr="00C24AB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принимается одно из следующих решений: </w:t>
      </w:r>
    </w:p>
    <w:p w:rsidR="004B1FD7" w:rsidRPr="00C24AB7" w:rsidRDefault="008517AF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1FD7" w:rsidRPr="00C24AB7">
        <w:rPr>
          <w:rFonts w:ascii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="004B1FD7" w:rsidRPr="00C24AB7">
        <w:rPr>
          <w:rFonts w:ascii="Times New Roman" w:hAnsi="Times New Roman" w:cs="Times New Roman"/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1FD7" w:rsidRPr="00C24AB7" w:rsidRDefault="008517AF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1FD7" w:rsidRPr="00C24AB7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 </w:t>
      </w:r>
    </w:p>
    <w:p w:rsidR="004B1FD7" w:rsidRPr="00C24AB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5.</w:t>
      </w:r>
      <w:r w:rsidRPr="00C24AB7">
        <w:rPr>
          <w:rFonts w:ascii="Times New Roman" w:hAnsi="Times New Roman" w:cs="Times New Roman"/>
          <w:sz w:val="28"/>
          <w:szCs w:val="28"/>
        </w:rPr>
        <w:t>9</w:t>
      </w:r>
      <w:r w:rsidRPr="00C24AB7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B1FD7" w:rsidRPr="00C24AB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5.1</w:t>
      </w:r>
      <w:r w:rsidRPr="00C24AB7">
        <w:rPr>
          <w:rFonts w:ascii="Times New Roman" w:hAnsi="Times New Roman" w:cs="Times New Roman"/>
          <w:sz w:val="28"/>
          <w:szCs w:val="28"/>
        </w:rPr>
        <w:t>0</w:t>
      </w:r>
      <w:r w:rsidRPr="00C24AB7">
        <w:rPr>
          <w:rFonts w:ascii="Times New Roman" w:hAnsi="Times New Roman" w:cs="Times New Roman"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Pr="00C24AB7">
        <w:rPr>
          <w:rFonts w:ascii="Times New Roman" w:hAnsi="Times New Roman" w:cs="Times New Roman"/>
          <w:sz w:val="28"/>
          <w:szCs w:val="28"/>
        </w:rPr>
        <w:t>1</w:t>
      </w:r>
      <w:r w:rsidRPr="00C24AB7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8517AF">
        <w:rPr>
          <w:rFonts w:ascii="Times New Roman" w:hAnsi="Times New Roman" w:cs="Times New Roman"/>
          <w:sz w:val="28"/>
          <w:szCs w:val="28"/>
        </w:rPr>
        <w:t>Р</w:t>
      </w:r>
      <w:r w:rsidRPr="00C24AB7">
        <w:rPr>
          <w:rFonts w:ascii="Times New Roman" w:hAnsi="Times New Roman" w:cs="Times New Roman"/>
          <w:sz w:val="28"/>
          <w:szCs w:val="28"/>
        </w:rPr>
        <w:t>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1FD7" w:rsidRPr="00C24AB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 xml:space="preserve"> 5.1</w:t>
      </w:r>
      <w:r w:rsidR="008517AF">
        <w:rPr>
          <w:rFonts w:ascii="Times New Roman" w:hAnsi="Times New Roman" w:cs="Times New Roman"/>
          <w:sz w:val="28"/>
          <w:szCs w:val="28"/>
        </w:rPr>
        <w:t>1</w:t>
      </w:r>
      <w:r w:rsidRPr="00C24AB7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8517AF" w:rsidRPr="00C24AB7">
        <w:rPr>
          <w:rFonts w:ascii="Times New Roman" w:hAnsi="Times New Roman" w:cs="Times New Roman"/>
          <w:sz w:val="28"/>
          <w:szCs w:val="28"/>
        </w:rPr>
        <w:t>признания жалобы,</w:t>
      </w:r>
      <w:r w:rsidRPr="00C24AB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</w:t>
      </w:r>
      <w:r w:rsidR="008517AF" w:rsidRPr="00C24AB7">
        <w:rPr>
          <w:rFonts w:ascii="Times New Roman" w:hAnsi="Times New Roman" w:cs="Times New Roman"/>
          <w:sz w:val="28"/>
          <w:szCs w:val="28"/>
        </w:rPr>
        <w:t>заявителю,</w:t>
      </w:r>
      <w:r w:rsidRPr="00C24AB7">
        <w:rPr>
          <w:rFonts w:ascii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7907" w:rsidRPr="00C24AB7" w:rsidRDefault="004B1FD7" w:rsidP="008517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7">
        <w:rPr>
          <w:rFonts w:ascii="Times New Roman" w:hAnsi="Times New Roman" w:cs="Times New Roman"/>
          <w:sz w:val="28"/>
          <w:szCs w:val="28"/>
        </w:rPr>
        <w:t>5.1</w:t>
      </w:r>
      <w:r w:rsidR="008517AF">
        <w:rPr>
          <w:rFonts w:ascii="Times New Roman" w:hAnsi="Times New Roman" w:cs="Times New Roman"/>
          <w:sz w:val="28"/>
          <w:szCs w:val="28"/>
        </w:rPr>
        <w:t>2</w:t>
      </w:r>
      <w:r w:rsidRPr="00C24AB7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07907" w:rsidRPr="00C24AB7" w:rsidRDefault="00207907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C24AB7" w:rsidRDefault="00207907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C24AB7" w:rsidRDefault="00207907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C24AB7" w:rsidRDefault="00207907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0E5" w:rsidRPr="00C24AB7" w:rsidRDefault="002630E5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0E5" w:rsidRPr="00C24AB7" w:rsidRDefault="002630E5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0E5" w:rsidRPr="00C24AB7" w:rsidRDefault="002630E5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0E5" w:rsidRPr="00C24AB7" w:rsidRDefault="002630E5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0E5" w:rsidRPr="00C24AB7" w:rsidRDefault="002630E5" w:rsidP="00C24A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07" w:rsidRPr="008517AF" w:rsidRDefault="00207907" w:rsidP="008517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07907" w:rsidRPr="008517AF" w:rsidRDefault="00207907" w:rsidP="00851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063479"/>
      <w:r w:rsidRPr="008517A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517AF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4B1FD7" w:rsidRPr="008517A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8517AF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t>«Согласование выполнения работ по строительству,</w:t>
      </w:r>
    </w:p>
    <w:p w:rsidR="008517AF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t xml:space="preserve"> реконструкции, капитальному ремонту,</w:t>
      </w:r>
    </w:p>
    <w:p w:rsidR="008517AF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t xml:space="preserve"> ремонту сооружений пересечения, примыканий объекта </w:t>
      </w:r>
    </w:p>
    <w:p w:rsidR="008517AF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t xml:space="preserve">дорожного сервиса к автомобильным дорогам общего пользования </w:t>
      </w:r>
    </w:p>
    <w:p w:rsidR="008517AF" w:rsidRPr="008517AF" w:rsidRDefault="008517AF" w:rsidP="00851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t>в границах муниципального района Безенчукский Самарской области»</w:t>
      </w:r>
    </w:p>
    <w:bookmarkEnd w:id="0"/>
    <w:p w:rsidR="00112369" w:rsidRDefault="00112369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7907" w:rsidRPr="00112369" w:rsidRDefault="00207907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207907" w:rsidRPr="00112369" w:rsidRDefault="004B1FD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Главе муниципального района </w:t>
      </w:r>
    </w:p>
    <w:p w:rsidR="00F067C7" w:rsidRPr="00112369" w:rsidRDefault="00F067C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>Безенчукский Самарской области</w:t>
      </w:r>
    </w:p>
    <w:p w:rsidR="00207907" w:rsidRPr="00112369" w:rsidRDefault="004B1FD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112369">
        <w:rPr>
          <w:rFonts w:ascii="Times New Roman" w:hAnsi="Times New Roman" w:cs="Times New Roman"/>
          <w:sz w:val="24"/>
          <w:szCs w:val="24"/>
        </w:rPr>
        <w:t>Аникикну</w:t>
      </w:r>
      <w:proofErr w:type="spellEnd"/>
    </w:p>
    <w:p w:rsidR="00F067C7" w:rsidRPr="00112369" w:rsidRDefault="00F067C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7907" w:rsidRPr="00112369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                          Заявитель: __________________________________</w:t>
      </w:r>
    </w:p>
    <w:p w:rsidR="00207907" w:rsidRPr="00112369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организации, ИНН, ОГРН или</w:t>
      </w:r>
    </w:p>
    <w:p w:rsidR="00207907" w:rsidRPr="00112369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                          Ф.И.О. заявителя физ. лица, </w:t>
      </w:r>
      <w:proofErr w:type="spellStart"/>
      <w:r w:rsidRPr="00112369">
        <w:rPr>
          <w:rFonts w:ascii="Times New Roman" w:hAnsi="Times New Roman" w:cs="Times New Roman"/>
          <w:sz w:val="24"/>
          <w:szCs w:val="24"/>
        </w:rPr>
        <w:t>индив</w:t>
      </w:r>
      <w:proofErr w:type="spellEnd"/>
      <w:r w:rsidRPr="0011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2369">
        <w:rPr>
          <w:rFonts w:ascii="Times New Roman" w:hAnsi="Times New Roman" w:cs="Times New Roman"/>
          <w:sz w:val="24"/>
          <w:szCs w:val="24"/>
        </w:rPr>
        <w:t>предприн</w:t>
      </w:r>
      <w:proofErr w:type="spellEnd"/>
      <w:r w:rsidRPr="00112369">
        <w:rPr>
          <w:rFonts w:ascii="Times New Roman" w:hAnsi="Times New Roman" w:cs="Times New Roman"/>
          <w:sz w:val="24"/>
          <w:szCs w:val="24"/>
        </w:rPr>
        <w:t>.)</w:t>
      </w:r>
    </w:p>
    <w:p w:rsidR="00F067C7" w:rsidRPr="00112369" w:rsidRDefault="00F067C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7907" w:rsidRPr="00112369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                          Адрес заявителя: ____________________________</w:t>
      </w:r>
    </w:p>
    <w:p w:rsidR="00207907" w:rsidRPr="00112369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67C7" w:rsidRPr="00112369" w:rsidRDefault="00F067C7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2"/>
      <w:bookmarkEnd w:id="1"/>
      <w:r w:rsidRPr="00112369">
        <w:rPr>
          <w:rFonts w:ascii="Times New Roman" w:hAnsi="Times New Roman" w:cs="Times New Roman"/>
          <w:sz w:val="24"/>
          <w:szCs w:val="24"/>
        </w:rPr>
        <w:t>Заявление</w:t>
      </w:r>
    </w:p>
    <w:p w:rsidR="004B1FD7" w:rsidRPr="00112369" w:rsidRDefault="00F067C7" w:rsidP="0011236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112369">
        <w:t xml:space="preserve">о </w:t>
      </w:r>
      <w:r w:rsidR="004B1FD7" w:rsidRPr="00112369">
        <w:t>Согласовани</w:t>
      </w:r>
      <w:r w:rsidR="008517AF" w:rsidRPr="00112369">
        <w:t xml:space="preserve">и </w:t>
      </w:r>
      <w:r w:rsidR="004B1FD7" w:rsidRPr="00112369">
        <w:t>выполнения работ по строительству, реконструкции,</w:t>
      </w:r>
    </w:p>
    <w:p w:rsidR="004B1FD7" w:rsidRPr="00112369" w:rsidRDefault="004B1FD7" w:rsidP="0011236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112369">
        <w:t>капитальному ремонту, ремонту сооружений пересечения,</w:t>
      </w:r>
      <w:r w:rsidR="008517AF" w:rsidRPr="00112369">
        <w:t xml:space="preserve"> </w:t>
      </w:r>
      <w:r w:rsidRPr="00112369">
        <w:t>примыканий объекта дорожного сервиса к автомобильным</w:t>
      </w:r>
      <w:r w:rsidR="008517AF" w:rsidRPr="00112369">
        <w:t xml:space="preserve"> </w:t>
      </w:r>
      <w:r w:rsidRPr="00112369">
        <w:t>дорогам общего пользования в границах</w:t>
      </w:r>
    </w:p>
    <w:p w:rsidR="004B1FD7" w:rsidRPr="00112369" w:rsidRDefault="004B1FD7" w:rsidP="0011236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112369">
        <w:t>муниципального района Безенчукский Самарской области»</w:t>
      </w:r>
    </w:p>
    <w:p w:rsidR="00F067C7" w:rsidRPr="00112369" w:rsidRDefault="00F067C7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7907" w:rsidRPr="00112369" w:rsidRDefault="00207907" w:rsidP="001123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 w:rsidRPr="00112369">
        <w:t>Прошу  Вас</w:t>
      </w:r>
      <w:proofErr w:type="gramEnd"/>
      <w:r w:rsidRPr="00112369">
        <w:t xml:space="preserve"> выдать согласие на </w:t>
      </w:r>
      <w:r w:rsidR="004B1FD7" w:rsidRPr="00112369">
        <w:t>выполнени</w:t>
      </w:r>
      <w:r w:rsidR="008517AF" w:rsidRPr="00112369">
        <w:t>е</w:t>
      </w:r>
      <w:r w:rsidR="004B1FD7" w:rsidRPr="00112369">
        <w:t xml:space="preserve"> работ по строительству, реконструкции,</w:t>
      </w:r>
      <w:r w:rsidR="008517AF" w:rsidRPr="00112369">
        <w:t xml:space="preserve"> </w:t>
      </w:r>
      <w:r w:rsidR="004B1FD7" w:rsidRPr="00112369">
        <w:t>капитальному ремонту, ремонту сооружений пересечения, примыканий объекта дорожного сервиса к автомобильным дорогам общего пользования в границах муниципального района Безенчукский Самарской области»</w:t>
      </w:r>
      <w:r w:rsidR="00112369" w:rsidRPr="00112369">
        <w:t xml:space="preserve"> </w:t>
      </w:r>
      <w:r w:rsidR="004B1FD7" w:rsidRPr="00112369">
        <w:t xml:space="preserve"> </w:t>
      </w:r>
      <w:r w:rsidRPr="00112369">
        <w:t>(нужное подчеркнуть) на участке автомобильной дороги</w:t>
      </w:r>
    </w:p>
    <w:p w:rsidR="00207907" w:rsidRPr="00112369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07907" w:rsidRPr="00112369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>(указывается наименование автодороги в соответствии с утвержденным</w:t>
      </w:r>
      <w:r w:rsidR="004D631B" w:rsidRPr="0011236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1236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12369">
        <w:rPr>
          <w:rFonts w:ascii="Times New Roman" w:hAnsi="Times New Roman" w:cs="Times New Roman"/>
          <w:sz w:val="24"/>
          <w:szCs w:val="24"/>
        </w:rPr>
        <w:t xml:space="preserve"> Правительства Самарской</w:t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Pr="00112369">
        <w:rPr>
          <w:rFonts w:ascii="Times New Roman" w:hAnsi="Times New Roman" w:cs="Times New Roman"/>
          <w:sz w:val="24"/>
          <w:szCs w:val="24"/>
        </w:rPr>
        <w:t>области от 09.08.2006 N 106</w:t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Pr="00112369">
        <w:rPr>
          <w:rFonts w:ascii="Times New Roman" w:hAnsi="Times New Roman" w:cs="Times New Roman"/>
          <w:sz w:val="24"/>
          <w:szCs w:val="24"/>
        </w:rPr>
        <w:t xml:space="preserve">Перечнем автомобильных дорог общего пользования </w:t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12369">
        <w:rPr>
          <w:rFonts w:ascii="Times New Roman" w:hAnsi="Times New Roman" w:cs="Times New Roman"/>
          <w:sz w:val="24"/>
          <w:szCs w:val="24"/>
        </w:rPr>
        <w:t xml:space="preserve">или межмуниципального значения </w:t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</w:t>
      </w:r>
      <w:r w:rsidRPr="00112369">
        <w:rPr>
          <w:rFonts w:ascii="Times New Roman" w:hAnsi="Times New Roman" w:cs="Times New Roman"/>
          <w:sz w:val="24"/>
          <w:szCs w:val="24"/>
        </w:rPr>
        <w:t>Самарской области и адрес</w:t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Pr="00112369">
        <w:rPr>
          <w:rFonts w:ascii="Times New Roman" w:hAnsi="Times New Roman" w:cs="Times New Roman"/>
          <w:sz w:val="24"/>
          <w:szCs w:val="24"/>
        </w:rPr>
        <w:t>проведения работ с привязкой к</w:t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 к</w:t>
      </w:r>
      <w:r w:rsidRPr="00112369">
        <w:rPr>
          <w:rFonts w:ascii="Times New Roman" w:hAnsi="Times New Roman" w:cs="Times New Roman"/>
          <w:sz w:val="24"/>
          <w:szCs w:val="24"/>
        </w:rPr>
        <w:t>илометражу автодороги</w:t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Pr="00112369">
        <w:rPr>
          <w:rFonts w:ascii="Times New Roman" w:hAnsi="Times New Roman" w:cs="Times New Roman"/>
          <w:sz w:val="24"/>
          <w:szCs w:val="24"/>
        </w:rPr>
        <w:t>(справа, слева), перечень планируемых к проведению работ)</w:t>
      </w:r>
      <w:r w:rsidR="00F067C7" w:rsidRPr="00112369">
        <w:rPr>
          <w:rFonts w:ascii="Times New Roman" w:hAnsi="Times New Roman" w:cs="Times New Roman"/>
          <w:sz w:val="24"/>
          <w:szCs w:val="24"/>
        </w:rPr>
        <w:t>.</w:t>
      </w:r>
    </w:p>
    <w:p w:rsidR="00207907" w:rsidRPr="00112369" w:rsidRDefault="00207907" w:rsidP="00112369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>Приложения:</w:t>
      </w:r>
    </w:p>
    <w:p w:rsidR="00207907" w:rsidRPr="00112369" w:rsidRDefault="00F067C7" w:rsidP="001123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- </w:t>
      </w:r>
      <w:r w:rsidR="00207907" w:rsidRPr="00112369">
        <w:rPr>
          <w:rFonts w:ascii="Times New Roman" w:hAnsi="Times New Roman" w:cs="Times New Roman"/>
          <w:sz w:val="24"/>
          <w:szCs w:val="24"/>
        </w:rPr>
        <w:t>схема размещения примыканий объекта дорожного сервиса в масштабе</w:t>
      </w:r>
      <w:r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="00207907" w:rsidRPr="00112369">
        <w:rPr>
          <w:rFonts w:ascii="Times New Roman" w:hAnsi="Times New Roman" w:cs="Times New Roman"/>
          <w:sz w:val="24"/>
          <w:szCs w:val="24"/>
        </w:rPr>
        <w:t>1:2000, позволяющая определить их местоположение с привязкой к километровым</w:t>
      </w:r>
      <w:r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="00207907" w:rsidRPr="00112369">
        <w:rPr>
          <w:rFonts w:ascii="Times New Roman" w:hAnsi="Times New Roman" w:cs="Times New Roman"/>
          <w:sz w:val="24"/>
          <w:szCs w:val="24"/>
        </w:rPr>
        <w:t>столбам или дорожным знакам;</w:t>
      </w:r>
    </w:p>
    <w:p w:rsidR="00207907" w:rsidRPr="00112369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</w:t>
      </w:r>
      <w:r w:rsidR="00112369" w:rsidRPr="00112369">
        <w:rPr>
          <w:rFonts w:ascii="Times New Roman" w:hAnsi="Times New Roman" w:cs="Times New Roman"/>
          <w:sz w:val="24"/>
          <w:szCs w:val="24"/>
        </w:rPr>
        <w:tab/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- </w:t>
      </w:r>
      <w:r w:rsidRPr="00112369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3B4224"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Pr="00112369">
        <w:rPr>
          <w:rFonts w:ascii="Times New Roman" w:hAnsi="Times New Roman" w:cs="Times New Roman"/>
          <w:sz w:val="24"/>
          <w:szCs w:val="24"/>
        </w:rPr>
        <w:t>документы</w:t>
      </w:r>
      <w:r w:rsidR="003B4224"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Pr="00112369">
        <w:rPr>
          <w:rFonts w:ascii="Times New Roman" w:hAnsi="Times New Roman" w:cs="Times New Roman"/>
          <w:sz w:val="24"/>
          <w:szCs w:val="24"/>
        </w:rPr>
        <w:t xml:space="preserve">на объект </w:t>
      </w:r>
      <w:proofErr w:type="gramStart"/>
      <w:r w:rsidRPr="00112369">
        <w:rPr>
          <w:rFonts w:ascii="Times New Roman" w:hAnsi="Times New Roman" w:cs="Times New Roman"/>
          <w:sz w:val="24"/>
          <w:szCs w:val="24"/>
        </w:rPr>
        <w:t>дорожного  сервиса</w:t>
      </w:r>
      <w:proofErr w:type="gramEnd"/>
      <w:r w:rsidRPr="00112369">
        <w:rPr>
          <w:rFonts w:ascii="Times New Roman" w:hAnsi="Times New Roman" w:cs="Times New Roman"/>
          <w:sz w:val="24"/>
          <w:szCs w:val="24"/>
        </w:rPr>
        <w:t xml:space="preserve"> и</w:t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Pr="00112369">
        <w:rPr>
          <w:rFonts w:ascii="Times New Roman" w:hAnsi="Times New Roman" w:cs="Times New Roman"/>
          <w:sz w:val="24"/>
          <w:szCs w:val="24"/>
        </w:rPr>
        <w:t>примыкания</w:t>
      </w:r>
      <w:r w:rsidR="003B4224"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Pr="00112369">
        <w:rPr>
          <w:rFonts w:ascii="Times New Roman" w:hAnsi="Times New Roman" w:cs="Times New Roman"/>
          <w:sz w:val="24"/>
          <w:szCs w:val="24"/>
        </w:rPr>
        <w:t xml:space="preserve">к    автомобильной дороге </w:t>
      </w:r>
      <w:r w:rsidR="003436EF" w:rsidRPr="00112369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</w:t>
      </w:r>
      <w:r w:rsidRPr="00112369">
        <w:rPr>
          <w:rFonts w:ascii="Times New Roman" w:hAnsi="Times New Roman" w:cs="Times New Roman"/>
          <w:sz w:val="24"/>
          <w:szCs w:val="24"/>
        </w:rPr>
        <w:t xml:space="preserve"> значения  </w:t>
      </w:r>
      <w:r w:rsidR="003436EF" w:rsidRPr="00112369"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  <w:r w:rsidRPr="00112369">
        <w:rPr>
          <w:rFonts w:ascii="Times New Roman" w:hAnsi="Times New Roman" w:cs="Times New Roman"/>
          <w:sz w:val="24"/>
          <w:szCs w:val="24"/>
        </w:rPr>
        <w:t xml:space="preserve"> Самарской  области  (если  права  на  них  не</w:t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Pr="00112369">
        <w:rPr>
          <w:rFonts w:ascii="Times New Roman" w:hAnsi="Times New Roman" w:cs="Times New Roman"/>
          <w:sz w:val="24"/>
          <w:szCs w:val="24"/>
        </w:rPr>
        <w:t>зарегистрированы  в  Едином  государственном  реестре  прав  на  недвижимое</w:t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Pr="00112369">
        <w:rPr>
          <w:rFonts w:ascii="Times New Roman" w:hAnsi="Times New Roman" w:cs="Times New Roman"/>
          <w:sz w:val="24"/>
          <w:szCs w:val="24"/>
        </w:rPr>
        <w:t>имущество и сделок с ним);</w:t>
      </w:r>
    </w:p>
    <w:p w:rsidR="00207907" w:rsidRPr="00112369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</w:t>
      </w:r>
      <w:r w:rsidR="00F067C7" w:rsidRPr="00112369">
        <w:rPr>
          <w:rFonts w:ascii="Times New Roman" w:hAnsi="Times New Roman" w:cs="Times New Roman"/>
          <w:sz w:val="24"/>
          <w:szCs w:val="24"/>
        </w:rPr>
        <w:t xml:space="preserve">- </w:t>
      </w:r>
      <w:r w:rsidRPr="00112369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- физического лица.</w:t>
      </w:r>
    </w:p>
    <w:p w:rsidR="00207907" w:rsidRPr="00112369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</w:t>
      </w:r>
    </w:p>
    <w:p w:rsidR="00207907" w:rsidRPr="00112369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                                 (подпись, расшифровка подписи,</w:t>
      </w:r>
    </w:p>
    <w:p w:rsidR="00207907" w:rsidRPr="00112369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                                для юридических лиц - должность)</w:t>
      </w:r>
    </w:p>
    <w:p w:rsidR="00207907" w:rsidRPr="00112369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7907" w:rsidRPr="00112369" w:rsidRDefault="00207907" w:rsidP="001123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"___" _______________ 20___ г.</w:t>
      </w:r>
    </w:p>
    <w:p w:rsidR="00207907" w:rsidRPr="00112369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8517AF" w:rsidRDefault="00207907" w:rsidP="00112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Примечание: Заявление юридических лиц оформляется на бланке.</w:t>
      </w:r>
    </w:p>
    <w:p w:rsidR="00207907" w:rsidRPr="00112369" w:rsidRDefault="00207907" w:rsidP="00C24AB7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112369" w:rsidRPr="00112369" w:rsidRDefault="00112369" w:rsidP="001123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представления муниципальной услуги 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>«Согласование выполнения работ по строительству,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реконструкции, капитальному ремонту,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ремонту сооружений пересечения, примыканий объекта 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дорожного сервиса к автомобильным дорогам общего пользования </w:t>
      </w:r>
    </w:p>
    <w:p w:rsidR="00112369" w:rsidRPr="008517AF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>в границах муниципального района Безенчукский Самарской области</w:t>
      </w:r>
      <w:r w:rsidRPr="008517AF">
        <w:rPr>
          <w:rFonts w:ascii="Times New Roman" w:hAnsi="Times New Roman" w:cs="Times New Roman"/>
          <w:sz w:val="24"/>
          <w:szCs w:val="24"/>
        </w:rPr>
        <w:t>»</w:t>
      </w:r>
    </w:p>
    <w:p w:rsidR="00541FB1" w:rsidRPr="00C24AB7" w:rsidRDefault="00541FB1" w:rsidP="00C24AB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7907" w:rsidRPr="00112369" w:rsidRDefault="00207907" w:rsidP="00112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907" w:rsidRPr="00112369" w:rsidRDefault="00207907" w:rsidP="001123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2369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207907" w:rsidRPr="00112369" w:rsidRDefault="003436EF" w:rsidP="001123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2369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207907" w:rsidRPr="00112369">
        <w:rPr>
          <w:rFonts w:ascii="Times New Roman" w:hAnsi="Times New Roman" w:cs="Times New Roman"/>
          <w:b w:val="0"/>
          <w:sz w:val="24"/>
          <w:szCs w:val="24"/>
        </w:rPr>
        <w:t xml:space="preserve"> УСЛУГИ ПО СОГЛАСОВАНИЮ </w:t>
      </w:r>
      <w:r w:rsidRPr="00112369">
        <w:rPr>
          <w:rFonts w:ascii="Times New Roman" w:hAnsi="Times New Roman" w:cs="Times New Roman"/>
          <w:b w:val="0"/>
          <w:sz w:val="24"/>
          <w:szCs w:val="24"/>
        </w:rPr>
        <w:t xml:space="preserve">ВЫПОЛНЕНИЯ РАБОТ ПО СТРОИТЕЛЬСТВУ, </w:t>
      </w:r>
      <w:r w:rsidR="00207907" w:rsidRPr="00112369">
        <w:rPr>
          <w:rFonts w:ascii="Times New Roman" w:hAnsi="Times New Roman" w:cs="Times New Roman"/>
          <w:b w:val="0"/>
          <w:sz w:val="24"/>
          <w:szCs w:val="24"/>
        </w:rPr>
        <w:t>РЕКОНСТРУКЦИИ,</w:t>
      </w:r>
      <w:r w:rsidR="001123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907" w:rsidRPr="00112369">
        <w:rPr>
          <w:rFonts w:ascii="Times New Roman" w:hAnsi="Times New Roman" w:cs="Times New Roman"/>
          <w:b w:val="0"/>
          <w:sz w:val="24"/>
          <w:szCs w:val="24"/>
        </w:rPr>
        <w:t>КАПИТАЛЬНО</w:t>
      </w:r>
      <w:r w:rsidRPr="00112369">
        <w:rPr>
          <w:rFonts w:ascii="Times New Roman" w:hAnsi="Times New Roman" w:cs="Times New Roman"/>
          <w:b w:val="0"/>
          <w:sz w:val="24"/>
          <w:szCs w:val="24"/>
        </w:rPr>
        <w:t>МУ</w:t>
      </w:r>
      <w:r w:rsidR="00207907" w:rsidRPr="00112369">
        <w:rPr>
          <w:rFonts w:ascii="Times New Roman" w:hAnsi="Times New Roman" w:cs="Times New Roman"/>
          <w:b w:val="0"/>
          <w:sz w:val="24"/>
          <w:szCs w:val="24"/>
        </w:rPr>
        <w:t xml:space="preserve"> РЕМОНТ</w:t>
      </w:r>
      <w:r w:rsidRPr="00112369">
        <w:rPr>
          <w:rFonts w:ascii="Times New Roman" w:hAnsi="Times New Roman" w:cs="Times New Roman"/>
          <w:b w:val="0"/>
          <w:sz w:val="24"/>
          <w:szCs w:val="24"/>
        </w:rPr>
        <w:t>У</w:t>
      </w:r>
      <w:r w:rsidR="00207907" w:rsidRPr="0011236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112369">
        <w:rPr>
          <w:rFonts w:ascii="Times New Roman" w:hAnsi="Times New Roman" w:cs="Times New Roman"/>
          <w:b w:val="0"/>
          <w:sz w:val="24"/>
          <w:szCs w:val="24"/>
        </w:rPr>
        <w:t xml:space="preserve">РЕМОНТУ СООРУЖЕНИЙ, ПЕРЕСЕЧЕИЯ, </w:t>
      </w:r>
      <w:r w:rsidR="00207907" w:rsidRPr="00112369">
        <w:rPr>
          <w:rFonts w:ascii="Times New Roman" w:hAnsi="Times New Roman" w:cs="Times New Roman"/>
          <w:b w:val="0"/>
          <w:sz w:val="24"/>
          <w:szCs w:val="24"/>
        </w:rPr>
        <w:t>ПРИМЫКАНИЙ ОБЪЕКТА ДОРОЖНОГО</w:t>
      </w:r>
    </w:p>
    <w:p w:rsidR="00207907" w:rsidRPr="00112369" w:rsidRDefault="00207907" w:rsidP="001123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2369">
        <w:rPr>
          <w:rFonts w:ascii="Times New Roman" w:hAnsi="Times New Roman" w:cs="Times New Roman"/>
          <w:b w:val="0"/>
          <w:sz w:val="24"/>
          <w:szCs w:val="24"/>
        </w:rPr>
        <w:t xml:space="preserve">СЕРВИСА К АВТОМОБИЛЬНОЙ ДОРОГЕ </w:t>
      </w:r>
      <w:proofErr w:type="gramStart"/>
      <w:r w:rsidR="003436EF" w:rsidRPr="00112369">
        <w:rPr>
          <w:rFonts w:ascii="Times New Roman" w:hAnsi="Times New Roman" w:cs="Times New Roman"/>
          <w:b w:val="0"/>
          <w:sz w:val="24"/>
          <w:szCs w:val="24"/>
        </w:rPr>
        <w:t xml:space="preserve">МЕСТНОГО </w:t>
      </w:r>
      <w:r w:rsidRPr="00112369">
        <w:rPr>
          <w:rFonts w:ascii="Times New Roman" w:hAnsi="Times New Roman" w:cs="Times New Roman"/>
          <w:b w:val="0"/>
          <w:sz w:val="24"/>
          <w:szCs w:val="24"/>
        </w:rPr>
        <w:t xml:space="preserve"> ЗНАЧЕНИЯ</w:t>
      </w:r>
      <w:proofErr w:type="gramEnd"/>
      <w:r w:rsidRPr="001123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36EF" w:rsidRPr="0011236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БЕЗЕНЧУКСКИЙ </w:t>
      </w:r>
      <w:r w:rsidRPr="00112369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207907" w:rsidRPr="00112369" w:rsidRDefault="00207907" w:rsidP="00112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69BA" w:rsidRPr="00112369" w:rsidTr="008C69BA">
        <w:tc>
          <w:tcPr>
            <w:tcW w:w="9571" w:type="dxa"/>
          </w:tcPr>
          <w:p w:rsidR="008C69BA" w:rsidRPr="00112369" w:rsidRDefault="008C69BA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   Начало предоставления </w:t>
            </w:r>
            <w:r w:rsidR="00636917"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услуги: обращение заявителя с заявлением о предоставлении   </w:t>
            </w:r>
            <w:r w:rsidR="003436EF"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207907" w:rsidRPr="00112369" w:rsidRDefault="008F30C3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24130</wp:posOffset>
                </wp:positionV>
                <wp:extent cx="0" cy="316230"/>
                <wp:effectExtent l="54610" t="5080" r="59690" b="215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78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1.3pt;margin-top:1.9pt;width:0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utMwIAAFw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41FB1" w:rsidRPr="00112369" w:rsidRDefault="00541FB1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BCE" w:rsidRPr="00112369" w:rsidTr="003B4BCE">
        <w:tc>
          <w:tcPr>
            <w:tcW w:w="9571" w:type="dxa"/>
          </w:tcPr>
          <w:p w:rsidR="003B4BCE" w:rsidRPr="00112369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1. Прием и регистрация </w:t>
            </w:r>
            <w:hyperlink w:anchor="P402" w:history="1">
              <w:r w:rsidRPr="00112369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</w:p>
        </w:tc>
      </w:tr>
    </w:tbl>
    <w:p w:rsidR="00A83057" w:rsidRPr="00112369" w:rsidRDefault="008F30C3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4605</wp:posOffset>
                </wp:positionV>
                <wp:extent cx="0" cy="316230"/>
                <wp:effectExtent l="54610" t="5080" r="59690" b="215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DF84" id="AutoShape 3" o:spid="_x0000_s1026" type="#_x0000_t32" style="position:absolute;margin-left:241.3pt;margin-top:1.15pt;width:0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eWNAIAAFw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07907" w:rsidRPr="00112369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BCE" w:rsidRPr="00112369" w:rsidTr="003B4BCE">
        <w:tc>
          <w:tcPr>
            <w:tcW w:w="9571" w:type="dxa"/>
          </w:tcPr>
          <w:p w:rsidR="003B4BCE" w:rsidRPr="00112369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>2. Формирование и направление межведомственного запроса,</w:t>
            </w:r>
          </w:p>
          <w:p w:rsidR="003B4BCE" w:rsidRPr="00112369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>получение ответа</w:t>
            </w:r>
          </w:p>
          <w:p w:rsidR="003B4BCE" w:rsidRPr="00112369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057" w:rsidRPr="00112369" w:rsidRDefault="008F30C3" w:rsidP="001123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4445</wp:posOffset>
                </wp:positionV>
                <wp:extent cx="0" cy="316230"/>
                <wp:effectExtent l="60960" t="13970" r="53340" b="222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0323" id="AutoShape 4" o:spid="_x0000_s1026" type="#_x0000_t32" style="position:absolute;margin-left:241.8pt;margin-top:.35pt;width:0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TA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BCE" w:rsidRPr="00112369" w:rsidTr="003B4BCE">
        <w:tc>
          <w:tcPr>
            <w:tcW w:w="9571" w:type="dxa"/>
          </w:tcPr>
          <w:p w:rsidR="003B4BCE" w:rsidRPr="00112369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ние </w:t>
            </w:r>
            <w:hyperlink w:anchor="P402" w:history="1">
              <w:r w:rsidRPr="00112369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</w:p>
        </w:tc>
      </w:tr>
    </w:tbl>
    <w:p w:rsidR="00A83057" w:rsidRPr="00112369" w:rsidRDefault="008F30C3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3495</wp:posOffset>
                </wp:positionV>
                <wp:extent cx="0" cy="316230"/>
                <wp:effectExtent l="57785" t="13970" r="56515" b="222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6356" id="AutoShape 5" o:spid="_x0000_s1026" type="#_x0000_t32" style="position:absolute;margin-left:242.3pt;margin-top:1.85pt;width:0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nWMw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BCE" w:rsidRPr="00112369" w:rsidTr="003B4BCE">
        <w:tc>
          <w:tcPr>
            <w:tcW w:w="9571" w:type="dxa"/>
          </w:tcPr>
          <w:p w:rsidR="003B4BCE" w:rsidRPr="00112369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>Установление отсутствия оснований</w:t>
            </w:r>
          </w:p>
          <w:p w:rsidR="003B4BCE" w:rsidRPr="00112369" w:rsidRDefault="003B4BCE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>для отказа в предоставлении</w:t>
            </w:r>
          </w:p>
          <w:p w:rsidR="003B4BCE" w:rsidRPr="00112369" w:rsidRDefault="003436EF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3B4BCE"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End"/>
          </w:p>
        </w:tc>
      </w:tr>
    </w:tbl>
    <w:p w:rsidR="00207907" w:rsidRPr="00112369" w:rsidRDefault="008F30C3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31115</wp:posOffset>
                </wp:positionV>
                <wp:extent cx="635" cy="462915"/>
                <wp:effectExtent l="53975" t="12065" r="59690" b="203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5FEA" id="AutoShape 7" o:spid="_x0000_s1026" type="#_x0000_t32" style="position:absolute;margin-left:359pt;margin-top:2.45pt;width:.0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WLNQIAAF4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">
                <v:stroke endarrow="block"/>
              </v:shape>
            </w:pict>
          </mc:Fallback>
        </mc:AlternateContent>
      </w:r>
      <w:r w:rsidRPr="001123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14605</wp:posOffset>
                </wp:positionV>
                <wp:extent cx="5715" cy="509270"/>
                <wp:effectExtent l="55880" t="5080" r="5270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A6A3" id="AutoShape 6" o:spid="_x0000_s1026" type="#_x0000_t32" style="position:absolute;margin-left:129.65pt;margin-top:1.15pt;width:.45pt;height:40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vSPwIAAGk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">
                <v:stroke endarrow="block"/>
              </v:shape>
            </w:pict>
          </mc:Fallback>
        </mc:AlternateContent>
      </w:r>
      <w:r w:rsidR="00207907" w:rsidRPr="0011236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43FF0" w:rsidRPr="00112369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 </w:t>
      </w:r>
      <w:r w:rsidR="00143FF0" w:rsidRPr="00112369">
        <w:rPr>
          <w:rFonts w:ascii="Times New Roman" w:hAnsi="Times New Roman" w:cs="Times New Roman"/>
          <w:sz w:val="24"/>
          <w:szCs w:val="24"/>
        </w:rPr>
        <w:t xml:space="preserve"> </w:t>
      </w:r>
      <w:r w:rsidR="003B4BCE" w:rsidRPr="001123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3B4BCE" w:rsidRPr="00112369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3B4BCE" w:rsidRPr="00112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Н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3FF0" w:rsidRPr="00112369" w:rsidTr="00143FF0">
        <w:trPr>
          <w:trHeight w:val="1142"/>
        </w:trPr>
        <w:tc>
          <w:tcPr>
            <w:tcW w:w="4785" w:type="dxa"/>
          </w:tcPr>
          <w:p w:rsidR="00143FF0" w:rsidRPr="00112369" w:rsidRDefault="00143FF0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</w:t>
            </w:r>
          </w:p>
          <w:p w:rsidR="00143FF0" w:rsidRPr="00112369" w:rsidRDefault="00143FF0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согласия </w:t>
            </w:r>
            <w:r w:rsidR="003436EF" w:rsidRPr="00112369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4786" w:type="dxa"/>
          </w:tcPr>
          <w:p w:rsidR="00143FF0" w:rsidRPr="00112369" w:rsidRDefault="00143FF0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</w:t>
            </w:r>
          </w:p>
          <w:p w:rsidR="00143FF0" w:rsidRPr="00112369" w:rsidRDefault="00143FF0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выдаче согласия </w:t>
            </w:r>
            <w:r w:rsidR="003436EF" w:rsidRPr="00112369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</w:tbl>
    <w:p w:rsidR="00207907" w:rsidRPr="00112369" w:rsidRDefault="008F30C3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30480</wp:posOffset>
                </wp:positionV>
                <wp:extent cx="0" cy="316230"/>
                <wp:effectExtent l="60325" t="11430" r="53975" b="1524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B02E" id="AutoShape 8" o:spid="_x0000_s1026" type="#_x0000_t32" style="position:absolute;margin-left:232.75pt;margin-top:2.4pt;width:0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lAMwIAAFw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207907" w:rsidRPr="001123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7907" w:rsidRPr="00112369" w:rsidRDefault="00207907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551BD" w:rsidRPr="00112369" w:rsidTr="00D551BD">
        <w:tc>
          <w:tcPr>
            <w:tcW w:w="9571" w:type="dxa"/>
          </w:tcPr>
          <w:p w:rsidR="00D551BD" w:rsidRPr="00112369" w:rsidRDefault="00D551BD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>3. Регистрация решения и направление его заявителю</w:t>
            </w:r>
          </w:p>
        </w:tc>
      </w:tr>
    </w:tbl>
    <w:p w:rsidR="00207907" w:rsidRPr="00112369" w:rsidRDefault="008F30C3" w:rsidP="00112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3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605</wp:posOffset>
                </wp:positionV>
                <wp:extent cx="0" cy="585470"/>
                <wp:effectExtent l="55880" t="5080" r="5842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DAF7" id="AutoShape 9" o:spid="_x0000_s1026" type="#_x0000_t32" style="position:absolute;margin-left:233.9pt;margin-top:1.15pt;width:0;height:4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0g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207907" w:rsidRPr="0011236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907" w:rsidRPr="00112369" w:rsidRDefault="00207907" w:rsidP="00112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1FB1" w:rsidRPr="00112369" w:rsidTr="00541FB1">
        <w:tc>
          <w:tcPr>
            <w:tcW w:w="9571" w:type="dxa"/>
          </w:tcPr>
          <w:p w:rsidR="00541FB1" w:rsidRPr="00112369" w:rsidRDefault="00541FB1" w:rsidP="001123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3436EF" w:rsidRPr="00112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12369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вершено</w:t>
            </w:r>
          </w:p>
        </w:tc>
      </w:tr>
    </w:tbl>
    <w:p w:rsidR="00207907" w:rsidRDefault="00207907" w:rsidP="0011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Default="00112369" w:rsidP="0011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Default="00112369" w:rsidP="0011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Default="00112369" w:rsidP="0011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69" w:rsidRDefault="00112369" w:rsidP="001123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112369" w:rsidRPr="008517AF" w:rsidRDefault="00112369" w:rsidP="001123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8517A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t>«Согласование выполнения работ по строительству,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t xml:space="preserve"> реконструкции, капитальному ремонту,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t xml:space="preserve"> ремонту сооружений пересечения, примыканий объекта 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t xml:space="preserve">дорожного сервиса к автомобильным дорогам общего пользования 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7AF">
        <w:rPr>
          <w:rFonts w:ascii="Times New Roman" w:hAnsi="Times New Roman" w:cs="Times New Roman"/>
          <w:sz w:val="24"/>
          <w:szCs w:val="24"/>
        </w:rPr>
        <w:t xml:space="preserve">в </w:t>
      </w:r>
      <w:r w:rsidRPr="00112369">
        <w:rPr>
          <w:rFonts w:ascii="Times New Roman" w:hAnsi="Times New Roman" w:cs="Times New Roman"/>
          <w:sz w:val="24"/>
          <w:szCs w:val="24"/>
        </w:rPr>
        <w:t>границах муниципального района Безенчукский Самарской области»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>Образец порядка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Главе 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112369">
        <w:rPr>
          <w:rFonts w:ascii="Times New Roman" w:hAnsi="Times New Roman" w:cs="Times New Roman"/>
          <w:sz w:val="26"/>
          <w:szCs w:val="26"/>
        </w:rPr>
        <w:t xml:space="preserve">Безенчукский </w:t>
      </w:r>
      <w:r w:rsidRPr="00112369">
        <w:rPr>
          <w:rFonts w:ascii="Times New Roman" w:hAnsi="Times New Roman" w:cs="Times New Roman"/>
          <w:sz w:val="26"/>
          <w:szCs w:val="26"/>
        </w:rPr>
        <w:t xml:space="preserve"> Самарской</w:t>
      </w:r>
      <w:proofErr w:type="gramEnd"/>
      <w:r w:rsidRPr="00112369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В. Аникину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Заявитель: ______________________________ 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(наименование организации, ИНН, ОГРН 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>или Ф.И.О. заявителя – физ. лица,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) 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>Адрес заявителя:</w:t>
      </w:r>
    </w:p>
    <w:p w:rsid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112369" w:rsidRPr="00112369" w:rsidRDefault="00112369" w:rsidP="001123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369" w:rsidRPr="00112369" w:rsidRDefault="00112369" w:rsidP="001123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ПОРЯДОК ОСУЩЕСТВЛЕНИЯ РАБОТ ПО РЕМОНТУ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 И ОБЪЕМ ТАКИХ РАБОТ </w:t>
      </w:r>
    </w:p>
    <w:p w:rsidR="00112369" w:rsidRPr="00112369" w:rsidRDefault="00112369" w:rsidP="001123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Работы по капитальному ремонту, ремонту (нужное подчеркнуть)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 (нужное подчеркнуть) на участке автомобильной дороги; </w:t>
      </w: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>(указывается наименование автодороги в соответствии с утвержденным _____________________________</w:t>
      </w:r>
      <w:proofErr w:type="gramStart"/>
      <w:r w:rsidRPr="00112369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112369">
        <w:rPr>
          <w:rFonts w:ascii="Times New Roman" w:hAnsi="Times New Roman" w:cs="Times New Roman"/>
          <w:sz w:val="26"/>
          <w:szCs w:val="26"/>
        </w:rPr>
        <w:t xml:space="preserve">№, дата нормативного правового акта) и километровая привязка (км + м) (справа, слева)) планируются в следующем объеме и в порядке: </w:t>
      </w: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>1. Заказчик работ: __________________________________________________;</w:t>
      </w: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2. Срок выполнения работ: __________________________________________; </w:t>
      </w: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3. Этапы работ и сроки их </w:t>
      </w:r>
      <w:proofErr w:type="gramStart"/>
      <w:r w:rsidRPr="00112369">
        <w:rPr>
          <w:rFonts w:ascii="Times New Roman" w:hAnsi="Times New Roman" w:cs="Times New Roman"/>
          <w:sz w:val="26"/>
          <w:szCs w:val="26"/>
        </w:rPr>
        <w:t>выполнения:_</w:t>
      </w:r>
      <w:proofErr w:type="gramEnd"/>
      <w:r w:rsidRPr="00112369">
        <w:rPr>
          <w:rFonts w:ascii="Times New Roman" w:hAnsi="Times New Roman" w:cs="Times New Roman"/>
          <w:sz w:val="26"/>
          <w:szCs w:val="26"/>
        </w:rPr>
        <w:t xml:space="preserve">_______________________________; </w:t>
      </w: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4. Объем выполнения работ: _________________________________________; </w:t>
      </w: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5. Сведения о схеме организации дорожного движения на период проведения капитального ремонта или ремонта: _____________________________. </w:t>
      </w: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2369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112369">
        <w:rPr>
          <w:rFonts w:ascii="Times New Roman" w:hAnsi="Times New Roman" w:cs="Times New Roman"/>
          <w:sz w:val="26"/>
          <w:szCs w:val="26"/>
        </w:rPr>
        <w:t xml:space="preserve">. (при наличии) ________________________________ (подпись, расшифровка подписи, для юридических лиц – </w:t>
      </w:r>
      <w:proofErr w:type="gramStart"/>
      <w:r w:rsidRPr="00112369">
        <w:rPr>
          <w:rFonts w:ascii="Times New Roman" w:hAnsi="Times New Roman" w:cs="Times New Roman"/>
          <w:sz w:val="26"/>
          <w:szCs w:val="26"/>
        </w:rPr>
        <w:t>должность )</w:t>
      </w:r>
      <w:proofErr w:type="gramEnd"/>
      <w:r w:rsidRPr="001123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6"/>
          <w:szCs w:val="26"/>
        </w:rPr>
        <w:t xml:space="preserve">«___» ______________ 20__ г. </w:t>
      </w:r>
    </w:p>
    <w:p w:rsid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12369" w:rsidRP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236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112369" w:rsidRPr="00112369" w:rsidRDefault="00112369" w:rsidP="0011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2369">
        <w:rPr>
          <w:rFonts w:ascii="Times New Roman" w:hAnsi="Times New Roman" w:cs="Times New Roman"/>
          <w:sz w:val="20"/>
          <w:szCs w:val="20"/>
        </w:rPr>
        <w:t>Порядок осуществления работ юридических лиц оформляется на бланке организации.</w:t>
      </w:r>
      <w:bookmarkStart w:id="2" w:name="_GoBack"/>
      <w:bookmarkEnd w:id="2"/>
    </w:p>
    <w:sectPr w:rsidR="00112369" w:rsidRPr="00112369" w:rsidSect="009A321B">
      <w:footerReference w:type="default" r:id="rId14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DB1" w:rsidRDefault="00634DB1" w:rsidP="00E45A5B">
      <w:pPr>
        <w:spacing w:after="0" w:line="240" w:lineRule="auto"/>
      </w:pPr>
      <w:r>
        <w:separator/>
      </w:r>
    </w:p>
  </w:endnote>
  <w:endnote w:type="continuationSeparator" w:id="0">
    <w:p w:rsidR="00634DB1" w:rsidRDefault="00634DB1" w:rsidP="00E4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672004"/>
      <w:docPartObj>
        <w:docPartGallery w:val="Page Numbers (Bottom of Page)"/>
        <w:docPartUnique/>
      </w:docPartObj>
    </w:sdtPr>
    <w:sdtContent>
      <w:p w:rsidR="00E31951" w:rsidRDefault="00E319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E31951" w:rsidRDefault="00E319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DB1" w:rsidRDefault="00634DB1" w:rsidP="00E45A5B">
      <w:pPr>
        <w:spacing w:after="0" w:line="240" w:lineRule="auto"/>
      </w:pPr>
      <w:r>
        <w:separator/>
      </w:r>
    </w:p>
  </w:footnote>
  <w:footnote w:type="continuationSeparator" w:id="0">
    <w:p w:rsidR="00634DB1" w:rsidRDefault="00634DB1" w:rsidP="00E4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A2"/>
    <w:rsid w:val="0000030A"/>
    <w:rsid w:val="00000E4A"/>
    <w:rsid w:val="000010BD"/>
    <w:rsid w:val="00001171"/>
    <w:rsid w:val="00001AD2"/>
    <w:rsid w:val="00002558"/>
    <w:rsid w:val="0000273E"/>
    <w:rsid w:val="000031A7"/>
    <w:rsid w:val="000032CE"/>
    <w:rsid w:val="000033CB"/>
    <w:rsid w:val="00003887"/>
    <w:rsid w:val="00005C87"/>
    <w:rsid w:val="00006D6C"/>
    <w:rsid w:val="00007037"/>
    <w:rsid w:val="00007D81"/>
    <w:rsid w:val="000106E0"/>
    <w:rsid w:val="0001085F"/>
    <w:rsid w:val="00010B48"/>
    <w:rsid w:val="0001188D"/>
    <w:rsid w:val="00011D03"/>
    <w:rsid w:val="00012540"/>
    <w:rsid w:val="00012B4E"/>
    <w:rsid w:val="00012E94"/>
    <w:rsid w:val="000135DA"/>
    <w:rsid w:val="00013FD1"/>
    <w:rsid w:val="00014422"/>
    <w:rsid w:val="000146CD"/>
    <w:rsid w:val="00014782"/>
    <w:rsid w:val="00014836"/>
    <w:rsid w:val="000151B6"/>
    <w:rsid w:val="000159ED"/>
    <w:rsid w:val="00016813"/>
    <w:rsid w:val="00017372"/>
    <w:rsid w:val="000177B3"/>
    <w:rsid w:val="0001789E"/>
    <w:rsid w:val="00020CA0"/>
    <w:rsid w:val="00020CAD"/>
    <w:rsid w:val="00022BC1"/>
    <w:rsid w:val="00022D51"/>
    <w:rsid w:val="00022F9C"/>
    <w:rsid w:val="00023480"/>
    <w:rsid w:val="00024D50"/>
    <w:rsid w:val="0002627B"/>
    <w:rsid w:val="000267FC"/>
    <w:rsid w:val="00026F27"/>
    <w:rsid w:val="00027F1E"/>
    <w:rsid w:val="00030785"/>
    <w:rsid w:val="00030F18"/>
    <w:rsid w:val="00031749"/>
    <w:rsid w:val="0003174A"/>
    <w:rsid w:val="000318B8"/>
    <w:rsid w:val="00031CF3"/>
    <w:rsid w:val="00031FC4"/>
    <w:rsid w:val="0003236B"/>
    <w:rsid w:val="00032E39"/>
    <w:rsid w:val="00033284"/>
    <w:rsid w:val="00033740"/>
    <w:rsid w:val="0003495C"/>
    <w:rsid w:val="00034D42"/>
    <w:rsid w:val="00036639"/>
    <w:rsid w:val="000373D4"/>
    <w:rsid w:val="00037703"/>
    <w:rsid w:val="00037735"/>
    <w:rsid w:val="00040148"/>
    <w:rsid w:val="000401DC"/>
    <w:rsid w:val="00040410"/>
    <w:rsid w:val="00040E84"/>
    <w:rsid w:val="0004177D"/>
    <w:rsid w:val="00041F33"/>
    <w:rsid w:val="000420C9"/>
    <w:rsid w:val="0004229D"/>
    <w:rsid w:val="000439E3"/>
    <w:rsid w:val="00043E4D"/>
    <w:rsid w:val="00043FD1"/>
    <w:rsid w:val="000441B3"/>
    <w:rsid w:val="000448A0"/>
    <w:rsid w:val="00044A8A"/>
    <w:rsid w:val="00044E23"/>
    <w:rsid w:val="00045DAD"/>
    <w:rsid w:val="000463BF"/>
    <w:rsid w:val="00046486"/>
    <w:rsid w:val="00046F1B"/>
    <w:rsid w:val="000478B2"/>
    <w:rsid w:val="00047A61"/>
    <w:rsid w:val="00047AC1"/>
    <w:rsid w:val="0005133E"/>
    <w:rsid w:val="00051361"/>
    <w:rsid w:val="00051BDB"/>
    <w:rsid w:val="0005262B"/>
    <w:rsid w:val="00053D63"/>
    <w:rsid w:val="00053E6F"/>
    <w:rsid w:val="00054963"/>
    <w:rsid w:val="000550CA"/>
    <w:rsid w:val="00055DCF"/>
    <w:rsid w:val="000565FF"/>
    <w:rsid w:val="00056AD1"/>
    <w:rsid w:val="00056D3E"/>
    <w:rsid w:val="00056E8A"/>
    <w:rsid w:val="00056E96"/>
    <w:rsid w:val="00057449"/>
    <w:rsid w:val="000575D9"/>
    <w:rsid w:val="00057894"/>
    <w:rsid w:val="0006047B"/>
    <w:rsid w:val="0006172C"/>
    <w:rsid w:val="000620B3"/>
    <w:rsid w:val="00062302"/>
    <w:rsid w:val="0006283A"/>
    <w:rsid w:val="00063088"/>
    <w:rsid w:val="00063D5C"/>
    <w:rsid w:val="00063F18"/>
    <w:rsid w:val="000652D4"/>
    <w:rsid w:val="000657E3"/>
    <w:rsid w:val="00065830"/>
    <w:rsid w:val="00065962"/>
    <w:rsid w:val="000664C7"/>
    <w:rsid w:val="00066A58"/>
    <w:rsid w:val="00066CA7"/>
    <w:rsid w:val="00066E1C"/>
    <w:rsid w:val="00070907"/>
    <w:rsid w:val="00070FB5"/>
    <w:rsid w:val="0007135C"/>
    <w:rsid w:val="00071475"/>
    <w:rsid w:val="00071E39"/>
    <w:rsid w:val="000723F9"/>
    <w:rsid w:val="00072844"/>
    <w:rsid w:val="000729CB"/>
    <w:rsid w:val="0007324F"/>
    <w:rsid w:val="00074071"/>
    <w:rsid w:val="00074CE2"/>
    <w:rsid w:val="000758BF"/>
    <w:rsid w:val="00075B1C"/>
    <w:rsid w:val="00076155"/>
    <w:rsid w:val="00076A84"/>
    <w:rsid w:val="000801DE"/>
    <w:rsid w:val="00080E31"/>
    <w:rsid w:val="0008217E"/>
    <w:rsid w:val="00082A37"/>
    <w:rsid w:val="00083362"/>
    <w:rsid w:val="00083434"/>
    <w:rsid w:val="000834CD"/>
    <w:rsid w:val="000845EA"/>
    <w:rsid w:val="0008467C"/>
    <w:rsid w:val="000851EC"/>
    <w:rsid w:val="0008620A"/>
    <w:rsid w:val="00086ACB"/>
    <w:rsid w:val="00087961"/>
    <w:rsid w:val="00087A5F"/>
    <w:rsid w:val="00090648"/>
    <w:rsid w:val="000907EC"/>
    <w:rsid w:val="00090BFB"/>
    <w:rsid w:val="00090C41"/>
    <w:rsid w:val="00090D79"/>
    <w:rsid w:val="000918E9"/>
    <w:rsid w:val="00091F68"/>
    <w:rsid w:val="00091F78"/>
    <w:rsid w:val="00092342"/>
    <w:rsid w:val="000925F2"/>
    <w:rsid w:val="0009283B"/>
    <w:rsid w:val="00093C4B"/>
    <w:rsid w:val="00093D68"/>
    <w:rsid w:val="00093FCA"/>
    <w:rsid w:val="0009440E"/>
    <w:rsid w:val="0009571B"/>
    <w:rsid w:val="00096996"/>
    <w:rsid w:val="00096A01"/>
    <w:rsid w:val="00097BA0"/>
    <w:rsid w:val="000A08FF"/>
    <w:rsid w:val="000A309E"/>
    <w:rsid w:val="000A37AD"/>
    <w:rsid w:val="000A4944"/>
    <w:rsid w:val="000A6204"/>
    <w:rsid w:val="000A6A7D"/>
    <w:rsid w:val="000A7313"/>
    <w:rsid w:val="000B1514"/>
    <w:rsid w:val="000B1678"/>
    <w:rsid w:val="000B17CC"/>
    <w:rsid w:val="000B21DB"/>
    <w:rsid w:val="000B253F"/>
    <w:rsid w:val="000B3057"/>
    <w:rsid w:val="000B3CCA"/>
    <w:rsid w:val="000B4175"/>
    <w:rsid w:val="000B5F0E"/>
    <w:rsid w:val="000B735C"/>
    <w:rsid w:val="000C02CB"/>
    <w:rsid w:val="000C0879"/>
    <w:rsid w:val="000C1025"/>
    <w:rsid w:val="000C2303"/>
    <w:rsid w:val="000C2604"/>
    <w:rsid w:val="000C2D8A"/>
    <w:rsid w:val="000C35C5"/>
    <w:rsid w:val="000C3AD9"/>
    <w:rsid w:val="000C3B69"/>
    <w:rsid w:val="000C40C1"/>
    <w:rsid w:val="000C44E2"/>
    <w:rsid w:val="000C46F8"/>
    <w:rsid w:val="000C5708"/>
    <w:rsid w:val="000C5BB5"/>
    <w:rsid w:val="000C5D04"/>
    <w:rsid w:val="000C5F04"/>
    <w:rsid w:val="000C74FA"/>
    <w:rsid w:val="000C77B2"/>
    <w:rsid w:val="000D0054"/>
    <w:rsid w:val="000D09C6"/>
    <w:rsid w:val="000D106C"/>
    <w:rsid w:val="000D1557"/>
    <w:rsid w:val="000D17E9"/>
    <w:rsid w:val="000D1AE3"/>
    <w:rsid w:val="000D253F"/>
    <w:rsid w:val="000D2E85"/>
    <w:rsid w:val="000D3868"/>
    <w:rsid w:val="000D3EDE"/>
    <w:rsid w:val="000D44F5"/>
    <w:rsid w:val="000D48E1"/>
    <w:rsid w:val="000D56A3"/>
    <w:rsid w:val="000D5A03"/>
    <w:rsid w:val="000D7101"/>
    <w:rsid w:val="000D784E"/>
    <w:rsid w:val="000E1051"/>
    <w:rsid w:val="000E138F"/>
    <w:rsid w:val="000E1420"/>
    <w:rsid w:val="000E195D"/>
    <w:rsid w:val="000E3622"/>
    <w:rsid w:val="000E3EF1"/>
    <w:rsid w:val="000E3F8B"/>
    <w:rsid w:val="000E47C2"/>
    <w:rsid w:val="000E5287"/>
    <w:rsid w:val="000E5559"/>
    <w:rsid w:val="000E5FE8"/>
    <w:rsid w:val="000E64BB"/>
    <w:rsid w:val="000E68AE"/>
    <w:rsid w:val="000E6DAD"/>
    <w:rsid w:val="000F001F"/>
    <w:rsid w:val="000F0091"/>
    <w:rsid w:val="000F0EAC"/>
    <w:rsid w:val="000F1599"/>
    <w:rsid w:val="000F26D5"/>
    <w:rsid w:val="000F2C26"/>
    <w:rsid w:val="000F3266"/>
    <w:rsid w:val="000F399B"/>
    <w:rsid w:val="000F3FFE"/>
    <w:rsid w:val="000F469B"/>
    <w:rsid w:val="000F46B5"/>
    <w:rsid w:val="000F6BF8"/>
    <w:rsid w:val="000F704D"/>
    <w:rsid w:val="00100600"/>
    <w:rsid w:val="00100CE3"/>
    <w:rsid w:val="00100EB2"/>
    <w:rsid w:val="00101449"/>
    <w:rsid w:val="001019A8"/>
    <w:rsid w:val="0010234B"/>
    <w:rsid w:val="001024CC"/>
    <w:rsid w:val="00103E13"/>
    <w:rsid w:val="001057C5"/>
    <w:rsid w:val="001057E1"/>
    <w:rsid w:val="00105E94"/>
    <w:rsid w:val="00106DAD"/>
    <w:rsid w:val="00107BF2"/>
    <w:rsid w:val="001102FD"/>
    <w:rsid w:val="00110BE5"/>
    <w:rsid w:val="00112289"/>
    <w:rsid w:val="00112369"/>
    <w:rsid w:val="001139C2"/>
    <w:rsid w:val="00113AF3"/>
    <w:rsid w:val="00113C2B"/>
    <w:rsid w:val="001143FF"/>
    <w:rsid w:val="00115EF4"/>
    <w:rsid w:val="00117619"/>
    <w:rsid w:val="00117CFA"/>
    <w:rsid w:val="001204DD"/>
    <w:rsid w:val="001207FB"/>
    <w:rsid w:val="00121B0C"/>
    <w:rsid w:val="00122550"/>
    <w:rsid w:val="001225F5"/>
    <w:rsid w:val="00123A49"/>
    <w:rsid w:val="00124C25"/>
    <w:rsid w:val="00124FAD"/>
    <w:rsid w:val="00125793"/>
    <w:rsid w:val="0012584C"/>
    <w:rsid w:val="00125AC7"/>
    <w:rsid w:val="0012601F"/>
    <w:rsid w:val="0012681D"/>
    <w:rsid w:val="00127B98"/>
    <w:rsid w:val="00127D53"/>
    <w:rsid w:val="00127FA5"/>
    <w:rsid w:val="001300AC"/>
    <w:rsid w:val="001308CC"/>
    <w:rsid w:val="00130934"/>
    <w:rsid w:val="0013149F"/>
    <w:rsid w:val="00131E0B"/>
    <w:rsid w:val="00133331"/>
    <w:rsid w:val="001342A3"/>
    <w:rsid w:val="0013523A"/>
    <w:rsid w:val="00135733"/>
    <w:rsid w:val="001357F1"/>
    <w:rsid w:val="00136CEE"/>
    <w:rsid w:val="00136D73"/>
    <w:rsid w:val="0013715F"/>
    <w:rsid w:val="00137D53"/>
    <w:rsid w:val="0014023B"/>
    <w:rsid w:val="00141363"/>
    <w:rsid w:val="001413DD"/>
    <w:rsid w:val="001415BA"/>
    <w:rsid w:val="0014284A"/>
    <w:rsid w:val="001432E4"/>
    <w:rsid w:val="001433F7"/>
    <w:rsid w:val="001436F0"/>
    <w:rsid w:val="00143FF0"/>
    <w:rsid w:val="00143FF2"/>
    <w:rsid w:val="00144A6F"/>
    <w:rsid w:val="00144AAF"/>
    <w:rsid w:val="00144BA2"/>
    <w:rsid w:val="00144EA7"/>
    <w:rsid w:val="001453C2"/>
    <w:rsid w:val="001457D2"/>
    <w:rsid w:val="00146250"/>
    <w:rsid w:val="00146565"/>
    <w:rsid w:val="00146794"/>
    <w:rsid w:val="00146855"/>
    <w:rsid w:val="00146CC7"/>
    <w:rsid w:val="00146E14"/>
    <w:rsid w:val="00147A81"/>
    <w:rsid w:val="00147BC2"/>
    <w:rsid w:val="00152C7C"/>
    <w:rsid w:val="00152CEA"/>
    <w:rsid w:val="00153128"/>
    <w:rsid w:val="001532C7"/>
    <w:rsid w:val="00153CA0"/>
    <w:rsid w:val="00153E0B"/>
    <w:rsid w:val="00153FA8"/>
    <w:rsid w:val="0015509D"/>
    <w:rsid w:val="0015558D"/>
    <w:rsid w:val="00155B9D"/>
    <w:rsid w:val="00156BD7"/>
    <w:rsid w:val="0015747F"/>
    <w:rsid w:val="001575A9"/>
    <w:rsid w:val="00160426"/>
    <w:rsid w:val="0016070E"/>
    <w:rsid w:val="00160F73"/>
    <w:rsid w:val="0016174B"/>
    <w:rsid w:val="00161E9D"/>
    <w:rsid w:val="001633C6"/>
    <w:rsid w:val="00164B25"/>
    <w:rsid w:val="00164C3C"/>
    <w:rsid w:val="00164DBD"/>
    <w:rsid w:val="0016619E"/>
    <w:rsid w:val="0016728A"/>
    <w:rsid w:val="001674C5"/>
    <w:rsid w:val="001678EB"/>
    <w:rsid w:val="00170267"/>
    <w:rsid w:val="00170300"/>
    <w:rsid w:val="001705E3"/>
    <w:rsid w:val="001710CD"/>
    <w:rsid w:val="00172AB6"/>
    <w:rsid w:val="00172F8D"/>
    <w:rsid w:val="00173C32"/>
    <w:rsid w:val="00173CD4"/>
    <w:rsid w:val="00174694"/>
    <w:rsid w:val="00174A83"/>
    <w:rsid w:val="00175110"/>
    <w:rsid w:val="00175211"/>
    <w:rsid w:val="00175F97"/>
    <w:rsid w:val="001767C0"/>
    <w:rsid w:val="00176945"/>
    <w:rsid w:val="001800A8"/>
    <w:rsid w:val="001803A2"/>
    <w:rsid w:val="0018045B"/>
    <w:rsid w:val="001804C3"/>
    <w:rsid w:val="00180578"/>
    <w:rsid w:val="001806AA"/>
    <w:rsid w:val="00180CF8"/>
    <w:rsid w:val="001813CC"/>
    <w:rsid w:val="00182037"/>
    <w:rsid w:val="00182982"/>
    <w:rsid w:val="00183455"/>
    <w:rsid w:val="0018354A"/>
    <w:rsid w:val="00183DB6"/>
    <w:rsid w:val="00184022"/>
    <w:rsid w:val="0018435A"/>
    <w:rsid w:val="00184FE8"/>
    <w:rsid w:val="001850D5"/>
    <w:rsid w:val="00185942"/>
    <w:rsid w:val="0018667B"/>
    <w:rsid w:val="0018675F"/>
    <w:rsid w:val="00186CC8"/>
    <w:rsid w:val="00187412"/>
    <w:rsid w:val="001875DF"/>
    <w:rsid w:val="00187C44"/>
    <w:rsid w:val="00190AAB"/>
    <w:rsid w:val="00190C3F"/>
    <w:rsid w:val="0019105B"/>
    <w:rsid w:val="00191526"/>
    <w:rsid w:val="001916F4"/>
    <w:rsid w:val="00191B3B"/>
    <w:rsid w:val="001922E0"/>
    <w:rsid w:val="00192363"/>
    <w:rsid w:val="00192734"/>
    <w:rsid w:val="00193704"/>
    <w:rsid w:val="0019394B"/>
    <w:rsid w:val="00193D89"/>
    <w:rsid w:val="00194A18"/>
    <w:rsid w:val="00194BB4"/>
    <w:rsid w:val="00194CC4"/>
    <w:rsid w:val="00195096"/>
    <w:rsid w:val="001952E6"/>
    <w:rsid w:val="001957A0"/>
    <w:rsid w:val="00197540"/>
    <w:rsid w:val="001A0EEE"/>
    <w:rsid w:val="001A1713"/>
    <w:rsid w:val="001A1716"/>
    <w:rsid w:val="001A17DA"/>
    <w:rsid w:val="001A1E44"/>
    <w:rsid w:val="001A1F65"/>
    <w:rsid w:val="001A23B3"/>
    <w:rsid w:val="001A5301"/>
    <w:rsid w:val="001A69AB"/>
    <w:rsid w:val="001A6CA4"/>
    <w:rsid w:val="001A7A68"/>
    <w:rsid w:val="001B03F3"/>
    <w:rsid w:val="001B0B94"/>
    <w:rsid w:val="001B1E38"/>
    <w:rsid w:val="001B2969"/>
    <w:rsid w:val="001B34AF"/>
    <w:rsid w:val="001B3966"/>
    <w:rsid w:val="001B3F75"/>
    <w:rsid w:val="001B41D9"/>
    <w:rsid w:val="001B4413"/>
    <w:rsid w:val="001B557F"/>
    <w:rsid w:val="001B55C0"/>
    <w:rsid w:val="001B5A0F"/>
    <w:rsid w:val="001B5B26"/>
    <w:rsid w:val="001B7638"/>
    <w:rsid w:val="001C0D79"/>
    <w:rsid w:val="001C0DE4"/>
    <w:rsid w:val="001C136D"/>
    <w:rsid w:val="001C14F0"/>
    <w:rsid w:val="001C275C"/>
    <w:rsid w:val="001C28D2"/>
    <w:rsid w:val="001C2E36"/>
    <w:rsid w:val="001C3027"/>
    <w:rsid w:val="001C3AAB"/>
    <w:rsid w:val="001C483E"/>
    <w:rsid w:val="001C549F"/>
    <w:rsid w:val="001C57F7"/>
    <w:rsid w:val="001C610A"/>
    <w:rsid w:val="001C7CBE"/>
    <w:rsid w:val="001D023A"/>
    <w:rsid w:val="001D0FEB"/>
    <w:rsid w:val="001D106F"/>
    <w:rsid w:val="001D1CBF"/>
    <w:rsid w:val="001D2787"/>
    <w:rsid w:val="001D322E"/>
    <w:rsid w:val="001D38F2"/>
    <w:rsid w:val="001D4595"/>
    <w:rsid w:val="001D4D47"/>
    <w:rsid w:val="001D4FFD"/>
    <w:rsid w:val="001D5A16"/>
    <w:rsid w:val="001D5E09"/>
    <w:rsid w:val="001D6C52"/>
    <w:rsid w:val="001D6DA9"/>
    <w:rsid w:val="001D6F22"/>
    <w:rsid w:val="001E01CC"/>
    <w:rsid w:val="001E0BF0"/>
    <w:rsid w:val="001E0D00"/>
    <w:rsid w:val="001E15CF"/>
    <w:rsid w:val="001E1EE9"/>
    <w:rsid w:val="001E325F"/>
    <w:rsid w:val="001E3D54"/>
    <w:rsid w:val="001E543D"/>
    <w:rsid w:val="001E6222"/>
    <w:rsid w:val="001E6453"/>
    <w:rsid w:val="001E672D"/>
    <w:rsid w:val="001E7022"/>
    <w:rsid w:val="001F0135"/>
    <w:rsid w:val="001F1149"/>
    <w:rsid w:val="001F39DB"/>
    <w:rsid w:val="001F452D"/>
    <w:rsid w:val="001F4730"/>
    <w:rsid w:val="001F55B1"/>
    <w:rsid w:val="001F57B2"/>
    <w:rsid w:val="001F69E8"/>
    <w:rsid w:val="001F6E1C"/>
    <w:rsid w:val="001F72D4"/>
    <w:rsid w:val="001F7E19"/>
    <w:rsid w:val="001F7E5C"/>
    <w:rsid w:val="00201F79"/>
    <w:rsid w:val="002024C7"/>
    <w:rsid w:val="002030A3"/>
    <w:rsid w:val="002033BD"/>
    <w:rsid w:val="00203F87"/>
    <w:rsid w:val="00204103"/>
    <w:rsid w:val="002055C4"/>
    <w:rsid w:val="0020606C"/>
    <w:rsid w:val="002063C9"/>
    <w:rsid w:val="00207907"/>
    <w:rsid w:val="002109D2"/>
    <w:rsid w:val="00210A7F"/>
    <w:rsid w:val="00211273"/>
    <w:rsid w:val="00212AD5"/>
    <w:rsid w:val="00212C32"/>
    <w:rsid w:val="00212E2F"/>
    <w:rsid w:val="002146DA"/>
    <w:rsid w:val="00214903"/>
    <w:rsid w:val="00214970"/>
    <w:rsid w:val="0021507F"/>
    <w:rsid w:val="002159BD"/>
    <w:rsid w:val="0021675A"/>
    <w:rsid w:val="00216CB3"/>
    <w:rsid w:val="00217942"/>
    <w:rsid w:val="0022063F"/>
    <w:rsid w:val="00220726"/>
    <w:rsid w:val="002208DC"/>
    <w:rsid w:val="00223D59"/>
    <w:rsid w:val="00223E12"/>
    <w:rsid w:val="00223E88"/>
    <w:rsid w:val="00224E0E"/>
    <w:rsid w:val="002253F4"/>
    <w:rsid w:val="0022565B"/>
    <w:rsid w:val="0022573E"/>
    <w:rsid w:val="002263C1"/>
    <w:rsid w:val="002264C0"/>
    <w:rsid w:val="0022675D"/>
    <w:rsid w:val="00226A7E"/>
    <w:rsid w:val="00226BE6"/>
    <w:rsid w:val="00226C07"/>
    <w:rsid w:val="00227287"/>
    <w:rsid w:val="00227A82"/>
    <w:rsid w:val="00230304"/>
    <w:rsid w:val="0023056E"/>
    <w:rsid w:val="00230744"/>
    <w:rsid w:val="00230BFC"/>
    <w:rsid w:val="00231129"/>
    <w:rsid w:val="00231825"/>
    <w:rsid w:val="00232A0C"/>
    <w:rsid w:val="0023338F"/>
    <w:rsid w:val="0023364E"/>
    <w:rsid w:val="0023385E"/>
    <w:rsid w:val="00233C93"/>
    <w:rsid w:val="00233F75"/>
    <w:rsid w:val="002343B1"/>
    <w:rsid w:val="00234510"/>
    <w:rsid w:val="00234CFD"/>
    <w:rsid w:val="00234EA8"/>
    <w:rsid w:val="00234EBB"/>
    <w:rsid w:val="00235C6A"/>
    <w:rsid w:val="00235DD9"/>
    <w:rsid w:val="002362DB"/>
    <w:rsid w:val="00236DA4"/>
    <w:rsid w:val="0023730C"/>
    <w:rsid w:val="00237420"/>
    <w:rsid w:val="0023756D"/>
    <w:rsid w:val="0024022D"/>
    <w:rsid w:val="00240B89"/>
    <w:rsid w:val="00241E71"/>
    <w:rsid w:val="0024209D"/>
    <w:rsid w:val="00242449"/>
    <w:rsid w:val="002425C3"/>
    <w:rsid w:val="00242A8A"/>
    <w:rsid w:val="002430DC"/>
    <w:rsid w:val="00244846"/>
    <w:rsid w:val="00244BA0"/>
    <w:rsid w:val="00244F1D"/>
    <w:rsid w:val="002450DE"/>
    <w:rsid w:val="00245533"/>
    <w:rsid w:val="002459BE"/>
    <w:rsid w:val="00245ACE"/>
    <w:rsid w:val="0024654D"/>
    <w:rsid w:val="00246B5B"/>
    <w:rsid w:val="00246E79"/>
    <w:rsid w:val="0024727B"/>
    <w:rsid w:val="002508A5"/>
    <w:rsid w:val="002518D4"/>
    <w:rsid w:val="00252898"/>
    <w:rsid w:val="00252999"/>
    <w:rsid w:val="00252E82"/>
    <w:rsid w:val="0025429B"/>
    <w:rsid w:val="00255391"/>
    <w:rsid w:val="0025642A"/>
    <w:rsid w:val="00256BB9"/>
    <w:rsid w:val="00256CB1"/>
    <w:rsid w:val="00256E90"/>
    <w:rsid w:val="00257328"/>
    <w:rsid w:val="00260FCE"/>
    <w:rsid w:val="00261257"/>
    <w:rsid w:val="002613C4"/>
    <w:rsid w:val="0026145A"/>
    <w:rsid w:val="002616E0"/>
    <w:rsid w:val="00261FB5"/>
    <w:rsid w:val="00262178"/>
    <w:rsid w:val="002621C3"/>
    <w:rsid w:val="00262F78"/>
    <w:rsid w:val="002630E5"/>
    <w:rsid w:val="002637B0"/>
    <w:rsid w:val="002641B0"/>
    <w:rsid w:val="002645A9"/>
    <w:rsid w:val="00264F42"/>
    <w:rsid w:val="00264FE9"/>
    <w:rsid w:val="002651F3"/>
    <w:rsid w:val="0026625B"/>
    <w:rsid w:val="002665DD"/>
    <w:rsid w:val="002667E8"/>
    <w:rsid w:val="00267C1A"/>
    <w:rsid w:val="002703ED"/>
    <w:rsid w:val="0027051A"/>
    <w:rsid w:val="00270B08"/>
    <w:rsid w:val="00271620"/>
    <w:rsid w:val="00272175"/>
    <w:rsid w:val="002728E6"/>
    <w:rsid w:val="002730A6"/>
    <w:rsid w:val="0027441C"/>
    <w:rsid w:val="002753E4"/>
    <w:rsid w:val="002759A4"/>
    <w:rsid w:val="0027626F"/>
    <w:rsid w:val="002762AE"/>
    <w:rsid w:val="00276360"/>
    <w:rsid w:val="0027776E"/>
    <w:rsid w:val="002801A2"/>
    <w:rsid w:val="002808B2"/>
    <w:rsid w:val="0028160E"/>
    <w:rsid w:val="00281A56"/>
    <w:rsid w:val="0028406B"/>
    <w:rsid w:val="00285C13"/>
    <w:rsid w:val="00285E3A"/>
    <w:rsid w:val="0028765E"/>
    <w:rsid w:val="00287E99"/>
    <w:rsid w:val="00290051"/>
    <w:rsid w:val="00290161"/>
    <w:rsid w:val="002907E5"/>
    <w:rsid w:val="00291786"/>
    <w:rsid w:val="00291814"/>
    <w:rsid w:val="00291B7E"/>
    <w:rsid w:val="002934FC"/>
    <w:rsid w:val="00295249"/>
    <w:rsid w:val="002952EA"/>
    <w:rsid w:val="00295FA2"/>
    <w:rsid w:val="002967A6"/>
    <w:rsid w:val="00297C3D"/>
    <w:rsid w:val="002A0B6A"/>
    <w:rsid w:val="002A0BF2"/>
    <w:rsid w:val="002A1FAE"/>
    <w:rsid w:val="002A2408"/>
    <w:rsid w:val="002A2B77"/>
    <w:rsid w:val="002A37CF"/>
    <w:rsid w:val="002A4DE3"/>
    <w:rsid w:val="002A5455"/>
    <w:rsid w:val="002A5A0D"/>
    <w:rsid w:val="002A6342"/>
    <w:rsid w:val="002A64E5"/>
    <w:rsid w:val="002A6AC3"/>
    <w:rsid w:val="002A7947"/>
    <w:rsid w:val="002A7F77"/>
    <w:rsid w:val="002B08C0"/>
    <w:rsid w:val="002B0CA2"/>
    <w:rsid w:val="002B0EA1"/>
    <w:rsid w:val="002B16FA"/>
    <w:rsid w:val="002B1C65"/>
    <w:rsid w:val="002B320E"/>
    <w:rsid w:val="002B38E8"/>
    <w:rsid w:val="002B402F"/>
    <w:rsid w:val="002B4B2F"/>
    <w:rsid w:val="002B5083"/>
    <w:rsid w:val="002B55A3"/>
    <w:rsid w:val="002B5BAB"/>
    <w:rsid w:val="002B6DA8"/>
    <w:rsid w:val="002B6EE8"/>
    <w:rsid w:val="002B7533"/>
    <w:rsid w:val="002B758C"/>
    <w:rsid w:val="002B7B8C"/>
    <w:rsid w:val="002C05B4"/>
    <w:rsid w:val="002C1723"/>
    <w:rsid w:val="002C1F46"/>
    <w:rsid w:val="002C2027"/>
    <w:rsid w:val="002C21E3"/>
    <w:rsid w:val="002C23B3"/>
    <w:rsid w:val="002C2AE8"/>
    <w:rsid w:val="002C2BB7"/>
    <w:rsid w:val="002C2D7A"/>
    <w:rsid w:val="002C2D92"/>
    <w:rsid w:val="002C3063"/>
    <w:rsid w:val="002C310E"/>
    <w:rsid w:val="002C33E8"/>
    <w:rsid w:val="002C351D"/>
    <w:rsid w:val="002C48D0"/>
    <w:rsid w:val="002C53C4"/>
    <w:rsid w:val="002C5925"/>
    <w:rsid w:val="002C66BA"/>
    <w:rsid w:val="002C6809"/>
    <w:rsid w:val="002C6A22"/>
    <w:rsid w:val="002C7146"/>
    <w:rsid w:val="002C7E45"/>
    <w:rsid w:val="002D246A"/>
    <w:rsid w:val="002D2508"/>
    <w:rsid w:val="002D2529"/>
    <w:rsid w:val="002D2B6B"/>
    <w:rsid w:val="002D3760"/>
    <w:rsid w:val="002D3AE5"/>
    <w:rsid w:val="002D5FC4"/>
    <w:rsid w:val="002D6545"/>
    <w:rsid w:val="002D6E59"/>
    <w:rsid w:val="002D7EEF"/>
    <w:rsid w:val="002E1638"/>
    <w:rsid w:val="002E1E2D"/>
    <w:rsid w:val="002E2439"/>
    <w:rsid w:val="002E2FC7"/>
    <w:rsid w:val="002E3935"/>
    <w:rsid w:val="002E4502"/>
    <w:rsid w:val="002E4540"/>
    <w:rsid w:val="002E4F69"/>
    <w:rsid w:val="002E511F"/>
    <w:rsid w:val="002E5A10"/>
    <w:rsid w:val="002E5A9F"/>
    <w:rsid w:val="002E5C55"/>
    <w:rsid w:val="002E66F3"/>
    <w:rsid w:val="002E7289"/>
    <w:rsid w:val="002F127B"/>
    <w:rsid w:val="002F1BAE"/>
    <w:rsid w:val="002F1C33"/>
    <w:rsid w:val="002F2990"/>
    <w:rsid w:val="002F2E00"/>
    <w:rsid w:val="002F33A3"/>
    <w:rsid w:val="002F3730"/>
    <w:rsid w:val="002F399B"/>
    <w:rsid w:val="002F48FA"/>
    <w:rsid w:val="002F5607"/>
    <w:rsid w:val="002F5CC3"/>
    <w:rsid w:val="002F693A"/>
    <w:rsid w:val="002F6E8B"/>
    <w:rsid w:val="002F71B8"/>
    <w:rsid w:val="002F7B2A"/>
    <w:rsid w:val="002F7E6A"/>
    <w:rsid w:val="002F7F56"/>
    <w:rsid w:val="003002E7"/>
    <w:rsid w:val="00306A2C"/>
    <w:rsid w:val="00307E4C"/>
    <w:rsid w:val="00311700"/>
    <w:rsid w:val="00311B67"/>
    <w:rsid w:val="0031372E"/>
    <w:rsid w:val="00313A22"/>
    <w:rsid w:val="00313B47"/>
    <w:rsid w:val="00313E09"/>
    <w:rsid w:val="00314255"/>
    <w:rsid w:val="00314A56"/>
    <w:rsid w:val="00314F3F"/>
    <w:rsid w:val="00314FBB"/>
    <w:rsid w:val="00315313"/>
    <w:rsid w:val="00315835"/>
    <w:rsid w:val="003158D4"/>
    <w:rsid w:val="00315CF4"/>
    <w:rsid w:val="00315E42"/>
    <w:rsid w:val="00316576"/>
    <w:rsid w:val="00316974"/>
    <w:rsid w:val="00316CA4"/>
    <w:rsid w:val="0032001E"/>
    <w:rsid w:val="0032095E"/>
    <w:rsid w:val="00320A71"/>
    <w:rsid w:val="00321DE4"/>
    <w:rsid w:val="00322BC7"/>
    <w:rsid w:val="003239F7"/>
    <w:rsid w:val="00323D4B"/>
    <w:rsid w:val="00324129"/>
    <w:rsid w:val="00324DD7"/>
    <w:rsid w:val="00324FF6"/>
    <w:rsid w:val="003252C0"/>
    <w:rsid w:val="0032609E"/>
    <w:rsid w:val="003270B4"/>
    <w:rsid w:val="0032799C"/>
    <w:rsid w:val="00327E83"/>
    <w:rsid w:val="00330063"/>
    <w:rsid w:val="00330EC4"/>
    <w:rsid w:val="0033138F"/>
    <w:rsid w:val="00332379"/>
    <w:rsid w:val="00332D46"/>
    <w:rsid w:val="00332FF1"/>
    <w:rsid w:val="003346BA"/>
    <w:rsid w:val="00335346"/>
    <w:rsid w:val="0033550E"/>
    <w:rsid w:val="00335A8A"/>
    <w:rsid w:val="00335ACA"/>
    <w:rsid w:val="00337633"/>
    <w:rsid w:val="00337801"/>
    <w:rsid w:val="003403B3"/>
    <w:rsid w:val="0034049C"/>
    <w:rsid w:val="003408BD"/>
    <w:rsid w:val="003417A4"/>
    <w:rsid w:val="00341A40"/>
    <w:rsid w:val="00341D44"/>
    <w:rsid w:val="00341FB3"/>
    <w:rsid w:val="003426DD"/>
    <w:rsid w:val="003435AC"/>
    <w:rsid w:val="003436EF"/>
    <w:rsid w:val="003444FF"/>
    <w:rsid w:val="00344927"/>
    <w:rsid w:val="00344BEE"/>
    <w:rsid w:val="00345732"/>
    <w:rsid w:val="00345DEE"/>
    <w:rsid w:val="00346117"/>
    <w:rsid w:val="00347C57"/>
    <w:rsid w:val="003501AE"/>
    <w:rsid w:val="00350B90"/>
    <w:rsid w:val="00350F99"/>
    <w:rsid w:val="00351643"/>
    <w:rsid w:val="0035164A"/>
    <w:rsid w:val="0035177E"/>
    <w:rsid w:val="00351CBD"/>
    <w:rsid w:val="0035223C"/>
    <w:rsid w:val="0035259C"/>
    <w:rsid w:val="00353037"/>
    <w:rsid w:val="0035375F"/>
    <w:rsid w:val="00354342"/>
    <w:rsid w:val="00354ECA"/>
    <w:rsid w:val="003558BA"/>
    <w:rsid w:val="00356338"/>
    <w:rsid w:val="0035660C"/>
    <w:rsid w:val="00356A40"/>
    <w:rsid w:val="00356FA0"/>
    <w:rsid w:val="0035738D"/>
    <w:rsid w:val="00357487"/>
    <w:rsid w:val="003578D8"/>
    <w:rsid w:val="00357F7A"/>
    <w:rsid w:val="003631F5"/>
    <w:rsid w:val="00363541"/>
    <w:rsid w:val="0036459D"/>
    <w:rsid w:val="00365AFB"/>
    <w:rsid w:val="003665DE"/>
    <w:rsid w:val="00366678"/>
    <w:rsid w:val="00370073"/>
    <w:rsid w:val="003706DE"/>
    <w:rsid w:val="0037107D"/>
    <w:rsid w:val="00371BCD"/>
    <w:rsid w:val="00372A32"/>
    <w:rsid w:val="00372BF0"/>
    <w:rsid w:val="003731F1"/>
    <w:rsid w:val="0037570B"/>
    <w:rsid w:val="003762AD"/>
    <w:rsid w:val="003767CE"/>
    <w:rsid w:val="003769B4"/>
    <w:rsid w:val="00377BAD"/>
    <w:rsid w:val="003803B3"/>
    <w:rsid w:val="00380994"/>
    <w:rsid w:val="00381090"/>
    <w:rsid w:val="00381730"/>
    <w:rsid w:val="00381B91"/>
    <w:rsid w:val="00382471"/>
    <w:rsid w:val="00383C0F"/>
    <w:rsid w:val="00385E0A"/>
    <w:rsid w:val="00390B17"/>
    <w:rsid w:val="003921A7"/>
    <w:rsid w:val="00392989"/>
    <w:rsid w:val="00392AC8"/>
    <w:rsid w:val="003935D9"/>
    <w:rsid w:val="0039388F"/>
    <w:rsid w:val="00394C0F"/>
    <w:rsid w:val="00394C72"/>
    <w:rsid w:val="00394CB7"/>
    <w:rsid w:val="00394E87"/>
    <w:rsid w:val="00395A3B"/>
    <w:rsid w:val="003962F1"/>
    <w:rsid w:val="00396D44"/>
    <w:rsid w:val="0039706A"/>
    <w:rsid w:val="00397C4E"/>
    <w:rsid w:val="003A0FDF"/>
    <w:rsid w:val="003A1280"/>
    <w:rsid w:val="003A1C59"/>
    <w:rsid w:val="003A2A99"/>
    <w:rsid w:val="003A377B"/>
    <w:rsid w:val="003A3B0B"/>
    <w:rsid w:val="003A3E79"/>
    <w:rsid w:val="003A40DD"/>
    <w:rsid w:val="003A40F2"/>
    <w:rsid w:val="003A44E1"/>
    <w:rsid w:val="003A5818"/>
    <w:rsid w:val="003A5C17"/>
    <w:rsid w:val="003A6637"/>
    <w:rsid w:val="003A763A"/>
    <w:rsid w:val="003A779D"/>
    <w:rsid w:val="003B0A33"/>
    <w:rsid w:val="003B0E24"/>
    <w:rsid w:val="003B1129"/>
    <w:rsid w:val="003B12B1"/>
    <w:rsid w:val="003B20EF"/>
    <w:rsid w:val="003B2A81"/>
    <w:rsid w:val="003B34CC"/>
    <w:rsid w:val="003B3BC3"/>
    <w:rsid w:val="003B4050"/>
    <w:rsid w:val="003B4224"/>
    <w:rsid w:val="003B4BCE"/>
    <w:rsid w:val="003B515B"/>
    <w:rsid w:val="003B5202"/>
    <w:rsid w:val="003B60EA"/>
    <w:rsid w:val="003B6747"/>
    <w:rsid w:val="003C0436"/>
    <w:rsid w:val="003C1D12"/>
    <w:rsid w:val="003C2BEF"/>
    <w:rsid w:val="003C3317"/>
    <w:rsid w:val="003C3535"/>
    <w:rsid w:val="003C3B32"/>
    <w:rsid w:val="003C3BA6"/>
    <w:rsid w:val="003C4762"/>
    <w:rsid w:val="003C521B"/>
    <w:rsid w:val="003C5891"/>
    <w:rsid w:val="003C68EF"/>
    <w:rsid w:val="003C7CCF"/>
    <w:rsid w:val="003C7D83"/>
    <w:rsid w:val="003D0594"/>
    <w:rsid w:val="003D0D27"/>
    <w:rsid w:val="003D1809"/>
    <w:rsid w:val="003D19F1"/>
    <w:rsid w:val="003D1EA9"/>
    <w:rsid w:val="003D33A9"/>
    <w:rsid w:val="003D4623"/>
    <w:rsid w:val="003D4E48"/>
    <w:rsid w:val="003D62A9"/>
    <w:rsid w:val="003D7FB6"/>
    <w:rsid w:val="003E1DBC"/>
    <w:rsid w:val="003E2533"/>
    <w:rsid w:val="003E2638"/>
    <w:rsid w:val="003E2DF7"/>
    <w:rsid w:val="003E36B3"/>
    <w:rsid w:val="003E61B1"/>
    <w:rsid w:val="003E62E7"/>
    <w:rsid w:val="003E6336"/>
    <w:rsid w:val="003E7C5D"/>
    <w:rsid w:val="003E7E91"/>
    <w:rsid w:val="003F013C"/>
    <w:rsid w:val="003F03F1"/>
    <w:rsid w:val="003F132A"/>
    <w:rsid w:val="003F19DF"/>
    <w:rsid w:val="003F1A44"/>
    <w:rsid w:val="003F1B88"/>
    <w:rsid w:val="003F1CBC"/>
    <w:rsid w:val="003F1D79"/>
    <w:rsid w:val="003F1E27"/>
    <w:rsid w:val="003F2BBA"/>
    <w:rsid w:val="003F35A4"/>
    <w:rsid w:val="003F3C6A"/>
    <w:rsid w:val="003F3CDF"/>
    <w:rsid w:val="003F5B56"/>
    <w:rsid w:val="003F5EE9"/>
    <w:rsid w:val="003F5F4A"/>
    <w:rsid w:val="003F635B"/>
    <w:rsid w:val="003F6721"/>
    <w:rsid w:val="003F6896"/>
    <w:rsid w:val="003F6DFD"/>
    <w:rsid w:val="00400123"/>
    <w:rsid w:val="00400E11"/>
    <w:rsid w:val="00400EAE"/>
    <w:rsid w:val="004024BB"/>
    <w:rsid w:val="00402E5B"/>
    <w:rsid w:val="004030F8"/>
    <w:rsid w:val="004033BE"/>
    <w:rsid w:val="0040381D"/>
    <w:rsid w:val="00403CD7"/>
    <w:rsid w:val="00404B9D"/>
    <w:rsid w:val="00405198"/>
    <w:rsid w:val="00405633"/>
    <w:rsid w:val="004056B3"/>
    <w:rsid w:val="004059CD"/>
    <w:rsid w:val="00406503"/>
    <w:rsid w:val="0040655A"/>
    <w:rsid w:val="00406DA2"/>
    <w:rsid w:val="00407AA5"/>
    <w:rsid w:val="00407C21"/>
    <w:rsid w:val="004100AF"/>
    <w:rsid w:val="00410423"/>
    <w:rsid w:val="00410477"/>
    <w:rsid w:val="00410E1B"/>
    <w:rsid w:val="0041255A"/>
    <w:rsid w:val="004128FD"/>
    <w:rsid w:val="00412FC3"/>
    <w:rsid w:val="004131E5"/>
    <w:rsid w:val="004133A6"/>
    <w:rsid w:val="004138D7"/>
    <w:rsid w:val="00413A6E"/>
    <w:rsid w:val="004142A5"/>
    <w:rsid w:val="00414713"/>
    <w:rsid w:val="00414CB3"/>
    <w:rsid w:val="00415ED7"/>
    <w:rsid w:val="00416D14"/>
    <w:rsid w:val="00417226"/>
    <w:rsid w:val="00421716"/>
    <w:rsid w:val="00421A28"/>
    <w:rsid w:val="004228C7"/>
    <w:rsid w:val="00422B63"/>
    <w:rsid w:val="00423941"/>
    <w:rsid w:val="00423C48"/>
    <w:rsid w:val="00423F4E"/>
    <w:rsid w:val="00425C4F"/>
    <w:rsid w:val="00426E57"/>
    <w:rsid w:val="004274EA"/>
    <w:rsid w:val="00430E65"/>
    <w:rsid w:val="0043168B"/>
    <w:rsid w:val="00432682"/>
    <w:rsid w:val="004326A0"/>
    <w:rsid w:val="004327C1"/>
    <w:rsid w:val="004333B1"/>
    <w:rsid w:val="00433FAB"/>
    <w:rsid w:val="00434D27"/>
    <w:rsid w:val="00435EAA"/>
    <w:rsid w:val="004368E8"/>
    <w:rsid w:val="004377D3"/>
    <w:rsid w:val="00440574"/>
    <w:rsid w:val="00440A37"/>
    <w:rsid w:val="00441192"/>
    <w:rsid w:val="00441525"/>
    <w:rsid w:val="00441684"/>
    <w:rsid w:val="00442664"/>
    <w:rsid w:val="00442E37"/>
    <w:rsid w:val="0044355F"/>
    <w:rsid w:val="004441DB"/>
    <w:rsid w:val="00444B10"/>
    <w:rsid w:val="00445DEB"/>
    <w:rsid w:val="00446630"/>
    <w:rsid w:val="00450746"/>
    <w:rsid w:val="00451071"/>
    <w:rsid w:val="004528B4"/>
    <w:rsid w:val="00453C47"/>
    <w:rsid w:val="00453E50"/>
    <w:rsid w:val="00454969"/>
    <w:rsid w:val="00455622"/>
    <w:rsid w:val="00455BBD"/>
    <w:rsid w:val="0045697E"/>
    <w:rsid w:val="00456C15"/>
    <w:rsid w:val="00456D91"/>
    <w:rsid w:val="00457C7C"/>
    <w:rsid w:val="004609D7"/>
    <w:rsid w:val="00460ACB"/>
    <w:rsid w:val="00461B62"/>
    <w:rsid w:val="00461EF1"/>
    <w:rsid w:val="00462087"/>
    <w:rsid w:val="00462257"/>
    <w:rsid w:val="00462EF8"/>
    <w:rsid w:val="00462FFA"/>
    <w:rsid w:val="0046351B"/>
    <w:rsid w:val="004641B1"/>
    <w:rsid w:val="00465075"/>
    <w:rsid w:val="00465C1A"/>
    <w:rsid w:val="00465F2A"/>
    <w:rsid w:val="00467CC1"/>
    <w:rsid w:val="00470B34"/>
    <w:rsid w:val="00470EBA"/>
    <w:rsid w:val="004722F2"/>
    <w:rsid w:val="004726B2"/>
    <w:rsid w:val="00472A5B"/>
    <w:rsid w:val="00475D20"/>
    <w:rsid w:val="00476319"/>
    <w:rsid w:val="0047750A"/>
    <w:rsid w:val="004819B8"/>
    <w:rsid w:val="004822A5"/>
    <w:rsid w:val="00482B80"/>
    <w:rsid w:val="00483140"/>
    <w:rsid w:val="0048357D"/>
    <w:rsid w:val="0048362E"/>
    <w:rsid w:val="0048413B"/>
    <w:rsid w:val="00485D9E"/>
    <w:rsid w:val="004862C8"/>
    <w:rsid w:val="00486859"/>
    <w:rsid w:val="00486E5E"/>
    <w:rsid w:val="00486F3A"/>
    <w:rsid w:val="0048747C"/>
    <w:rsid w:val="004874C1"/>
    <w:rsid w:val="004878B1"/>
    <w:rsid w:val="00487FCA"/>
    <w:rsid w:val="00490BA6"/>
    <w:rsid w:val="00491113"/>
    <w:rsid w:val="00491C83"/>
    <w:rsid w:val="00492402"/>
    <w:rsid w:val="004931BD"/>
    <w:rsid w:val="004934D2"/>
    <w:rsid w:val="004939F6"/>
    <w:rsid w:val="00493D4F"/>
    <w:rsid w:val="00494408"/>
    <w:rsid w:val="0049454E"/>
    <w:rsid w:val="004945ED"/>
    <w:rsid w:val="004945F7"/>
    <w:rsid w:val="004965C2"/>
    <w:rsid w:val="00496B97"/>
    <w:rsid w:val="00496C28"/>
    <w:rsid w:val="00497C62"/>
    <w:rsid w:val="00497EEE"/>
    <w:rsid w:val="004A03AB"/>
    <w:rsid w:val="004A149D"/>
    <w:rsid w:val="004A166C"/>
    <w:rsid w:val="004A2BCC"/>
    <w:rsid w:val="004A3C59"/>
    <w:rsid w:val="004A4B02"/>
    <w:rsid w:val="004A4C3A"/>
    <w:rsid w:val="004A6C7D"/>
    <w:rsid w:val="004A71EA"/>
    <w:rsid w:val="004A720E"/>
    <w:rsid w:val="004A7D01"/>
    <w:rsid w:val="004B0031"/>
    <w:rsid w:val="004B1253"/>
    <w:rsid w:val="004B1FD7"/>
    <w:rsid w:val="004B23FD"/>
    <w:rsid w:val="004B25E5"/>
    <w:rsid w:val="004B261B"/>
    <w:rsid w:val="004B2B5A"/>
    <w:rsid w:val="004B33BB"/>
    <w:rsid w:val="004B36B1"/>
    <w:rsid w:val="004B38A3"/>
    <w:rsid w:val="004B38B0"/>
    <w:rsid w:val="004B3A94"/>
    <w:rsid w:val="004B4D57"/>
    <w:rsid w:val="004B5C18"/>
    <w:rsid w:val="004B6284"/>
    <w:rsid w:val="004C0FA7"/>
    <w:rsid w:val="004C17BB"/>
    <w:rsid w:val="004C1EAD"/>
    <w:rsid w:val="004C1F24"/>
    <w:rsid w:val="004C30B0"/>
    <w:rsid w:val="004C34E0"/>
    <w:rsid w:val="004C3F22"/>
    <w:rsid w:val="004C4F4E"/>
    <w:rsid w:val="004C5DF8"/>
    <w:rsid w:val="004C623D"/>
    <w:rsid w:val="004C64B7"/>
    <w:rsid w:val="004C65EA"/>
    <w:rsid w:val="004C6630"/>
    <w:rsid w:val="004C6B70"/>
    <w:rsid w:val="004C6D71"/>
    <w:rsid w:val="004C7020"/>
    <w:rsid w:val="004C7D6A"/>
    <w:rsid w:val="004C7FF1"/>
    <w:rsid w:val="004D0120"/>
    <w:rsid w:val="004D20D5"/>
    <w:rsid w:val="004D239A"/>
    <w:rsid w:val="004D265A"/>
    <w:rsid w:val="004D2CAA"/>
    <w:rsid w:val="004D2DF7"/>
    <w:rsid w:val="004D5374"/>
    <w:rsid w:val="004D631B"/>
    <w:rsid w:val="004D6705"/>
    <w:rsid w:val="004D6C2A"/>
    <w:rsid w:val="004D70F5"/>
    <w:rsid w:val="004E06B1"/>
    <w:rsid w:val="004E09D0"/>
    <w:rsid w:val="004E0CAF"/>
    <w:rsid w:val="004E133C"/>
    <w:rsid w:val="004E16CF"/>
    <w:rsid w:val="004E1800"/>
    <w:rsid w:val="004E18B1"/>
    <w:rsid w:val="004E204D"/>
    <w:rsid w:val="004E40CA"/>
    <w:rsid w:val="004E5B46"/>
    <w:rsid w:val="004E5F74"/>
    <w:rsid w:val="004E6362"/>
    <w:rsid w:val="004E722C"/>
    <w:rsid w:val="004E7C95"/>
    <w:rsid w:val="004F02FD"/>
    <w:rsid w:val="004F0526"/>
    <w:rsid w:val="004F108E"/>
    <w:rsid w:val="004F143E"/>
    <w:rsid w:val="004F18C2"/>
    <w:rsid w:val="004F1A37"/>
    <w:rsid w:val="004F2A9F"/>
    <w:rsid w:val="004F2B3A"/>
    <w:rsid w:val="004F3CD1"/>
    <w:rsid w:val="004F49AD"/>
    <w:rsid w:val="004F50E8"/>
    <w:rsid w:val="004F56F5"/>
    <w:rsid w:val="004F6CED"/>
    <w:rsid w:val="004F6FB9"/>
    <w:rsid w:val="004F7793"/>
    <w:rsid w:val="004F7B04"/>
    <w:rsid w:val="005009AB"/>
    <w:rsid w:val="00502220"/>
    <w:rsid w:val="005042D4"/>
    <w:rsid w:val="005044DA"/>
    <w:rsid w:val="00504E9A"/>
    <w:rsid w:val="00504F7C"/>
    <w:rsid w:val="0050523E"/>
    <w:rsid w:val="005068FE"/>
    <w:rsid w:val="00506A13"/>
    <w:rsid w:val="00506ED9"/>
    <w:rsid w:val="005072A9"/>
    <w:rsid w:val="005076B9"/>
    <w:rsid w:val="00507F02"/>
    <w:rsid w:val="0051058B"/>
    <w:rsid w:val="005108CB"/>
    <w:rsid w:val="00510B15"/>
    <w:rsid w:val="00511390"/>
    <w:rsid w:val="00512547"/>
    <w:rsid w:val="00512CEE"/>
    <w:rsid w:val="00512D7A"/>
    <w:rsid w:val="0051341E"/>
    <w:rsid w:val="00513F03"/>
    <w:rsid w:val="00514003"/>
    <w:rsid w:val="005144A6"/>
    <w:rsid w:val="00514C97"/>
    <w:rsid w:val="00514FFC"/>
    <w:rsid w:val="00515741"/>
    <w:rsid w:val="00516B94"/>
    <w:rsid w:val="00516CA7"/>
    <w:rsid w:val="0051798A"/>
    <w:rsid w:val="00520637"/>
    <w:rsid w:val="00520A04"/>
    <w:rsid w:val="00520C04"/>
    <w:rsid w:val="00521B33"/>
    <w:rsid w:val="00521F7E"/>
    <w:rsid w:val="00522A73"/>
    <w:rsid w:val="00526049"/>
    <w:rsid w:val="0052707B"/>
    <w:rsid w:val="00527091"/>
    <w:rsid w:val="00530615"/>
    <w:rsid w:val="005307A8"/>
    <w:rsid w:val="00531120"/>
    <w:rsid w:val="005315C0"/>
    <w:rsid w:val="005324CA"/>
    <w:rsid w:val="00532649"/>
    <w:rsid w:val="005331F6"/>
    <w:rsid w:val="00534183"/>
    <w:rsid w:val="005355F1"/>
    <w:rsid w:val="00535F71"/>
    <w:rsid w:val="0053642E"/>
    <w:rsid w:val="00536BCF"/>
    <w:rsid w:val="00536C27"/>
    <w:rsid w:val="00536FE5"/>
    <w:rsid w:val="00537271"/>
    <w:rsid w:val="00540BA6"/>
    <w:rsid w:val="00540E10"/>
    <w:rsid w:val="00541DBD"/>
    <w:rsid w:val="00541FB1"/>
    <w:rsid w:val="00542A66"/>
    <w:rsid w:val="0054376A"/>
    <w:rsid w:val="00544DA4"/>
    <w:rsid w:val="0054535A"/>
    <w:rsid w:val="00545384"/>
    <w:rsid w:val="00545781"/>
    <w:rsid w:val="005467E9"/>
    <w:rsid w:val="00546DAD"/>
    <w:rsid w:val="0055012A"/>
    <w:rsid w:val="0055045E"/>
    <w:rsid w:val="00550483"/>
    <w:rsid w:val="00550818"/>
    <w:rsid w:val="00551109"/>
    <w:rsid w:val="00551453"/>
    <w:rsid w:val="00551810"/>
    <w:rsid w:val="00552432"/>
    <w:rsid w:val="005529E9"/>
    <w:rsid w:val="00552AE8"/>
    <w:rsid w:val="00552E78"/>
    <w:rsid w:val="005530C2"/>
    <w:rsid w:val="0055355D"/>
    <w:rsid w:val="00553803"/>
    <w:rsid w:val="00556005"/>
    <w:rsid w:val="00557728"/>
    <w:rsid w:val="00557BE3"/>
    <w:rsid w:val="00557D17"/>
    <w:rsid w:val="00557FF4"/>
    <w:rsid w:val="005604D9"/>
    <w:rsid w:val="00560A62"/>
    <w:rsid w:val="00560B82"/>
    <w:rsid w:val="0056180D"/>
    <w:rsid w:val="00561F44"/>
    <w:rsid w:val="00562407"/>
    <w:rsid w:val="00562858"/>
    <w:rsid w:val="0056297B"/>
    <w:rsid w:val="00563112"/>
    <w:rsid w:val="00565928"/>
    <w:rsid w:val="00567310"/>
    <w:rsid w:val="0056746D"/>
    <w:rsid w:val="005677C7"/>
    <w:rsid w:val="00567DA6"/>
    <w:rsid w:val="00570B46"/>
    <w:rsid w:val="00571116"/>
    <w:rsid w:val="005711EC"/>
    <w:rsid w:val="005713F7"/>
    <w:rsid w:val="00572B49"/>
    <w:rsid w:val="005738E2"/>
    <w:rsid w:val="0057514D"/>
    <w:rsid w:val="00575B73"/>
    <w:rsid w:val="00575D2C"/>
    <w:rsid w:val="00576F18"/>
    <w:rsid w:val="00577212"/>
    <w:rsid w:val="0057724D"/>
    <w:rsid w:val="00577F06"/>
    <w:rsid w:val="00580436"/>
    <w:rsid w:val="0058066B"/>
    <w:rsid w:val="005814F5"/>
    <w:rsid w:val="00582672"/>
    <w:rsid w:val="00583294"/>
    <w:rsid w:val="005839BC"/>
    <w:rsid w:val="005844DE"/>
    <w:rsid w:val="00584B6C"/>
    <w:rsid w:val="00584D33"/>
    <w:rsid w:val="00584F48"/>
    <w:rsid w:val="00585E5A"/>
    <w:rsid w:val="00586686"/>
    <w:rsid w:val="00586A2B"/>
    <w:rsid w:val="00587C3E"/>
    <w:rsid w:val="0059087C"/>
    <w:rsid w:val="0059186F"/>
    <w:rsid w:val="005926A8"/>
    <w:rsid w:val="0059277F"/>
    <w:rsid w:val="00593C44"/>
    <w:rsid w:val="00594AB3"/>
    <w:rsid w:val="005952FE"/>
    <w:rsid w:val="00595F72"/>
    <w:rsid w:val="0059797A"/>
    <w:rsid w:val="00597ADB"/>
    <w:rsid w:val="00597E74"/>
    <w:rsid w:val="005A0397"/>
    <w:rsid w:val="005A0471"/>
    <w:rsid w:val="005A0E00"/>
    <w:rsid w:val="005A1BAD"/>
    <w:rsid w:val="005A2D07"/>
    <w:rsid w:val="005A2E44"/>
    <w:rsid w:val="005A305B"/>
    <w:rsid w:val="005A3310"/>
    <w:rsid w:val="005A3BD0"/>
    <w:rsid w:val="005A4008"/>
    <w:rsid w:val="005A417A"/>
    <w:rsid w:val="005A4612"/>
    <w:rsid w:val="005A47DD"/>
    <w:rsid w:val="005A529C"/>
    <w:rsid w:val="005A5534"/>
    <w:rsid w:val="005A7708"/>
    <w:rsid w:val="005A78D1"/>
    <w:rsid w:val="005B0013"/>
    <w:rsid w:val="005B1B8C"/>
    <w:rsid w:val="005B1F57"/>
    <w:rsid w:val="005B2534"/>
    <w:rsid w:val="005B2D2D"/>
    <w:rsid w:val="005B2E33"/>
    <w:rsid w:val="005B3D81"/>
    <w:rsid w:val="005B429E"/>
    <w:rsid w:val="005B61B0"/>
    <w:rsid w:val="005B68AD"/>
    <w:rsid w:val="005B725C"/>
    <w:rsid w:val="005B7342"/>
    <w:rsid w:val="005B7B3D"/>
    <w:rsid w:val="005B7CB9"/>
    <w:rsid w:val="005C02B3"/>
    <w:rsid w:val="005C0349"/>
    <w:rsid w:val="005C18C7"/>
    <w:rsid w:val="005C1DC8"/>
    <w:rsid w:val="005C1E66"/>
    <w:rsid w:val="005C287F"/>
    <w:rsid w:val="005C2925"/>
    <w:rsid w:val="005C2C76"/>
    <w:rsid w:val="005C3DC4"/>
    <w:rsid w:val="005C43C2"/>
    <w:rsid w:val="005C495C"/>
    <w:rsid w:val="005C49A1"/>
    <w:rsid w:val="005C4A16"/>
    <w:rsid w:val="005C4C63"/>
    <w:rsid w:val="005C5091"/>
    <w:rsid w:val="005C7D53"/>
    <w:rsid w:val="005D029B"/>
    <w:rsid w:val="005D1028"/>
    <w:rsid w:val="005D15BD"/>
    <w:rsid w:val="005D2513"/>
    <w:rsid w:val="005D3D8D"/>
    <w:rsid w:val="005D45DA"/>
    <w:rsid w:val="005D50F2"/>
    <w:rsid w:val="005D5914"/>
    <w:rsid w:val="005D59C4"/>
    <w:rsid w:val="005D5AAC"/>
    <w:rsid w:val="005D7367"/>
    <w:rsid w:val="005D758C"/>
    <w:rsid w:val="005E083C"/>
    <w:rsid w:val="005E1046"/>
    <w:rsid w:val="005E1198"/>
    <w:rsid w:val="005E14A8"/>
    <w:rsid w:val="005E20EE"/>
    <w:rsid w:val="005E23F1"/>
    <w:rsid w:val="005E2690"/>
    <w:rsid w:val="005E3AEC"/>
    <w:rsid w:val="005E48D6"/>
    <w:rsid w:val="005E4A35"/>
    <w:rsid w:val="005E4DD7"/>
    <w:rsid w:val="005E5449"/>
    <w:rsid w:val="005E5E94"/>
    <w:rsid w:val="005E6224"/>
    <w:rsid w:val="005E6925"/>
    <w:rsid w:val="005E6C27"/>
    <w:rsid w:val="005E6EE7"/>
    <w:rsid w:val="005E6F1B"/>
    <w:rsid w:val="005F0407"/>
    <w:rsid w:val="005F20B4"/>
    <w:rsid w:val="005F238F"/>
    <w:rsid w:val="005F28C9"/>
    <w:rsid w:val="005F2F43"/>
    <w:rsid w:val="005F34CF"/>
    <w:rsid w:val="005F3B92"/>
    <w:rsid w:val="005F40AE"/>
    <w:rsid w:val="005F5E79"/>
    <w:rsid w:val="005F64B5"/>
    <w:rsid w:val="005F64E8"/>
    <w:rsid w:val="005F6618"/>
    <w:rsid w:val="005F7AD2"/>
    <w:rsid w:val="006005DD"/>
    <w:rsid w:val="006006F9"/>
    <w:rsid w:val="00600B37"/>
    <w:rsid w:val="00600E8D"/>
    <w:rsid w:val="0060167C"/>
    <w:rsid w:val="00601F0A"/>
    <w:rsid w:val="006024F4"/>
    <w:rsid w:val="006028EA"/>
    <w:rsid w:val="00602A50"/>
    <w:rsid w:val="006031C4"/>
    <w:rsid w:val="00603735"/>
    <w:rsid w:val="00603C76"/>
    <w:rsid w:val="006042E2"/>
    <w:rsid w:val="00604C46"/>
    <w:rsid w:val="00606C35"/>
    <w:rsid w:val="0060734B"/>
    <w:rsid w:val="006079F4"/>
    <w:rsid w:val="0061073B"/>
    <w:rsid w:val="00610A43"/>
    <w:rsid w:val="006117D6"/>
    <w:rsid w:val="00611C94"/>
    <w:rsid w:val="00612873"/>
    <w:rsid w:val="00612A80"/>
    <w:rsid w:val="00612B43"/>
    <w:rsid w:val="00612FB9"/>
    <w:rsid w:val="00613761"/>
    <w:rsid w:val="006138FA"/>
    <w:rsid w:val="006139A5"/>
    <w:rsid w:val="00614223"/>
    <w:rsid w:val="006146A7"/>
    <w:rsid w:val="00614708"/>
    <w:rsid w:val="0061557A"/>
    <w:rsid w:val="006157B4"/>
    <w:rsid w:val="00615C96"/>
    <w:rsid w:val="00615F71"/>
    <w:rsid w:val="00616B7E"/>
    <w:rsid w:val="00616D18"/>
    <w:rsid w:val="006176D5"/>
    <w:rsid w:val="006204D0"/>
    <w:rsid w:val="00620ADD"/>
    <w:rsid w:val="0062127A"/>
    <w:rsid w:val="00621EA5"/>
    <w:rsid w:val="00622AEE"/>
    <w:rsid w:val="00622BCD"/>
    <w:rsid w:val="00622BFD"/>
    <w:rsid w:val="00623B7E"/>
    <w:rsid w:val="00623BC7"/>
    <w:rsid w:val="0062421C"/>
    <w:rsid w:val="00624A75"/>
    <w:rsid w:val="00624D11"/>
    <w:rsid w:val="006253B8"/>
    <w:rsid w:val="00625420"/>
    <w:rsid w:val="0062544B"/>
    <w:rsid w:val="00625D01"/>
    <w:rsid w:val="006265A2"/>
    <w:rsid w:val="00627284"/>
    <w:rsid w:val="00630246"/>
    <w:rsid w:val="00630256"/>
    <w:rsid w:val="00631620"/>
    <w:rsid w:val="00631EE5"/>
    <w:rsid w:val="00631FC1"/>
    <w:rsid w:val="00632DF0"/>
    <w:rsid w:val="006330FB"/>
    <w:rsid w:val="00634DB1"/>
    <w:rsid w:val="00635B46"/>
    <w:rsid w:val="00635FB9"/>
    <w:rsid w:val="00636917"/>
    <w:rsid w:val="00637CE7"/>
    <w:rsid w:val="00640352"/>
    <w:rsid w:val="00642FF6"/>
    <w:rsid w:val="006438B6"/>
    <w:rsid w:val="00644BD9"/>
    <w:rsid w:val="006450F8"/>
    <w:rsid w:val="0065141C"/>
    <w:rsid w:val="0065229F"/>
    <w:rsid w:val="00652816"/>
    <w:rsid w:val="00652B59"/>
    <w:rsid w:val="00652C27"/>
    <w:rsid w:val="0065323E"/>
    <w:rsid w:val="006533AF"/>
    <w:rsid w:val="006544E2"/>
    <w:rsid w:val="00654B45"/>
    <w:rsid w:val="00654BAB"/>
    <w:rsid w:val="00654BDA"/>
    <w:rsid w:val="006551A2"/>
    <w:rsid w:val="006553AF"/>
    <w:rsid w:val="006558EF"/>
    <w:rsid w:val="00655B9D"/>
    <w:rsid w:val="00656683"/>
    <w:rsid w:val="00656FF6"/>
    <w:rsid w:val="00657621"/>
    <w:rsid w:val="006577EF"/>
    <w:rsid w:val="00657B07"/>
    <w:rsid w:val="006608C2"/>
    <w:rsid w:val="006626C3"/>
    <w:rsid w:val="00662E11"/>
    <w:rsid w:val="0066308E"/>
    <w:rsid w:val="0066331E"/>
    <w:rsid w:val="0066356E"/>
    <w:rsid w:val="00664036"/>
    <w:rsid w:val="00665249"/>
    <w:rsid w:val="00665C74"/>
    <w:rsid w:val="00670364"/>
    <w:rsid w:val="00670430"/>
    <w:rsid w:val="00670C5C"/>
    <w:rsid w:val="00670E19"/>
    <w:rsid w:val="00671425"/>
    <w:rsid w:val="00672F63"/>
    <w:rsid w:val="006730C1"/>
    <w:rsid w:val="00673113"/>
    <w:rsid w:val="00675496"/>
    <w:rsid w:val="00675CA2"/>
    <w:rsid w:val="00675DED"/>
    <w:rsid w:val="00676458"/>
    <w:rsid w:val="00676E23"/>
    <w:rsid w:val="00677940"/>
    <w:rsid w:val="006805C1"/>
    <w:rsid w:val="006806D5"/>
    <w:rsid w:val="00680B72"/>
    <w:rsid w:val="006811F4"/>
    <w:rsid w:val="00682B42"/>
    <w:rsid w:val="00683193"/>
    <w:rsid w:val="00684452"/>
    <w:rsid w:val="006844F5"/>
    <w:rsid w:val="006848B2"/>
    <w:rsid w:val="00684F19"/>
    <w:rsid w:val="006858C0"/>
    <w:rsid w:val="00685A8D"/>
    <w:rsid w:val="006864CB"/>
    <w:rsid w:val="0068714C"/>
    <w:rsid w:val="0068744C"/>
    <w:rsid w:val="006876F4"/>
    <w:rsid w:val="006876F5"/>
    <w:rsid w:val="00687E4F"/>
    <w:rsid w:val="00690A80"/>
    <w:rsid w:val="006927EC"/>
    <w:rsid w:val="00692F51"/>
    <w:rsid w:val="00693BD6"/>
    <w:rsid w:val="00693E39"/>
    <w:rsid w:val="006949AD"/>
    <w:rsid w:val="00694E0B"/>
    <w:rsid w:val="00694FA3"/>
    <w:rsid w:val="00695B89"/>
    <w:rsid w:val="006960A5"/>
    <w:rsid w:val="0069680E"/>
    <w:rsid w:val="00696A75"/>
    <w:rsid w:val="006A0759"/>
    <w:rsid w:val="006A085B"/>
    <w:rsid w:val="006A11B2"/>
    <w:rsid w:val="006A14C8"/>
    <w:rsid w:val="006A1EF0"/>
    <w:rsid w:val="006A2077"/>
    <w:rsid w:val="006A38BF"/>
    <w:rsid w:val="006A484B"/>
    <w:rsid w:val="006A5538"/>
    <w:rsid w:val="006A5DD7"/>
    <w:rsid w:val="006A6220"/>
    <w:rsid w:val="006A724B"/>
    <w:rsid w:val="006A7268"/>
    <w:rsid w:val="006A767A"/>
    <w:rsid w:val="006A7B4F"/>
    <w:rsid w:val="006A7C7D"/>
    <w:rsid w:val="006B0F83"/>
    <w:rsid w:val="006B0FE1"/>
    <w:rsid w:val="006B200A"/>
    <w:rsid w:val="006B3777"/>
    <w:rsid w:val="006B414D"/>
    <w:rsid w:val="006B4982"/>
    <w:rsid w:val="006B4C8C"/>
    <w:rsid w:val="006B5F86"/>
    <w:rsid w:val="006B658B"/>
    <w:rsid w:val="006B7791"/>
    <w:rsid w:val="006B7992"/>
    <w:rsid w:val="006C0056"/>
    <w:rsid w:val="006C0A39"/>
    <w:rsid w:val="006C0C16"/>
    <w:rsid w:val="006C0C80"/>
    <w:rsid w:val="006C1B1C"/>
    <w:rsid w:val="006C1C4C"/>
    <w:rsid w:val="006C3282"/>
    <w:rsid w:val="006C3AA1"/>
    <w:rsid w:val="006C4652"/>
    <w:rsid w:val="006C467E"/>
    <w:rsid w:val="006C4B1A"/>
    <w:rsid w:val="006C4E58"/>
    <w:rsid w:val="006C5632"/>
    <w:rsid w:val="006C5733"/>
    <w:rsid w:val="006C5CAA"/>
    <w:rsid w:val="006C5CDA"/>
    <w:rsid w:val="006C5F68"/>
    <w:rsid w:val="006C5F78"/>
    <w:rsid w:val="006C688E"/>
    <w:rsid w:val="006C6BA7"/>
    <w:rsid w:val="006C728A"/>
    <w:rsid w:val="006C7A27"/>
    <w:rsid w:val="006D0302"/>
    <w:rsid w:val="006D09A9"/>
    <w:rsid w:val="006D0E31"/>
    <w:rsid w:val="006D171A"/>
    <w:rsid w:val="006D2628"/>
    <w:rsid w:val="006D4080"/>
    <w:rsid w:val="006D41A2"/>
    <w:rsid w:val="006D489A"/>
    <w:rsid w:val="006D4F98"/>
    <w:rsid w:val="006D55E3"/>
    <w:rsid w:val="006D5BEE"/>
    <w:rsid w:val="006D6115"/>
    <w:rsid w:val="006D6196"/>
    <w:rsid w:val="006D6791"/>
    <w:rsid w:val="006D67B0"/>
    <w:rsid w:val="006D6C9A"/>
    <w:rsid w:val="006D7ED2"/>
    <w:rsid w:val="006E0219"/>
    <w:rsid w:val="006E0555"/>
    <w:rsid w:val="006E0A37"/>
    <w:rsid w:val="006E0C98"/>
    <w:rsid w:val="006E165B"/>
    <w:rsid w:val="006E1C65"/>
    <w:rsid w:val="006E1FFC"/>
    <w:rsid w:val="006E2B55"/>
    <w:rsid w:val="006E3740"/>
    <w:rsid w:val="006E3D9D"/>
    <w:rsid w:val="006E4C36"/>
    <w:rsid w:val="006E5C9A"/>
    <w:rsid w:val="006E6442"/>
    <w:rsid w:val="006E6B98"/>
    <w:rsid w:val="006E7794"/>
    <w:rsid w:val="006E7F62"/>
    <w:rsid w:val="006F0E1F"/>
    <w:rsid w:val="006F12B1"/>
    <w:rsid w:val="006F15F5"/>
    <w:rsid w:val="006F1A09"/>
    <w:rsid w:val="006F2006"/>
    <w:rsid w:val="006F276D"/>
    <w:rsid w:val="006F30C9"/>
    <w:rsid w:val="006F373B"/>
    <w:rsid w:val="006F3D45"/>
    <w:rsid w:val="006F4144"/>
    <w:rsid w:val="006F4255"/>
    <w:rsid w:val="006F5E98"/>
    <w:rsid w:val="006F653D"/>
    <w:rsid w:val="006F660D"/>
    <w:rsid w:val="006F73BF"/>
    <w:rsid w:val="006F7C82"/>
    <w:rsid w:val="00700603"/>
    <w:rsid w:val="0070096E"/>
    <w:rsid w:val="00700B28"/>
    <w:rsid w:val="00700DA0"/>
    <w:rsid w:val="00701B9A"/>
    <w:rsid w:val="00701D60"/>
    <w:rsid w:val="00701FE0"/>
    <w:rsid w:val="0070207B"/>
    <w:rsid w:val="00702C48"/>
    <w:rsid w:val="007033FA"/>
    <w:rsid w:val="00703F5A"/>
    <w:rsid w:val="007047F6"/>
    <w:rsid w:val="00704A35"/>
    <w:rsid w:val="00704E2C"/>
    <w:rsid w:val="00704E61"/>
    <w:rsid w:val="007061F7"/>
    <w:rsid w:val="00707478"/>
    <w:rsid w:val="0071072C"/>
    <w:rsid w:val="007126B2"/>
    <w:rsid w:val="0071273B"/>
    <w:rsid w:val="00713550"/>
    <w:rsid w:val="00714518"/>
    <w:rsid w:val="00715964"/>
    <w:rsid w:val="00716D1B"/>
    <w:rsid w:val="0072039F"/>
    <w:rsid w:val="0072061E"/>
    <w:rsid w:val="0072123D"/>
    <w:rsid w:val="0072297A"/>
    <w:rsid w:val="00722CF2"/>
    <w:rsid w:val="00723D8E"/>
    <w:rsid w:val="00724733"/>
    <w:rsid w:val="007248B0"/>
    <w:rsid w:val="00724D72"/>
    <w:rsid w:val="007250D8"/>
    <w:rsid w:val="007254EA"/>
    <w:rsid w:val="00725D15"/>
    <w:rsid w:val="00726B28"/>
    <w:rsid w:val="00727D11"/>
    <w:rsid w:val="0073030D"/>
    <w:rsid w:val="007304F7"/>
    <w:rsid w:val="00730B7D"/>
    <w:rsid w:val="007310AE"/>
    <w:rsid w:val="0073120A"/>
    <w:rsid w:val="007332A7"/>
    <w:rsid w:val="007337DF"/>
    <w:rsid w:val="00734680"/>
    <w:rsid w:val="00734E17"/>
    <w:rsid w:val="007350B1"/>
    <w:rsid w:val="00735133"/>
    <w:rsid w:val="00735371"/>
    <w:rsid w:val="00735656"/>
    <w:rsid w:val="00735CD8"/>
    <w:rsid w:val="00735DC9"/>
    <w:rsid w:val="00736AA2"/>
    <w:rsid w:val="00737976"/>
    <w:rsid w:val="00737FB5"/>
    <w:rsid w:val="00741BD1"/>
    <w:rsid w:val="00742526"/>
    <w:rsid w:val="00742AA7"/>
    <w:rsid w:val="007434B0"/>
    <w:rsid w:val="007441CC"/>
    <w:rsid w:val="00745AD4"/>
    <w:rsid w:val="00745DFC"/>
    <w:rsid w:val="00745F71"/>
    <w:rsid w:val="0074603F"/>
    <w:rsid w:val="0074632C"/>
    <w:rsid w:val="00746FC2"/>
    <w:rsid w:val="007506C9"/>
    <w:rsid w:val="00750D7F"/>
    <w:rsid w:val="0075425B"/>
    <w:rsid w:val="00754668"/>
    <w:rsid w:val="007550C5"/>
    <w:rsid w:val="0075533A"/>
    <w:rsid w:val="007562A0"/>
    <w:rsid w:val="007562FB"/>
    <w:rsid w:val="0075685C"/>
    <w:rsid w:val="00756A30"/>
    <w:rsid w:val="00760CD8"/>
    <w:rsid w:val="00761C97"/>
    <w:rsid w:val="00761E74"/>
    <w:rsid w:val="0076445D"/>
    <w:rsid w:val="007644DB"/>
    <w:rsid w:val="00764E27"/>
    <w:rsid w:val="007658EB"/>
    <w:rsid w:val="007661CE"/>
    <w:rsid w:val="00766D4D"/>
    <w:rsid w:val="0076746F"/>
    <w:rsid w:val="00767FF1"/>
    <w:rsid w:val="00770A30"/>
    <w:rsid w:val="00772002"/>
    <w:rsid w:val="007725E1"/>
    <w:rsid w:val="00773217"/>
    <w:rsid w:val="00773D7E"/>
    <w:rsid w:val="00775334"/>
    <w:rsid w:val="007772BB"/>
    <w:rsid w:val="007779FB"/>
    <w:rsid w:val="00777B14"/>
    <w:rsid w:val="00777D06"/>
    <w:rsid w:val="00780EFA"/>
    <w:rsid w:val="00780F30"/>
    <w:rsid w:val="007810ED"/>
    <w:rsid w:val="00781521"/>
    <w:rsid w:val="00781E4D"/>
    <w:rsid w:val="007822D7"/>
    <w:rsid w:val="00782D5C"/>
    <w:rsid w:val="00783495"/>
    <w:rsid w:val="00783584"/>
    <w:rsid w:val="00783823"/>
    <w:rsid w:val="00783E00"/>
    <w:rsid w:val="00784282"/>
    <w:rsid w:val="00784866"/>
    <w:rsid w:val="00785A5A"/>
    <w:rsid w:val="00785ADD"/>
    <w:rsid w:val="00787800"/>
    <w:rsid w:val="007912F1"/>
    <w:rsid w:val="007919BA"/>
    <w:rsid w:val="00791AE4"/>
    <w:rsid w:val="00791AFF"/>
    <w:rsid w:val="00791B34"/>
    <w:rsid w:val="007923BA"/>
    <w:rsid w:val="007936E9"/>
    <w:rsid w:val="0079495B"/>
    <w:rsid w:val="007955F0"/>
    <w:rsid w:val="00795920"/>
    <w:rsid w:val="00795A7F"/>
    <w:rsid w:val="00795AB3"/>
    <w:rsid w:val="00795D55"/>
    <w:rsid w:val="007960EB"/>
    <w:rsid w:val="007A0062"/>
    <w:rsid w:val="007A014B"/>
    <w:rsid w:val="007A0690"/>
    <w:rsid w:val="007A0B54"/>
    <w:rsid w:val="007A0FDD"/>
    <w:rsid w:val="007A131D"/>
    <w:rsid w:val="007A1E1C"/>
    <w:rsid w:val="007A39BA"/>
    <w:rsid w:val="007A3CA7"/>
    <w:rsid w:val="007A4121"/>
    <w:rsid w:val="007A442A"/>
    <w:rsid w:val="007A46B1"/>
    <w:rsid w:val="007A5DDF"/>
    <w:rsid w:val="007A726D"/>
    <w:rsid w:val="007A7642"/>
    <w:rsid w:val="007A7EA6"/>
    <w:rsid w:val="007B0A80"/>
    <w:rsid w:val="007B1022"/>
    <w:rsid w:val="007B13C9"/>
    <w:rsid w:val="007B2443"/>
    <w:rsid w:val="007B2C32"/>
    <w:rsid w:val="007B2FFF"/>
    <w:rsid w:val="007B32CE"/>
    <w:rsid w:val="007B3AD1"/>
    <w:rsid w:val="007B5AE3"/>
    <w:rsid w:val="007B5FE8"/>
    <w:rsid w:val="007B67F5"/>
    <w:rsid w:val="007B75DD"/>
    <w:rsid w:val="007B7B9D"/>
    <w:rsid w:val="007C07E3"/>
    <w:rsid w:val="007C0B86"/>
    <w:rsid w:val="007C0E2D"/>
    <w:rsid w:val="007C12E3"/>
    <w:rsid w:val="007C25BF"/>
    <w:rsid w:val="007C304B"/>
    <w:rsid w:val="007C3316"/>
    <w:rsid w:val="007C42C9"/>
    <w:rsid w:val="007C4394"/>
    <w:rsid w:val="007C4A05"/>
    <w:rsid w:val="007C4A43"/>
    <w:rsid w:val="007C6432"/>
    <w:rsid w:val="007C67F8"/>
    <w:rsid w:val="007C724C"/>
    <w:rsid w:val="007C770E"/>
    <w:rsid w:val="007C7E3A"/>
    <w:rsid w:val="007C7FA4"/>
    <w:rsid w:val="007D04E9"/>
    <w:rsid w:val="007D0929"/>
    <w:rsid w:val="007D12DF"/>
    <w:rsid w:val="007D1AA8"/>
    <w:rsid w:val="007D1F24"/>
    <w:rsid w:val="007D2B95"/>
    <w:rsid w:val="007D5317"/>
    <w:rsid w:val="007D5381"/>
    <w:rsid w:val="007D7BFE"/>
    <w:rsid w:val="007D7FA3"/>
    <w:rsid w:val="007E08D3"/>
    <w:rsid w:val="007E1A4A"/>
    <w:rsid w:val="007E1E0F"/>
    <w:rsid w:val="007E1F15"/>
    <w:rsid w:val="007E2D86"/>
    <w:rsid w:val="007E35C7"/>
    <w:rsid w:val="007E43D3"/>
    <w:rsid w:val="007E522C"/>
    <w:rsid w:val="007E5441"/>
    <w:rsid w:val="007E5599"/>
    <w:rsid w:val="007E6949"/>
    <w:rsid w:val="007E7358"/>
    <w:rsid w:val="007E7A6D"/>
    <w:rsid w:val="007E7C80"/>
    <w:rsid w:val="007F049B"/>
    <w:rsid w:val="007F091E"/>
    <w:rsid w:val="007F09C3"/>
    <w:rsid w:val="007F0DE5"/>
    <w:rsid w:val="007F170D"/>
    <w:rsid w:val="007F1DF3"/>
    <w:rsid w:val="007F1F37"/>
    <w:rsid w:val="007F3233"/>
    <w:rsid w:val="007F3460"/>
    <w:rsid w:val="007F3E01"/>
    <w:rsid w:val="007F3ED2"/>
    <w:rsid w:val="007F3F13"/>
    <w:rsid w:val="007F40A9"/>
    <w:rsid w:val="007F6BD8"/>
    <w:rsid w:val="007F74C5"/>
    <w:rsid w:val="007F7EF4"/>
    <w:rsid w:val="0080066A"/>
    <w:rsid w:val="00800781"/>
    <w:rsid w:val="008007A2"/>
    <w:rsid w:val="008007BC"/>
    <w:rsid w:val="0080137B"/>
    <w:rsid w:val="008016D8"/>
    <w:rsid w:val="00802BF8"/>
    <w:rsid w:val="0080319F"/>
    <w:rsid w:val="0080320A"/>
    <w:rsid w:val="008032EC"/>
    <w:rsid w:val="008034C0"/>
    <w:rsid w:val="008039F0"/>
    <w:rsid w:val="00805614"/>
    <w:rsid w:val="00806265"/>
    <w:rsid w:val="008064AF"/>
    <w:rsid w:val="0080687B"/>
    <w:rsid w:val="00806CAA"/>
    <w:rsid w:val="0080754C"/>
    <w:rsid w:val="008077AB"/>
    <w:rsid w:val="00807F28"/>
    <w:rsid w:val="00810C45"/>
    <w:rsid w:val="00810F40"/>
    <w:rsid w:val="008114EA"/>
    <w:rsid w:val="008114F9"/>
    <w:rsid w:val="00812240"/>
    <w:rsid w:val="008133AE"/>
    <w:rsid w:val="00813E07"/>
    <w:rsid w:val="0081417A"/>
    <w:rsid w:val="00814952"/>
    <w:rsid w:val="00814CAA"/>
    <w:rsid w:val="0081536A"/>
    <w:rsid w:val="0081625E"/>
    <w:rsid w:val="0081696B"/>
    <w:rsid w:val="00816E3D"/>
    <w:rsid w:val="0081723C"/>
    <w:rsid w:val="0081786B"/>
    <w:rsid w:val="00820A9E"/>
    <w:rsid w:val="00821218"/>
    <w:rsid w:val="0082181A"/>
    <w:rsid w:val="0082295E"/>
    <w:rsid w:val="00822AB7"/>
    <w:rsid w:val="00822D94"/>
    <w:rsid w:val="008231F0"/>
    <w:rsid w:val="0082334B"/>
    <w:rsid w:val="00823BC3"/>
    <w:rsid w:val="00824066"/>
    <w:rsid w:val="0082420E"/>
    <w:rsid w:val="00824294"/>
    <w:rsid w:val="00825572"/>
    <w:rsid w:val="0082597F"/>
    <w:rsid w:val="00825C22"/>
    <w:rsid w:val="008260A4"/>
    <w:rsid w:val="00826453"/>
    <w:rsid w:val="00827D35"/>
    <w:rsid w:val="00830703"/>
    <w:rsid w:val="00831F4F"/>
    <w:rsid w:val="00831F68"/>
    <w:rsid w:val="00832755"/>
    <w:rsid w:val="008327C8"/>
    <w:rsid w:val="00833CB6"/>
    <w:rsid w:val="00834913"/>
    <w:rsid w:val="0083593B"/>
    <w:rsid w:val="00836185"/>
    <w:rsid w:val="00836D32"/>
    <w:rsid w:val="008370BA"/>
    <w:rsid w:val="008402E2"/>
    <w:rsid w:val="00840866"/>
    <w:rsid w:val="00841844"/>
    <w:rsid w:val="0084268F"/>
    <w:rsid w:val="0084293F"/>
    <w:rsid w:val="008436AA"/>
    <w:rsid w:val="008438CB"/>
    <w:rsid w:val="00843D03"/>
    <w:rsid w:val="00843D52"/>
    <w:rsid w:val="00843D8A"/>
    <w:rsid w:val="00843D95"/>
    <w:rsid w:val="00844B20"/>
    <w:rsid w:val="00844EC5"/>
    <w:rsid w:val="008455B3"/>
    <w:rsid w:val="00845700"/>
    <w:rsid w:val="00845C0B"/>
    <w:rsid w:val="00846551"/>
    <w:rsid w:val="0084671E"/>
    <w:rsid w:val="00846AED"/>
    <w:rsid w:val="00847C6E"/>
    <w:rsid w:val="008506FD"/>
    <w:rsid w:val="00850C30"/>
    <w:rsid w:val="008517AF"/>
    <w:rsid w:val="0085185D"/>
    <w:rsid w:val="00852709"/>
    <w:rsid w:val="00853159"/>
    <w:rsid w:val="0085329D"/>
    <w:rsid w:val="008538E3"/>
    <w:rsid w:val="00853B08"/>
    <w:rsid w:val="00854860"/>
    <w:rsid w:val="0085640C"/>
    <w:rsid w:val="00860F42"/>
    <w:rsid w:val="008610D8"/>
    <w:rsid w:val="00862A3E"/>
    <w:rsid w:val="00863403"/>
    <w:rsid w:val="00864088"/>
    <w:rsid w:val="008646BA"/>
    <w:rsid w:val="00864742"/>
    <w:rsid w:val="008652AD"/>
    <w:rsid w:val="00865881"/>
    <w:rsid w:val="00865B7D"/>
    <w:rsid w:val="00865CB8"/>
    <w:rsid w:val="0086747A"/>
    <w:rsid w:val="008678FA"/>
    <w:rsid w:val="0087083E"/>
    <w:rsid w:val="00871F4E"/>
    <w:rsid w:val="00872C54"/>
    <w:rsid w:val="00873466"/>
    <w:rsid w:val="0087364D"/>
    <w:rsid w:val="00873ED1"/>
    <w:rsid w:val="0087461D"/>
    <w:rsid w:val="0087514B"/>
    <w:rsid w:val="0087579E"/>
    <w:rsid w:val="008766AC"/>
    <w:rsid w:val="00877117"/>
    <w:rsid w:val="00877189"/>
    <w:rsid w:val="00877D26"/>
    <w:rsid w:val="00877F3E"/>
    <w:rsid w:val="008809F0"/>
    <w:rsid w:val="00882625"/>
    <w:rsid w:val="00883DB7"/>
    <w:rsid w:val="00884D6D"/>
    <w:rsid w:val="00885207"/>
    <w:rsid w:val="00885A26"/>
    <w:rsid w:val="00886570"/>
    <w:rsid w:val="00887630"/>
    <w:rsid w:val="008877E7"/>
    <w:rsid w:val="008877EA"/>
    <w:rsid w:val="008877F2"/>
    <w:rsid w:val="00890E01"/>
    <w:rsid w:val="0089112F"/>
    <w:rsid w:val="00892226"/>
    <w:rsid w:val="008929A8"/>
    <w:rsid w:val="0089351C"/>
    <w:rsid w:val="00893593"/>
    <w:rsid w:val="00893A18"/>
    <w:rsid w:val="00894120"/>
    <w:rsid w:val="0089412D"/>
    <w:rsid w:val="00894387"/>
    <w:rsid w:val="00894722"/>
    <w:rsid w:val="00894B9D"/>
    <w:rsid w:val="00894F28"/>
    <w:rsid w:val="0089549F"/>
    <w:rsid w:val="0089571D"/>
    <w:rsid w:val="00895840"/>
    <w:rsid w:val="00895B04"/>
    <w:rsid w:val="00896671"/>
    <w:rsid w:val="008A087F"/>
    <w:rsid w:val="008A2031"/>
    <w:rsid w:val="008A206F"/>
    <w:rsid w:val="008A2A2F"/>
    <w:rsid w:val="008A30B8"/>
    <w:rsid w:val="008A3A58"/>
    <w:rsid w:val="008A43F7"/>
    <w:rsid w:val="008A46FB"/>
    <w:rsid w:val="008A484B"/>
    <w:rsid w:val="008A4BB4"/>
    <w:rsid w:val="008A5374"/>
    <w:rsid w:val="008A647F"/>
    <w:rsid w:val="008A65DC"/>
    <w:rsid w:val="008A66CB"/>
    <w:rsid w:val="008A757C"/>
    <w:rsid w:val="008A7F40"/>
    <w:rsid w:val="008A7F6B"/>
    <w:rsid w:val="008A7FDB"/>
    <w:rsid w:val="008B003B"/>
    <w:rsid w:val="008B03B8"/>
    <w:rsid w:val="008B0DE9"/>
    <w:rsid w:val="008B11EA"/>
    <w:rsid w:val="008B1F70"/>
    <w:rsid w:val="008B1F90"/>
    <w:rsid w:val="008B24F8"/>
    <w:rsid w:val="008B25AF"/>
    <w:rsid w:val="008B3276"/>
    <w:rsid w:val="008B40F5"/>
    <w:rsid w:val="008B4BF2"/>
    <w:rsid w:val="008B4E39"/>
    <w:rsid w:val="008B5253"/>
    <w:rsid w:val="008B5332"/>
    <w:rsid w:val="008B623F"/>
    <w:rsid w:val="008B66F4"/>
    <w:rsid w:val="008B6842"/>
    <w:rsid w:val="008B6BBB"/>
    <w:rsid w:val="008B70F4"/>
    <w:rsid w:val="008C0428"/>
    <w:rsid w:val="008C1098"/>
    <w:rsid w:val="008C1EB0"/>
    <w:rsid w:val="008C2CD6"/>
    <w:rsid w:val="008C3904"/>
    <w:rsid w:val="008C4032"/>
    <w:rsid w:val="008C40D5"/>
    <w:rsid w:val="008C4552"/>
    <w:rsid w:val="008C5D37"/>
    <w:rsid w:val="008C5D40"/>
    <w:rsid w:val="008C60FE"/>
    <w:rsid w:val="008C69BA"/>
    <w:rsid w:val="008C6D35"/>
    <w:rsid w:val="008C73E8"/>
    <w:rsid w:val="008D0A96"/>
    <w:rsid w:val="008D0AA8"/>
    <w:rsid w:val="008D1D12"/>
    <w:rsid w:val="008D2200"/>
    <w:rsid w:val="008D2483"/>
    <w:rsid w:val="008D2640"/>
    <w:rsid w:val="008D326B"/>
    <w:rsid w:val="008D3505"/>
    <w:rsid w:val="008D3DEC"/>
    <w:rsid w:val="008D422A"/>
    <w:rsid w:val="008D4D71"/>
    <w:rsid w:val="008D4FCC"/>
    <w:rsid w:val="008D5C4E"/>
    <w:rsid w:val="008D624E"/>
    <w:rsid w:val="008D6961"/>
    <w:rsid w:val="008D7162"/>
    <w:rsid w:val="008E23E3"/>
    <w:rsid w:val="008E343F"/>
    <w:rsid w:val="008E34DB"/>
    <w:rsid w:val="008E35A3"/>
    <w:rsid w:val="008E3A96"/>
    <w:rsid w:val="008E3ADC"/>
    <w:rsid w:val="008E3B0F"/>
    <w:rsid w:val="008E4930"/>
    <w:rsid w:val="008E49BF"/>
    <w:rsid w:val="008E529F"/>
    <w:rsid w:val="008E5640"/>
    <w:rsid w:val="008E6085"/>
    <w:rsid w:val="008E61FA"/>
    <w:rsid w:val="008E6494"/>
    <w:rsid w:val="008E7492"/>
    <w:rsid w:val="008E7892"/>
    <w:rsid w:val="008E79B7"/>
    <w:rsid w:val="008E7E3A"/>
    <w:rsid w:val="008F04F3"/>
    <w:rsid w:val="008F0959"/>
    <w:rsid w:val="008F1767"/>
    <w:rsid w:val="008F1ED4"/>
    <w:rsid w:val="008F2DE9"/>
    <w:rsid w:val="008F30C3"/>
    <w:rsid w:val="008F3A76"/>
    <w:rsid w:val="008F3D50"/>
    <w:rsid w:val="008F4905"/>
    <w:rsid w:val="008F51BA"/>
    <w:rsid w:val="008F5207"/>
    <w:rsid w:val="008F5642"/>
    <w:rsid w:val="008F5DBF"/>
    <w:rsid w:val="008F6F4E"/>
    <w:rsid w:val="008F7213"/>
    <w:rsid w:val="008F7A7B"/>
    <w:rsid w:val="00900D1E"/>
    <w:rsid w:val="00900F17"/>
    <w:rsid w:val="0090147B"/>
    <w:rsid w:val="00901C39"/>
    <w:rsid w:val="00902225"/>
    <w:rsid w:val="00903728"/>
    <w:rsid w:val="00903905"/>
    <w:rsid w:val="00904B48"/>
    <w:rsid w:val="00904C98"/>
    <w:rsid w:val="00905880"/>
    <w:rsid w:val="0091017F"/>
    <w:rsid w:val="00910537"/>
    <w:rsid w:val="00910633"/>
    <w:rsid w:val="009113E6"/>
    <w:rsid w:val="009121BD"/>
    <w:rsid w:val="00912509"/>
    <w:rsid w:val="00912800"/>
    <w:rsid w:val="009129EB"/>
    <w:rsid w:val="00912F48"/>
    <w:rsid w:val="009135CD"/>
    <w:rsid w:val="009139A8"/>
    <w:rsid w:val="00913C30"/>
    <w:rsid w:val="009158A1"/>
    <w:rsid w:val="0091595C"/>
    <w:rsid w:val="00915F7D"/>
    <w:rsid w:val="00916AB6"/>
    <w:rsid w:val="00917053"/>
    <w:rsid w:val="00917E26"/>
    <w:rsid w:val="00920059"/>
    <w:rsid w:val="009200F7"/>
    <w:rsid w:val="00920410"/>
    <w:rsid w:val="00920A94"/>
    <w:rsid w:val="009213D5"/>
    <w:rsid w:val="00921F56"/>
    <w:rsid w:val="009224A9"/>
    <w:rsid w:val="00922FC4"/>
    <w:rsid w:val="00924B63"/>
    <w:rsid w:val="00924BE2"/>
    <w:rsid w:val="00924EC2"/>
    <w:rsid w:val="00926B0D"/>
    <w:rsid w:val="009270A1"/>
    <w:rsid w:val="00927919"/>
    <w:rsid w:val="00930F49"/>
    <w:rsid w:val="0093251B"/>
    <w:rsid w:val="00932DBD"/>
    <w:rsid w:val="00936079"/>
    <w:rsid w:val="009360A7"/>
    <w:rsid w:val="00936B31"/>
    <w:rsid w:val="00937269"/>
    <w:rsid w:val="00937715"/>
    <w:rsid w:val="00937A7D"/>
    <w:rsid w:val="00940111"/>
    <w:rsid w:val="0094072E"/>
    <w:rsid w:val="00940BBB"/>
    <w:rsid w:val="00941091"/>
    <w:rsid w:val="00942232"/>
    <w:rsid w:val="009424AB"/>
    <w:rsid w:val="00942660"/>
    <w:rsid w:val="00943582"/>
    <w:rsid w:val="009438E1"/>
    <w:rsid w:val="00943F58"/>
    <w:rsid w:val="00946130"/>
    <w:rsid w:val="00946143"/>
    <w:rsid w:val="009463AD"/>
    <w:rsid w:val="0094661C"/>
    <w:rsid w:val="00946CF9"/>
    <w:rsid w:val="009474FF"/>
    <w:rsid w:val="00947C2A"/>
    <w:rsid w:val="00947C66"/>
    <w:rsid w:val="009502B6"/>
    <w:rsid w:val="0095074D"/>
    <w:rsid w:val="009528F0"/>
    <w:rsid w:val="00954E9D"/>
    <w:rsid w:val="00955618"/>
    <w:rsid w:val="00956776"/>
    <w:rsid w:val="00956E9F"/>
    <w:rsid w:val="00957200"/>
    <w:rsid w:val="0095749A"/>
    <w:rsid w:val="009575DB"/>
    <w:rsid w:val="0096099F"/>
    <w:rsid w:val="009609D2"/>
    <w:rsid w:val="009618C0"/>
    <w:rsid w:val="00962298"/>
    <w:rsid w:val="00962755"/>
    <w:rsid w:val="00962AC2"/>
    <w:rsid w:val="00962AFE"/>
    <w:rsid w:val="00963695"/>
    <w:rsid w:val="00964796"/>
    <w:rsid w:val="00964879"/>
    <w:rsid w:val="00964D25"/>
    <w:rsid w:val="00965401"/>
    <w:rsid w:val="00965635"/>
    <w:rsid w:val="00965A6B"/>
    <w:rsid w:val="00966418"/>
    <w:rsid w:val="009670E6"/>
    <w:rsid w:val="00967441"/>
    <w:rsid w:val="0096768E"/>
    <w:rsid w:val="00967987"/>
    <w:rsid w:val="009702F5"/>
    <w:rsid w:val="0097104A"/>
    <w:rsid w:val="00971552"/>
    <w:rsid w:val="00971EF3"/>
    <w:rsid w:val="00972A62"/>
    <w:rsid w:val="009738F3"/>
    <w:rsid w:val="00973D70"/>
    <w:rsid w:val="0097438F"/>
    <w:rsid w:val="00975164"/>
    <w:rsid w:val="0097577B"/>
    <w:rsid w:val="00975D4D"/>
    <w:rsid w:val="009763BC"/>
    <w:rsid w:val="0097764E"/>
    <w:rsid w:val="0098043A"/>
    <w:rsid w:val="0098239E"/>
    <w:rsid w:val="00982CDF"/>
    <w:rsid w:val="009830AD"/>
    <w:rsid w:val="00983E97"/>
    <w:rsid w:val="00984ADB"/>
    <w:rsid w:val="009855BA"/>
    <w:rsid w:val="00986046"/>
    <w:rsid w:val="00986A83"/>
    <w:rsid w:val="00986C86"/>
    <w:rsid w:val="00986D8B"/>
    <w:rsid w:val="00987593"/>
    <w:rsid w:val="00987ADB"/>
    <w:rsid w:val="0099085C"/>
    <w:rsid w:val="00990B50"/>
    <w:rsid w:val="009916E9"/>
    <w:rsid w:val="00991CE1"/>
    <w:rsid w:val="00991EAB"/>
    <w:rsid w:val="00993EFE"/>
    <w:rsid w:val="009957E3"/>
    <w:rsid w:val="00995F61"/>
    <w:rsid w:val="00995F9F"/>
    <w:rsid w:val="009965DC"/>
    <w:rsid w:val="00996B10"/>
    <w:rsid w:val="009A0392"/>
    <w:rsid w:val="009A0B1B"/>
    <w:rsid w:val="009A205F"/>
    <w:rsid w:val="009A226F"/>
    <w:rsid w:val="009A250C"/>
    <w:rsid w:val="009A26C6"/>
    <w:rsid w:val="009A296C"/>
    <w:rsid w:val="009A31B3"/>
    <w:rsid w:val="009A321B"/>
    <w:rsid w:val="009A32AB"/>
    <w:rsid w:val="009A3638"/>
    <w:rsid w:val="009A36AB"/>
    <w:rsid w:val="009A433E"/>
    <w:rsid w:val="009A5CB6"/>
    <w:rsid w:val="009A5FA9"/>
    <w:rsid w:val="009A7763"/>
    <w:rsid w:val="009B042E"/>
    <w:rsid w:val="009B08BE"/>
    <w:rsid w:val="009B2679"/>
    <w:rsid w:val="009B33CB"/>
    <w:rsid w:val="009B3467"/>
    <w:rsid w:val="009B3BB4"/>
    <w:rsid w:val="009B3FFB"/>
    <w:rsid w:val="009B4144"/>
    <w:rsid w:val="009B4285"/>
    <w:rsid w:val="009B4605"/>
    <w:rsid w:val="009B4C1A"/>
    <w:rsid w:val="009B5B52"/>
    <w:rsid w:val="009B7170"/>
    <w:rsid w:val="009B7F86"/>
    <w:rsid w:val="009C0059"/>
    <w:rsid w:val="009C1E75"/>
    <w:rsid w:val="009C3206"/>
    <w:rsid w:val="009C3683"/>
    <w:rsid w:val="009C3C2E"/>
    <w:rsid w:val="009C4773"/>
    <w:rsid w:val="009C4C11"/>
    <w:rsid w:val="009C52A3"/>
    <w:rsid w:val="009C624F"/>
    <w:rsid w:val="009C6708"/>
    <w:rsid w:val="009C71DE"/>
    <w:rsid w:val="009C7C71"/>
    <w:rsid w:val="009C7DB6"/>
    <w:rsid w:val="009D112D"/>
    <w:rsid w:val="009D191D"/>
    <w:rsid w:val="009D1FF2"/>
    <w:rsid w:val="009D26C1"/>
    <w:rsid w:val="009D292C"/>
    <w:rsid w:val="009D381B"/>
    <w:rsid w:val="009D5A38"/>
    <w:rsid w:val="009D5FA0"/>
    <w:rsid w:val="009D66A3"/>
    <w:rsid w:val="009D7263"/>
    <w:rsid w:val="009D758B"/>
    <w:rsid w:val="009D7C29"/>
    <w:rsid w:val="009E1A30"/>
    <w:rsid w:val="009E2753"/>
    <w:rsid w:val="009E47D6"/>
    <w:rsid w:val="009E5F18"/>
    <w:rsid w:val="009E64E7"/>
    <w:rsid w:val="009E7129"/>
    <w:rsid w:val="009E75FA"/>
    <w:rsid w:val="009E7FCE"/>
    <w:rsid w:val="009F0033"/>
    <w:rsid w:val="009F10D0"/>
    <w:rsid w:val="009F11CB"/>
    <w:rsid w:val="009F1CBF"/>
    <w:rsid w:val="009F1F9D"/>
    <w:rsid w:val="009F2576"/>
    <w:rsid w:val="009F2A2C"/>
    <w:rsid w:val="009F367C"/>
    <w:rsid w:val="009F48CD"/>
    <w:rsid w:val="009F529A"/>
    <w:rsid w:val="009F5450"/>
    <w:rsid w:val="009F55E1"/>
    <w:rsid w:val="009F5621"/>
    <w:rsid w:val="009F662A"/>
    <w:rsid w:val="009F6B93"/>
    <w:rsid w:val="009F6FD5"/>
    <w:rsid w:val="00A00667"/>
    <w:rsid w:val="00A01AB4"/>
    <w:rsid w:val="00A01B67"/>
    <w:rsid w:val="00A02570"/>
    <w:rsid w:val="00A03190"/>
    <w:rsid w:val="00A03A3E"/>
    <w:rsid w:val="00A04FCC"/>
    <w:rsid w:val="00A051FB"/>
    <w:rsid w:val="00A05E52"/>
    <w:rsid w:val="00A06BE7"/>
    <w:rsid w:val="00A06EA4"/>
    <w:rsid w:val="00A07395"/>
    <w:rsid w:val="00A10C53"/>
    <w:rsid w:val="00A11103"/>
    <w:rsid w:val="00A11135"/>
    <w:rsid w:val="00A11155"/>
    <w:rsid w:val="00A11741"/>
    <w:rsid w:val="00A11BF9"/>
    <w:rsid w:val="00A11EE3"/>
    <w:rsid w:val="00A12723"/>
    <w:rsid w:val="00A129C9"/>
    <w:rsid w:val="00A12D66"/>
    <w:rsid w:val="00A12E27"/>
    <w:rsid w:val="00A12ED7"/>
    <w:rsid w:val="00A13430"/>
    <w:rsid w:val="00A13469"/>
    <w:rsid w:val="00A13B56"/>
    <w:rsid w:val="00A13B83"/>
    <w:rsid w:val="00A142AE"/>
    <w:rsid w:val="00A1467E"/>
    <w:rsid w:val="00A150C5"/>
    <w:rsid w:val="00A15416"/>
    <w:rsid w:val="00A15E04"/>
    <w:rsid w:val="00A16180"/>
    <w:rsid w:val="00A161B5"/>
    <w:rsid w:val="00A171D5"/>
    <w:rsid w:val="00A17B6E"/>
    <w:rsid w:val="00A17CEE"/>
    <w:rsid w:val="00A206F2"/>
    <w:rsid w:val="00A20ABA"/>
    <w:rsid w:val="00A21DB3"/>
    <w:rsid w:val="00A235FE"/>
    <w:rsid w:val="00A238F1"/>
    <w:rsid w:val="00A24F8A"/>
    <w:rsid w:val="00A27A6C"/>
    <w:rsid w:val="00A303EC"/>
    <w:rsid w:val="00A307B0"/>
    <w:rsid w:val="00A319E8"/>
    <w:rsid w:val="00A33381"/>
    <w:rsid w:val="00A3371E"/>
    <w:rsid w:val="00A3520A"/>
    <w:rsid w:val="00A36313"/>
    <w:rsid w:val="00A363F4"/>
    <w:rsid w:val="00A367F2"/>
    <w:rsid w:val="00A3729C"/>
    <w:rsid w:val="00A3790C"/>
    <w:rsid w:val="00A37D7F"/>
    <w:rsid w:val="00A400E7"/>
    <w:rsid w:val="00A40D4A"/>
    <w:rsid w:val="00A40DB6"/>
    <w:rsid w:val="00A410FA"/>
    <w:rsid w:val="00A412E2"/>
    <w:rsid w:val="00A41AB1"/>
    <w:rsid w:val="00A42BF5"/>
    <w:rsid w:val="00A42CB7"/>
    <w:rsid w:val="00A4343B"/>
    <w:rsid w:val="00A43488"/>
    <w:rsid w:val="00A444EC"/>
    <w:rsid w:val="00A4654C"/>
    <w:rsid w:val="00A479BD"/>
    <w:rsid w:val="00A50064"/>
    <w:rsid w:val="00A505BD"/>
    <w:rsid w:val="00A50D3B"/>
    <w:rsid w:val="00A5105D"/>
    <w:rsid w:val="00A51B6A"/>
    <w:rsid w:val="00A52FFA"/>
    <w:rsid w:val="00A538B6"/>
    <w:rsid w:val="00A53AEA"/>
    <w:rsid w:val="00A53D33"/>
    <w:rsid w:val="00A53DEF"/>
    <w:rsid w:val="00A53DF5"/>
    <w:rsid w:val="00A54084"/>
    <w:rsid w:val="00A563F2"/>
    <w:rsid w:val="00A5662B"/>
    <w:rsid w:val="00A56E61"/>
    <w:rsid w:val="00A570AF"/>
    <w:rsid w:val="00A5748B"/>
    <w:rsid w:val="00A60045"/>
    <w:rsid w:val="00A60D42"/>
    <w:rsid w:val="00A61F9E"/>
    <w:rsid w:val="00A62041"/>
    <w:rsid w:val="00A621AF"/>
    <w:rsid w:val="00A64296"/>
    <w:rsid w:val="00A6579C"/>
    <w:rsid w:val="00A666EE"/>
    <w:rsid w:val="00A66F4E"/>
    <w:rsid w:val="00A67B47"/>
    <w:rsid w:val="00A67BE2"/>
    <w:rsid w:val="00A67C5D"/>
    <w:rsid w:val="00A7009E"/>
    <w:rsid w:val="00A70519"/>
    <w:rsid w:val="00A70724"/>
    <w:rsid w:val="00A70A32"/>
    <w:rsid w:val="00A7113D"/>
    <w:rsid w:val="00A71B11"/>
    <w:rsid w:val="00A71C9B"/>
    <w:rsid w:val="00A72370"/>
    <w:rsid w:val="00A72F37"/>
    <w:rsid w:val="00A740B1"/>
    <w:rsid w:val="00A74F3C"/>
    <w:rsid w:val="00A75460"/>
    <w:rsid w:val="00A75C76"/>
    <w:rsid w:val="00A765D5"/>
    <w:rsid w:val="00A768CB"/>
    <w:rsid w:val="00A76EF2"/>
    <w:rsid w:val="00A80CDD"/>
    <w:rsid w:val="00A80D54"/>
    <w:rsid w:val="00A81CF6"/>
    <w:rsid w:val="00A81EF1"/>
    <w:rsid w:val="00A82497"/>
    <w:rsid w:val="00A83057"/>
    <w:rsid w:val="00A83236"/>
    <w:rsid w:val="00A83F97"/>
    <w:rsid w:val="00A83FC6"/>
    <w:rsid w:val="00A84890"/>
    <w:rsid w:val="00A84A88"/>
    <w:rsid w:val="00A8570F"/>
    <w:rsid w:val="00A862BC"/>
    <w:rsid w:val="00A8644F"/>
    <w:rsid w:val="00A86AA1"/>
    <w:rsid w:val="00A86D95"/>
    <w:rsid w:val="00A87A16"/>
    <w:rsid w:val="00A90618"/>
    <w:rsid w:val="00A911CD"/>
    <w:rsid w:val="00A91680"/>
    <w:rsid w:val="00A91890"/>
    <w:rsid w:val="00A921B6"/>
    <w:rsid w:val="00A92392"/>
    <w:rsid w:val="00A92971"/>
    <w:rsid w:val="00A946B0"/>
    <w:rsid w:val="00A949F1"/>
    <w:rsid w:val="00A94F97"/>
    <w:rsid w:val="00A95340"/>
    <w:rsid w:val="00A95638"/>
    <w:rsid w:val="00A9623B"/>
    <w:rsid w:val="00A974F2"/>
    <w:rsid w:val="00A97634"/>
    <w:rsid w:val="00A97C9D"/>
    <w:rsid w:val="00AA1E73"/>
    <w:rsid w:val="00AA253D"/>
    <w:rsid w:val="00AA2CB6"/>
    <w:rsid w:val="00AA3178"/>
    <w:rsid w:val="00AA4219"/>
    <w:rsid w:val="00AA4C71"/>
    <w:rsid w:val="00AA52FE"/>
    <w:rsid w:val="00AA5375"/>
    <w:rsid w:val="00AA58B1"/>
    <w:rsid w:val="00AA60CF"/>
    <w:rsid w:val="00AA62FD"/>
    <w:rsid w:val="00AA6525"/>
    <w:rsid w:val="00AA6B26"/>
    <w:rsid w:val="00AA70B7"/>
    <w:rsid w:val="00AA7938"/>
    <w:rsid w:val="00AA7E34"/>
    <w:rsid w:val="00AB0E3C"/>
    <w:rsid w:val="00AB2476"/>
    <w:rsid w:val="00AB2DA4"/>
    <w:rsid w:val="00AB470D"/>
    <w:rsid w:val="00AB58D6"/>
    <w:rsid w:val="00AB5B4C"/>
    <w:rsid w:val="00AB635B"/>
    <w:rsid w:val="00AB6367"/>
    <w:rsid w:val="00AB6D44"/>
    <w:rsid w:val="00AB752E"/>
    <w:rsid w:val="00AC0771"/>
    <w:rsid w:val="00AC1FDA"/>
    <w:rsid w:val="00AC2372"/>
    <w:rsid w:val="00AC2574"/>
    <w:rsid w:val="00AC2912"/>
    <w:rsid w:val="00AC37EC"/>
    <w:rsid w:val="00AC3CD6"/>
    <w:rsid w:val="00AC402E"/>
    <w:rsid w:val="00AC43CD"/>
    <w:rsid w:val="00AD1C53"/>
    <w:rsid w:val="00AD1ECD"/>
    <w:rsid w:val="00AD20B8"/>
    <w:rsid w:val="00AD30D5"/>
    <w:rsid w:val="00AD3158"/>
    <w:rsid w:val="00AD43DA"/>
    <w:rsid w:val="00AD4A99"/>
    <w:rsid w:val="00AD4EAD"/>
    <w:rsid w:val="00AD5035"/>
    <w:rsid w:val="00AD5832"/>
    <w:rsid w:val="00AD68C1"/>
    <w:rsid w:val="00AD6C7A"/>
    <w:rsid w:val="00AD6E0C"/>
    <w:rsid w:val="00AD6E37"/>
    <w:rsid w:val="00AD77FD"/>
    <w:rsid w:val="00AE0240"/>
    <w:rsid w:val="00AE0665"/>
    <w:rsid w:val="00AE1B03"/>
    <w:rsid w:val="00AE1EF9"/>
    <w:rsid w:val="00AE38EF"/>
    <w:rsid w:val="00AE49BD"/>
    <w:rsid w:val="00AE6845"/>
    <w:rsid w:val="00AE76A6"/>
    <w:rsid w:val="00AE774B"/>
    <w:rsid w:val="00AF0000"/>
    <w:rsid w:val="00AF0250"/>
    <w:rsid w:val="00AF109E"/>
    <w:rsid w:val="00AF111C"/>
    <w:rsid w:val="00AF1DA2"/>
    <w:rsid w:val="00AF30B4"/>
    <w:rsid w:val="00AF4D12"/>
    <w:rsid w:val="00AF4F0E"/>
    <w:rsid w:val="00AF58D3"/>
    <w:rsid w:val="00AF6183"/>
    <w:rsid w:val="00AF65A9"/>
    <w:rsid w:val="00AF6C09"/>
    <w:rsid w:val="00AF7521"/>
    <w:rsid w:val="00B001EB"/>
    <w:rsid w:val="00B0022B"/>
    <w:rsid w:val="00B00ACE"/>
    <w:rsid w:val="00B00B53"/>
    <w:rsid w:val="00B01173"/>
    <w:rsid w:val="00B01C47"/>
    <w:rsid w:val="00B0262E"/>
    <w:rsid w:val="00B02FF7"/>
    <w:rsid w:val="00B03AA5"/>
    <w:rsid w:val="00B03DC8"/>
    <w:rsid w:val="00B04EBB"/>
    <w:rsid w:val="00B04F9A"/>
    <w:rsid w:val="00B05BFD"/>
    <w:rsid w:val="00B06976"/>
    <w:rsid w:val="00B07AA1"/>
    <w:rsid w:val="00B104FF"/>
    <w:rsid w:val="00B10D73"/>
    <w:rsid w:val="00B115F9"/>
    <w:rsid w:val="00B13493"/>
    <w:rsid w:val="00B13682"/>
    <w:rsid w:val="00B139B6"/>
    <w:rsid w:val="00B16C76"/>
    <w:rsid w:val="00B17224"/>
    <w:rsid w:val="00B17EFF"/>
    <w:rsid w:val="00B208A1"/>
    <w:rsid w:val="00B2188E"/>
    <w:rsid w:val="00B219AD"/>
    <w:rsid w:val="00B22173"/>
    <w:rsid w:val="00B23453"/>
    <w:rsid w:val="00B23695"/>
    <w:rsid w:val="00B24DD3"/>
    <w:rsid w:val="00B26B7A"/>
    <w:rsid w:val="00B26E23"/>
    <w:rsid w:val="00B304B4"/>
    <w:rsid w:val="00B30B43"/>
    <w:rsid w:val="00B31A15"/>
    <w:rsid w:val="00B31D7D"/>
    <w:rsid w:val="00B32848"/>
    <w:rsid w:val="00B329EF"/>
    <w:rsid w:val="00B32F92"/>
    <w:rsid w:val="00B33512"/>
    <w:rsid w:val="00B34655"/>
    <w:rsid w:val="00B348C7"/>
    <w:rsid w:val="00B35A23"/>
    <w:rsid w:val="00B35B45"/>
    <w:rsid w:val="00B36515"/>
    <w:rsid w:val="00B36891"/>
    <w:rsid w:val="00B36A26"/>
    <w:rsid w:val="00B3728B"/>
    <w:rsid w:val="00B37838"/>
    <w:rsid w:val="00B406D9"/>
    <w:rsid w:val="00B40D34"/>
    <w:rsid w:val="00B40F0E"/>
    <w:rsid w:val="00B41D70"/>
    <w:rsid w:val="00B42236"/>
    <w:rsid w:val="00B42F27"/>
    <w:rsid w:val="00B43C2F"/>
    <w:rsid w:val="00B43D28"/>
    <w:rsid w:val="00B43DE2"/>
    <w:rsid w:val="00B44642"/>
    <w:rsid w:val="00B446ED"/>
    <w:rsid w:val="00B45319"/>
    <w:rsid w:val="00B45A2E"/>
    <w:rsid w:val="00B46A8E"/>
    <w:rsid w:val="00B46C22"/>
    <w:rsid w:val="00B46EDA"/>
    <w:rsid w:val="00B4715C"/>
    <w:rsid w:val="00B476D9"/>
    <w:rsid w:val="00B47A91"/>
    <w:rsid w:val="00B47D60"/>
    <w:rsid w:val="00B50CE2"/>
    <w:rsid w:val="00B51991"/>
    <w:rsid w:val="00B51DDC"/>
    <w:rsid w:val="00B51E3E"/>
    <w:rsid w:val="00B521C4"/>
    <w:rsid w:val="00B5434F"/>
    <w:rsid w:val="00B54E73"/>
    <w:rsid w:val="00B557CC"/>
    <w:rsid w:val="00B55E1C"/>
    <w:rsid w:val="00B55E7A"/>
    <w:rsid w:val="00B5737F"/>
    <w:rsid w:val="00B616F9"/>
    <w:rsid w:val="00B619D4"/>
    <w:rsid w:val="00B63236"/>
    <w:rsid w:val="00B63323"/>
    <w:rsid w:val="00B635A7"/>
    <w:rsid w:val="00B64C62"/>
    <w:rsid w:val="00B65374"/>
    <w:rsid w:val="00B65397"/>
    <w:rsid w:val="00B65FB8"/>
    <w:rsid w:val="00B673F6"/>
    <w:rsid w:val="00B710CE"/>
    <w:rsid w:val="00B71119"/>
    <w:rsid w:val="00B711E3"/>
    <w:rsid w:val="00B722B0"/>
    <w:rsid w:val="00B72D51"/>
    <w:rsid w:val="00B73389"/>
    <w:rsid w:val="00B7379D"/>
    <w:rsid w:val="00B7427F"/>
    <w:rsid w:val="00B7463A"/>
    <w:rsid w:val="00B74C6C"/>
    <w:rsid w:val="00B752B2"/>
    <w:rsid w:val="00B75D53"/>
    <w:rsid w:val="00B75EE1"/>
    <w:rsid w:val="00B7605B"/>
    <w:rsid w:val="00B76167"/>
    <w:rsid w:val="00B76573"/>
    <w:rsid w:val="00B76F8F"/>
    <w:rsid w:val="00B770FC"/>
    <w:rsid w:val="00B771F8"/>
    <w:rsid w:val="00B80AC2"/>
    <w:rsid w:val="00B80AD7"/>
    <w:rsid w:val="00B8135C"/>
    <w:rsid w:val="00B8224E"/>
    <w:rsid w:val="00B8317B"/>
    <w:rsid w:val="00B834FF"/>
    <w:rsid w:val="00B84840"/>
    <w:rsid w:val="00B84F73"/>
    <w:rsid w:val="00B8603D"/>
    <w:rsid w:val="00B86EBC"/>
    <w:rsid w:val="00B9021F"/>
    <w:rsid w:val="00B90272"/>
    <w:rsid w:val="00B909C7"/>
    <w:rsid w:val="00B90F86"/>
    <w:rsid w:val="00B9131A"/>
    <w:rsid w:val="00B91518"/>
    <w:rsid w:val="00B934D1"/>
    <w:rsid w:val="00B9395F"/>
    <w:rsid w:val="00B942E7"/>
    <w:rsid w:val="00B94E8F"/>
    <w:rsid w:val="00B9501B"/>
    <w:rsid w:val="00B95105"/>
    <w:rsid w:val="00B95301"/>
    <w:rsid w:val="00B95970"/>
    <w:rsid w:val="00B96C1A"/>
    <w:rsid w:val="00B97E4C"/>
    <w:rsid w:val="00BA1438"/>
    <w:rsid w:val="00BA1478"/>
    <w:rsid w:val="00BA174F"/>
    <w:rsid w:val="00BA1BCC"/>
    <w:rsid w:val="00BA29AB"/>
    <w:rsid w:val="00BA3966"/>
    <w:rsid w:val="00BA453E"/>
    <w:rsid w:val="00BA4DA4"/>
    <w:rsid w:val="00BA57A8"/>
    <w:rsid w:val="00BA5E3A"/>
    <w:rsid w:val="00BA6FDB"/>
    <w:rsid w:val="00BA766F"/>
    <w:rsid w:val="00BA791C"/>
    <w:rsid w:val="00BA7A59"/>
    <w:rsid w:val="00BB16B8"/>
    <w:rsid w:val="00BB1970"/>
    <w:rsid w:val="00BB1B76"/>
    <w:rsid w:val="00BB2839"/>
    <w:rsid w:val="00BB3C04"/>
    <w:rsid w:val="00BB40A9"/>
    <w:rsid w:val="00BB437D"/>
    <w:rsid w:val="00BB49C0"/>
    <w:rsid w:val="00BB514C"/>
    <w:rsid w:val="00BB56D0"/>
    <w:rsid w:val="00BB5EC6"/>
    <w:rsid w:val="00BB62A6"/>
    <w:rsid w:val="00BB67C0"/>
    <w:rsid w:val="00BB70F6"/>
    <w:rsid w:val="00BB7AB6"/>
    <w:rsid w:val="00BB7B61"/>
    <w:rsid w:val="00BC068E"/>
    <w:rsid w:val="00BC1C7A"/>
    <w:rsid w:val="00BC2E3C"/>
    <w:rsid w:val="00BC518B"/>
    <w:rsid w:val="00BC585B"/>
    <w:rsid w:val="00BC6429"/>
    <w:rsid w:val="00BC7671"/>
    <w:rsid w:val="00BC793F"/>
    <w:rsid w:val="00BC7E13"/>
    <w:rsid w:val="00BD0286"/>
    <w:rsid w:val="00BD1595"/>
    <w:rsid w:val="00BD1DB3"/>
    <w:rsid w:val="00BD285E"/>
    <w:rsid w:val="00BD2B8F"/>
    <w:rsid w:val="00BD3B2B"/>
    <w:rsid w:val="00BD4692"/>
    <w:rsid w:val="00BD49AC"/>
    <w:rsid w:val="00BD4E16"/>
    <w:rsid w:val="00BD7EA4"/>
    <w:rsid w:val="00BE0745"/>
    <w:rsid w:val="00BE07CF"/>
    <w:rsid w:val="00BE0A31"/>
    <w:rsid w:val="00BE0C06"/>
    <w:rsid w:val="00BE0E02"/>
    <w:rsid w:val="00BE1865"/>
    <w:rsid w:val="00BE276A"/>
    <w:rsid w:val="00BE39C0"/>
    <w:rsid w:val="00BE44DB"/>
    <w:rsid w:val="00BE463A"/>
    <w:rsid w:val="00BE587C"/>
    <w:rsid w:val="00BE63F4"/>
    <w:rsid w:val="00BE6A13"/>
    <w:rsid w:val="00BF03BE"/>
    <w:rsid w:val="00BF17E3"/>
    <w:rsid w:val="00BF1C33"/>
    <w:rsid w:val="00BF505A"/>
    <w:rsid w:val="00BF5187"/>
    <w:rsid w:val="00BF5BD6"/>
    <w:rsid w:val="00BF61D8"/>
    <w:rsid w:val="00BF6F3B"/>
    <w:rsid w:val="00BF78F6"/>
    <w:rsid w:val="00C00950"/>
    <w:rsid w:val="00C0111F"/>
    <w:rsid w:val="00C0141F"/>
    <w:rsid w:val="00C015AD"/>
    <w:rsid w:val="00C01A91"/>
    <w:rsid w:val="00C01D65"/>
    <w:rsid w:val="00C021D8"/>
    <w:rsid w:val="00C02251"/>
    <w:rsid w:val="00C024EA"/>
    <w:rsid w:val="00C02711"/>
    <w:rsid w:val="00C02D31"/>
    <w:rsid w:val="00C033A8"/>
    <w:rsid w:val="00C03576"/>
    <w:rsid w:val="00C0367C"/>
    <w:rsid w:val="00C04679"/>
    <w:rsid w:val="00C04A1C"/>
    <w:rsid w:val="00C05413"/>
    <w:rsid w:val="00C05466"/>
    <w:rsid w:val="00C05D6C"/>
    <w:rsid w:val="00C062CF"/>
    <w:rsid w:val="00C06CEB"/>
    <w:rsid w:val="00C073CB"/>
    <w:rsid w:val="00C07EA6"/>
    <w:rsid w:val="00C10277"/>
    <w:rsid w:val="00C105DD"/>
    <w:rsid w:val="00C117E7"/>
    <w:rsid w:val="00C12B12"/>
    <w:rsid w:val="00C1413B"/>
    <w:rsid w:val="00C148F3"/>
    <w:rsid w:val="00C14AB0"/>
    <w:rsid w:val="00C14FD2"/>
    <w:rsid w:val="00C161E6"/>
    <w:rsid w:val="00C16CDD"/>
    <w:rsid w:val="00C17415"/>
    <w:rsid w:val="00C17534"/>
    <w:rsid w:val="00C176FC"/>
    <w:rsid w:val="00C17A8C"/>
    <w:rsid w:val="00C17DD0"/>
    <w:rsid w:val="00C20E8C"/>
    <w:rsid w:val="00C235CD"/>
    <w:rsid w:val="00C23D4C"/>
    <w:rsid w:val="00C24AB7"/>
    <w:rsid w:val="00C24B41"/>
    <w:rsid w:val="00C24E77"/>
    <w:rsid w:val="00C254C6"/>
    <w:rsid w:val="00C25555"/>
    <w:rsid w:val="00C2656F"/>
    <w:rsid w:val="00C26613"/>
    <w:rsid w:val="00C26D9D"/>
    <w:rsid w:val="00C2701B"/>
    <w:rsid w:val="00C27F0A"/>
    <w:rsid w:val="00C3049E"/>
    <w:rsid w:val="00C31436"/>
    <w:rsid w:val="00C324CA"/>
    <w:rsid w:val="00C34506"/>
    <w:rsid w:val="00C37ADC"/>
    <w:rsid w:val="00C37BD0"/>
    <w:rsid w:val="00C40A95"/>
    <w:rsid w:val="00C40F52"/>
    <w:rsid w:val="00C41422"/>
    <w:rsid w:val="00C41CDB"/>
    <w:rsid w:val="00C4298C"/>
    <w:rsid w:val="00C42ABF"/>
    <w:rsid w:val="00C42E0E"/>
    <w:rsid w:val="00C430E9"/>
    <w:rsid w:val="00C43394"/>
    <w:rsid w:val="00C448E1"/>
    <w:rsid w:val="00C44974"/>
    <w:rsid w:val="00C449E1"/>
    <w:rsid w:val="00C44F0F"/>
    <w:rsid w:val="00C45564"/>
    <w:rsid w:val="00C45BB2"/>
    <w:rsid w:val="00C46908"/>
    <w:rsid w:val="00C46FBE"/>
    <w:rsid w:val="00C47427"/>
    <w:rsid w:val="00C47A4D"/>
    <w:rsid w:val="00C47C48"/>
    <w:rsid w:val="00C47CCC"/>
    <w:rsid w:val="00C5024F"/>
    <w:rsid w:val="00C509B9"/>
    <w:rsid w:val="00C51177"/>
    <w:rsid w:val="00C513B2"/>
    <w:rsid w:val="00C51FFE"/>
    <w:rsid w:val="00C523B0"/>
    <w:rsid w:val="00C5303A"/>
    <w:rsid w:val="00C54168"/>
    <w:rsid w:val="00C55078"/>
    <w:rsid w:val="00C55D9D"/>
    <w:rsid w:val="00C5691A"/>
    <w:rsid w:val="00C5799D"/>
    <w:rsid w:val="00C57FF6"/>
    <w:rsid w:val="00C611E6"/>
    <w:rsid w:val="00C618B8"/>
    <w:rsid w:val="00C62085"/>
    <w:rsid w:val="00C6297F"/>
    <w:rsid w:val="00C62FD9"/>
    <w:rsid w:val="00C63241"/>
    <w:rsid w:val="00C638FC"/>
    <w:rsid w:val="00C64348"/>
    <w:rsid w:val="00C647C9"/>
    <w:rsid w:val="00C6588E"/>
    <w:rsid w:val="00C66396"/>
    <w:rsid w:val="00C665B5"/>
    <w:rsid w:val="00C667C7"/>
    <w:rsid w:val="00C66EC2"/>
    <w:rsid w:val="00C67C7C"/>
    <w:rsid w:val="00C70C00"/>
    <w:rsid w:val="00C71BB1"/>
    <w:rsid w:val="00C722A8"/>
    <w:rsid w:val="00C7314E"/>
    <w:rsid w:val="00C734F6"/>
    <w:rsid w:val="00C739F2"/>
    <w:rsid w:val="00C73C0C"/>
    <w:rsid w:val="00C741DF"/>
    <w:rsid w:val="00C748BE"/>
    <w:rsid w:val="00C74FAE"/>
    <w:rsid w:val="00C753E9"/>
    <w:rsid w:val="00C7574C"/>
    <w:rsid w:val="00C75CDF"/>
    <w:rsid w:val="00C760BE"/>
    <w:rsid w:val="00C761C0"/>
    <w:rsid w:val="00C769DB"/>
    <w:rsid w:val="00C77812"/>
    <w:rsid w:val="00C8006D"/>
    <w:rsid w:val="00C8010E"/>
    <w:rsid w:val="00C809B3"/>
    <w:rsid w:val="00C811AB"/>
    <w:rsid w:val="00C821D8"/>
    <w:rsid w:val="00C82DF9"/>
    <w:rsid w:val="00C83E80"/>
    <w:rsid w:val="00C844B1"/>
    <w:rsid w:val="00C84952"/>
    <w:rsid w:val="00C849BE"/>
    <w:rsid w:val="00C84A17"/>
    <w:rsid w:val="00C8579C"/>
    <w:rsid w:val="00C86037"/>
    <w:rsid w:val="00C86766"/>
    <w:rsid w:val="00C86998"/>
    <w:rsid w:val="00C874F2"/>
    <w:rsid w:val="00C92B71"/>
    <w:rsid w:val="00C9391D"/>
    <w:rsid w:val="00C949A7"/>
    <w:rsid w:val="00C95571"/>
    <w:rsid w:val="00C95693"/>
    <w:rsid w:val="00C95DF6"/>
    <w:rsid w:val="00CA0890"/>
    <w:rsid w:val="00CA286D"/>
    <w:rsid w:val="00CA3034"/>
    <w:rsid w:val="00CA3C18"/>
    <w:rsid w:val="00CA4AE9"/>
    <w:rsid w:val="00CA6173"/>
    <w:rsid w:val="00CB0C44"/>
    <w:rsid w:val="00CB0CE2"/>
    <w:rsid w:val="00CB13BD"/>
    <w:rsid w:val="00CB220D"/>
    <w:rsid w:val="00CB3F19"/>
    <w:rsid w:val="00CB54FA"/>
    <w:rsid w:val="00CB626E"/>
    <w:rsid w:val="00CB6952"/>
    <w:rsid w:val="00CB70D1"/>
    <w:rsid w:val="00CB7B68"/>
    <w:rsid w:val="00CC030C"/>
    <w:rsid w:val="00CC10A2"/>
    <w:rsid w:val="00CC121E"/>
    <w:rsid w:val="00CC252A"/>
    <w:rsid w:val="00CC2675"/>
    <w:rsid w:val="00CC3B3C"/>
    <w:rsid w:val="00CC3DE8"/>
    <w:rsid w:val="00CC3E7F"/>
    <w:rsid w:val="00CC4345"/>
    <w:rsid w:val="00CC45BB"/>
    <w:rsid w:val="00CC5129"/>
    <w:rsid w:val="00CC5D69"/>
    <w:rsid w:val="00CC6BB3"/>
    <w:rsid w:val="00CC6CDD"/>
    <w:rsid w:val="00CC7097"/>
    <w:rsid w:val="00CC7694"/>
    <w:rsid w:val="00CC7DA4"/>
    <w:rsid w:val="00CD193D"/>
    <w:rsid w:val="00CD1C30"/>
    <w:rsid w:val="00CD2D8E"/>
    <w:rsid w:val="00CD365C"/>
    <w:rsid w:val="00CD36FB"/>
    <w:rsid w:val="00CD3D39"/>
    <w:rsid w:val="00CD3D7D"/>
    <w:rsid w:val="00CD4A5A"/>
    <w:rsid w:val="00CD4B29"/>
    <w:rsid w:val="00CD5119"/>
    <w:rsid w:val="00CD5577"/>
    <w:rsid w:val="00CD59D7"/>
    <w:rsid w:val="00CD5C8B"/>
    <w:rsid w:val="00CD7928"/>
    <w:rsid w:val="00CD7CD1"/>
    <w:rsid w:val="00CE0225"/>
    <w:rsid w:val="00CE0438"/>
    <w:rsid w:val="00CE0793"/>
    <w:rsid w:val="00CE13DD"/>
    <w:rsid w:val="00CE1563"/>
    <w:rsid w:val="00CE2723"/>
    <w:rsid w:val="00CE289F"/>
    <w:rsid w:val="00CE2D6F"/>
    <w:rsid w:val="00CE2EE6"/>
    <w:rsid w:val="00CE4430"/>
    <w:rsid w:val="00CE4495"/>
    <w:rsid w:val="00CE4B8E"/>
    <w:rsid w:val="00CE56EA"/>
    <w:rsid w:val="00CE6E5F"/>
    <w:rsid w:val="00CE78E2"/>
    <w:rsid w:val="00CF01E2"/>
    <w:rsid w:val="00CF0C85"/>
    <w:rsid w:val="00CF2616"/>
    <w:rsid w:val="00CF262D"/>
    <w:rsid w:val="00CF32C2"/>
    <w:rsid w:val="00CF379E"/>
    <w:rsid w:val="00CF459F"/>
    <w:rsid w:val="00D00078"/>
    <w:rsid w:val="00D00FD1"/>
    <w:rsid w:val="00D01413"/>
    <w:rsid w:val="00D01C6E"/>
    <w:rsid w:val="00D02348"/>
    <w:rsid w:val="00D02684"/>
    <w:rsid w:val="00D02D3C"/>
    <w:rsid w:val="00D03033"/>
    <w:rsid w:val="00D04052"/>
    <w:rsid w:val="00D040B7"/>
    <w:rsid w:val="00D0638C"/>
    <w:rsid w:val="00D065AD"/>
    <w:rsid w:val="00D06F79"/>
    <w:rsid w:val="00D07613"/>
    <w:rsid w:val="00D0797B"/>
    <w:rsid w:val="00D07AAB"/>
    <w:rsid w:val="00D1074F"/>
    <w:rsid w:val="00D11020"/>
    <w:rsid w:val="00D124FD"/>
    <w:rsid w:val="00D1463E"/>
    <w:rsid w:val="00D14C4C"/>
    <w:rsid w:val="00D14F2F"/>
    <w:rsid w:val="00D15799"/>
    <w:rsid w:val="00D164B5"/>
    <w:rsid w:val="00D16FA2"/>
    <w:rsid w:val="00D17551"/>
    <w:rsid w:val="00D178D7"/>
    <w:rsid w:val="00D201BB"/>
    <w:rsid w:val="00D214C7"/>
    <w:rsid w:val="00D21629"/>
    <w:rsid w:val="00D24204"/>
    <w:rsid w:val="00D264B7"/>
    <w:rsid w:val="00D31D81"/>
    <w:rsid w:val="00D33B7C"/>
    <w:rsid w:val="00D3479C"/>
    <w:rsid w:val="00D36DB3"/>
    <w:rsid w:val="00D37316"/>
    <w:rsid w:val="00D37B21"/>
    <w:rsid w:val="00D40BCE"/>
    <w:rsid w:val="00D40EEA"/>
    <w:rsid w:val="00D41939"/>
    <w:rsid w:val="00D41C5F"/>
    <w:rsid w:val="00D4280C"/>
    <w:rsid w:val="00D42D6A"/>
    <w:rsid w:val="00D42F9E"/>
    <w:rsid w:val="00D440AB"/>
    <w:rsid w:val="00D45F45"/>
    <w:rsid w:val="00D46A02"/>
    <w:rsid w:val="00D472B9"/>
    <w:rsid w:val="00D47480"/>
    <w:rsid w:val="00D50C6B"/>
    <w:rsid w:val="00D5155F"/>
    <w:rsid w:val="00D52904"/>
    <w:rsid w:val="00D53288"/>
    <w:rsid w:val="00D539A8"/>
    <w:rsid w:val="00D53D0B"/>
    <w:rsid w:val="00D542E2"/>
    <w:rsid w:val="00D55141"/>
    <w:rsid w:val="00D55197"/>
    <w:rsid w:val="00D551BD"/>
    <w:rsid w:val="00D55480"/>
    <w:rsid w:val="00D55610"/>
    <w:rsid w:val="00D5589A"/>
    <w:rsid w:val="00D55931"/>
    <w:rsid w:val="00D55A77"/>
    <w:rsid w:val="00D55AE7"/>
    <w:rsid w:val="00D5679C"/>
    <w:rsid w:val="00D57413"/>
    <w:rsid w:val="00D600D4"/>
    <w:rsid w:val="00D60E77"/>
    <w:rsid w:val="00D6125D"/>
    <w:rsid w:val="00D617FE"/>
    <w:rsid w:val="00D62F64"/>
    <w:rsid w:val="00D6373F"/>
    <w:rsid w:val="00D63B52"/>
    <w:rsid w:val="00D63CFF"/>
    <w:rsid w:val="00D641A7"/>
    <w:rsid w:val="00D64513"/>
    <w:rsid w:val="00D6474B"/>
    <w:rsid w:val="00D64AC4"/>
    <w:rsid w:val="00D65F5C"/>
    <w:rsid w:val="00D66068"/>
    <w:rsid w:val="00D666EA"/>
    <w:rsid w:val="00D66FD8"/>
    <w:rsid w:val="00D67A87"/>
    <w:rsid w:val="00D67AD0"/>
    <w:rsid w:val="00D67B66"/>
    <w:rsid w:val="00D70943"/>
    <w:rsid w:val="00D73904"/>
    <w:rsid w:val="00D73B90"/>
    <w:rsid w:val="00D75146"/>
    <w:rsid w:val="00D75DCA"/>
    <w:rsid w:val="00D773C3"/>
    <w:rsid w:val="00D77DA5"/>
    <w:rsid w:val="00D77DC8"/>
    <w:rsid w:val="00D810C4"/>
    <w:rsid w:val="00D814AD"/>
    <w:rsid w:val="00D81CA8"/>
    <w:rsid w:val="00D8446B"/>
    <w:rsid w:val="00D846AD"/>
    <w:rsid w:val="00D8471F"/>
    <w:rsid w:val="00D847B2"/>
    <w:rsid w:val="00D84935"/>
    <w:rsid w:val="00D8493E"/>
    <w:rsid w:val="00D8657D"/>
    <w:rsid w:val="00D870C5"/>
    <w:rsid w:val="00D872D2"/>
    <w:rsid w:val="00D900C8"/>
    <w:rsid w:val="00D90224"/>
    <w:rsid w:val="00D905FE"/>
    <w:rsid w:val="00D9095A"/>
    <w:rsid w:val="00D928E3"/>
    <w:rsid w:val="00D93438"/>
    <w:rsid w:val="00D94974"/>
    <w:rsid w:val="00D94D25"/>
    <w:rsid w:val="00D95A9E"/>
    <w:rsid w:val="00D9659C"/>
    <w:rsid w:val="00D9693D"/>
    <w:rsid w:val="00D96E4C"/>
    <w:rsid w:val="00D979B9"/>
    <w:rsid w:val="00D97EA0"/>
    <w:rsid w:val="00DA0467"/>
    <w:rsid w:val="00DA0E85"/>
    <w:rsid w:val="00DA0FAF"/>
    <w:rsid w:val="00DA108F"/>
    <w:rsid w:val="00DA1400"/>
    <w:rsid w:val="00DA167F"/>
    <w:rsid w:val="00DA3E7B"/>
    <w:rsid w:val="00DA438D"/>
    <w:rsid w:val="00DA53D1"/>
    <w:rsid w:val="00DA57A6"/>
    <w:rsid w:val="00DA5F80"/>
    <w:rsid w:val="00DA6943"/>
    <w:rsid w:val="00DA7CE7"/>
    <w:rsid w:val="00DA7D81"/>
    <w:rsid w:val="00DA7F5E"/>
    <w:rsid w:val="00DB00F4"/>
    <w:rsid w:val="00DB0285"/>
    <w:rsid w:val="00DB0EF9"/>
    <w:rsid w:val="00DB2848"/>
    <w:rsid w:val="00DB299B"/>
    <w:rsid w:val="00DB2DB3"/>
    <w:rsid w:val="00DB303E"/>
    <w:rsid w:val="00DB3A56"/>
    <w:rsid w:val="00DB52F2"/>
    <w:rsid w:val="00DB5445"/>
    <w:rsid w:val="00DB55CB"/>
    <w:rsid w:val="00DB56D9"/>
    <w:rsid w:val="00DC14CD"/>
    <w:rsid w:val="00DC1C04"/>
    <w:rsid w:val="00DC1F0B"/>
    <w:rsid w:val="00DC27D1"/>
    <w:rsid w:val="00DC2CE9"/>
    <w:rsid w:val="00DC3715"/>
    <w:rsid w:val="00DC4127"/>
    <w:rsid w:val="00DC481E"/>
    <w:rsid w:val="00DC4F39"/>
    <w:rsid w:val="00DC529E"/>
    <w:rsid w:val="00DC5650"/>
    <w:rsid w:val="00DC6AD7"/>
    <w:rsid w:val="00DC6C28"/>
    <w:rsid w:val="00DC6CC1"/>
    <w:rsid w:val="00DC7669"/>
    <w:rsid w:val="00DC78C0"/>
    <w:rsid w:val="00DD03A3"/>
    <w:rsid w:val="00DD154A"/>
    <w:rsid w:val="00DD159E"/>
    <w:rsid w:val="00DD17BE"/>
    <w:rsid w:val="00DD17C6"/>
    <w:rsid w:val="00DD17E9"/>
    <w:rsid w:val="00DD1F0D"/>
    <w:rsid w:val="00DD3DCC"/>
    <w:rsid w:val="00DD4C7A"/>
    <w:rsid w:val="00DD57ED"/>
    <w:rsid w:val="00DD5AC1"/>
    <w:rsid w:val="00DD5AF8"/>
    <w:rsid w:val="00DD6060"/>
    <w:rsid w:val="00DD6099"/>
    <w:rsid w:val="00DE06F8"/>
    <w:rsid w:val="00DE1046"/>
    <w:rsid w:val="00DE2026"/>
    <w:rsid w:val="00DE2744"/>
    <w:rsid w:val="00DE4FB5"/>
    <w:rsid w:val="00DE5A82"/>
    <w:rsid w:val="00DE605A"/>
    <w:rsid w:val="00DE6B98"/>
    <w:rsid w:val="00DE6FD2"/>
    <w:rsid w:val="00DE716A"/>
    <w:rsid w:val="00DF049E"/>
    <w:rsid w:val="00DF1028"/>
    <w:rsid w:val="00DF350A"/>
    <w:rsid w:val="00DF4A4E"/>
    <w:rsid w:val="00DF4A78"/>
    <w:rsid w:val="00DF5E2F"/>
    <w:rsid w:val="00DF705F"/>
    <w:rsid w:val="00DF71A6"/>
    <w:rsid w:val="00DF7DA1"/>
    <w:rsid w:val="00E002B2"/>
    <w:rsid w:val="00E02B8D"/>
    <w:rsid w:val="00E03756"/>
    <w:rsid w:val="00E04CA6"/>
    <w:rsid w:val="00E05310"/>
    <w:rsid w:val="00E05CE2"/>
    <w:rsid w:val="00E05EFC"/>
    <w:rsid w:val="00E06456"/>
    <w:rsid w:val="00E07181"/>
    <w:rsid w:val="00E076F8"/>
    <w:rsid w:val="00E07D3E"/>
    <w:rsid w:val="00E07F31"/>
    <w:rsid w:val="00E11009"/>
    <w:rsid w:val="00E11619"/>
    <w:rsid w:val="00E11674"/>
    <w:rsid w:val="00E127D3"/>
    <w:rsid w:val="00E12992"/>
    <w:rsid w:val="00E1371D"/>
    <w:rsid w:val="00E1406E"/>
    <w:rsid w:val="00E14418"/>
    <w:rsid w:val="00E14761"/>
    <w:rsid w:val="00E15204"/>
    <w:rsid w:val="00E159AB"/>
    <w:rsid w:val="00E16263"/>
    <w:rsid w:val="00E169A3"/>
    <w:rsid w:val="00E16E02"/>
    <w:rsid w:val="00E16E91"/>
    <w:rsid w:val="00E17FB0"/>
    <w:rsid w:val="00E22196"/>
    <w:rsid w:val="00E226EA"/>
    <w:rsid w:val="00E22E43"/>
    <w:rsid w:val="00E23859"/>
    <w:rsid w:val="00E23A1B"/>
    <w:rsid w:val="00E23D16"/>
    <w:rsid w:val="00E248D6"/>
    <w:rsid w:val="00E24F49"/>
    <w:rsid w:val="00E2528A"/>
    <w:rsid w:val="00E25396"/>
    <w:rsid w:val="00E253A1"/>
    <w:rsid w:val="00E25D4C"/>
    <w:rsid w:val="00E26278"/>
    <w:rsid w:val="00E27FA8"/>
    <w:rsid w:val="00E30494"/>
    <w:rsid w:val="00E31951"/>
    <w:rsid w:val="00E31F2F"/>
    <w:rsid w:val="00E3248E"/>
    <w:rsid w:val="00E3274C"/>
    <w:rsid w:val="00E33633"/>
    <w:rsid w:val="00E33E40"/>
    <w:rsid w:val="00E33E8C"/>
    <w:rsid w:val="00E342C7"/>
    <w:rsid w:val="00E346EC"/>
    <w:rsid w:val="00E3473A"/>
    <w:rsid w:val="00E3480D"/>
    <w:rsid w:val="00E36334"/>
    <w:rsid w:val="00E368A2"/>
    <w:rsid w:val="00E36A87"/>
    <w:rsid w:val="00E371E0"/>
    <w:rsid w:val="00E374FF"/>
    <w:rsid w:val="00E402C5"/>
    <w:rsid w:val="00E40726"/>
    <w:rsid w:val="00E40BCC"/>
    <w:rsid w:val="00E40E23"/>
    <w:rsid w:val="00E40F51"/>
    <w:rsid w:val="00E42319"/>
    <w:rsid w:val="00E43731"/>
    <w:rsid w:val="00E453EB"/>
    <w:rsid w:val="00E45A5B"/>
    <w:rsid w:val="00E45F2A"/>
    <w:rsid w:val="00E462A4"/>
    <w:rsid w:val="00E46EED"/>
    <w:rsid w:val="00E47B29"/>
    <w:rsid w:val="00E47FCA"/>
    <w:rsid w:val="00E50960"/>
    <w:rsid w:val="00E50AD8"/>
    <w:rsid w:val="00E54610"/>
    <w:rsid w:val="00E54732"/>
    <w:rsid w:val="00E554A5"/>
    <w:rsid w:val="00E56D32"/>
    <w:rsid w:val="00E62B43"/>
    <w:rsid w:val="00E63281"/>
    <w:rsid w:val="00E6478B"/>
    <w:rsid w:val="00E64BAF"/>
    <w:rsid w:val="00E65704"/>
    <w:rsid w:val="00E65AB5"/>
    <w:rsid w:val="00E65D70"/>
    <w:rsid w:val="00E665A1"/>
    <w:rsid w:val="00E66642"/>
    <w:rsid w:val="00E675CE"/>
    <w:rsid w:val="00E6783C"/>
    <w:rsid w:val="00E67D43"/>
    <w:rsid w:val="00E67DB8"/>
    <w:rsid w:val="00E7026F"/>
    <w:rsid w:val="00E709ED"/>
    <w:rsid w:val="00E70A27"/>
    <w:rsid w:val="00E710DE"/>
    <w:rsid w:val="00E7176E"/>
    <w:rsid w:val="00E72FCA"/>
    <w:rsid w:val="00E73051"/>
    <w:rsid w:val="00E737C7"/>
    <w:rsid w:val="00E73C76"/>
    <w:rsid w:val="00E74648"/>
    <w:rsid w:val="00E74829"/>
    <w:rsid w:val="00E74AAA"/>
    <w:rsid w:val="00E74FDC"/>
    <w:rsid w:val="00E75013"/>
    <w:rsid w:val="00E75112"/>
    <w:rsid w:val="00E77104"/>
    <w:rsid w:val="00E773EE"/>
    <w:rsid w:val="00E81186"/>
    <w:rsid w:val="00E81B80"/>
    <w:rsid w:val="00E82008"/>
    <w:rsid w:val="00E83577"/>
    <w:rsid w:val="00E835AB"/>
    <w:rsid w:val="00E845B4"/>
    <w:rsid w:val="00E84F01"/>
    <w:rsid w:val="00E851C4"/>
    <w:rsid w:val="00E85871"/>
    <w:rsid w:val="00E85F0F"/>
    <w:rsid w:val="00E86892"/>
    <w:rsid w:val="00E86D4C"/>
    <w:rsid w:val="00E86D84"/>
    <w:rsid w:val="00E911B5"/>
    <w:rsid w:val="00E91629"/>
    <w:rsid w:val="00E91BBB"/>
    <w:rsid w:val="00E91D4A"/>
    <w:rsid w:val="00E92133"/>
    <w:rsid w:val="00E92956"/>
    <w:rsid w:val="00E92CB5"/>
    <w:rsid w:val="00E93597"/>
    <w:rsid w:val="00E93FCD"/>
    <w:rsid w:val="00E945DC"/>
    <w:rsid w:val="00E94A66"/>
    <w:rsid w:val="00E94C42"/>
    <w:rsid w:val="00E95051"/>
    <w:rsid w:val="00E953F9"/>
    <w:rsid w:val="00E956C3"/>
    <w:rsid w:val="00E96008"/>
    <w:rsid w:val="00E962B9"/>
    <w:rsid w:val="00E963F6"/>
    <w:rsid w:val="00E96A29"/>
    <w:rsid w:val="00E96A3B"/>
    <w:rsid w:val="00E96D13"/>
    <w:rsid w:val="00EA0A23"/>
    <w:rsid w:val="00EA0ADF"/>
    <w:rsid w:val="00EA0BD8"/>
    <w:rsid w:val="00EA100A"/>
    <w:rsid w:val="00EA10AD"/>
    <w:rsid w:val="00EA1FD2"/>
    <w:rsid w:val="00EA28D5"/>
    <w:rsid w:val="00EA3059"/>
    <w:rsid w:val="00EA33E8"/>
    <w:rsid w:val="00EA3590"/>
    <w:rsid w:val="00EA37C8"/>
    <w:rsid w:val="00EA4281"/>
    <w:rsid w:val="00EA438F"/>
    <w:rsid w:val="00EA46EE"/>
    <w:rsid w:val="00EA7910"/>
    <w:rsid w:val="00EA7B60"/>
    <w:rsid w:val="00EA7FD3"/>
    <w:rsid w:val="00EB0266"/>
    <w:rsid w:val="00EB10A6"/>
    <w:rsid w:val="00EB2A53"/>
    <w:rsid w:val="00EB35D4"/>
    <w:rsid w:val="00EB4B82"/>
    <w:rsid w:val="00EB580D"/>
    <w:rsid w:val="00EB5DD4"/>
    <w:rsid w:val="00EB61E3"/>
    <w:rsid w:val="00EB66E0"/>
    <w:rsid w:val="00EB71D6"/>
    <w:rsid w:val="00EB7606"/>
    <w:rsid w:val="00EB768C"/>
    <w:rsid w:val="00EC05B9"/>
    <w:rsid w:val="00EC0E50"/>
    <w:rsid w:val="00EC1109"/>
    <w:rsid w:val="00EC1695"/>
    <w:rsid w:val="00EC17C8"/>
    <w:rsid w:val="00EC18BD"/>
    <w:rsid w:val="00EC1C26"/>
    <w:rsid w:val="00EC1F74"/>
    <w:rsid w:val="00EC290D"/>
    <w:rsid w:val="00EC2D7C"/>
    <w:rsid w:val="00EC2F72"/>
    <w:rsid w:val="00EC3A46"/>
    <w:rsid w:val="00EC3C13"/>
    <w:rsid w:val="00EC3CE2"/>
    <w:rsid w:val="00EC49D5"/>
    <w:rsid w:val="00EC5BC8"/>
    <w:rsid w:val="00EC5DE6"/>
    <w:rsid w:val="00EC65A1"/>
    <w:rsid w:val="00EC7FFA"/>
    <w:rsid w:val="00ED0351"/>
    <w:rsid w:val="00ED047A"/>
    <w:rsid w:val="00ED18F7"/>
    <w:rsid w:val="00ED2227"/>
    <w:rsid w:val="00ED2340"/>
    <w:rsid w:val="00ED251E"/>
    <w:rsid w:val="00ED2949"/>
    <w:rsid w:val="00ED41E9"/>
    <w:rsid w:val="00ED45E2"/>
    <w:rsid w:val="00ED4C1D"/>
    <w:rsid w:val="00ED518A"/>
    <w:rsid w:val="00ED546E"/>
    <w:rsid w:val="00ED5A14"/>
    <w:rsid w:val="00ED66BC"/>
    <w:rsid w:val="00ED7475"/>
    <w:rsid w:val="00ED781F"/>
    <w:rsid w:val="00EE0938"/>
    <w:rsid w:val="00EE094A"/>
    <w:rsid w:val="00EE0B82"/>
    <w:rsid w:val="00EE0D66"/>
    <w:rsid w:val="00EE11F3"/>
    <w:rsid w:val="00EE1507"/>
    <w:rsid w:val="00EE2577"/>
    <w:rsid w:val="00EE27C7"/>
    <w:rsid w:val="00EE371B"/>
    <w:rsid w:val="00EE3AF7"/>
    <w:rsid w:val="00EE552B"/>
    <w:rsid w:val="00EE603F"/>
    <w:rsid w:val="00EE6B71"/>
    <w:rsid w:val="00EE6F1D"/>
    <w:rsid w:val="00EF09BE"/>
    <w:rsid w:val="00EF1210"/>
    <w:rsid w:val="00EF1573"/>
    <w:rsid w:val="00EF1A37"/>
    <w:rsid w:val="00EF1B03"/>
    <w:rsid w:val="00EF1BE5"/>
    <w:rsid w:val="00EF1FFE"/>
    <w:rsid w:val="00EF2EE7"/>
    <w:rsid w:val="00EF33B6"/>
    <w:rsid w:val="00EF35C7"/>
    <w:rsid w:val="00EF3888"/>
    <w:rsid w:val="00EF4D7D"/>
    <w:rsid w:val="00EF53B8"/>
    <w:rsid w:val="00EF5970"/>
    <w:rsid w:val="00EF6013"/>
    <w:rsid w:val="00EF6492"/>
    <w:rsid w:val="00EF7775"/>
    <w:rsid w:val="00EF78CF"/>
    <w:rsid w:val="00F008AA"/>
    <w:rsid w:val="00F00A8F"/>
    <w:rsid w:val="00F01E6C"/>
    <w:rsid w:val="00F020A4"/>
    <w:rsid w:val="00F020C3"/>
    <w:rsid w:val="00F027B3"/>
    <w:rsid w:val="00F03175"/>
    <w:rsid w:val="00F03F0B"/>
    <w:rsid w:val="00F043DB"/>
    <w:rsid w:val="00F055C4"/>
    <w:rsid w:val="00F067C7"/>
    <w:rsid w:val="00F06A9B"/>
    <w:rsid w:val="00F07785"/>
    <w:rsid w:val="00F07D9E"/>
    <w:rsid w:val="00F07FCD"/>
    <w:rsid w:val="00F10943"/>
    <w:rsid w:val="00F11268"/>
    <w:rsid w:val="00F13190"/>
    <w:rsid w:val="00F134F6"/>
    <w:rsid w:val="00F1352F"/>
    <w:rsid w:val="00F1353E"/>
    <w:rsid w:val="00F15E2C"/>
    <w:rsid w:val="00F16A54"/>
    <w:rsid w:val="00F16CE7"/>
    <w:rsid w:val="00F16FD7"/>
    <w:rsid w:val="00F17714"/>
    <w:rsid w:val="00F17784"/>
    <w:rsid w:val="00F2100D"/>
    <w:rsid w:val="00F211BF"/>
    <w:rsid w:val="00F211EF"/>
    <w:rsid w:val="00F222CC"/>
    <w:rsid w:val="00F22C47"/>
    <w:rsid w:val="00F23445"/>
    <w:rsid w:val="00F24563"/>
    <w:rsid w:val="00F24597"/>
    <w:rsid w:val="00F24D99"/>
    <w:rsid w:val="00F25C8D"/>
    <w:rsid w:val="00F25F1B"/>
    <w:rsid w:val="00F26B31"/>
    <w:rsid w:val="00F26E2F"/>
    <w:rsid w:val="00F27B2E"/>
    <w:rsid w:val="00F33848"/>
    <w:rsid w:val="00F34549"/>
    <w:rsid w:val="00F34988"/>
    <w:rsid w:val="00F34DF9"/>
    <w:rsid w:val="00F34FE8"/>
    <w:rsid w:val="00F362C1"/>
    <w:rsid w:val="00F3639C"/>
    <w:rsid w:val="00F36659"/>
    <w:rsid w:val="00F373BB"/>
    <w:rsid w:val="00F37844"/>
    <w:rsid w:val="00F37C24"/>
    <w:rsid w:val="00F401D3"/>
    <w:rsid w:val="00F40472"/>
    <w:rsid w:val="00F405D5"/>
    <w:rsid w:val="00F419CC"/>
    <w:rsid w:val="00F41D6A"/>
    <w:rsid w:val="00F41F0E"/>
    <w:rsid w:val="00F423EE"/>
    <w:rsid w:val="00F42629"/>
    <w:rsid w:val="00F430AD"/>
    <w:rsid w:val="00F43D0A"/>
    <w:rsid w:val="00F4436B"/>
    <w:rsid w:val="00F44559"/>
    <w:rsid w:val="00F450DC"/>
    <w:rsid w:val="00F45179"/>
    <w:rsid w:val="00F457D0"/>
    <w:rsid w:val="00F459ED"/>
    <w:rsid w:val="00F465E3"/>
    <w:rsid w:val="00F4665B"/>
    <w:rsid w:val="00F47515"/>
    <w:rsid w:val="00F50425"/>
    <w:rsid w:val="00F50778"/>
    <w:rsid w:val="00F50FA1"/>
    <w:rsid w:val="00F515E1"/>
    <w:rsid w:val="00F52982"/>
    <w:rsid w:val="00F533D9"/>
    <w:rsid w:val="00F534E1"/>
    <w:rsid w:val="00F539A7"/>
    <w:rsid w:val="00F55901"/>
    <w:rsid w:val="00F56681"/>
    <w:rsid w:val="00F57511"/>
    <w:rsid w:val="00F57C79"/>
    <w:rsid w:val="00F60834"/>
    <w:rsid w:val="00F60C0E"/>
    <w:rsid w:val="00F61A15"/>
    <w:rsid w:val="00F61ABA"/>
    <w:rsid w:val="00F61BBD"/>
    <w:rsid w:val="00F61C0A"/>
    <w:rsid w:val="00F62140"/>
    <w:rsid w:val="00F62228"/>
    <w:rsid w:val="00F623CF"/>
    <w:rsid w:val="00F6328C"/>
    <w:rsid w:val="00F63961"/>
    <w:rsid w:val="00F64462"/>
    <w:rsid w:val="00F64843"/>
    <w:rsid w:val="00F6506D"/>
    <w:rsid w:val="00F652A1"/>
    <w:rsid w:val="00F65C8D"/>
    <w:rsid w:val="00F65D8F"/>
    <w:rsid w:val="00F66040"/>
    <w:rsid w:val="00F66616"/>
    <w:rsid w:val="00F67163"/>
    <w:rsid w:val="00F67173"/>
    <w:rsid w:val="00F6762B"/>
    <w:rsid w:val="00F67818"/>
    <w:rsid w:val="00F708C1"/>
    <w:rsid w:val="00F70B9B"/>
    <w:rsid w:val="00F70D71"/>
    <w:rsid w:val="00F71C9E"/>
    <w:rsid w:val="00F71F6D"/>
    <w:rsid w:val="00F72B36"/>
    <w:rsid w:val="00F73150"/>
    <w:rsid w:val="00F7441A"/>
    <w:rsid w:val="00F74D45"/>
    <w:rsid w:val="00F75FD8"/>
    <w:rsid w:val="00F76A4F"/>
    <w:rsid w:val="00F76F74"/>
    <w:rsid w:val="00F77143"/>
    <w:rsid w:val="00F77B92"/>
    <w:rsid w:val="00F77E3F"/>
    <w:rsid w:val="00F8027A"/>
    <w:rsid w:val="00F827DF"/>
    <w:rsid w:val="00F8299E"/>
    <w:rsid w:val="00F82C12"/>
    <w:rsid w:val="00F82C23"/>
    <w:rsid w:val="00F82C98"/>
    <w:rsid w:val="00F832AE"/>
    <w:rsid w:val="00F845B9"/>
    <w:rsid w:val="00F84695"/>
    <w:rsid w:val="00F848FD"/>
    <w:rsid w:val="00F854E9"/>
    <w:rsid w:val="00F85B4A"/>
    <w:rsid w:val="00F87EFB"/>
    <w:rsid w:val="00F90F74"/>
    <w:rsid w:val="00F912B8"/>
    <w:rsid w:val="00F9142E"/>
    <w:rsid w:val="00F92B31"/>
    <w:rsid w:val="00F92C1D"/>
    <w:rsid w:val="00F930EC"/>
    <w:rsid w:val="00F9336A"/>
    <w:rsid w:val="00F936C1"/>
    <w:rsid w:val="00F936F7"/>
    <w:rsid w:val="00F9393A"/>
    <w:rsid w:val="00F93BEC"/>
    <w:rsid w:val="00F94084"/>
    <w:rsid w:val="00F94B81"/>
    <w:rsid w:val="00F950F1"/>
    <w:rsid w:val="00F963E5"/>
    <w:rsid w:val="00F96AF3"/>
    <w:rsid w:val="00F96B81"/>
    <w:rsid w:val="00F97633"/>
    <w:rsid w:val="00FA0CC3"/>
    <w:rsid w:val="00FA1CEB"/>
    <w:rsid w:val="00FA1DBB"/>
    <w:rsid w:val="00FA2762"/>
    <w:rsid w:val="00FA27F2"/>
    <w:rsid w:val="00FA2C08"/>
    <w:rsid w:val="00FA3372"/>
    <w:rsid w:val="00FA3C27"/>
    <w:rsid w:val="00FA477F"/>
    <w:rsid w:val="00FA4AE2"/>
    <w:rsid w:val="00FA614D"/>
    <w:rsid w:val="00FA6839"/>
    <w:rsid w:val="00FA6D2D"/>
    <w:rsid w:val="00FA7909"/>
    <w:rsid w:val="00FB1B84"/>
    <w:rsid w:val="00FB1F52"/>
    <w:rsid w:val="00FB25C3"/>
    <w:rsid w:val="00FB2E71"/>
    <w:rsid w:val="00FB30EF"/>
    <w:rsid w:val="00FB4257"/>
    <w:rsid w:val="00FB4B8B"/>
    <w:rsid w:val="00FB5390"/>
    <w:rsid w:val="00FB557D"/>
    <w:rsid w:val="00FB595A"/>
    <w:rsid w:val="00FB5A5C"/>
    <w:rsid w:val="00FB7154"/>
    <w:rsid w:val="00FC14BC"/>
    <w:rsid w:val="00FC294D"/>
    <w:rsid w:val="00FC2A67"/>
    <w:rsid w:val="00FC30FF"/>
    <w:rsid w:val="00FC3187"/>
    <w:rsid w:val="00FC3852"/>
    <w:rsid w:val="00FC3BEF"/>
    <w:rsid w:val="00FC4EF0"/>
    <w:rsid w:val="00FC5C26"/>
    <w:rsid w:val="00FC641C"/>
    <w:rsid w:val="00FC659E"/>
    <w:rsid w:val="00FC68F6"/>
    <w:rsid w:val="00FC76DB"/>
    <w:rsid w:val="00FD0467"/>
    <w:rsid w:val="00FD0641"/>
    <w:rsid w:val="00FD19B2"/>
    <w:rsid w:val="00FD1B01"/>
    <w:rsid w:val="00FD2092"/>
    <w:rsid w:val="00FD278F"/>
    <w:rsid w:val="00FD2798"/>
    <w:rsid w:val="00FD285F"/>
    <w:rsid w:val="00FD2902"/>
    <w:rsid w:val="00FD321C"/>
    <w:rsid w:val="00FD339C"/>
    <w:rsid w:val="00FD34FA"/>
    <w:rsid w:val="00FD48DF"/>
    <w:rsid w:val="00FD4F62"/>
    <w:rsid w:val="00FD5C5B"/>
    <w:rsid w:val="00FD676B"/>
    <w:rsid w:val="00FD7181"/>
    <w:rsid w:val="00FD7541"/>
    <w:rsid w:val="00FE021B"/>
    <w:rsid w:val="00FE049E"/>
    <w:rsid w:val="00FE07B6"/>
    <w:rsid w:val="00FE10B8"/>
    <w:rsid w:val="00FE11F4"/>
    <w:rsid w:val="00FE181C"/>
    <w:rsid w:val="00FE1CF6"/>
    <w:rsid w:val="00FE2203"/>
    <w:rsid w:val="00FE2CC9"/>
    <w:rsid w:val="00FE393E"/>
    <w:rsid w:val="00FE4150"/>
    <w:rsid w:val="00FE47DA"/>
    <w:rsid w:val="00FE4EEC"/>
    <w:rsid w:val="00FE4F0C"/>
    <w:rsid w:val="00FE550F"/>
    <w:rsid w:val="00FE5ED1"/>
    <w:rsid w:val="00FE6715"/>
    <w:rsid w:val="00FE679C"/>
    <w:rsid w:val="00FE7B46"/>
    <w:rsid w:val="00FF0F37"/>
    <w:rsid w:val="00FF14BB"/>
    <w:rsid w:val="00FF2CFD"/>
    <w:rsid w:val="00FF3000"/>
    <w:rsid w:val="00FF3E68"/>
    <w:rsid w:val="00FF451D"/>
    <w:rsid w:val="00FF4C59"/>
    <w:rsid w:val="00FF548A"/>
    <w:rsid w:val="00FF76B4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F21BB"/>
  <w15:docId w15:val="{E8316FDA-72AC-4C3C-AAF8-9DE2A0B7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2B0"/>
    <w:rPr>
      <w:color w:val="0000FF" w:themeColor="hyperlink"/>
      <w:u w:val="single"/>
    </w:rPr>
  </w:style>
  <w:style w:type="paragraph" w:customStyle="1" w:styleId="ConsPlusNormal">
    <w:name w:val="ConsPlusNormal"/>
    <w:rsid w:val="0020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7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6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A5B"/>
  </w:style>
  <w:style w:type="paragraph" w:styleId="a9">
    <w:name w:val="footer"/>
    <w:basedOn w:val="a"/>
    <w:link w:val="aa"/>
    <w:uiPriority w:val="99"/>
    <w:unhideWhenUsed/>
    <w:rsid w:val="00E4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A5B"/>
  </w:style>
  <w:style w:type="paragraph" w:customStyle="1" w:styleId="formattext">
    <w:name w:val="formattext"/>
    <w:basedOn w:val="a"/>
    <w:rsid w:val="0055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E3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y-bez@mail.ru" TargetMode="External"/><Relationship Id="rId13" Type="http://schemas.openxmlformats.org/officeDocument/2006/relationships/hyperlink" Target="consultantplus://offline/ref=1E4430BE286C7564D1217FC7BED5DC949389925D85F466DBD768362ADB7ED883F8FE994A39348381C352E9109973A488D6a1W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mbezenchuk.ru/index.php" TargetMode="External"/><Relationship Id="rId12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mbezenchuk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slugi.samregio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bezenchuk.ru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36045-6F5D-4FA3-BC24-42BF0F44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0</Pages>
  <Words>7884</Words>
  <Characters>4494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19-09-12T04:56:00Z</cp:lastPrinted>
  <dcterms:created xsi:type="dcterms:W3CDTF">2019-09-12T04:23:00Z</dcterms:created>
  <dcterms:modified xsi:type="dcterms:W3CDTF">2019-09-12T11:58:00Z</dcterms:modified>
</cp:coreProperties>
</file>